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05FCF" w14:textId="726463E6" w:rsidR="00E6781C" w:rsidRPr="00515478" w:rsidRDefault="00D51A0D" w:rsidP="00BF115A">
      <w:pPr>
        <w:spacing w:line="480" w:lineRule="auto"/>
        <w:jc w:val="center"/>
        <w:rPr>
          <w:rStyle w:val="IntenseReference"/>
          <w:smallCaps w:val="0"/>
          <w:color w:val="365F91"/>
          <w:spacing w:val="0"/>
          <w:u w:val="none"/>
        </w:rPr>
      </w:pPr>
      <w:r w:rsidRPr="00D51A0D">
        <w:rPr>
          <w:rStyle w:val="IntenseReference"/>
          <w:smallCaps w:val="0"/>
          <w:color w:val="365F91"/>
          <w:spacing w:val="0"/>
          <w:sz w:val="28"/>
          <w:u w:val="none"/>
        </w:rPr>
        <w:t xml:space="preserve">TP FINAL </w:t>
      </w:r>
      <w:r w:rsidR="00FA5BC1">
        <w:rPr>
          <w:rStyle w:val="IntenseReference"/>
          <w:smallCaps w:val="0"/>
          <w:color w:val="365F91"/>
          <w:spacing w:val="0"/>
          <w:sz w:val="28"/>
          <w:u w:val="none"/>
        </w:rPr>
        <w:t>ADS</w:t>
      </w:r>
      <w:r w:rsidR="00BF115A">
        <w:rPr>
          <w:rStyle w:val="IntenseReference"/>
          <w:smallCaps w:val="0"/>
          <w:color w:val="365F91"/>
          <w:spacing w:val="0"/>
          <w:sz w:val="28"/>
          <w:u w:val="none"/>
        </w:rPr>
        <w:t>3</w:t>
      </w:r>
    </w:p>
    <w:p w14:paraId="3B722962" w14:textId="4BC92E3A" w:rsidR="00CF1BF7" w:rsidRDefault="00CF1BF7" w:rsidP="00CF1BF7">
      <w:pPr>
        <w:pStyle w:val="Heading1"/>
      </w:pPr>
      <w:r>
        <w:t xml:space="preserve"> </w:t>
      </w:r>
    </w:p>
    <w:p w14:paraId="480A5875" w14:textId="79DBFCD9" w:rsidR="00D51A0D" w:rsidRDefault="00D51A0D"/>
    <w:p w14:paraId="4FF068E1" w14:textId="77777777" w:rsidR="00CB63E0" w:rsidRDefault="00CB63E0" w:rsidP="00FE7C23">
      <w:pPr>
        <w:pStyle w:val="Heading1"/>
      </w:pPr>
    </w:p>
    <w:p w14:paraId="54F45A8D" w14:textId="7FFF3F68" w:rsidR="005F0682" w:rsidRDefault="005F0682" w:rsidP="00E42AAB">
      <w:pPr>
        <w:pStyle w:val="Heading1"/>
        <w:rPr>
          <w:rStyle w:val="IntenseReference"/>
          <w:smallCaps w:val="0"/>
          <w:color w:val="365F91"/>
          <w:spacing w:val="0"/>
          <w:u w:val="none"/>
        </w:rPr>
      </w:pPr>
    </w:p>
    <w:p w14:paraId="25814327" w14:textId="77777777" w:rsidR="00CF1BF7" w:rsidRDefault="00CF1BF7" w:rsidP="00CF1BF7"/>
    <w:p w14:paraId="1474EC32" w14:textId="77777777" w:rsidR="00CF1BF7" w:rsidRDefault="00CF1BF7" w:rsidP="00CF1BF7"/>
    <w:p w14:paraId="3CDD1FB0" w14:textId="77777777" w:rsidR="00CF1BF7" w:rsidRDefault="00CF1BF7" w:rsidP="00CF1BF7"/>
    <w:p w14:paraId="7D9A206E" w14:textId="77777777" w:rsidR="00CF1BF7" w:rsidRDefault="00CF1BF7" w:rsidP="00CF1BF7"/>
    <w:p w14:paraId="37135CFF" w14:textId="77777777" w:rsidR="00CF1BF7" w:rsidRDefault="00CF1BF7" w:rsidP="00CF1BF7"/>
    <w:p w14:paraId="623A8DEE" w14:textId="77777777" w:rsidR="00CF1BF7" w:rsidRDefault="00CF1BF7" w:rsidP="00CF1BF7"/>
    <w:p w14:paraId="43E02C21" w14:textId="77777777" w:rsidR="00CF1BF7" w:rsidRDefault="00CF1BF7" w:rsidP="00CF1BF7"/>
    <w:p w14:paraId="4F9C1E4C" w14:textId="77777777" w:rsidR="00CF1BF7" w:rsidRDefault="00CF1BF7" w:rsidP="00CF1BF7"/>
    <w:p w14:paraId="2727C26F" w14:textId="77777777" w:rsidR="00CF1BF7" w:rsidRDefault="00CF1BF7" w:rsidP="00CF1BF7"/>
    <w:p w14:paraId="7FB058A9" w14:textId="77777777" w:rsidR="00CF1BF7" w:rsidRDefault="00CF1BF7" w:rsidP="00CF1BF7"/>
    <w:p w14:paraId="1544F9E4" w14:textId="77777777" w:rsidR="00CF1BF7" w:rsidRDefault="00CF1BF7" w:rsidP="00CF1BF7"/>
    <w:p w14:paraId="09D6F35B" w14:textId="77777777" w:rsidR="00CF1BF7" w:rsidRDefault="00CF1BF7" w:rsidP="00CF1BF7"/>
    <w:p w14:paraId="181D4C20" w14:textId="77777777" w:rsidR="00CF1BF7" w:rsidRDefault="00CF1BF7" w:rsidP="00CF1BF7"/>
    <w:p w14:paraId="1B4F981A" w14:textId="77777777" w:rsidR="00CF1BF7" w:rsidRDefault="00CF1BF7" w:rsidP="00CF1BF7"/>
    <w:p w14:paraId="202F3A89" w14:textId="77777777" w:rsidR="00CF1BF7" w:rsidRDefault="00CF1BF7" w:rsidP="00CF1BF7"/>
    <w:p w14:paraId="65C181F4" w14:textId="77777777" w:rsidR="00CF1BF7" w:rsidRDefault="00CF1BF7" w:rsidP="00CF1BF7"/>
    <w:p w14:paraId="234966B4" w14:textId="77777777" w:rsidR="00CF1BF7" w:rsidRDefault="00CF1BF7" w:rsidP="00CF1BF7"/>
    <w:p w14:paraId="06902153" w14:textId="77777777" w:rsidR="00CF1BF7" w:rsidRDefault="00CF1BF7" w:rsidP="00CF1BF7"/>
    <w:p w14:paraId="7E80FD29" w14:textId="77777777" w:rsidR="00CF1BF7" w:rsidRDefault="00CF1BF7" w:rsidP="00CF1BF7"/>
    <w:p w14:paraId="439E0094" w14:textId="77777777" w:rsidR="00CF1BF7" w:rsidRDefault="00CF1BF7" w:rsidP="00CF1BF7"/>
    <w:p w14:paraId="7F465415" w14:textId="77777777" w:rsidR="00CF1BF7" w:rsidRDefault="00CF1BF7" w:rsidP="00CF1BF7"/>
    <w:p w14:paraId="6D5DB352" w14:textId="77777777" w:rsidR="00CF1BF7" w:rsidRDefault="00CF1BF7" w:rsidP="00CF1BF7"/>
    <w:p w14:paraId="7DBCFC0D" w14:textId="77777777" w:rsidR="00CF1BF7" w:rsidRDefault="00CF1BF7" w:rsidP="00CF1BF7"/>
    <w:p w14:paraId="0BFC0B63" w14:textId="77777777" w:rsidR="00CF1BF7" w:rsidRDefault="00CF1BF7" w:rsidP="00CF1BF7"/>
    <w:p w14:paraId="52AE03EA" w14:textId="6C4CB3B6" w:rsidR="006D559B" w:rsidRDefault="006D559B">
      <w:pPr>
        <w:pStyle w:val="TOCHeading"/>
      </w:pPr>
      <w:r>
        <w:lastRenderedPageBreak/>
        <w:t>Indice</w:t>
      </w:r>
    </w:p>
    <w:p w14:paraId="5D44B0C9" w14:textId="7D0076DE" w:rsidR="006D559B" w:rsidRPr="006D559B" w:rsidRDefault="006D559B">
      <w:pPr>
        <w:pStyle w:val="TOC1"/>
        <w:tabs>
          <w:tab w:val="right" w:leader="dot" w:pos="9062"/>
        </w:tabs>
        <w:rPr>
          <w:rFonts w:ascii="Aptos" w:eastAsia="Times New Roman" w:hAnsi="Aptos"/>
          <w:noProof/>
          <w:kern w:val="2"/>
          <w:sz w:val="24"/>
          <w:szCs w:val="24"/>
          <w:lang w:val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7162369" w:history="1">
        <w:r w:rsidRPr="00B20AFF">
          <w:rPr>
            <w:rStyle w:val="Hyperlink"/>
            <w:noProof/>
          </w:rPr>
          <w:t>Historial de revi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62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F3EE51D" w14:textId="4501871D" w:rsidR="006D559B" w:rsidRPr="006D559B" w:rsidRDefault="006D559B">
      <w:pPr>
        <w:pStyle w:val="TOC1"/>
        <w:tabs>
          <w:tab w:val="right" w:leader="dot" w:pos="9062"/>
        </w:tabs>
        <w:rPr>
          <w:rFonts w:ascii="Aptos" w:eastAsia="Times New Roman" w:hAnsi="Aptos"/>
          <w:noProof/>
          <w:kern w:val="2"/>
          <w:sz w:val="24"/>
          <w:szCs w:val="24"/>
          <w:lang w:val="en-US"/>
        </w:rPr>
      </w:pPr>
      <w:hyperlink w:anchor="_Toc197162370" w:history="1">
        <w:r w:rsidRPr="00B20AFF">
          <w:rPr>
            <w:rStyle w:val="Hyperlink"/>
            <w:noProof/>
          </w:rPr>
          <w:t>1. Descripción global del Produ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62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AE85810" w14:textId="11B19F98" w:rsidR="006D559B" w:rsidRPr="006D559B" w:rsidRDefault="006D559B">
      <w:pPr>
        <w:pStyle w:val="TOC2"/>
        <w:tabs>
          <w:tab w:val="right" w:leader="dot" w:pos="9062"/>
        </w:tabs>
        <w:rPr>
          <w:rFonts w:ascii="Aptos" w:eastAsia="Times New Roman" w:hAnsi="Aptos"/>
          <w:noProof/>
          <w:kern w:val="2"/>
          <w:sz w:val="24"/>
          <w:szCs w:val="24"/>
          <w:lang w:val="en-US"/>
        </w:rPr>
      </w:pPr>
      <w:hyperlink w:anchor="_Toc197162371" w:history="1">
        <w:r w:rsidRPr="00B20AFF">
          <w:rPr>
            <w:rStyle w:val="Hyperlink"/>
            <w:noProof/>
          </w:rPr>
          <w:t>1.1 Propósi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62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E871F13" w14:textId="61311E4E" w:rsidR="006D559B" w:rsidRPr="006D559B" w:rsidRDefault="006D559B">
      <w:pPr>
        <w:pStyle w:val="TOC2"/>
        <w:tabs>
          <w:tab w:val="right" w:leader="dot" w:pos="9062"/>
        </w:tabs>
        <w:rPr>
          <w:rFonts w:ascii="Aptos" w:eastAsia="Times New Roman" w:hAnsi="Aptos"/>
          <w:noProof/>
          <w:kern w:val="2"/>
          <w:sz w:val="24"/>
          <w:szCs w:val="24"/>
          <w:lang w:val="en-US"/>
        </w:rPr>
      </w:pPr>
      <w:hyperlink w:anchor="_Toc197162372" w:history="1">
        <w:r w:rsidRPr="00B20AFF">
          <w:rPr>
            <w:rStyle w:val="Hyperlink"/>
            <w:noProof/>
          </w:rPr>
          <w:t>1.2 Descripción Funcional del producto y Alc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62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0BFFDC3" w14:textId="3B974D87" w:rsidR="006D559B" w:rsidRPr="006D559B" w:rsidRDefault="006D559B">
      <w:pPr>
        <w:pStyle w:val="TOC2"/>
        <w:tabs>
          <w:tab w:val="right" w:leader="dot" w:pos="9062"/>
        </w:tabs>
        <w:rPr>
          <w:rFonts w:ascii="Aptos" w:eastAsia="Times New Roman" w:hAnsi="Aptos"/>
          <w:noProof/>
          <w:kern w:val="2"/>
          <w:sz w:val="24"/>
          <w:szCs w:val="24"/>
          <w:lang w:val="en-US"/>
        </w:rPr>
      </w:pPr>
      <w:hyperlink w:anchor="_Toc197162373" w:history="1">
        <w:r w:rsidRPr="00B20AFF">
          <w:rPr>
            <w:rStyle w:val="Hyperlink"/>
            <w:noProof/>
          </w:rPr>
          <w:t>1.3 Definiciones, Acrónimos, y Abrevi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62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076DDDB" w14:textId="3435E5D3" w:rsidR="006D559B" w:rsidRPr="006D559B" w:rsidRDefault="006D559B">
      <w:pPr>
        <w:pStyle w:val="TOC1"/>
        <w:tabs>
          <w:tab w:val="right" w:leader="dot" w:pos="9062"/>
        </w:tabs>
        <w:rPr>
          <w:rFonts w:ascii="Aptos" w:eastAsia="Times New Roman" w:hAnsi="Aptos"/>
          <w:noProof/>
          <w:kern w:val="2"/>
          <w:sz w:val="24"/>
          <w:szCs w:val="24"/>
          <w:lang w:val="en-US"/>
        </w:rPr>
      </w:pPr>
      <w:hyperlink w:anchor="_Toc197162374" w:history="1">
        <w:r w:rsidRPr="00B20AFF">
          <w:rPr>
            <w:rStyle w:val="Hyperlink"/>
            <w:noProof/>
          </w:rPr>
          <w:t>2. Descripción de las personas participantes en el desarrollo del sistema de información y los usuarios (Rol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62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B2A075B" w14:textId="33D1DC56" w:rsidR="006D559B" w:rsidRPr="006D559B" w:rsidRDefault="006D559B">
      <w:pPr>
        <w:pStyle w:val="TOC1"/>
        <w:tabs>
          <w:tab w:val="right" w:leader="dot" w:pos="9062"/>
        </w:tabs>
        <w:rPr>
          <w:rFonts w:ascii="Aptos" w:eastAsia="Times New Roman" w:hAnsi="Aptos"/>
          <w:noProof/>
          <w:kern w:val="2"/>
          <w:sz w:val="24"/>
          <w:szCs w:val="24"/>
          <w:lang w:val="en-US"/>
        </w:rPr>
      </w:pPr>
      <w:hyperlink w:anchor="_Toc197162375" w:history="1">
        <w:r w:rsidRPr="00B20AFF">
          <w:rPr>
            <w:rStyle w:val="Hyperlink"/>
            <w:noProof/>
          </w:rPr>
          <w:t>3. Especificación fun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62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6690979" w14:textId="7863BDF6" w:rsidR="006D559B" w:rsidRPr="006D559B" w:rsidRDefault="006D559B">
      <w:pPr>
        <w:pStyle w:val="TOC2"/>
        <w:tabs>
          <w:tab w:val="right" w:leader="dot" w:pos="9062"/>
        </w:tabs>
        <w:rPr>
          <w:rFonts w:ascii="Aptos" w:eastAsia="Times New Roman" w:hAnsi="Aptos"/>
          <w:noProof/>
          <w:kern w:val="2"/>
          <w:sz w:val="24"/>
          <w:szCs w:val="24"/>
          <w:lang w:val="en-US"/>
        </w:rPr>
      </w:pPr>
      <w:hyperlink w:anchor="_Toc197162376" w:history="1">
        <w:r w:rsidRPr="00B20AFF">
          <w:rPr>
            <w:rStyle w:val="Hyperlink"/>
            <w:noProof/>
          </w:rPr>
          <w:t>3.1 Especificación por Procesos de Nego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62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69D3183" w14:textId="70B1FB5D" w:rsidR="006D559B" w:rsidRPr="006D559B" w:rsidRDefault="006D559B">
      <w:pPr>
        <w:pStyle w:val="TOC3"/>
        <w:tabs>
          <w:tab w:val="right" w:leader="dot" w:pos="9062"/>
        </w:tabs>
        <w:rPr>
          <w:rFonts w:ascii="Aptos" w:eastAsia="Times New Roman" w:hAnsi="Aptos"/>
          <w:noProof/>
          <w:kern w:val="2"/>
          <w:sz w:val="24"/>
          <w:szCs w:val="24"/>
          <w:lang w:val="en-US"/>
        </w:rPr>
      </w:pPr>
      <w:hyperlink w:anchor="_Toc197162377" w:history="1">
        <w:r w:rsidRPr="00B20AFF">
          <w:rPr>
            <w:rStyle w:val="Hyperlink"/>
            <w:noProof/>
          </w:rPr>
          <w:t>3.1.1 Identificación de Roles Intervini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62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7813E29" w14:textId="66AC576E" w:rsidR="006D559B" w:rsidRPr="006D559B" w:rsidRDefault="006D559B">
      <w:pPr>
        <w:pStyle w:val="TOC3"/>
        <w:tabs>
          <w:tab w:val="right" w:leader="dot" w:pos="9062"/>
        </w:tabs>
        <w:rPr>
          <w:rFonts w:ascii="Aptos" w:eastAsia="Times New Roman" w:hAnsi="Aptos"/>
          <w:noProof/>
          <w:kern w:val="2"/>
          <w:sz w:val="24"/>
          <w:szCs w:val="24"/>
          <w:lang w:val="en-US"/>
        </w:rPr>
      </w:pPr>
      <w:hyperlink w:anchor="_Toc197162378" w:history="1">
        <w:r w:rsidRPr="00B20AFF">
          <w:rPr>
            <w:rStyle w:val="Hyperlink"/>
            <w:noProof/>
          </w:rPr>
          <w:t>3.1.2 Descripción del requisito funcional del proceso (Entrada / Comportamiento / Salid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62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43AA75A" w14:textId="291E9E7F" w:rsidR="006D559B" w:rsidRPr="006D559B" w:rsidRDefault="006D559B">
      <w:pPr>
        <w:pStyle w:val="TOC3"/>
        <w:tabs>
          <w:tab w:val="right" w:leader="dot" w:pos="9062"/>
        </w:tabs>
        <w:rPr>
          <w:rFonts w:ascii="Aptos" w:eastAsia="Times New Roman" w:hAnsi="Aptos"/>
          <w:noProof/>
          <w:kern w:val="2"/>
          <w:sz w:val="24"/>
          <w:szCs w:val="24"/>
          <w:lang w:val="en-US"/>
        </w:rPr>
      </w:pPr>
      <w:hyperlink w:anchor="_Toc197162379" w:history="1">
        <w:r w:rsidRPr="00B20AFF">
          <w:rPr>
            <w:rStyle w:val="Hyperlink"/>
            <w:noProof/>
          </w:rPr>
          <w:t>3.1.3 Diagrama de Proce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62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932F64B" w14:textId="2A337151" w:rsidR="006D559B" w:rsidRPr="006D559B" w:rsidRDefault="006D559B">
      <w:pPr>
        <w:pStyle w:val="TOC3"/>
        <w:tabs>
          <w:tab w:val="right" w:leader="dot" w:pos="9062"/>
        </w:tabs>
        <w:rPr>
          <w:rFonts w:ascii="Aptos" w:eastAsia="Times New Roman" w:hAnsi="Aptos"/>
          <w:noProof/>
          <w:kern w:val="2"/>
          <w:sz w:val="24"/>
          <w:szCs w:val="24"/>
          <w:lang w:val="en-US"/>
        </w:rPr>
      </w:pPr>
      <w:hyperlink w:anchor="_Toc197162380" w:history="1">
        <w:r w:rsidRPr="00B20AFF">
          <w:rPr>
            <w:rStyle w:val="Hyperlink"/>
            <w:noProof/>
          </w:rPr>
          <w:t>3.1.4 Modelo Concept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62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31F89D7" w14:textId="05A4F0E3" w:rsidR="006D559B" w:rsidRPr="006D559B" w:rsidRDefault="006D559B">
      <w:pPr>
        <w:pStyle w:val="TOC1"/>
        <w:tabs>
          <w:tab w:val="right" w:leader="dot" w:pos="9062"/>
        </w:tabs>
        <w:rPr>
          <w:rFonts w:ascii="Aptos" w:eastAsia="Times New Roman" w:hAnsi="Aptos"/>
          <w:noProof/>
          <w:kern w:val="2"/>
          <w:sz w:val="24"/>
          <w:szCs w:val="24"/>
          <w:lang w:val="en-US"/>
        </w:rPr>
      </w:pPr>
      <w:hyperlink w:anchor="_Toc197162381" w:history="1">
        <w:r w:rsidRPr="00B20AFF">
          <w:rPr>
            <w:rStyle w:val="Hyperlink"/>
            <w:noProof/>
          </w:rPr>
          <w:t>4. Especificación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62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BF7DAD8" w14:textId="58D2AC2D" w:rsidR="006D559B" w:rsidRPr="006D559B" w:rsidRDefault="006D559B">
      <w:pPr>
        <w:pStyle w:val="TOC2"/>
        <w:tabs>
          <w:tab w:val="right" w:leader="dot" w:pos="9062"/>
        </w:tabs>
        <w:rPr>
          <w:rFonts w:ascii="Aptos" w:eastAsia="Times New Roman" w:hAnsi="Aptos"/>
          <w:noProof/>
          <w:kern w:val="2"/>
          <w:sz w:val="24"/>
          <w:szCs w:val="24"/>
          <w:lang w:val="en-US"/>
        </w:rPr>
      </w:pPr>
      <w:hyperlink w:anchor="_Toc197162382" w:history="1">
        <w:r w:rsidRPr="00B20AFF">
          <w:rPr>
            <w:rStyle w:val="Hyperlink"/>
            <w:noProof/>
          </w:rPr>
          <w:t>4.1 Diagrama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62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E934CDC" w14:textId="212527EC" w:rsidR="006D559B" w:rsidRPr="006D559B" w:rsidRDefault="006D559B">
      <w:pPr>
        <w:pStyle w:val="TOC2"/>
        <w:tabs>
          <w:tab w:val="right" w:leader="dot" w:pos="9062"/>
        </w:tabs>
        <w:rPr>
          <w:rFonts w:ascii="Aptos" w:eastAsia="Times New Roman" w:hAnsi="Aptos"/>
          <w:noProof/>
          <w:kern w:val="2"/>
          <w:sz w:val="24"/>
          <w:szCs w:val="24"/>
          <w:lang w:val="en-US"/>
        </w:rPr>
      </w:pPr>
      <w:hyperlink w:anchor="_Toc197162383" w:history="1">
        <w:r w:rsidRPr="00B20AFF">
          <w:rPr>
            <w:rStyle w:val="Hyperlink"/>
            <w:noProof/>
          </w:rPr>
          <w:t>4.2 Especificación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62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3F87D32" w14:textId="61463CD8" w:rsidR="006D559B" w:rsidRPr="006D559B" w:rsidRDefault="006D559B">
      <w:pPr>
        <w:pStyle w:val="TOC3"/>
        <w:tabs>
          <w:tab w:val="right" w:leader="dot" w:pos="9062"/>
        </w:tabs>
        <w:rPr>
          <w:rFonts w:ascii="Aptos" w:eastAsia="Times New Roman" w:hAnsi="Aptos"/>
          <w:noProof/>
          <w:kern w:val="2"/>
          <w:sz w:val="24"/>
          <w:szCs w:val="24"/>
          <w:lang w:val="en-US"/>
        </w:rPr>
      </w:pPr>
      <w:hyperlink w:anchor="_Toc197162384" w:history="1">
        <w:r w:rsidRPr="00B20AFF">
          <w:rPr>
            <w:rStyle w:val="Hyperlink"/>
            <w:noProof/>
          </w:rPr>
          <w:t>4.2.1 Descripción analítica del Caso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62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EE7C8DE" w14:textId="75604EAB" w:rsidR="006D559B" w:rsidRPr="006D559B" w:rsidRDefault="006D559B">
      <w:pPr>
        <w:pStyle w:val="TOC3"/>
        <w:tabs>
          <w:tab w:val="right" w:leader="dot" w:pos="9062"/>
        </w:tabs>
        <w:rPr>
          <w:rFonts w:ascii="Aptos" w:eastAsia="Times New Roman" w:hAnsi="Aptos"/>
          <w:noProof/>
          <w:kern w:val="2"/>
          <w:sz w:val="24"/>
          <w:szCs w:val="24"/>
          <w:lang w:val="en-US"/>
        </w:rPr>
      </w:pPr>
      <w:hyperlink w:anchor="_Toc197162385" w:history="1">
        <w:r w:rsidRPr="00B20AFF">
          <w:rPr>
            <w:rStyle w:val="Hyperlink"/>
            <w:noProof/>
          </w:rPr>
          <w:t>4.2.2 Modelo de Domin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62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D11E775" w14:textId="053975B2" w:rsidR="006D559B" w:rsidRPr="006D559B" w:rsidRDefault="006D559B">
      <w:pPr>
        <w:pStyle w:val="TOC1"/>
        <w:tabs>
          <w:tab w:val="right" w:leader="dot" w:pos="9062"/>
        </w:tabs>
        <w:rPr>
          <w:rFonts w:ascii="Aptos" w:eastAsia="Times New Roman" w:hAnsi="Aptos"/>
          <w:noProof/>
          <w:kern w:val="2"/>
          <w:sz w:val="24"/>
          <w:szCs w:val="24"/>
          <w:lang w:val="en-US"/>
        </w:rPr>
      </w:pPr>
      <w:hyperlink w:anchor="_Toc197162386" w:history="1">
        <w:r w:rsidRPr="00B20AFF">
          <w:rPr>
            <w:rStyle w:val="Hyperlink"/>
            <w:noProof/>
          </w:rPr>
          <w:t>5. Otros Requisitos (No funcional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62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2E94241" w14:textId="22E99704" w:rsidR="006D559B" w:rsidRPr="006D559B" w:rsidRDefault="006D559B">
      <w:pPr>
        <w:pStyle w:val="TOC1"/>
        <w:tabs>
          <w:tab w:val="right" w:leader="dot" w:pos="9062"/>
        </w:tabs>
        <w:rPr>
          <w:rFonts w:ascii="Aptos" w:eastAsia="Times New Roman" w:hAnsi="Aptos"/>
          <w:noProof/>
          <w:kern w:val="2"/>
          <w:sz w:val="24"/>
          <w:szCs w:val="24"/>
          <w:lang w:val="en-US"/>
        </w:rPr>
      </w:pPr>
      <w:hyperlink w:anchor="_Toc197162387" w:history="1">
        <w:r w:rsidRPr="00B20AFF">
          <w:rPr>
            <w:rStyle w:val="Hyperlink"/>
            <w:noProof/>
          </w:rPr>
          <w:t>6. Aspectos Técn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62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99F8DC8" w14:textId="1F5CBC29" w:rsidR="006D559B" w:rsidRPr="006D559B" w:rsidRDefault="006D559B">
      <w:pPr>
        <w:pStyle w:val="TOC2"/>
        <w:tabs>
          <w:tab w:val="right" w:leader="dot" w:pos="9062"/>
        </w:tabs>
        <w:rPr>
          <w:rFonts w:ascii="Aptos" w:eastAsia="Times New Roman" w:hAnsi="Aptos"/>
          <w:noProof/>
          <w:kern w:val="2"/>
          <w:sz w:val="24"/>
          <w:szCs w:val="24"/>
          <w:lang w:val="en-US"/>
        </w:rPr>
      </w:pPr>
      <w:hyperlink w:anchor="_Toc197162388" w:history="1">
        <w:r w:rsidRPr="00B20AFF">
          <w:rPr>
            <w:rStyle w:val="Hyperlink"/>
            <w:noProof/>
          </w:rPr>
          <w:t>6.1 Login / Log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62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90F0726" w14:textId="23A247C7" w:rsidR="006D559B" w:rsidRPr="006D559B" w:rsidRDefault="006D559B">
      <w:pPr>
        <w:pStyle w:val="TOC1"/>
        <w:tabs>
          <w:tab w:val="right" w:leader="dot" w:pos="9062"/>
        </w:tabs>
        <w:rPr>
          <w:rFonts w:ascii="Aptos" w:eastAsia="Times New Roman" w:hAnsi="Aptos"/>
          <w:noProof/>
          <w:kern w:val="2"/>
          <w:sz w:val="24"/>
          <w:szCs w:val="24"/>
          <w:lang w:val="en-US"/>
        </w:rPr>
      </w:pPr>
      <w:hyperlink w:anchor="_Toc197162389" w:history="1">
        <w:r w:rsidRPr="00B20AFF">
          <w:rPr>
            <w:rStyle w:val="Hyperlink"/>
            <w:noProof/>
          </w:rPr>
          <w:t>7. Diagrama de Clases Global de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62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0922050" w14:textId="24494214" w:rsidR="006D559B" w:rsidRPr="006D559B" w:rsidRDefault="006D559B">
      <w:pPr>
        <w:pStyle w:val="TOC1"/>
        <w:tabs>
          <w:tab w:val="right" w:leader="dot" w:pos="9062"/>
        </w:tabs>
        <w:rPr>
          <w:rFonts w:ascii="Aptos" w:eastAsia="Times New Roman" w:hAnsi="Aptos"/>
          <w:noProof/>
          <w:kern w:val="2"/>
          <w:sz w:val="24"/>
          <w:szCs w:val="24"/>
          <w:lang w:val="en-US"/>
        </w:rPr>
      </w:pPr>
      <w:hyperlink w:anchor="_Toc197162390" w:history="1">
        <w:r w:rsidRPr="00B20AFF">
          <w:rPr>
            <w:rStyle w:val="Hyperlink"/>
            <w:noProof/>
          </w:rPr>
          <w:t>8. DER Global de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62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0EE58ED" w14:textId="65090698" w:rsidR="006D559B" w:rsidRPr="006D559B" w:rsidRDefault="006D559B">
      <w:pPr>
        <w:pStyle w:val="TOC1"/>
        <w:tabs>
          <w:tab w:val="right" w:leader="dot" w:pos="9062"/>
        </w:tabs>
        <w:rPr>
          <w:rFonts w:ascii="Aptos" w:eastAsia="Times New Roman" w:hAnsi="Aptos"/>
          <w:noProof/>
          <w:kern w:val="2"/>
          <w:sz w:val="24"/>
          <w:szCs w:val="24"/>
          <w:lang w:val="en-US"/>
        </w:rPr>
      </w:pPr>
      <w:hyperlink w:anchor="_Toc197162391" w:history="1">
        <w:r w:rsidRPr="00B20AFF">
          <w:rPr>
            <w:rStyle w:val="Hyperlink"/>
            <w:noProof/>
          </w:rPr>
          <w:t>9. Anex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62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2D68153" w14:textId="124F6247" w:rsidR="006D559B" w:rsidRPr="006D559B" w:rsidRDefault="006D559B">
      <w:pPr>
        <w:pStyle w:val="TOC2"/>
        <w:tabs>
          <w:tab w:val="right" w:leader="dot" w:pos="9062"/>
        </w:tabs>
        <w:rPr>
          <w:rFonts w:ascii="Aptos" w:eastAsia="Times New Roman" w:hAnsi="Aptos"/>
          <w:noProof/>
          <w:kern w:val="2"/>
          <w:sz w:val="24"/>
          <w:szCs w:val="24"/>
          <w:lang w:val="en-US"/>
        </w:rPr>
      </w:pPr>
      <w:hyperlink w:anchor="_Toc197162392" w:history="1">
        <w:r w:rsidRPr="00B20AFF">
          <w:rPr>
            <w:rStyle w:val="Hyperlink"/>
            <w:noProof/>
          </w:rPr>
          <w:t>9.1. Rubr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62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A2BFF20" w14:textId="03C8660E" w:rsidR="006D559B" w:rsidRPr="006D559B" w:rsidRDefault="006D559B">
      <w:pPr>
        <w:pStyle w:val="TOC3"/>
        <w:tabs>
          <w:tab w:val="right" w:leader="dot" w:pos="9062"/>
        </w:tabs>
        <w:rPr>
          <w:rFonts w:ascii="Aptos" w:eastAsia="Times New Roman" w:hAnsi="Aptos"/>
          <w:noProof/>
          <w:kern w:val="2"/>
          <w:sz w:val="24"/>
          <w:szCs w:val="24"/>
          <w:lang w:val="en-US"/>
        </w:rPr>
      </w:pPr>
      <w:hyperlink w:anchor="_Toc197162393" w:history="1">
        <w:r w:rsidRPr="00B20AFF">
          <w:rPr>
            <w:rStyle w:val="Hyperlink"/>
            <w:noProof/>
          </w:rPr>
          <w:t>4.2.1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62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4E774C1" w14:textId="38E5B7E6" w:rsidR="006D559B" w:rsidRPr="006D559B" w:rsidRDefault="006D559B">
      <w:pPr>
        <w:pStyle w:val="TOC3"/>
        <w:tabs>
          <w:tab w:val="right" w:leader="dot" w:pos="9062"/>
        </w:tabs>
        <w:rPr>
          <w:rFonts w:ascii="Aptos" w:eastAsia="Times New Roman" w:hAnsi="Aptos"/>
          <w:noProof/>
          <w:kern w:val="2"/>
          <w:sz w:val="24"/>
          <w:szCs w:val="24"/>
          <w:lang w:val="en-US"/>
        </w:rPr>
      </w:pPr>
      <w:hyperlink w:anchor="_Toc197162394" w:history="1">
        <w:r w:rsidRPr="00B20AFF">
          <w:rPr>
            <w:rStyle w:val="Hyperlink"/>
            <w:noProof/>
          </w:rPr>
          <w:t>4.2.2 MODELO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62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E76B98D" w14:textId="3B842BE1" w:rsidR="006D559B" w:rsidRPr="006D559B" w:rsidRDefault="006D559B">
      <w:pPr>
        <w:pStyle w:val="TOC3"/>
        <w:tabs>
          <w:tab w:val="right" w:leader="dot" w:pos="9062"/>
        </w:tabs>
        <w:rPr>
          <w:rFonts w:ascii="Aptos" w:eastAsia="Times New Roman" w:hAnsi="Aptos"/>
          <w:noProof/>
          <w:kern w:val="2"/>
          <w:sz w:val="24"/>
          <w:szCs w:val="24"/>
          <w:lang w:val="en-US"/>
        </w:rPr>
      </w:pPr>
      <w:hyperlink w:anchor="_Toc197162395" w:history="1">
        <w:r w:rsidRPr="00B20AFF">
          <w:rPr>
            <w:rStyle w:val="Hyperlink"/>
            <w:noProof/>
          </w:rPr>
          <w:t>4.2.3 DIAGRAMA DE CL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62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BB91ADB" w14:textId="684CD5A0" w:rsidR="006D559B" w:rsidRPr="006D559B" w:rsidRDefault="006D559B">
      <w:pPr>
        <w:pStyle w:val="TOC3"/>
        <w:tabs>
          <w:tab w:val="right" w:leader="dot" w:pos="9062"/>
        </w:tabs>
        <w:rPr>
          <w:rFonts w:ascii="Aptos" w:eastAsia="Times New Roman" w:hAnsi="Aptos"/>
          <w:noProof/>
          <w:kern w:val="2"/>
          <w:sz w:val="24"/>
          <w:szCs w:val="24"/>
          <w:lang w:val="en-US"/>
        </w:rPr>
      </w:pPr>
      <w:hyperlink w:anchor="_Toc197162396" w:history="1">
        <w:r w:rsidRPr="00B20AFF">
          <w:rPr>
            <w:rStyle w:val="Hyperlink"/>
            <w:noProof/>
          </w:rPr>
          <w:t>4.2.3 PROCESO DE DESARROLLO DE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62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8D8F9AE" w14:textId="37482C16" w:rsidR="006D559B" w:rsidRDefault="006D559B">
      <w:r>
        <w:rPr>
          <w:b/>
          <w:bCs/>
          <w:noProof/>
        </w:rPr>
        <w:fldChar w:fldCharType="end"/>
      </w:r>
    </w:p>
    <w:p w14:paraId="3469EF8A" w14:textId="77777777" w:rsidR="00CF1BF7" w:rsidRPr="00CF1BF7" w:rsidRDefault="00CF1BF7" w:rsidP="00CF1BF7"/>
    <w:p w14:paraId="3D42B2C2" w14:textId="77777777" w:rsidR="005F0682" w:rsidRPr="00515478" w:rsidRDefault="005F0682" w:rsidP="009716A5">
      <w:pPr>
        <w:pStyle w:val="Heading1"/>
        <w:rPr>
          <w:rStyle w:val="IntenseReference"/>
          <w:b/>
          <w:bCs/>
          <w:smallCaps w:val="0"/>
          <w:color w:val="365F91"/>
          <w:spacing w:val="0"/>
          <w:u w:val="none"/>
        </w:rPr>
      </w:pPr>
      <w:bookmarkStart w:id="0" w:name="_Toc396743510"/>
      <w:bookmarkStart w:id="1" w:name="_Toc397324311"/>
      <w:bookmarkStart w:id="2" w:name="_Toc400717634"/>
      <w:bookmarkStart w:id="3" w:name="_Toc400717667"/>
      <w:bookmarkStart w:id="4" w:name="_Toc465758584"/>
      <w:bookmarkStart w:id="5" w:name="_Toc465760450"/>
      <w:bookmarkStart w:id="6" w:name="_Toc197162369"/>
      <w:r w:rsidRPr="00515478">
        <w:rPr>
          <w:rStyle w:val="IntenseReference"/>
          <w:b/>
          <w:bCs/>
          <w:smallCaps w:val="0"/>
          <w:color w:val="365F91"/>
          <w:spacing w:val="0"/>
          <w:u w:val="none"/>
        </w:rPr>
        <w:t>Historial de revisión</w:t>
      </w:r>
      <w:bookmarkEnd w:id="0"/>
      <w:bookmarkEnd w:id="1"/>
      <w:bookmarkEnd w:id="2"/>
      <w:bookmarkEnd w:id="3"/>
      <w:bookmarkEnd w:id="4"/>
      <w:bookmarkEnd w:id="5"/>
      <w:bookmarkEnd w:id="6"/>
      <w:r w:rsidRPr="00515478">
        <w:rPr>
          <w:rStyle w:val="IntenseReference"/>
          <w:b/>
          <w:bCs/>
          <w:smallCaps w:val="0"/>
          <w:color w:val="365F91"/>
          <w:spacing w:val="0"/>
          <w:u w:val="none"/>
        </w:rPr>
        <w:t xml:space="preserve"> </w:t>
      </w:r>
    </w:p>
    <w:p w14:paraId="42D086A8" w14:textId="77777777" w:rsidR="00B3597D" w:rsidRPr="005C526E" w:rsidRDefault="00B3597D" w:rsidP="00103109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B3597D" w:rsidRPr="00515478" w14:paraId="076EDA6C" w14:textId="77777777" w:rsidTr="00515478">
        <w:tc>
          <w:tcPr>
            <w:tcW w:w="2303" w:type="dxa"/>
            <w:shd w:val="clear" w:color="auto" w:fill="auto"/>
          </w:tcPr>
          <w:p w14:paraId="54CAAE20" w14:textId="77777777" w:rsidR="00B3597D" w:rsidRPr="00515478" w:rsidRDefault="00B3597D" w:rsidP="00515478">
            <w:pPr>
              <w:spacing w:after="0" w:line="240" w:lineRule="auto"/>
              <w:jc w:val="both"/>
            </w:pPr>
            <w:r w:rsidRPr="00515478">
              <w:t>Fecha</w:t>
            </w:r>
            <w:r w:rsidR="00EB26A6">
              <w:t xml:space="preserve"> </w:t>
            </w:r>
          </w:p>
        </w:tc>
        <w:tc>
          <w:tcPr>
            <w:tcW w:w="2303" w:type="dxa"/>
            <w:shd w:val="clear" w:color="auto" w:fill="auto"/>
          </w:tcPr>
          <w:p w14:paraId="7E86EC52" w14:textId="77777777" w:rsidR="00B3597D" w:rsidRPr="00515478" w:rsidRDefault="00B3597D" w:rsidP="00515478">
            <w:pPr>
              <w:spacing w:after="0" w:line="240" w:lineRule="auto"/>
              <w:jc w:val="both"/>
            </w:pPr>
            <w:r w:rsidRPr="00515478">
              <w:t>Versión</w:t>
            </w:r>
          </w:p>
        </w:tc>
        <w:tc>
          <w:tcPr>
            <w:tcW w:w="2303" w:type="dxa"/>
            <w:shd w:val="clear" w:color="auto" w:fill="auto"/>
          </w:tcPr>
          <w:p w14:paraId="1924F8CF" w14:textId="77777777" w:rsidR="00B3597D" w:rsidRPr="00515478" w:rsidRDefault="00B3597D" w:rsidP="00515478">
            <w:pPr>
              <w:spacing w:after="0" w:line="240" w:lineRule="auto"/>
              <w:jc w:val="both"/>
            </w:pPr>
            <w:r w:rsidRPr="00515478">
              <w:t>Autor</w:t>
            </w:r>
          </w:p>
        </w:tc>
        <w:tc>
          <w:tcPr>
            <w:tcW w:w="2303" w:type="dxa"/>
            <w:shd w:val="clear" w:color="auto" w:fill="auto"/>
          </w:tcPr>
          <w:p w14:paraId="3A69C9C8" w14:textId="77777777" w:rsidR="00B3597D" w:rsidRPr="00515478" w:rsidRDefault="00B3597D" w:rsidP="00515478">
            <w:pPr>
              <w:spacing w:after="0" w:line="240" w:lineRule="auto"/>
              <w:jc w:val="both"/>
            </w:pPr>
            <w:r w:rsidRPr="00515478">
              <w:t>Descripción</w:t>
            </w:r>
          </w:p>
        </w:tc>
      </w:tr>
      <w:tr w:rsidR="00B3597D" w:rsidRPr="00515478" w14:paraId="6420EAEE" w14:textId="77777777" w:rsidTr="00515478">
        <w:tc>
          <w:tcPr>
            <w:tcW w:w="2303" w:type="dxa"/>
            <w:shd w:val="clear" w:color="auto" w:fill="auto"/>
          </w:tcPr>
          <w:p w14:paraId="42BE0FC4" w14:textId="31C7AC35" w:rsidR="00B3597D" w:rsidRPr="00515478" w:rsidRDefault="00BF115A" w:rsidP="00515478">
            <w:pPr>
              <w:spacing w:after="0" w:line="240" w:lineRule="auto"/>
              <w:jc w:val="both"/>
            </w:pPr>
            <w:r>
              <w:t>05/03/2025</w:t>
            </w:r>
          </w:p>
        </w:tc>
        <w:tc>
          <w:tcPr>
            <w:tcW w:w="2303" w:type="dxa"/>
            <w:shd w:val="clear" w:color="auto" w:fill="auto"/>
          </w:tcPr>
          <w:p w14:paraId="106FA454" w14:textId="54264BD0" w:rsidR="00B3597D" w:rsidRPr="00515478" w:rsidRDefault="00BF115A" w:rsidP="00515478">
            <w:pPr>
              <w:spacing w:after="0" w:line="240" w:lineRule="auto"/>
              <w:jc w:val="both"/>
            </w:pPr>
            <w:r>
              <w:t>1</w:t>
            </w:r>
          </w:p>
        </w:tc>
        <w:tc>
          <w:tcPr>
            <w:tcW w:w="2303" w:type="dxa"/>
            <w:shd w:val="clear" w:color="auto" w:fill="auto"/>
          </w:tcPr>
          <w:p w14:paraId="25FFE0FE" w14:textId="74244AA7" w:rsidR="00B3597D" w:rsidRPr="00515478" w:rsidRDefault="00BF115A" w:rsidP="00515478">
            <w:pPr>
              <w:spacing w:after="0" w:line="240" w:lineRule="auto"/>
              <w:jc w:val="both"/>
            </w:pPr>
            <w:r>
              <w:t>Perelmuter, Tancredi, Urso, Cuello de Sarro y Pylinski</w:t>
            </w:r>
          </w:p>
        </w:tc>
        <w:tc>
          <w:tcPr>
            <w:tcW w:w="2303" w:type="dxa"/>
            <w:shd w:val="clear" w:color="auto" w:fill="auto"/>
          </w:tcPr>
          <w:p w14:paraId="646725C5" w14:textId="77777777" w:rsidR="00B3597D" w:rsidRPr="00515478" w:rsidRDefault="00B3597D" w:rsidP="00515478">
            <w:pPr>
              <w:spacing w:after="0" w:line="240" w:lineRule="auto"/>
              <w:jc w:val="both"/>
            </w:pPr>
          </w:p>
        </w:tc>
      </w:tr>
    </w:tbl>
    <w:p w14:paraId="5DE189AC" w14:textId="77777777" w:rsidR="005F0682" w:rsidRPr="00515478" w:rsidRDefault="00CB63E0" w:rsidP="00CB63E0">
      <w:pPr>
        <w:pStyle w:val="Heading1"/>
        <w:rPr>
          <w:rStyle w:val="IntenseReference"/>
          <w:b/>
          <w:bCs/>
          <w:smallCaps w:val="0"/>
          <w:color w:val="365F91"/>
          <w:spacing w:val="0"/>
          <w:u w:val="none"/>
        </w:rPr>
      </w:pPr>
      <w:bookmarkStart w:id="7" w:name="_Toc465758585"/>
      <w:bookmarkStart w:id="8" w:name="_Toc465760451"/>
      <w:bookmarkStart w:id="9" w:name="_Toc197162370"/>
      <w:r>
        <w:rPr>
          <w:rStyle w:val="IntenseReference"/>
          <w:b/>
          <w:bCs/>
          <w:smallCaps w:val="0"/>
          <w:color w:val="365F91"/>
          <w:spacing w:val="0"/>
          <w:u w:val="none"/>
        </w:rPr>
        <w:t>1.</w:t>
      </w:r>
      <w:r w:rsidR="000B471C">
        <w:rPr>
          <w:rStyle w:val="IntenseReference"/>
          <w:b/>
          <w:bCs/>
          <w:smallCaps w:val="0"/>
          <w:color w:val="365F91"/>
          <w:spacing w:val="0"/>
          <w:u w:val="none"/>
        </w:rPr>
        <w:t xml:space="preserve"> </w:t>
      </w:r>
      <w:r w:rsidR="0063209C">
        <w:rPr>
          <w:rStyle w:val="IntenseReference"/>
          <w:b/>
          <w:bCs/>
          <w:smallCaps w:val="0"/>
          <w:color w:val="365F91"/>
          <w:spacing w:val="0"/>
          <w:u w:val="none"/>
        </w:rPr>
        <w:t>Descripción global del Producto</w:t>
      </w:r>
      <w:bookmarkEnd w:id="7"/>
      <w:bookmarkEnd w:id="8"/>
      <w:bookmarkEnd w:id="9"/>
      <w:r w:rsidR="00147A23" w:rsidRPr="00515478">
        <w:rPr>
          <w:rStyle w:val="IntenseReference"/>
          <w:b/>
          <w:bCs/>
          <w:smallCaps w:val="0"/>
          <w:color w:val="365F91"/>
          <w:spacing w:val="0"/>
          <w:u w:val="none"/>
        </w:rPr>
        <w:tab/>
      </w:r>
    </w:p>
    <w:p w14:paraId="4CC09EC8" w14:textId="5B4A7BDB" w:rsidR="00BF115A" w:rsidRDefault="00EC3C6B" w:rsidP="00BF115A">
      <w:pPr>
        <w:pStyle w:val="Heading2"/>
        <w:ind w:left="142" w:hanging="153"/>
        <w:rPr>
          <w:rStyle w:val="IntenseReference"/>
          <w:b/>
          <w:bCs/>
          <w:smallCaps w:val="0"/>
          <w:color w:val="4F81BD"/>
          <w:spacing w:val="0"/>
          <w:u w:val="none"/>
        </w:rPr>
      </w:pPr>
      <w:bookmarkStart w:id="10" w:name="_Toc396743512"/>
      <w:bookmarkStart w:id="11" w:name="_Toc397324313"/>
      <w:bookmarkStart w:id="12" w:name="_Toc400717636"/>
      <w:bookmarkStart w:id="13" w:name="_Toc400717669"/>
      <w:bookmarkStart w:id="14" w:name="_Toc465758586"/>
      <w:bookmarkStart w:id="15" w:name="_Toc465760452"/>
      <w:bookmarkStart w:id="16" w:name="_Toc197162371"/>
      <w:r w:rsidRPr="00515478">
        <w:rPr>
          <w:rStyle w:val="IntenseReference"/>
          <w:b/>
          <w:bCs/>
          <w:smallCaps w:val="0"/>
          <w:color w:val="4F81BD"/>
          <w:spacing w:val="0"/>
          <w:u w:val="none"/>
        </w:rPr>
        <w:t xml:space="preserve">1.1 </w:t>
      </w:r>
      <w:bookmarkEnd w:id="10"/>
      <w:bookmarkEnd w:id="11"/>
      <w:bookmarkEnd w:id="12"/>
      <w:bookmarkEnd w:id="13"/>
      <w:r w:rsidR="0063209C">
        <w:rPr>
          <w:rStyle w:val="IntenseReference"/>
          <w:b/>
          <w:bCs/>
          <w:smallCaps w:val="0"/>
          <w:color w:val="4F81BD"/>
          <w:spacing w:val="0"/>
          <w:u w:val="none"/>
        </w:rPr>
        <w:t>Propósito</w:t>
      </w:r>
      <w:bookmarkEnd w:id="14"/>
      <w:bookmarkEnd w:id="15"/>
      <w:bookmarkEnd w:id="16"/>
    </w:p>
    <w:p w14:paraId="7C5CAA59" w14:textId="4EE21826" w:rsidR="00BF115A" w:rsidRPr="00BF115A" w:rsidRDefault="00BF115A" w:rsidP="00BF115A">
      <w:r w:rsidRPr="00BF115A">
        <w:t>El propósito de este sistema es brindar a la empresa ferroviaria una solución integral para la planificación, administración y comercialización de viajes entre distintos destinos. El sistema permitirá gestionar tramos de recorridos, estaciones, formaciones, venta de pasajes, asignación de butacas, descuentos, y estadísticas relevantes como recaudaciones y cantidad de pasajeros. Asimismo, busca optimizar la ocupación de los asientos, considerando superposición de tramos, y mejorar la experiencia del pasajero mediante un registro claro y completo de la información del viaje.</w:t>
      </w:r>
    </w:p>
    <w:p w14:paraId="22E1756A" w14:textId="77777777" w:rsidR="00147A23" w:rsidRDefault="00EC3C6B" w:rsidP="0063209C">
      <w:pPr>
        <w:pStyle w:val="Heading2"/>
        <w:ind w:left="142" w:hanging="153"/>
        <w:rPr>
          <w:rStyle w:val="IntenseReference"/>
          <w:b/>
          <w:bCs/>
          <w:smallCaps w:val="0"/>
          <w:color w:val="4F81BD"/>
          <w:spacing w:val="0"/>
          <w:u w:val="none"/>
        </w:rPr>
      </w:pPr>
      <w:bookmarkStart w:id="17" w:name="_Toc396743516"/>
      <w:bookmarkStart w:id="18" w:name="_Toc397324317"/>
      <w:bookmarkStart w:id="19" w:name="_Toc400717637"/>
      <w:bookmarkStart w:id="20" w:name="_Toc400717670"/>
      <w:bookmarkStart w:id="21" w:name="_Toc465758587"/>
      <w:bookmarkStart w:id="22" w:name="_Toc465760453"/>
      <w:bookmarkStart w:id="23" w:name="_Toc197162372"/>
      <w:r w:rsidRPr="00515478">
        <w:rPr>
          <w:rStyle w:val="IntenseReference"/>
          <w:b/>
          <w:bCs/>
          <w:smallCaps w:val="0"/>
          <w:color w:val="4F81BD"/>
          <w:spacing w:val="0"/>
          <w:u w:val="none"/>
        </w:rPr>
        <w:t>1</w:t>
      </w:r>
      <w:r w:rsidR="0063209C">
        <w:rPr>
          <w:rStyle w:val="IntenseReference"/>
          <w:b/>
          <w:bCs/>
          <w:smallCaps w:val="0"/>
          <w:color w:val="4F81BD"/>
          <w:spacing w:val="0"/>
          <w:u w:val="none"/>
        </w:rPr>
        <w:t>.2</w:t>
      </w:r>
      <w:r w:rsidRPr="00515478">
        <w:rPr>
          <w:rStyle w:val="IntenseReference"/>
          <w:b/>
          <w:bCs/>
          <w:smallCaps w:val="0"/>
          <w:color w:val="4F81BD"/>
          <w:spacing w:val="0"/>
          <w:u w:val="none"/>
        </w:rPr>
        <w:t xml:space="preserve"> </w:t>
      </w:r>
      <w:bookmarkEnd w:id="17"/>
      <w:bookmarkEnd w:id="18"/>
      <w:bookmarkEnd w:id="19"/>
      <w:bookmarkEnd w:id="20"/>
      <w:r w:rsidR="0063209C">
        <w:rPr>
          <w:rStyle w:val="IntenseReference"/>
          <w:b/>
          <w:bCs/>
          <w:smallCaps w:val="0"/>
          <w:color w:val="4F81BD"/>
          <w:spacing w:val="0"/>
          <w:u w:val="none"/>
        </w:rPr>
        <w:t>Descripción Funcional del producto y Alcance</w:t>
      </w:r>
      <w:bookmarkEnd w:id="21"/>
      <w:bookmarkEnd w:id="22"/>
      <w:bookmarkEnd w:id="23"/>
    </w:p>
    <w:p w14:paraId="1A62CAA7" w14:textId="77777777" w:rsidR="00BF115A" w:rsidRPr="00BF115A" w:rsidRDefault="00BF115A" w:rsidP="00BF115A">
      <w:pPr>
        <w:rPr>
          <w:lang w:val="en-US"/>
        </w:rPr>
      </w:pPr>
      <w:r w:rsidRPr="00BF115A">
        <w:rPr>
          <w:lang w:val="en-US"/>
        </w:rPr>
        <w:t>El sistema permitirá:</w:t>
      </w:r>
    </w:p>
    <w:p w14:paraId="5B053911" w14:textId="77777777" w:rsidR="00BF115A" w:rsidRPr="00BF115A" w:rsidRDefault="00BF115A" w:rsidP="005374C8">
      <w:pPr>
        <w:numPr>
          <w:ilvl w:val="0"/>
          <w:numId w:val="1"/>
        </w:numPr>
        <w:rPr>
          <w:lang w:val="es-ES"/>
        </w:rPr>
      </w:pPr>
      <w:r w:rsidRPr="00BF115A">
        <w:rPr>
          <w:lang w:val="es-ES"/>
        </w:rPr>
        <w:t>Registrar tramos con estaciones de origen, destino e intermedias, tiempos y distancias.</w:t>
      </w:r>
    </w:p>
    <w:p w14:paraId="726B1731" w14:textId="77777777" w:rsidR="00BF115A" w:rsidRPr="00BF115A" w:rsidRDefault="00BF115A" w:rsidP="005374C8">
      <w:pPr>
        <w:numPr>
          <w:ilvl w:val="0"/>
          <w:numId w:val="1"/>
        </w:numPr>
        <w:rPr>
          <w:lang w:val="es-ES"/>
        </w:rPr>
      </w:pPr>
      <w:r w:rsidRPr="00BF115A">
        <w:rPr>
          <w:lang w:val="es-ES"/>
        </w:rPr>
        <w:t>Calcular automáticamente la duración estimada y el costo del viaje, considerando el valor por kilómetro, descuentos por paradas intermedias y recargos según categoría del vagón.</w:t>
      </w:r>
    </w:p>
    <w:p w14:paraId="1165A0B9" w14:textId="77777777" w:rsidR="00BF115A" w:rsidRPr="00BF115A" w:rsidRDefault="00BF115A" w:rsidP="005374C8">
      <w:pPr>
        <w:numPr>
          <w:ilvl w:val="0"/>
          <w:numId w:val="1"/>
        </w:numPr>
        <w:rPr>
          <w:lang w:val="es-ES"/>
        </w:rPr>
      </w:pPr>
      <w:r w:rsidRPr="00BF115A">
        <w:rPr>
          <w:lang w:val="es-ES"/>
        </w:rPr>
        <w:t>Gestionar formaciones, vagones, categorías y capacidad de butacas.</w:t>
      </w:r>
    </w:p>
    <w:p w14:paraId="02D39EAB" w14:textId="77777777" w:rsidR="00BF115A" w:rsidRPr="00BF115A" w:rsidRDefault="00BF115A" w:rsidP="005374C8">
      <w:pPr>
        <w:numPr>
          <w:ilvl w:val="0"/>
          <w:numId w:val="1"/>
        </w:numPr>
        <w:rPr>
          <w:lang w:val="es-ES"/>
        </w:rPr>
      </w:pPr>
      <w:r w:rsidRPr="00BF115A">
        <w:rPr>
          <w:lang w:val="es-ES"/>
        </w:rPr>
        <w:t>Administrar maquinistas y su habilitación por formación.</w:t>
      </w:r>
    </w:p>
    <w:p w14:paraId="0B7AC836" w14:textId="77777777" w:rsidR="00BF115A" w:rsidRPr="00BF115A" w:rsidRDefault="00BF115A" w:rsidP="005374C8">
      <w:pPr>
        <w:numPr>
          <w:ilvl w:val="0"/>
          <w:numId w:val="1"/>
        </w:numPr>
        <w:rPr>
          <w:lang w:val="es-ES"/>
        </w:rPr>
      </w:pPr>
      <w:r w:rsidRPr="00BF115A">
        <w:rPr>
          <w:lang w:val="es-ES"/>
        </w:rPr>
        <w:lastRenderedPageBreak/>
        <w:t>Registrar pasajeros, incluyendo menores con sus respectivos responsables.</w:t>
      </w:r>
    </w:p>
    <w:p w14:paraId="005F7B0B" w14:textId="77777777" w:rsidR="00BF115A" w:rsidRPr="00BF115A" w:rsidRDefault="00BF115A" w:rsidP="005374C8">
      <w:pPr>
        <w:numPr>
          <w:ilvl w:val="0"/>
          <w:numId w:val="1"/>
        </w:numPr>
        <w:rPr>
          <w:lang w:val="es-ES"/>
        </w:rPr>
      </w:pPr>
      <w:r w:rsidRPr="00BF115A">
        <w:rPr>
          <w:lang w:val="es-ES"/>
        </w:rPr>
        <w:t>Emitir pasajes con toda la información relevante: datos del pasajero, categoría, asiento, tramos contratados, duración, costos y descuentos.</w:t>
      </w:r>
    </w:p>
    <w:p w14:paraId="69FFFAAC" w14:textId="77777777" w:rsidR="00BF115A" w:rsidRPr="00BF115A" w:rsidRDefault="00BF115A" w:rsidP="005374C8">
      <w:pPr>
        <w:numPr>
          <w:ilvl w:val="0"/>
          <w:numId w:val="1"/>
        </w:numPr>
        <w:rPr>
          <w:lang w:val="es-ES"/>
        </w:rPr>
      </w:pPr>
      <w:r w:rsidRPr="00BF115A">
        <w:rPr>
          <w:lang w:val="es-ES"/>
        </w:rPr>
        <w:t>Controlar la disponibilidad de butacas considerando los tramos ocupados.</w:t>
      </w:r>
    </w:p>
    <w:p w14:paraId="1C409772" w14:textId="77777777" w:rsidR="00BF115A" w:rsidRPr="00BF115A" w:rsidRDefault="00BF115A" w:rsidP="005374C8">
      <w:pPr>
        <w:numPr>
          <w:ilvl w:val="0"/>
          <w:numId w:val="1"/>
        </w:numPr>
        <w:rPr>
          <w:lang w:val="es-ES"/>
        </w:rPr>
      </w:pPr>
      <w:r w:rsidRPr="00BF115A">
        <w:rPr>
          <w:lang w:val="es-ES"/>
        </w:rPr>
        <w:t>Permitir la venta y cancelación de pasajes (con límite de 48 horas).</w:t>
      </w:r>
    </w:p>
    <w:p w14:paraId="74FEAE27" w14:textId="77777777" w:rsidR="00BF115A" w:rsidRPr="00BF115A" w:rsidRDefault="00BF115A" w:rsidP="005374C8">
      <w:pPr>
        <w:numPr>
          <w:ilvl w:val="0"/>
          <w:numId w:val="1"/>
        </w:numPr>
        <w:rPr>
          <w:lang w:val="es-ES"/>
        </w:rPr>
      </w:pPr>
      <w:r w:rsidRPr="00BF115A">
        <w:rPr>
          <w:lang w:val="es-ES"/>
        </w:rPr>
        <w:t>Generar reportes bajo demanda de recaudación total y por ruta o categoría, y estadísticas de pasajeros por viaje o segmento.</w:t>
      </w:r>
    </w:p>
    <w:p w14:paraId="696C01C8" w14:textId="77777777" w:rsidR="00BF115A" w:rsidRPr="00BF115A" w:rsidRDefault="00BF115A" w:rsidP="00BF115A">
      <w:pPr>
        <w:rPr>
          <w:lang w:val="es-ES"/>
        </w:rPr>
      </w:pPr>
      <w:r w:rsidRPr="00BF115A">
        <w:rPr>
          <w:lang w:val="es-ES"/>
        </w:rPr>
        <w:t>El sistema cubrirá los procesos desde la planificación hasta la comercialización de los viajes, dejando fuera de alcance la gestión de mantenimiento ferroviario, gestión de empleados no maquinistas, o aspectos financieros contables de la empresa.</w:t>
      </w:r>
    </w:p>
    <w:p w14:paraId="2E394663" w14:textId="77777777" w:rsidR="00BF115A" w:rsidRPr="00BF115A" w:rsidRDefault="00BF115A" w:rsidP="00BF115A"/>
    <w:p w14:paraId="3E621C3B" w14:textId="77777777" w:rsidR="0063209C" w:rsidRDefault="0063209C" w:rsidP="0063209C">
      <w:pPr>
        <w:pStyle w:val="Heading2"/>
        <w:ind w:left="142" w:hanging="153"/>
      </w:pPr>
      <w:bookmarkStart w:id="24" w:name="_Toc465758588"/>
      <w:bookmarkStart w:id="25" w:name="_Toc465760454"/>
      <w:bookmarkStart w:id="26" w:name="_Toc197162373"/>
      <w:r>
        <w:t xml:space="preserve">1.3 </w:t>
      </w:r>
      <w:r w:rsidRPr="0063209C">
        <w:t>Definiciones, Acrónimos, y Abreviaciones</w:t>
      </w:r>
      <w:bookmarkEnd w:id="24"/>
      <w:bookmarkEnd w:id="25"/>
      <w:bookmarkEnd w:id="26"/>
    </w:p>
    <w:p w14:paraId="40D51091" w14:textId="7A8F8617" w:rsidR="00BF115A" w:rsidRPr="00BF115A" w:rsidRDefault="00BF115A" w:rsidP="00BF115A">
      <w:pPr>
        <w:rPr>
          <w:lang w:val="es-ES"/>
        </w:rPr>
      </w:pPr>
      <w:r w:rsidRPr="00BF115A">
        <w:rPr>
          <w:lang w:val="es-ES"/>
        </w:rPr>
        <w:t>Tramo: Segmento del recorrido entre dos estaciones consecutivas.</w:t>
      </w:r>
    </w:p>
    <w:p w14:paraId="3C7FD09A" w14:textId="184A6EF6" w:rsidR="00BF115A" w:rsidRPr="00BF115A" w:rsidRDefault="00BF115A" w:rsidP="00BF115A">
      <w:pPr>
        <w:rPr>
          <w:lang w:val="es-ES"/>
        </w:rPr>
      </w:pPr>
      <w:r w:rsidRPr="00BF115A">
        <w:rPr>
          <w:lang w:val="es-ES"/>
        </w:rPr>
        <w:t>Estación Intermedia: Estación en la que el tren frena, sin ser ni el origen ni el destino final.</w:t>
      </w:r>
    </w:p>
    <w:p w14:paraId="56341D83" w14:textId="6840C820" w:rsidR="00BF115A" w:rsidRPr="00BF115A" w:rsidRDefault="00BF115A" w:rsidP="00BF115A">
      <w:pPr>
        <w:rPr>
          <w:lang w:val="es-ES"/>
        </w:rPr>
      </w:pPr>
      <w:r w:rsidRPr="00BF115A">
        <w:rPr>
          <w:lang w:val="es-ES"/>
        </w:rPr>
        <w:t>Formación: Conjunto de vagones y locomotora asignados a un viaje.</w:t>
      </w:r>
    </w:p>
    <w:p w14:paraId="17C6F05D" w14:textId="2FA857E5" w:rsidR="00BF115A" w:rsidRPr="00BF115A" w:rsidRDefault="00BF115A" w:rsidP="00BF115A">
      <w:pPr>
        <w:rPr>
          <w:lang w:val="es-ES"/>
        </w:rPr>
      </w:pPr>
      <w:r w:rsidRPr="00BF115A">
        <w:rPr>
          <w:lang w:val="es-ES"/>
        </w:rPr>
        <w:t>Vagón Turista / Pullman / Ejecutivo: Categorías de comodidad y precio, que determinan cantidad de butacas y recargos.</w:t>
      </w:r>
    </w:p>
    <w:p w14:paraId="02B19F02" w14:textId="7737B85A" w:rsidR="00BF115A" w:rsidRPr="00BF115A" w:rsidRDefault="00BF115A" w:rsidP="00BF115A">
      <w:pPr>
        <w:rPr>
          <w:lang w:val="es-ES"/>
        </w:rPr>
      </w:pPr>
      <w:r w:rsidRPr="00BF115A">
        <w:rPr>
          <w:lang w:val="es-ES"/>
        </w:rPr>
        <w:t>Butaca: Asiento numerado asignado a un pasajero.</w:t>
      </w:r>
    </w:p>
    <w:p w14:paraId="3BAF6A33" w14:textId="0C8C236D" w:rsidR="00BF115A" w:rsidRPr="00BF115A" w:rsidRDefault="00BF115A" w:rsidP="00BF115A">
      <w:pPr>
        <w:rPr>
          <w:lang w:val="es-ES"/>
        </w:rPr>
      </w:pPr>
      <w:r w:rsidRPr="00BF115A">
        <w:rPr>
          <w:lang w:val="es-ES"/>
        </w:rPr>
        <w:t>Pasaje: Documento emitido al pasajero con los datos del viaje contratado.</w:t>
      </w:r>
    </w:p>
    <w:p w14:paraId="6CB6506D" w14:textId="4F47B233" w:rsidR="00BF115A" w:rsidRPr="00BF115A" w:rsidRDefault="00BF115A" w:rsidP="00BF115A">
      <w:pPr>
        <w:rPr>
          <w:lang w:val="es-ES"/>
        </w:rPr>
      </w:pPr>
      <w:r w:rsidRPr="00BF115A">
        <w:rPr>
          <w:lang w:val="es-ES"/>
        </w:rPr>
        <w:t>Recaudación: Total del dinero percibido por la venta de pasajes.</w:t>
      </w:r>
    </w:p>
    <w:p w14:paraId="72084DD7" w14:textId="2DFFF430" w:rsidR="00BF115A" w:rsidRPr="00BF115A" w:rsidRDefault="00BF115A" w:rsidP="00BF115A">
      <w:pPr>
        <w:rPr>
          <w:lang w:val="es-ES"/>
        </w:rPr>
      </w:pPr>
      <w:r w:rsidRPr="00BF115A">
        <w:rPr>
          <w:lang w:val="es-ES"/>
        </w:rPr>
        <w:t>DNI: Documento Nacional de Identidad.</w:t>
      </w:r>
    </w:p>
    <w:p w14:paraId="50D630C3" w14:textId="439F2372" w:rsidR="00BF115A" w:rsidRPr="00BF115A" w:rsidRDefault="00BF115A" w:rsidP="00BF115A">
      <w:pPr>
        <w:rPr>
          <w:lang w:val="es-ES"/>
        </w:rPr>
      </w:pPr>
      <w:r w:rsidRPr="00BF115A">
        <w:rPr>
          <w:lang w:val="es-ES"/>
        </w:rPr>
        <w:t>Sistema: Aplicación informática desarrollada para gestionar los viajes ferroviarios.</w:t>
      </w:r>
    </w:p>
    <w:p w14:paraId="54E1CA2A" w14:textId="77777777" w:rsidR="0063209C" w:rsidRDefault="0063209C" w:rsidP="0063209C">
      <w:pPr>
        <w:pStyle w:val="Heading1"/>
        <w:ind w:left="142" w:hanging="153"/>
      </w:pPr>
      <w:bookmarkStart w:id="27" w:name="_Toc465758589"/>
      <w:bookmarkStart w:id="28" w:name="_Toc465760455"/>
      <w:bookmarkStart w:id="29" w:name="_Toc197162374"/>
      <w:r>
        <w:t>2. Descripción de las personas participantes en el desarrollo del sistema de información y los usuarios (Roles)</w:t>
      </w:r>
      <w:bookmarkEnd w:id="27"/>
      <w:bookmarkEnd w:id="28"/>
      <w:bookmarkEnd w:id="29"/>
    </w:p>
    <w:p w14:paraId="25D1F351" w14:textId="77777777" w:rsidR="006D559B" w:rsidRDefault="006D559B" w:rsidP="006D559B"/>
    <w:p w14:paraId="2673A7D6" w14:textId="77777777" w:rsidR="006D559B" w:rsidRDefault="006D559B" w:rsidP="006D559B"/>
    <w:p w14:paraId="4E817C8F" w14:textId="77777777" w:rsidR="006D559B" w:rsidRPr="006D559B" w:rsidRDefault="006D559B" w:rsidP="006D559B"/>
    <w:p w14:paraId="436F6748" w14:textId="77777777" w:rsidR="00BF115A" w:rsidRPr="00BF115A" w:rsidRDefault="00BF115A" w:rsidP="00BF115A">
      <w:pPr>
        <w:rPr>
          <w:b/>
          <w:bCs/>
          <w:lang w:val="en-US"/>
        </w:rPr>
      </w:pPr>
      <w:r w:rsidRPr="00BF115A">
        <w:rPr>
          <w:b/>
          <w:bCs/>
          <w:lang w:val="en-US"/>
        </w:rPr>
        <w:lastRenderedPageBreak/>
        <w:t>Desarrolladores del Sistema</w:t>
      </w:r>
    </w:p>
    <w:p w14:paraId="23DA08B4" w14:textId="77777777" w:rsidR="00BF115A" w:rsidRPr="00BF115A" w:rsidRDefault="00BF115A" w:rsidP="005374C8">
      <w:pPr>
        <w:numPr>
          <w:ilvl w:val="0"/>
          <w:numId w:val="2"/>
        </w:numPr>
        <w:rPr>
          <w:lang w:val="es-ES"/>
        </w:rPr>
      </w:pPr>
      <w:r w:rsidRPr="00BF115A">
        <w:rPr>
          <w:b/>
          <w:bCs/>
          <w:lang w:val="es-ES"/>
        </w:rPr>
        <w:t>Analista Funcional</w:t>
      </w:r>
      <w:r w:rsidRPr="00BF115A">
        <w:rPr>
          <w:lang w:val="es-ES"/>
        </w:rPr>
        <w:t>: Responsable de relevar, analizar y documentar los requisitos del sistema en conjunto con el cliente. Define los casos de uso y verifica que el producto cumpla con los objetivos del negocio.</w:t>
      </w:r>
    </w:p>
    <w:p w14:paraId="7E8CA92B" w14:textId="77777777" w:rsidR="00BF115A" w:rsidRPr="00BF115A" w:rsidRDefault="00BF115A" w:rsidP="005374C8">
      <w:pPr>
        <w:numPr>
          <w:ilvl w:val="0"/>
          <w:numId w:val="2"/>
        </w:numPr>
        <w:rPr>
          <w:lang w:val="es-ES"/>
        </w:rPr>
      </w:pPr>
      <w:r w:rsidRPr="00BF115A">
        <w:rPr>
          <w:b/>
          <w:bCs/>
          <w:lang w:val="es-ES"/>
        </w:rPr>
        <w:t>Diseñador de Software</w:t>
      </w:r>
      <w:r w:rsidRPr="00BF115A">
        <w:rPr>
          <w:lang w:val="es-ES"/>
        </w:rPr>
        <w:t>: Diseña la arquitectura del sistema, define las estructuras de datos, lógica de negocio y flujo general del software.</w:t>
      </w:r>
    </w:p>
    <w:p w14:paraId="7542D745" w14:textId="77777777" w:rsidR="00BF115A" w:rsidRPr="00BF115A" w:rsidRDefault="00BF115A" w:rsidP="005374C8">
      <w:pPr>
        <w:numPr>
          <w:ilvl w:val="0"/>
          <w:numId w:val="2"/>
        </w:numPr>
        <w:rPr>
          <w:lang w:val="en-US"/>
        </w:rPr>
      </w:pPr>
      <w:r w:rsidRPr="00BF115A">
        <w:rPr>
          <w:b/>
          <w:bCs/>
          <w:lang w:val="es-ES"/>
        </w:rPr>
        <w:t>Programadores</w:t>
      </w:r>
      <w:r w:rsidRPr="00BF115A">
        <w:rPr>
          <w:lang w:val="es-ES"/>
        </w:rPr>
        <w:t xml:space="preserve">: Implementan el sistema siguiendo las especificaciones del analista y del diseñador. </w:t>
      </w:r>
      <w:r w:rsidRPr="00BF115A">
        <w:rPr>
          <w:lang w:val="en-US"/>
        </w:rPr>
        <w:t>Desarrollan tanto el frontend como el backend del sistema.</w:t>
      </w:r>
    </w:p>
    <w:p w14:paraId="20496DA0" w14:textId="77777777" w:rsidR="00BF115A" w:rsidRPr="00BF115A" w:rsidRDefault="00BF115A" w:rsidP="005374C8">
      <w:pPr>
        <w:numPr>
          <w:ilvl w:val="0"/>
          <w:numId w:val="2"/>
        </w:numPr>
        <w:rPr>
          <w:lang w:val="es-ES"/>
        </w:rPr>
      </w:pPr>
      <w:r w:rsidRPr="00BF115A">
        <w:rPr>
          <w:b/>
          <w:bCs/>
          <w:lang w:val="es-ES"/>
        </w:rPr>
        <w:t>Tester / QA</w:t>
      </w:r>
      <w:r w:rsidRPr="00BF115A">
        <w:rPr>
          <w:lang w:val="es-ES"/>
        </w:rPr>
        <w:t>: Verifica que el sistema funcione correctamente, realizando pruebas funcionales, de integración y de aceptación. Reporta errores y asegura la calidad del producto antes de su implementación.</w:t>
      </w:r>
    </w:p>
    <w:p w14:paraId="3BFF5AD5" w14:textId="77777777" w:rsidR="00BF115A" w:rsidRPr="00BF115A" w:rsidRDefault="00BF115A" w:rsidP="005374C8">
      <w:pPr>
        <w:numPr>
          <w:ilvl w:val="0"/>
          <w:numId w:val="2"/>
        </w:numPr>
        <w:rPr>
          <w:lang w:val="es-ES"/>
        </w:rPr>
      </w:pPr>
      <w:r w:rsidRPr="00BF115A">
        <w:rPr>
          <w:b/>
          <w:bCs/>
          <w:lang w:val="es-ES"/>
        </w:rPr>
        <w:t>Administrador de Base de Datos (DBA)</w:t>
      </w:r>
      <w:r w:rsidRPr="00BF115A">
        <w:rPr>
          <w:lang w:val="es-ES"/>
        </w:rPr>
        <w:t>: Diseña, implementa y mantiene la base de datos. Se asegura de la integridad, disponibilidad y seguridad de los datos del sistema.</w:t>
      </w:r>
    </w:p>
    <w:p w14:paraId="4E4C70B3" w14:textId="77777777" w:rsidR="00BF115A" w:rsidRPr="00BF115A" w:rsidRDefault="00BF115A" w:rsidP="00BF115A">
      <w:pPr>
        <w:rPr>
          <w:b/>
          <w:bCs/>
          <w:lang w:val="en-US"/>
        </w:rPr>
      </w:pPr>
      <w:r w:rsidRPr="00BF115A">
        <w:rPr>
          <w:b/>
          <w:bCs/>
          <w:lang w:val="en-US"/>
        </w:rPr>
        <w:t>Usuarios del Sistema</w:t>
      </w:r>
    </w:p>
    <w:p w14:paraId="658C5C44" w14:textId="0993EF15" w:rsidR="00BF115A" w:rsidRPr="00BF115A" w:rsidRDefault="006D559B" w:rsidP="005374C8">
      <w:pPr>
        <w:numPr>
          <w:ilvl w:val="0"/>
          <w:numId w:val="3"/>
        </w:numPr>
        <w:rPr>
          <w:lang w:val="es-ES"/>
        </w:rPr>
      </w:pPr>
      <w:r>
        <w:rPr>
          <w:b/>
          <w:bCs/>
          <w:lang w:val="es-ES"/>
        </w:rPr>
        <w:t>Gerente</w:t>
      </w:r>
      <w:r w:rsidR="00BF115A" w:rsidRPr="00BF115A">
        <w:rPr>
          <w:lang w:val="es-ES"/>
        </w:rPr>
        <w:t>: Tiene acceso completo. Configura estaciones, tramos, precios, formaciones, maquinistas y gestiona los usuarios del sistema.</w:t>
      </w:r>
    </w:p>
    <w:p w14:paraId="54BC835B" w14:textId="390554DB" w:rsidR="00BF115A" w:rsidRDefault="006D559B" w:rsidP="005374C8">
      <w:pPr>
        <w:numPr>
          <w:ilvl w:val="0"/>
          <w:numId w:val="3"/>
        </w:numPr>
        <w:rPr>
          <w:lang w:val="es-ES"/>
        </w:rPr>
      </w:pPr>
      <w:r>
        <w:rPr>
          <w:b/>
          <w:bCs/>
          <w:lang w:val="es-ES"/>
        </w:rPr>
        <w:t>Ejecutivo</w:t>
      </w:r>
      <w:r w:rsidR="00BF115A" w:rsidRPr="00BF115A">
        <w:rPr>
          <w:b/>
          <w:bCs/>
          <w:lang w:val="es-ES"/>
        </w:rPr>
        <w:t xml:space="preserve"> de Ventas</w:t>
      </w:r>
      <w:r w:rsidR="00BF115A" w:rsidRPr="00BF115A">
        <w:rPr>
          <w:lang w:val="es-ES"/>
        </w:rPr>
        <w:t>: Vende y cancela pasajes, consulta disponibilidad de asientos, emite comprobantes y registra información de los pasajeros.</w:t>
      </w:r>
    </w:p>
    <w:p w14:paraId="45FFFDE3" w14:textId="4C483217" w:rsidR="006D559B" w:rsidRPr="00BF115A" w:rsidRDefault="006D559B" w:rsidP="005374C8">
      <w:pPr>
        <w:numPr>
          <w:ilvl w:val="0"/>
          <w:numId w:val="3"/>
        </w:numPr>
        <w:rPr>
          <w:lang w:val="es-ES"/>
        </w:rPr>
      </w:pPr>
      <w:r>
        <w:rPr>
          <w:b/>
          <w:bCs/>
          <w:lang w:val="es-ES"/>
        </w:rPr>
        <w:t>Cobrador</w:t>
      </w:r>
      <w:r w:rsidRPr="006D559B">
        <w:rPr>
          <w:lang w:val="es-ES"/>
        </w:rPr>
        <w:t>:</w:t>
      </w:r>
      <w:r>
        <w:rPr>
          <w:lang w:val="es-ES"/>
        </w:rPr>
        <w:t xml:space="preserve"> Se encarga de cobrar los pasajes de los pasajeros.</w:t>
      </w:r>
    </w:p>
    <w:p w14:paraId="2702B6FD" w14:textId="77777777" w:rsidR="00BF115A" w:rsidRPr="00BF115A" w:rsidRDefault="00BF115A" w:rsidP="005374C8">
      <w:pPr>
        <w:numPr>
          <w:ilvl w:val="0"/>
          <w:numId w:val="3"/>
        </w:numPr>
        <w:rPr>
          <w:lang w:val="es-ES"/>
        </w:rPr>
      </w:pPr>
      <w:r w:rsidRPr="00BF115A">
        <w:rPr>
          <w:b/>
          <w:bCs/>
          <w:lang w:val="es-ES"/>
        </w:rPr>
        <w:t>Pasajero</w:t>
      </w:r>
      <w:r w:rsidRPr="00BF115A">
        <w:rPr>
          <w:lang w:val="es-ES"/>
        </w:rPr>
        <w:t>: Usuario externo que accede al sistema (en caso de contar con un portal) para consultar horarios, comprar pasajes, revisar información de su viaje y gestionar cancelaciones.</w:t>
      </w:r>
    </w:p>
    <w:p w14:paraId="7F607BDD" w14:textId="77777777" w:rsidR="00BF115A" w:rsidRPr="00BF115A" w:rsidRDefault="00BF115A" w:rsidP="00BF115A">
      <w:pPr>
        <w:rPr>
          <w:lang w:val="es-ES"/>
        </w:rPr>
      </w:pPr>
    </w:p>
    <w:p w14:paraId="75159914" w14:textId="77777777" w:rsidR="00DD6279" w:rsidRDefault="0063209C" w:rsidP="0063209C">
      <w:pPr>
        <w:pStyle w:val="Heading1"/>
      </w:pPr>
      <w:bookmarkStart w:id="30" w:name="_Toc465758590"/>
      <w:bookmarkStart w:id="31" w:name="_Toc465760456"/>
      <w:bookmarkStart w:id="32" w:name="_Toc197162375"/>
      <w:r>
        <w:lastRenderedPageBreak/>
        <w:t>3. Especificación funcional</w:t>
      </w:r>
      <w:bookmarkEnd w:id="30"/>
      <w:bookmarkEnd w:id="31"/>
      <w:bookmarkEnd w:id="32"/>
    </w:p>
    <w:p w14:paraId="589E7CB7" w14:textId="77777777" w:rsidR="00DD6279" w:rsidRDefault="0037395D" w:rsidP="0063209C">
      <w:pPr>
        <w:pStyle w:val="Heading2"/>
      </w:pPr>
      <w:bookmarkStart w:id="33" w:name="_Toc396743527"/>
      <w:bookmarkStart w:id="34" w:name="_Toc397324326"/>
      <w:bookmarkStart w:id="35" w:name="_Toc400717640"/>
      <w:bookmarkStart w:id="36" w:name="_Toc400717672"/>
      <w:bookmarkStart w:id="37" w:name="_Toc465758591"/>
      <w:bookmarkStart w:id="38" w:name="_Toc465760457"/>
      <w:bookmarkStart w:id="39" w:name="_Toc197162376"/>
      <w:r>
        <w:t>3.</w:t>
      </w:r>
      <w:r w:rsidR="0063209C">
        <w:t>1</w:t>
      </w:r>
      <w:r>
        <w:t xml:space="preserve"> </w:t>
      </w:r>
      <w:bookmarkEnd w:id="33"/>
      <w:bookmarkEnd w:id="34"/>
      <w:bookmarkEnd w:id="35"/>
      <w:bookmarkEnd w:id="36"/>
      <w:r w:rsidR="0063209C">
        <w:t>Especificación por Procesos de Negocio</w:t>
      </w:r>
      <w:bookmarkEnd w:id="37"/>
      <w:bookmarkEnd w:id="38"/>
      <w:bookmarkEnd w:id="39"/>
    </w:p>
    <w:p w14:paraId="53235A69" w14:textId="77777777" w:rsidR="00DD6279" w:rsidRDefault="0037395D" w:rsidP="0063209C">
      <w:pPr>
        <w:pStyle w:val="Heading3"/>
      </w:pPr>
      <w:bookmarkStart w:id="40" w:name="_Toc396743528"/>
      <w:bookmarkStart w:id="41" w:name="_Toc397324327"/>
      <w:bookmarkStart w:id="42" w:name="_Toc400717641"/>
      <w:bookmarkStart w:id="43" w:name="_Toc400717673"/>
      <w:bookmarkStart w:id="44" w:name="_Toc465758592"/>
      <w:bookmarkStart w:id="45" w:name="_Toc465760458"/>
      <w:bookmarkStart w:id="46" w:name="_Toc197162377"/>
      <w:r>
        <w:t>3.</w:t>
      </w:r>
      <w:r w:rsidR="0063209C">
        <w:t>1</w:t>
      </w:r>
      <w:r>
        <w:t>.</w:t>
      </w:r>
      <w:r w:rsidR="0063209C">
        <w:t>1</w:t>
      </w:r>
      <w:r>
        <w:t xml:space="preserve"> </w:t>
      </w:r>
      <w:bookmarkEnd w:id="40"/>
      <w:bookmarkEnd w:id="41"/>
      <w:bookmarkEnd w:id="42"/>
      <w:bookmarkEnd w:id="43"/>
      <w:r w:rsidR="0063209C">
        <w:t>Identificación de Roles Intervinientes</w:t>
      </w:r>
      <w:bookmarkEnd w:id="44"/>
      <w:bookmarkEnd w:id="45"/>
      <w:bookmarkEnd w:id="46"/>
    </w:p>
    <w:p w14:paraId="54DFDCB2" w14:textId="4B992978" w:rsidR="00963F07" w:rsidRPr="00963F07" w:rsidRDefault="008C4E2A" w:rsidP="00963F07">
      <w:r>
        <w:rPr>
          <w:noProof/>
        </w:rPr>
        <w:pict w14:anchorId="3F2B05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4.8pt;height:293.6pt;visibility:visible">
            <v:imagedata r:id="rId11" o:title=""/>
          </v:shape>
        </w:pict>
      </w:r>
    </w:p>
    <w:p w14:paraId="5FFB8053" w14:textId="1FD7F3B0" w:rsidR="006358CD" w:rsidRPr="006358CD" w:rsidRDefault="0063209C" w:rsidP="006358CD">
      <w:pPr>
        <w:pStyle w:val="Heading3"/>
      </w:pPr>
      <w:bookmarkStart w:id="47" w:name="_Toc465758593"/>
      <w:bookmarkStart w:id="48" w:name="_Toc465760459"/>
      <w:bookmarkStart w:id="49" w:name="_Toc197162378"/>
      <w:r>
        <w:lastRenderedPageBreak/>
        <w:t xml:space="preserve">3.1.2 Descripción </w:t>
      </w:r>
      <w:r w:rsidR="00FA2AB9">
        <w:t xml:space="preserve">del requisito </w:t>
      </w:r>
      <w:r>
        <w:t>funcional del proceso (Entrada / Comportamiento / Salida)</w:t>
      </w:r>
      <w:bookmarkEnd w:id="47"/>
      <w:bookmarkEnd w:id="48"/>
      <w:r w:rsidR="006358CD" w:rsidRPr="006358CD">
        <w:rPr>
          <w:noProof/>
        </w:rPr>
        <w:t xml:space="preserve"> </w:t>
      </w:r>
      <w:r w:rsidR="008C4E2A">
        <w:rPr>
          <w:noProof/>
        </w:rPr>
        <w:pict w14:anchorId="7B1F71FF">
          <v:shape id="_x0000_i1026" type="#_x0000_t75" style="width:447.9pt;height:111.25pt;visibility:visible">
            <v:imagedata r:id="rId12" o:title=""/>
          </v:shape>
        </w:pict>
      </w:r>
      <w:bookmarkEnd w:id="49"/>
    </w:p>
    <w:p w14:paraId="3B396573" w14:textId="77777777" w:rsidR="0063209C" w:rsidRDefault="0063209C" w:rsidP="0063209C">
      <w:pPr>
        <w:pStyle w:val="Heading3"/>
      </w:pPr>
      <w:bookmarkStart w:id="50" w:name="_Toc465758595"/>
      <w:bookmarkStart w:id="51" w:name="_Toc465760460"/>
      <w:bookmarkStart w:id="52" w:name="_Toc197162379"/>
      <w:bookmarkStart w:id="53" w:name="_Toc396743529"/>
      <w:bookmarkStart w:id="54" w:name="_Toc397324328"/>
      <w:bookmarkStart w:id="55" w:name="_Toc400717642"/>
      <w:bookmarkStart w:id="56" w:name="_Toc400717674"/>
      <w:r>
        <w:t>3.1.3 Diagrama de Proceso</w:t>
      </w:r>
      <w:bookmarkEnd w:id="50"/>
      <w:bookmarkEnd w:id="51"/>
      <w:bookmarkEnd w:id="52"/>
    </w:p>
    <w:p w14:paraId="1361AD86" w14:textId="77777777" w:rsidR="00BC1EEF" w:rsidRDefault="0063209C" w:rsidP="00BC1EEF">
      <w:pPr>
        <w:pStyle w:val="Heading3"/>
      </w:pPr>
      <w:bookmarkStart w:id="57" w:name="_Toc465758596"/>
      <w:bookmarkStart w:id="58" w:name="_Toc465760461"/>
      <w:bookmarkStart w:id="59" w:name="_Toc197162380"/>
      <w:r>
        <w:t>3.1.4 Modelo Conceptual</w:t>
      </w:r>
      <w:bookmarkStart w:id="60" w:name="_Toc465758597"/>
      <w:bookmarkStart w:id="61" w:name="_Toc465760462"/>
      <w:bookmarkEnd w:id="57"/>
      <w:bookmarkEnd w:id="58"/>
      <w:bookmarkEnd w:id="59"/>
    </w:p>
    <w:p w14:paraId="16639CD1" w14:textId="5C325E8A" w:rsidR="0063209C" w:rsidRDefault="0063209C" w:rsidP="00BC1EEF">
      <w:pPr>
        <w:pStyle w:val="Heading1"/>
      </w:pPr>
      <w:bookmarkStart w:id="62" w:name="_Toc197162381"/>
      <w:r>
        <w:t>4. Especificación de Casos de Uso</w:t>
      </w:r>
      <w:bookmarkEnd w:id="60"/>
      <w:bookmarkEnd w:id="61"/>
      <w:bookmarkEnd w:id="62"/>
    </w:p>
    <w:p w14:paraId="0683C2F0" w14:textId="77777777" w:rsidR="0063209C" w:rsidRDefault="0063209C" w:rsidP="0063209C">
      <w:pPr>
        <w:pStyle w:val="Heading2"/>
      </w:pPr>
      <w:bookmarkStart w:id="63" w:name="_Toc465758598"/>
      <w:bookmarkStart w:id="64" w:name="_Toc465760463"/>
      <w:bookmarkStart w:id="65" w:name="_Toc197162382"/>
      <w:r>
        <w:t>4.1 Diagrama de Casos de Uso</w:t>
      </w:r>
      <w:bookmarkEnd w:id="63"/>
      <w:bookmarkEnd w:id="64"/>
      <w:bookmarkEnd w:id="65"/>
    </w:p>
    <w:p w14:paraId="4F3EA91F" w14:textId="581C7A86" w:rsidR="00BC1EEF" w:rsidRPr="00BC1EEF" w:rsidRDefault="008C4E2A" w:rsidP="00BC1EEF">
      <w:r>
        <w:rPr>
          <w:noProof/>
        </w:rPr>
        <w:lastRenderedPageBreak/>
        <w:pict w14:anchorId="40B371D0">
          <v:shape id="_x0000_i1027" type="#_x0000_t75" style="width:485.3pt;height:551.7pt;visibility:visible">
            <v:imagedata r:id="rId13" o:title=""/>
          </v:shape>
        </w:pict>
      </w:r>
    </w:p>
    <w:p w14:paraId="07DA2FD5" w14:textId="77777777" w:rsidR="0063209C" w:rsidRDefault="0063209C" w:rsidP="0063209C">
      <w:pPr>
        <w:pStyle w:val="Heading2"/>
      </w:pPr>
      <w:bookmarkStart w:id="66" w:name="_Toc465758599"/>
      <w:bookmarkStart w:id="67" w:name="_Toc465760464"/>
      <w:bookmarkStart w:id="68" w:name="_Toc197162383"/>
      <w:r>
        <w:lastRenderedPageBreak/>
        <w:t>4.2 Especificación de Casos de Uso</w:t>
      </w:r>
      <w:bookmarkEnd w:id="66"/>
      <w:bookmarkEnd w:id="67"/>
      <w:bookmarkEnd w:id="68"/>
      <w:r w:rsidR="00022FDA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73E2C" w14:paraId="1BF7256A" w14:textId="77777777" w:rsidTr="00E25BBC">
        <w:tc>
          <w:tcPr>
            <w:tcW w:w="8494" w:type="dxa"/>
            <w:gridSpan w:val="2"/>
          </w:tcPr>
          <w:p w14:paraId="04F73D4B" w14:textId="77777777" w:rsidR="00073E2C" w:rsidRDefault="00073E2C" w:rsidP="00E25BBC">
            <w:r w:rsidRPr="00C217C9">
              <w:rPr>
                <w:b/>
                <w:bCs/>
              </w:rPr>
              <w:t>ID y Nombre:</w:t>
            </w:r>
            <w:r>
              <w:rPr>
                <w:b/>
                <w:bCs/>
              </w:rPr>
              <w:t xml:space="preserve">                CU GEV001 “Cargar Empleado”</w:t>
            </w:r>
          </w:p>
        </w:tc>
      </w:tr>
      <w:tr w:rsidR="00073E2C" w14:paraId="39C4DB12" w14:textId="77777777" w:rsidTr="00E25BBC">
        <w:tc>
          <w:tcPr>
            <w:tcW w:w="8494" w:type="dxa"/>
            <w:gridSpan w:val="2"/>
          </w:tcPr>
          <w:p w14:paraId="73630BB4" w14:textId="77777777" w:rsidR="00073E2C" w:rsidRDefault="00073E2C" w:rsidP="00E25BBC">
            <w:r w:rsidRPr="00C217C9">
              <w:rPr>
                <w:b/>
                <w:bCs/>
              </w:rPr>
              <w:t>Objetivo:</w:t>
            </w:r>
            <w:r>
              <w:rPr>
                <w:b/>
                <w:bCs/>
              </w:rPr>
              <w:t xml:space="preserve">                </w:t>
            </w:r>
            <w:r w:rsidRPr="00AC13E4">
              <w:t>Permitir al gerente registrar un nuevo empleado en el sistema, ingresando sus datos personales y asignándole un rol.</w:t>
            </w:r>
          </w:p>
        </w:tc>
      </w:tr>
      <w:tr w:rsidR="00073E2C" w14:paraId="3957D092" w14:textId="77777777" w:rsidTr="00E25BBC">
        <w:tc>
          <w:tcPr>
            <w:tcW w:w="4247" w:type="dxa"/>
          </w:tcPr>
          <w:p w14:paraId="501523EB" w14:textId="77777777" w:rsidR="00073E2C" w:rsidRDefault="00073E2C" w:rsidP="00E25BBC">
            <w:r w:rsidRPr="00C217C9">
              <w:rPr>
                <w:b/>
                <w:bCs/>
              </w:rPr>
              <w:t>Actor principal:</w:t>
            </w:r>
            <w:r>
              <w:rPr>
                <w:b/>
                <w:bCs/>
              </w:rPr>
              <w:t xml:space="preserve">                </w:t>
            </w:r>
            <w:r w:rsidRPr="00C61AB1">
              <w:t>Gerente</w:t>
            </w:r>
          </w:p>
        </w:tc>
        <w:tc>
          <w:tcPr>
            <w:tcW w:w="4247" w:type="dxa"/>
          </w:tcPr>
          <w:p w14:paraId="560FDB2A" w14:textId="77777777" w:rsidR="00073E2C" w:rsidRDefault="00073E2C" w:rsidP="00E25BBC">
            <w:r w:rsidRPr="00C217C9">
              <w:rPr>
                <w:b/>
                <w:bCs/>
              </w:rPr>
              <w:t>Actor</w:t>
            </w:r>
            <w:r>
              <w:rPr>
                <w:b/>
                <w:bCs/>
              </w:rPr>
              <w:t xml:space="preserve"> secundario</w:t>
            </w:r>
            <w:r w:rsidRPr="00C217C9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               </w:t>
            </w:r>
            <w:r w:rsidRPr="00C61AB1">
              <w:t>-</w:t>
            </w:r>
          </w:p>
        </w:tc>
      </w:tr>
      <w:tr w:rsidR="00073E2C" w14:paraId="78C6F632" w14:textId="77777777" w:rsidTr="00E25BBC">
        <w:tc>
          <w:tcPr>
            <w:tcW w:w="8494" w:type="dxa"/>
            <w:gridSpan w:val="2"/>
          </w:tcPr>
          <w:p w14:paraId="78E9439B" w14:textId="77777777" w:rsidR="00073E2C" w:rsidRDefault="00073E2C" w:rsidP="00E25BBC">
            <w:pPr>
              <w:rPr>
                <w:b/>
                <w:bCs/>
              </w:rPr>
            </w:pPr>
            <w:r w:rsidRPr="00C217C9">
              <w:rPr>
                <w:b/>
                <w:bCs/>
              </w:rPr>
              <w:t>Precondiciones:</w:t>
            </w:r>
            <w:r>
              <w:rPr>
                <w:b/>
                <w:bCs/>
              </w:rPr>
              <w:t xml:space="preserve">             </w:t>
            </w:r>
          </w:p>
          <w:p w14:paraId="27D397F5" w14:textId="77777777" w:rsidR="00073E2C" w:rsidRDefault="00073E2C" w:rsidP="005374C8">
            <w:pPr>
              <w:pStyle w:val="ListParagraph"/>
              <w:numPr>
                <w:ilvl w:val="0"/>
                <w:numId w:val="5"/>
              </w:numPr>
              <w:spacing w:before="0" w:after="0" w:line="259" w:lineRule="auto"/>
            </w:pPr>
            <w:r>
              <w:t>El gerente debe estar logueado en el sistema.</w:t>
            </w:r>
          </w:p>
          <w:p w14:paraId="7B795536" w14:textId="77777777" w:rsidR="00073E2C" w:rsidRDefault="00073E2C" w:rsidP="005374C8">
            <w:pPr>
              <w:pStyle w:val="ListParagraph"/>
              <w:numPr>
                <w:ilvl w:val="0"/>
                <w:numId w:val="5"/>
              </w:numPr>
              <w:spacing w:before="0" w:after="0" w:line="259" w:lineRule="auto"/>
            </w:pPr>
            <w:r>
              <w:t>EL gerente debe tener permisos para gestionar empleados.</w:t>
            </w:r>
          </w:p>
        </w:tc>
      </w:tr>
      <w:tr w:rsidR="00073E2C" w14:paraId="1E1E107A" w14:textId="77777777" w:rsidTr="00E25BBC">
        <w:tc>
          <w:tcPr>
            <w:tcW w:w="4247" w:type="dxa"/>
          </w:tcPr>
          <w:p w14:paraId="03DFC67E" w14:textId="77777777" w:rsidR="00073E2C" w:rsidRDefault="00073E2C" w:rsidP="00E25BBC">
            <w:r w:rsidRPr="00C217C9">
              <w:rPr>
                <w:b/>
                <w:bCs/>
              </w:rPr>
              <w:t>Punto de extensión:</w:t>
            </w:r>
            <w:r>
              <w:rPr>
                <w:b/>
                <w:bCs/>
              </w:rPr>
              <w:t xml:space="preserve">                </w:t>
            </w:r>
            <w:r w:rsidRPr="00C61AB1">
              <w:t>-</w:t>
            </w:r>
          </w:p>
        </w:tc>
        <w:tc>
          <w:tcPr>
            <w:tcW w:w="4247" w:type="dxa"/>
          </w:tcPr>
          <w:p w14:paraId="3ACE79A9" w14:textId="77777777" w:rsidR="00073E2C" w:rsidRDefault="00073E2C" w:rsidP="00E25BBC">
            <w:r w:rsidRPr="00C217C9">
              <w:rPr>
                <w:b/>
                <w:bCs/>
              </w:rPr>
              <w:t>Punto de</w:t>
            </w:r>
            <w:r>
              <w:rPr>
                <w:b/>
                <w:bCs/>
              </w:rPr>
              <w:t xml:space="preserve"> inclusión</w:t>
            </w:r>
            <w:r w:rsidRPr="00C217C9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               </w:t>
            </w:r>
            <w:r w:rsidRPr="00C61AB1">
              <w:t>-</w:t>
            </w:r>
          </w:p>
        </w:tc>
      </w:tr>
      <w:tr w:rsidR="00073E2C" w:rsidRPr="00C61AB1" w14:paraId="5A57B1E5" w14:textId="77777777" w:rsidTr="00E25BBC">
        <w:tc>
          <w:tcPr>
            <w:tcW w:w="8494" w:type="dxa"/>
            <w:gridSpan w:val="2"/>
          </w:tcPr>
          <w:p w14:paraId="026AE81F" w14:textId="77777777" w:rsidR="00073E2C" w:rsidRPr="00C61AB1" w:rsidRDefault="00073E2C" w:rsidP="00E25BBC">
            <w:r w:rsidRPr="00C217C9">
              <w:rPr>
                <w:b/>
                <w:bCs/>
              </w:rPr>
              <w:t>Disparador:</w:t>
            </w:r>
            <w:r>
              <w:rPr>
                <w:b/>
                <w:bCs/>
              </w:rPr>
              <w:t xml:space="preserve">                </w:t>
            </w:r>
            <w:r>
              <w:t>El gerente selecciona la opción “Cargar Empleado” desde el menú de gestión de empleados.</w:t>
            </w:r>
          </w:p>
        </w:tc>
      </w:tr>
      <w:tr w:rsidR="00073E2C" w:rsidRPr="00C61AB1" w14:paraId="394D1A3C" w14:textId="77777777" w:rsidTr="00E25BBC">
        <w:tc>
          <w:tcPr>
            <w:tcW w:w="8494" w:type="dxa"/>
            <w:gridSpan w:val="2"/>
          </w:tcPr>
          <w:p w14:paraId="715086B7" w14:textId="77777777" w:rsidR="00073E2C" w:rsidRPr="00C61AB1" w:rsidRDefault="00073E2C" w:rsidP="00E25BBC">
            <w:r w:rsidRPr="00C217C9">
              <w:rPr>
                <w:b/>
                <w:bCs/>
              </w:rPr>
              <w:t>Postcondiciones:</w:t>
            </w:r>
            <w:r>
              <w:rPr>
                <w:b/>
                <w:bCs/>
              </w:rPr>
              <w:t xml:space="preserve">                </w:t>
            </w:r>
            <w:r>
              <w:t>El empelado queda registrado en la base de datos y habilitado para operar según el rol asignado.</w:t>
            </w:r>
          </w:p>
        </w:tc>
      </w:tr>
      <w:tr w:rsidR="00073E2C" w14:paraId="19761EC2" w14:textId="77777777" w:rsidTr="00E25BBC">
        <w:tc>
          <w:tcPr>
            <w:tcW w:w="8494" w:type="dxa"/>
            <w:gridSpan w:val="2"/>
          </w:tcPr>
          <w:p w14:paraId="5DF43E18" w14:textId="77777777" w:rsidR="00073E2C" w:rsidRDefault="00073E2C" w:rsidP="00E25BBC">
            <w:r w:rsidRPr="00C217C9">
              <w:rPr>
                <w:b/>
                <w:bCs/>
              </w:rPr>
              <w:t>Escenario principal:</w:t>
            </w:r>
          </w:p>
          <w:p w14:paraId="7DFF17CD" w14:textId="77777777" w:rsidR="00073E2C" w:rsidRDefault="00073E2C" w:rsidP="005374C8">
            <w:pPr>
              <w:numPr>
                <w:ilvl w:val="0"/>
                <w:numId w:val="4"/>
              </w:numPr>
              <w:spacing w:before="0" w:after="0" w:line="240" w:lineRule="auto"/>
            </w:pPr>
            <w:r>
              <w:t>El gerente accede a la opción “Cargar Empleado”.</w:t>
            </w:r>
          </w:p>
          <w:p w14:paraId="3E4101B1" w14:textId="77777777" w:rsidR="00073E2C" w:rsidRDefault="00073E2C" w:rsidP="005374C8">
            <w:pPr>
              <w:numPr>
                <w:ilvl w:val="0"/>
                <w:numId w:val="4"/>
              </w:numPr>
              <w:spacing w:before="0" w:after="0" w:line="240" w:lineRule="auto"/>
            </w:pPr>
            <w:r>
              <w:t>El sistema muestra un formulario para ingreso de datos.</w:t>
            </w:r>
          </w:p>
          <w:p w14:paraId="5EEAC4A2" w14:textId="77777777" w:rsidR="00073E2C" w:rsidRDefault="00073E2C" w:rsidP="005374C8">
            <w:pPr>
              <w:numPr>
                <w:ilvl w:val="0"/>
                <w:numId w:val="4"/>
              </w:numPr>
              <w:spacing w:before="0" w:after="0" w:line="240" w:lineRule="auto"/>
            </w:pPr>
            <w:r>
              <w:t>El gerente ingresa el DNI del empleado.</w:t>
            </w:r>
          </w:p>
          <w:p w14:paraId="6F8652D1" w14:textId="77777777" w:rsidR="00073E2C" w:rsidRDefault="00073E2C" w:rsidP="005374C8">
            <w:pPr>
              <w:numPr>
                <w:ilvl w:val="0"/>
                <w:numId w:val="4"/>
              </w:numPr>
              <w:spacing w:before="0" w:after="0" w:line="240" w:lineRule="auto"/>
            </w:pPr>
            <w:r>
              <w:t>El gerente completa el Nombre, Apellido, Email y ROL del empleado.</w:t>
            </w:r>
          </w:p>
          <w:p w14:paraId="0F23FF36" w14:textId="77777777" w:rsidR="00073E2C" w:rsidRDefault="00073E2C" w:rsidP="005374C8">
            <w:pPr>
              <w:numPr>
                <w:ilvl w:val="0"/>
                <w:numId w:val="4"/>
              </w:numPr>
              <w:spacing w:before="0" w:after="0" w:line="240" w:lineRule="auto"/>
            </w:pPr>
            <w:r>
              <w:t>El sistema valida que el DNI y el email no estén registrados.</w:t>
            </w:r>
          </w:p>
          <w:p w14:paraId="730261A7" w14:textId="77777777" w:rsidR="00073E2C" w:rsidRDefault="00073E2C" w:rsidP="005374C8">
            <w:pPr>
              <w:numPr>
                <w:ilvl w:val="0"/>
                <w:numId w:val="4"/>
              </w:numPr>
              <w:spacing w:before="0" w:after="0" w:line="240" w:lineRule="auto"/>
            </w:pPr>
            <w:r>
              <w:t>El sistema genera automáticamente el nombre del usuario y contraseña por defecto.</w:t>
            </w:r>
          </w:p>
          <w:p w14:paraId="3D6935DC" w14:textId="77777777" w:rsidR="00073E2C" w:rsidRDefault="00073E2C" w:rsidP="005374C8">
            <w:pPr>
              <w:numPr>
                <w:ilvl w:val="0"/>
                <w:numId w:val="4"/>
              </w:numPr>
              <w:spacing w:before="0" w:after="0" w:line="240" w:lineRule="auto"/>
            </w:pPr>
            <w:r>
              <w:t>El sistema encripta la contraseña</w:t>
            </w:r>
            <w:r w:rsidRPr="005F284D">
              <w:t xml:space="preserve"> </w:t>
            </w:r>
            <w:r>
              <w:t>utilizando SHA-256.</w:t>
            </w:r>
          </w:p>
          <w:p w14:paraId="08440BDF" w14:textId="77777777" w:rsidR="00073E2C" w:rsidRDefault="00073E2C" w:rsidP="005374C8">
            <w:pPr>
              <w:numPr>
                <w:ilvl w:val="0"/>
                <w:numId w:val="4"/>
              </w:numPr>
              <w:spacing w:before="0" w:after="0" w:line="240" w:lineRule="auto"/>
            </w:pPr>
            <w:r>
              <w:t>El gerente confirma la carga del empleado.</w:t>
            </w:r>
          </w:p>
          <w:p w14:paraId="35882069" w14:textId="77777777" w:rsidR="00073E2C" w:rsidRDefault="00073E2C" w:rsidP="005374C8">
            <w:pPr>
              <w:numPr>
                <w:ilvl w:val="0"/>
                <w:numId w:val="4"/>
              </w:numPr>
              <w:spacing w:before="0" w:after="0" w:line="240" w:lineRule="auto"/>
            </w:pPr>
            <w:r>
              <w:t>El sistema guarda los datos en la base y muestra un mensaje de éxito.</w:t>
            </w:r>
          </w:p>
          <w:p w14:paraId="4250310A" w14:textId="77777777" w:rsidR="00073E2C" w:rsidRDefault="00073E2C" w:rsidP="005374C8">
            <w:pPr>
              <w:numPr>
                <w:ilvl w:val="0"/>
                <w:numId w:val="4"/>
              </w:numPr>
              <w:spacing w:before="0" w:after="0" w:line="240" w:lineRule="auto"/>
            </w:pPr>
            <w:r>
              <w:t>El sistema cierra la pantalla.</w:t>
            </w:r>
          </w:p>
        </w:tc>
      </w:tr>
      <w:tr w:rsidR="00073E2C" w:rsidRPr="002340E1" w14:paraId="721783A8" w14:textId="77777777" w:rsidTr="00E25BBC">
        <w:tc>
          <w:tcPr>
            <w:tcW w:w="8494" w:type="dxa"/>
            <w:gridSpan w:val="2"/>
          </w:tcPr>
          <w:p w14:paraId="6386AEF3" w14:textId="77777777" w:rsidR="00073E2C" w:rsidRDefault="00073E2C" w:rsidP="00E25BBC">
            <w:pPr>
              <w:rPr>
                <w:b/>
                <w:bCs/>
              </w:rPr>
            </w:pPr>
            <w:r w:rsidRPr="006762C5">
              <w:rPr>
                <w:b/>
                <w:bCs/>
              </w:rPr>
              <w:t>Escenario alternativo:</w:t>
            </w:r>
          </w:p>
          <w:p w14:paraId="40F27C24" w14:textId="77777777" w:rsidR="00073E2C" w:rsidRDefault="00073E2C" w:rsidP="00E25BBC">
            <w:r>
              <w:rPr>
                <w:b/>
                <w:bCs/>
              </w:rPr>
              <w:t xml:space="preserve">                5.1. </w:t>
            </w:r>
            <w:r>
              <w:t>El DNI o el email ya existen en el sistema.</w:t>
            </w:r>
          </w:p>
          <w:p w14:paraId="31913F14" w14:textId="77777777" w:rsidR="00073E2C" w:rsidRDefault="00073E2C" w:rsidP="00E25BBC">
            <w:r>
              <w:rPr>
                <w:b/>
                <w:bCs/>
              </w:rPr>
              <w:t xml:space="preserve">                5.2. </w:t>
            </w:r>
            <w:r w:rsidRPr="002340E1">
              <w:t>El sistema muestra el mensaje “El e</w:t>
            </w:r>
            <w:r>
              <w:t>mpleado ya está registrado</w:t>
            </w:r>
            <w:r w:rsidRPr="002340E1">
              <w:t>”</w:t>
            </w:r>
            <w:r>
              <w:t>.</w:t>
            </w:r>
          </w:p>
          <w:p w14:paraId="2C2DBF7A" w14:textId="77777777" w:rsidR="00073E2C" w:rsidRPr="002340E1" w:rsidRDefault="00073E2C" w:rsidP="00E25BBC">
            <w:r>
              <w:rPr>
                <w:b/>
                <w:bCs/>
              </w:rPr>
              <w:t xml:space="preserve">                5.3. </w:t>
            </w:r>
            <w:r>
              <w:t>El gerente modifica los datos o cancela la operación.</w:t>
            </w:r>
          </w:p>
        </w:tc>
      </w:tr>
    </w:tbl>
    <w:p w14:paraId="5484CA29" w14:textId="77777777" w:rsidR="0001509A" w:rsidRDefault="0001509A" w:rsidP="0001509A"/>
    <w:p w14:paraId="4380F10B" w14:textId="77777777" w:rsidR="00CB5A2F" w:rsidRDefault="00CB5A2F" w:rsidP="0001509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B5A2F" w14:paraId="521B9A35" w14:textId="77777777" w:rsidTr="00E25BBC">
        <w:tc>
          <w:tcPr>
            <w:tcW w:w="8494" w:type="dxa"/>
            <w:gridSpan w:val="2"/>
          </w:tcPr>
          <w:p w14:paraId="6192A6F3" w14:textId="77777777" w:rsidR="00CB5A2F" w:rsidRDefault="00CB5A2F" w:rsidP="00E25BBC">
            <w:r w:rsidRPr="00C217C9">
              <w:rPr>
                <w:b/>
                <w:bCs/>
              </w:rPr>
              <w:lastRenderedPageBreak/>
              <w:t>ID y Nombre:</w:t>
            </w:r>
            <w:r>
              <w:rPr>
                <w:b/>
                <w:bCs/>
              </w:rPr>
              <w:t xml:space="preserve">                CU GEV002 “Modificar Empleado”</w:t>
            </w:r>
          </w:p>
        </w:tc>
      </w:tr>
      <w:tr w:rsidR="00CB5A2F" w14:paraId="4871189F" w14:textId="77777777" w:rsidTr="00E25BBC">
        <w:tc>
          <w:tcPr>
            <w:tcW w:w="8494" w:type="dxa"/>
            <w:gridSpan w:val="2"/>
          </w:tcPr>
          <w:p w14:paraId="07F7CC9B" w14:textId="77777777" w:rsidR="00CB5A2F" w:rsidRDefault="00CB5A2F" w:rsidP="00E25BBC">
            <w:r w:rsidRPr="00C217C9">
              <w:rPr>
                <w:b/>
                <w:bCs/>
              </w:rPr>
              <w:t>Objetivo:</w:t>
            </w:r>
            <w:r>
              <w:rPr>
                <w:b/>
                <w:bCs/>
              </w:rPr>
              <w:t xml:space="preserve">                </w:t>
            </w:r>
            <w:r w:rsidRPr="00204039">
              <w:t>Permitir</w:t>
            </w:r>
            <w:r>
              <w:t xml:space="preserve"> al gerente actualizar los datos personales o el rol de un empleado previamente registrado en el sistema.</w:t>
            </w:r>
          </w:p>
        </w:tc>
      </w:tr>
      <w:tr w:rsidR="00CB5A2F" w:rsidRPr="00204039" w14:paraId="19B87CAD" w14:textId="77777777" w:rsidTr="00E25BBC">
        <w:tc>
          <w:tcPr>
            <w:tcW w:w="4247" w:type="dxa"/>
          </w:tcPr>
          <w:p w14:paraId="35CA5C16" w14:textId="77777777" w:rsidR="00CB5A2F" w:rsidRPr="00204039" w:rsidRDefault="00CB5A2F" w:rsidP="00E25BBC">
            <w:r w:rsidRPr="00C217C9">
              <w:rPr>
                <w:b/>
                <w:bCs/>
              </w:rPr>
              <w:t>Actor principal:</w:t>
            </w:r>
            <w:r>
              <w:rPr>
                <w:b/>
                <w:bCs/>
              </w:rPr>
              <w:t xml:space="preserve">                </w:t>
            </w:r>
            <w:r>
              <w:t>Gerente.</w:t>
            </w:r>
          </w:p>
        </w:tc>
        <w:tc>
          <w:tcPr>
            <w:tcW w:w="4247" w:type="dxa"/>
          </w:tcPr>
          <w:p w14:paraId="2F3B870B" w14:textId="77777777" w:rsidR="00CB5A2F" w:rsidRPr="00204039" w:rsidRDefault="00CB5A2F" w:rsidP="00E25BBC">
            <w:r w:rsidRPr="00C217C9">
              <w:rPr>
                <w:b/>
                <w:bCs/>
              </w:rPr>
              <w:t>Actor</w:t>
            </w:r>
            <w:r>
              <w:rPr>
                <w:b/>
                <w:bCs/>
              </w:rPr>
              <w:t xml:space="preserve"> secundario</w:t>
            </w:r>
            <w:r w:rsidRPr="00C217C9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               </w:t>
            </w:r>
            <w:r w:rsidRPr="00204039">
              <w:t>-</w:t>
            </w:r>
          </w:p>
        </w:tc>
      </w:tr>
      <w:tr w:rsidR="00CB5A2F" w:rsidRPr="00204039" w14:paraId="50DAC0AB" w14:textId="77777777" w:rsidTr="00E25BBC">
        <w:tc>
          <w:tcPr>
            <w:tcW w:w="8494" w:type="dxa"/>
            <w:gridSpan w:val="2"/>
          </w:tcPr>
          <w:p w14:paraId="5593BDDB" w14:textId="77777777" w:rsidR="00CB5A2F" w:rsidRDefault="00CB5A2F" w:rsidP="00E25BBC">
            <w:pPr>
              <w:rPr>
                <w:b/>
                <w:bCs/>
              </w:rPr>
            </w:pPr>
            <w:r w:rsidRPr="00C217C9">
              <w:rPr>
                <w:b/>
                <w:bCs/>
              </w:rPr>
              <w:t>Precondiciones:</w:t>
            </w:r>
            <w:r>
              <w:rPr>
                <w:b/>
                <w:bCs/>
              </w:rPr>
              <w:t xml:space="preserve">               </w:t>
            </w:r>
          </w:p>
          <w:p w14:paraId="1FE75F90" w14:textId="77777777" w:rsidR="00CB5A2F" w:rsidRDefault="00CB5A2F" w:rsidP="005374C8">
            <w:pPr>
              <w:pStyle w:val="ListParagraph"/>
              <w:numPr>
                <w:ilvl w:val="0"/>
                <w:numId w:val="7"/>
              </w:numPr>
              <w:spacing w:before="0" w:after="0" w:line="259" w:lineRule="auto"/>
            </w:pPr>
            <w:r>
              <w:t>El gerente debe estar logueado en el sistema.</w:t>
            </w:r>
          </w:p>
          <w:p w14:paraId="0A49EB76" w14:textId="77777777" w:rsidR="00CB5A2F" w:rsidRPr="00204039" w:rsidRDefault="00CB5A2F" w:rsidP="005374C8">
            <w:pPr>
              <w:pStyle w:val="ListParagraph"/>
              <w:numPr>
                <w:ilvl w:val="0"/>
                <w:numId w:val="7"/>
              </w:numPr>
              <w:spacing w:before="0" w:after="0" w:line="259" w:lineRule="auto"/>
            </w:pPr>
            <w:r>
              <w:t>Debe existir al menos un empleado cargado.</w:t>
            </w:r>
          </w:p>
        </w:tc>
      </w:tr>
      <w:tr w:rsidR="00CB5A2F" w14:paraId="2F58F07F" w14:textId="77777777" w:rsidTr="00E25BBC">
        <w:tc>
          <w:tcPr>
            <w:tcW w:w="4247" w:type="dxa"/>
          </w:tcPr>
          <w:p w14:paraId="731E3FCD" w14:textId="77777777" w:rsidR="00CB5A2F" w:rsidRDefault="00CB5A2F" w:rsidP="00E25BBC">
            <w:r w:rsidRPr="00C217C9">
              <w:rPr>
                <w:b/>
                <w:bCs/>
              </w:rPr>
              <w:t>Punto de extensión:</w:t>
            </w:r>
            <w:r>
              <w:rPr>
                <w:b/>
                <w:bCs/>
              </w:rPr>
              <w:t xml:space="preserve">                </w:t>
            </w:r>
            <w:r w:rsidRPr="00F32713">
              <w:t>-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4247" w:type="dxa"/>
          </w:tcPr>
          <w:p w14:paraId="6A8299F3" w14:textId="77777777" w:rsidR="00CB5A2F" w:rsidRDefault="00CB5A2F" w:rsidP="00E25BBC">
            <w:r w:rsidRPr="00C217C9">
              <w:rPr>
                <w:b/>
                <w:bCs/>
              </w:rPr>
              <w:t>Punto de</w:t>
            </w:r>
            <w:r>
              <w:rPr>
                <w:b/>
                <w:bCs/>
              </w:rPr>
              <w:t xml:space="preserve"> inclusión</w:t>
            </w:r>
            <w:r w:rsidRPr="00C217C9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               </w:t>
            </w:r>
            <w:r w:rsidRPr="00F32713">
              <w:t>-</w:t>
            </w:r>
          </w:p>
        </w:tc>
      </w:tr>
      <w:tr w:rsidR="00CB5A2F" w:rsidRPr="00C860B7" w14:paraId="14153952" w14:textId="77777777" w:rsidTr="00E25BBC">
        <w:tc>
          <w:tcPr>
            <w:tcW w:w="8494" w:type="dxa"/>
            <w:gridSpan w:val="2"/>
          </w:tcPr>
          <w:p w14:paraId="020EFD3A" w14:textId="77777777" w:rsidR="00CB5A2F" w:rsidRPr="00C860B7" w:rsidRDefault="00CB5A2F" w:rsidP="00E25BBC">
            <w:r w:rsidRPr="00C860B7">
              <w:t>Disparador:                El gerente selecciona la opción “Modificar Empleado” desde el menú de gestión empleados</w:t>
            </w:r>
            <w:r>
              <w:t>.</w:t>
            </w:r>
          </w:p>
        </w:tc>
      </w:tr>
      <w:tr w:rsidR="00CB5A2F" w:rsidRPr="00C860B7" w14:paraId="1DFF3452" w14:textId="77777777" w:rsidTr="00E25BBC">
        <w:tc>
          <w:tcPr>
            <w:tcW w:w="8494" w:type="dxa"/>
            <w:gridSpan w:val="2"/>
          </w:tcPr>
          <w:p w14:paraId="0D44A874" w14:textId="77777777" w:rsidR="00CB5A2F" w:rsidRPr="00C860B7" w:rsidRDefault="00CB5A2F" w:rsidP="00E25BBC">
            <w:r w:rsidRPr="00C217C9">
              <w:rPr>
                <w:b/>
                <w:bCs/>
              </w:rPr>
              <w:t>Postcondiciones:</w:t>
            </w:r>
            <w:r>
              <w:rPr>
                <w:b/>
                <w:bCs/>
              </w:rPr>
              <w:t xml:space="preserve">                </w:t>
            </w:r>
            <w:r>
              <w:t>El empleado queda actualizado en el sistema con los nuevos datos ingresados.</w:t>
            </w:r>
          </w:p>
        </w:tc>
      </w:tr>
      <w:tr w:rsidR="00CB5A2F" w14:paraId="4DA2F041" w14:textId="77777777" w:rsidTr="00E25BBC">
        <w:tc>
          <w:tcPr>
            <w:tcW w:w="8494" w:type="dxa"/>
            <w:gridSpan w:val="2"/>
          </w:tcPr>
          <w:p w14:paraId="628700E2" w14:textId="77777777" w:rsidR="00CB5A2F" w:rsidRDefault="00CB5A2F" w:rsidP="00E25BBC">
            <w:r w:rsidRPr="00C217C9">
              <w:rPr>
                <w:b/>
                <w:bCs/>
              </w:rPr>
              <w:t>Escenario principal:</w:t>
            </w:r>
          </w:p>
          <w:p w14:paraId="7039C8CC" w14:textId="77777777" w:rsidR="00CB5A2F" w:rsidRDefault="00CB5A2F" w:rsidP="005374C8">
            <w:pPr>
              <w:numPr>
                <w:ilvl w:val="0"/>
                <w:numId w:val="6"/>
              </w:numPr>
              <w:spacing w:before="0" w:after="0" w:line="240" w:lineRule="auto"/>
            </w:pPr>
            <w:r>
              <w:t>El gerente accede a la opción “Modificar Empleado”.</w:t>
            </w:r>
          </w:p>
          <w:p w14:paraId="73D92D1F" w14:textId="77777777" w:rsidR="00CB5A2F" w:rsidRDefault="00CB5A2F" w:rsidP="005374C8">
            <w:pPr>
              <w:numPr>
                <w:ilvl w:val="0"/>
                <w:numId w:val="6"/>
              </w:numPr>
              <w:spacing w:before="0" w:after="0" w:line="240" w:lineRule="auto"/>
            </w:pPr>
            <w:r>
              <w:t>El sistema muestra una lista de empleados registrados.</w:t>
            </w:r>
          </w:p>
          <w:p w14:paraId="6DA4F791" w14:textId="77777777" w:rsidR="00CB5A2F" w:rsidRDefault="00CB5A2F" w:rsidP="005374C8">
            <w:pPr>
              <w:numPr>
                <w:ilvl w:val="0"/>
                <w:numId w:val="6"/>
              </w:numPr>
              <w:spacing w:before="0" w:after="0" w:line="240" w:lineRule="auto"/>
            </w:pPr>
            <w:r>
              <w:t>El gerente busca al empleado mediante filtros (DNI, Nombre o Rol).</w:t>
            </w:r>
          </w:p>
          <w:p w14:paraId="6CBA78DF" w14:textId="77777777" w:rsidR="00CB5A2F" w:rsidRDefault="00CB5A2F" w:rsidP="005374C8">
            <w:pPr>
              <w:numPr>
                <w:ilvl w:val="0"/>
                <w:numId w:val="6"/>
              </w:numPr>
              <w:spacing w:before="0" w:after="0" w:line="240" w:lineRule="auto"/>
            </w:pPr>
            <w:r>
              <w:t>El gerente selecciona al empleado deseado.</w:t>
            </w:r>
          </w:p>
          <w:p w14:paraId="48BC0550" w14:textId="77777777" w:rsidR="00CB5A2F" w:rsidRDefault="00CB5A2F" w:rsidP="005374C8">
            <w:pPr>
              <w:numPr>
                <w:ilvl w:val="0"/>
                <w:numId w:val="6"/>
              </w:numPr>
              <w:spacing w:before="0" w:after="0" w:line="240" w:lineRule="auto"/>
            </w:pPr>
            <w:r>
              <w:t>EL sistema muestra los datos actuales del empleado.</w:t>
            </w:r>
          </w:p>
          <w:p w14:paraId="7024A31A" w14:textId="77777777" w:rsidR="00CB5A2F" w:rsidRDefault="00CB5A2F" w:rsidP="005374C8">
            <w:pPr>
              <w:numPr>
                <w:ilvl w:val="0"/>
                <w:numId w:val="6"/>
              </w:numPr>
              <w:spacing w:before="0" w:after="0" w:line="240" w:lineRule="auto"/>
            </w:pPr>
            <w:r>
              <w:t>El gerente modifica los campos necesarios (Nombre, Apellido, Email, o ROL).</w:t>
            </w:r>
          </w:p>
          <w:p w14:paraId="489222DE" w14:textId="77777777" w:rsidR="00CB5A2F" w:rsidRDefault="00CB5A2F" w:rsidP="005374C8">
            <w:pPr>
              <w:numPr>
                <w:ilvl w:val="0"/>
                <w:numId w:val="6"/>
              </w:numPr>
              <w:spacing w:before="0" w:after="0" w:line="240" w:lineRule="auto"/>
            </w:pPr>
            <w:r>
              <w:t>EL sistema valida los datos modificados.</w:t>
            </w:r>
          </w:p>
          <w:p w14:paraId="29507365" w14:textId="77777777" w:rsidR="00CB5A2F" w:rsidRDefault="00CB5A2F" w:rsidP="005374C8">
            <w:pPr>
              <w:numPr>
                <w:ilvl w:val="0"/>
                <w:numId w:val="6"/>
              </w:numPr>
              <w:spacing w:before="0" w:after="0" w:line="240" w:lineRule="auto"/>
            </w:pPr>
            <w:r>
              <w:t>EL gerente confirma la modificación.</w:t>
            </w:r>
          </w:p>
          <w:p w14:paraId="0E67ADE1" w14:textId="77777777" w:rsidR="00CB5A2F" w:rsidRDefault="00CB5A2F" w:rsidP="005374C8">
            <w:pPr>
              <w:numPr>
                <w:ilvl w:val="0"/>
                <w:numId w:val="6"/>
              </w:numPr>
              <w:spacing w:before="0" w:after="0" w:line="240" w:lineRule="auto"/>
            </w:pPr>
            <w:r>
              <w:t>El sistema actualiza la información en la base de datos.</w:t>
            </w:r>
          </w:p>
          <w:p w14:paraId="3A864F74" w14:textId="77777777" w:rsidR="00CB5A2F" w:rsidRDefault="00CB5A2F" w:rsidP="005374C8">
            <w:pPr>
              <w:numPr>
                <w:ilvl w:val="0"/>
                <w:numId w:val="6"/>
              </w:numPr>
              <w:spacing w:before="0" w:after="0" w:line="240" w:lineRule="auto"/>
            </w:pPr>
            <w:r>
              <w:t>El sistema muestra un mensaje de éxito y cierra la pantalla.</w:t>
            </w:r>
          </w:p>
        </w:tc>
      </w:tr>
      <w:tr w:rsidR="00CB5A2F" w:rsidRPr="0040731C" w14:paraId="39A4CC91" w14:textId="77777777" w:rsidTr="00E25BBC">
        <w:tc>
          <w:tcPr>
            <w:tcW w:w="8494" w:type="dxa"/>
            <w:gridSpan w:val="2"/>
          </w:tcPr>
          <w:p w14:paraId="7EE7C2A7" w14:textId="77777777" w:rsidR="00CB5A2F" w:rsidRDefault="00CB5A2F" w:rsidP="00E25BBC">
            <w:pPr>
              <w:rPr>
                <w:b/>
                <w:bCs/>
              </w:rPr>
            </w:pPr>
            <w:r w:rsidRPr="006762C5">
              <w:rPr>
                <w:b/>
                <w:bCs/>
              </w:rPr>
              <w:t>Escenario alternativo:</w:t>
            </w:r>
          </w:p>
          <w:p w14:paraId="1C238718" w14:textId="77777777" w:rsidR="00CB5A2F" w:rsidRDefault="00CB5A2F" w:rsidP="00E25BB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7.1. </w:t>
            </w:r>
            <w:r w:rsidRPr="004912C2">
              <w:t>El</w:t>
            </w:r>
            <w:r>
              <w:t xml:space="preserve"> nuevo Email ya está asociado a otro usuario.</w:t>
            </w:r>
          </w:p>
          <w:p w14:paraId="1A02521A" w14:textId="77777777" w:rsidR="00CB5A2F" w:rsidRPr="0040731C" w:rsidRDefault="00CB5A2F" w:rsidP="00E25BBC">
            <w:r>
              <w:rPr>
                <w:b/>
                <w:bCs/>
              </w:rPr>
              <w:t xml:space="preserve">                7.2. </w:t>
            </w:r>
            <w:r w:rsidRPr="0040731C">
              <w:t>El sistema muestra el mensaje “El Email ingresado ya pertenece a otro empleado.”</w:t>
            </w:r>
          </w:p>
          <w:p w14:paraId="661473A1" w14:textId="77777777" w:rsidR="00CB5A2F" w:rsidRPr="0040731C" w:rsidRDefault="00CB5A2F" w:rsidP="00E25BBC">
            <w:r>
              <w:rPr>
                <w:b/>
                <w:bCs/>
              </w:rPr>
              <w:t xml:space="preserve">                7.3. </w:t>
            </w:r>
            <w:r w:rsidRPr="00147027">
              <w:t>El gerente modifica el campo o cancela la operación.</w:t>
            </w:r>
          </w:p>
        </w:tc>
      </w:tr>
    </w:tbl>
    <w:p w14:paraId="7DCAA2A7" w14:textId="77777777" w:rsidR="00073E2C" w:rsidRDefault="00073E2C" w:rsidP="0001509A"/>
    <w:p w14:paraId="18B45110" w14:textId="77777777" w:rsidR="00CB5A2F" w:rsidRDefault="00CB5A2F" w:rsidP="0001509A"/>
    <w:p w14:paraId="2209724A" w14:textId="77777777" w:rsidR="00CB5A2F" w:rsidRDefault="00CB5A2F" w:rsidP="0001509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77BF7" w14:paraId="4795312F" w14:textId="77777777" w:rsidTr="00E25BBC">
        <w:tc>
          <w:tcPr>
            <w:tcW w:w="8494" w:type="dxa"/>
            <w:gridSpan w:val="2"/>
          </w:tcPr>
          <w:p w14:paraId="43D46E38" w14:textId="77777777" w:rsidR="00C77BF7" w:rsidRPr="00C65116" w:rsidRDefault="00C77BF7" w:rsidP="00E25BBC">
            <w:pPr>
              <w:rPr>
                <w:b/>
                <w:bCs/>
              </w:rPr>
            </w:pPr>
            <w:r w:rsidRPr="00C217C9">
              <w:rPr>
                <w:b/>
                <w:bCs/>
              </w:rPr>
              <w:lastRenderedPageBreak/>
              <w:t>ID y Nombre:</w:t>
            </w:r>
            <w:r>
              <w:rPr>
                <w:b/>
                <w:bCs/>
              </w:rPr>
              <w:t xml:space="preserve">                CU CEV003 “Eliminar Empleado”</w:t>
            </w:r>
          </w:p>
        </w:tc>
      </w:tr>
      <w:tr w:rsidR="00C77BF7" w14:paraId="5091AD26" w14:textId="77777777" w:rsidTr="00E25BBC">
        <w:tc>
          <w:tcPr>
            <w:tcW w:w="8494" w:type="dxa"/>
            <w:gridSpan w:val="2"/>
          </w:tcPr>
          <w:p w14:paraId="418CC5EB" w14:textId="77777777" w:rsidR="00C77BF7" w:rsidRPr="00C65116" w:rsidRDefault="00C77BF7" w:rsidP="00E25BBC">
            <w:r w:rsidRPr="00C217C9">
              <w:rPr>
                <w:b/>
                <w:bCs/>
              </w:rPr>
              <w:t>Objetivo:</w:t>
            </w:r>
            <w:r>
              <w:rPr>
                <w:b/>
                <w:bCs/>
              </w:rPr>
              <w:t xml:space="preserve">                </w:t>
            </w:r>
            <w:r>
              <w:t>Permitir al gerente eliminar del sistema a un empleado previamente registrado, siempre que no este asignado a tareas activas.</w:t>
            </w:r>
          </w:p>
        </w:tc>
      </w:tr>
      <w:tr w:rsidR="00C77BF7" w14:paraId="4BC75455" w14:textId="77777777" w:rsidTr="00E25BBC">
        <w:tc>
          <w:tcPr>
            <w:tcW w:w="4247" w:type="dxa"/>
          </w:tcPr>
          <w:p w14:paraId="7FAC7067" w14:textId="77777777" w:rsidR="00C77BF7" w:rsidRDefault="00C77BF7" w:rsidP="00E25BBC">
            <w:r w:rsidRPr="00C217C9">
              <w:rPr>
                <w:b/>
                <w:bCs/>
              </w:rPr>
              <w:t>Actor principal:</w:t>
            </w:r>
            <w:r>
              <w:rPr>
                <w:b/>
                <w:bCs/>
              </w:rPr>
              <w:t xml:space="preserve">                </w:t>
            </w:r>
            <w:r w:rsidRPr="00C65116">
              <w:rPr>
                <w:b/>
                <w:bCs/>
              </w:rPr>
              <w:t>Gerente.</w:t>
            </w:r>
          </w:p>
        </w:tc>
        <w:tc>
          <w:tcPr>
            <w:tcW w:w="4247" w:type="dxa"/>
          </w:tcPr>
          <w:p w14:paraId="15612B50" w14:textId="77777777" w:rsidR="00C77BF7" w:rsidRDefault="00C77BF7" w:rsidP="00E25BBC">
            <w:r w:rsidRPr="00C217C9">
              <w:rPr>
                <w:b/>
                <w:bCs/>
              </w:rPr>
              <w:t>Actor</w:t>
            </w:r>
            <w:r>
              <w:rPr>
                <w:b/>
                <w:bCs/>
              </w:rPr>
              <w:t xml:space="preserve"> secundario</w:t>
            </w:r>
            <w:r w:rsidRPr="00C217C9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               </w:t>
            </w:r>
            <w:r w:rsidRPr="00C65116">
              <w:t>-</w:t>
            </w:r>
          </w:p>
        </w:tc>
      </w:tr>
      <w:tr w:rsidR="00C77BF7" w14:paraId="7D829BF9" w14:textId="77777777" w:rsidTr="00E25BBC">
        <w:tc>
          <w:tcPr>
            <w:tcW w:w="8494" w:type="dxa"/>
            <w:gridSpan w:val="2"/>
          </w:tcPr>
          <w:p w14:paraId="38FB2A87" w14:textId="77777777" w:rsidR="00C77BF7" w:rsidRDefault="00C77BF7" w:rsidP="00E25BBC">
            <w:pPr>
              <w:rPr>
                <w:b/>
                <w:bCs/>
              </w:rPr>
            </w:pPr>
            <w:r w:rsidRPr="00C217C9">
              <w:rPr>
                <w:b/>
                <w:bCs/>
              </w:rPr>
              <w:t>Precondiciones:</w:t>
            </w:r>
            <w:r>
              <w:rPr>
                <w:b/>
                <w:bCs/>
              </w:rPr>
              <w:t xml:space="preserve">                </w:t>
            </w:r>
          </w:p>
          <w:p w14:paraId="169B5B3B" w14:textId="77777777" w:rsidR="00C77BF7" w:rsidRDefault="00C77BF7" w:rsidP="005374C8">
            <w:pPr>
              <w:pStyle w:val="ListParagraph"/>
              <w:numPr>
                <w:ilvl w:val="0"/>
                <w:numId w:val="9"/>
              </w:numPr>
              <w:spacing w:before="0" w:after="0" w:line="259" w:lineRule="auto"/>
            </w:pPr>
            <w:r>
              <w:t>El gerente debe estar logueado en el sistema.</w:t>
            </w:r>
          </w:p>
          <w:p w14:paraId="6107A645" w14:textId="77777777" w:rsidR="00C77BF7" w:rsidRDefault="00C77BF7" w:rsidP="005374C8">
            <w:pPr>
              <w:pStyle w:val="ListParagraph"/>
              <w:numPr>
                <w:ilvl w:val="0"/>
                <w:numId w:val="9"/>
              </w:numPr>
              <w:spacing w:before="0" w:after="0" w:line="259" w:lineRule="auto"/>
            </w:pPr>
            <w:r>
              <w:t>Debe existir al menos un empleado cargado.</w:t>
            </w:r>
          </w:p>
        </w:tc>
      </w:tr>
      <w:tr w:rsidR="00C77BF7" w14:paraId="35C6448C" w14:textId="77777777" w:rsidTr="00E25BBC">
        <w:tc>
          <w:tcPr>
            <w:tcW w:w="4247" w:type="dxa"/>
          </w:tcPr>
          <w:p w14:paraId="16A6A9C7" w14:textId="77777777" w:rsidR="00C77BF7" w:rsidRDefault="00C77BF7" w:rsidP="00E25BBC">
            <w:r w:rsidRPr="00C217C9">
              <w:rPr>
                <w:b/>
                <w:bCs/>
              </w:rPr>
              <w:t>Punto de extensión:</w:t>
            </w:r>
            <w:r>
              <w:rPr>
                <w:b/>
                <w:bCs/>
              </w:rPr>
              <w:t xml:space="preserve">                </w:t>
            </w:r>
            <w:r w:rsidRPr="003E5F67">
              <w:t>-</w:t>
            </w:r>
          </w:p>
        </w:tc>
        <w:tc>
          <w:tcPr>
            <w:tcW w:w="4247" w:type="dxa"/>
          </w:tcPr>
          <w:p w14:paraId="12CBF6C3" w14:textId="77777777" w:rsidR="00C77BF7" w:rsidRDefault="00C77BF7" w:rsidP="00E25BBC">
            <w:r w:rsidRPr="00C217C9">
              <w:rPr>
                <w:b/>
                <w:bCs/>
              </w:rPr>
              <w:t>Punto de</w:t>
            </w:r>
            <w:r>
              <w:rPr>
                <w:b/>
                <w:bCs/>
              </w:rPr>
              <w:t xml:space="preserve"> inclusión</w:t>
            </w:r>
            <w:r w:rsidRPr="00C217C9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               </w:t>
            </w:r>
            <w:r w:rsidRPr="003E5F67">
              <w:t>-</w:t>
            </w:r>
          </w:p>
        </w:tc>
      </w:tr>
      <w:tr w:rsidR="00C77BF7" w14:paraId="4FA3D9E4" w14:textId="77777777" w:rsidTr="00E25BBC">
        <w:tc>
          <w:tcPr>
            <w:tcW w:w="8494" w:type="dxa"/>
            <w:gridSpan w:val="2"/>
          </w:tcPr>
          <w:p w14:paraId="1240810F" w14:textId="77777777" w:rsidR="00C77BF7" w:rsidRDefault="00C77BF7" w:rsidP="00E25BBC">
            <w:r w:rsidRPr="00C217C9">
              <w:rPr>
                <w:b/>
                <w:bCs/>
              </w:rPr>
              <w:t>Disparador:</w:t>
            </w:r>
            <w:r>
              <w:rPr>
                <w:b/>
                <w:bCs/>
              </w:rPr>
              <w:t xml:space="preserve">                </w:t>
            </w:r>
            <w:r>
              <w:t>El Gerente selecciona la opción “Eliminar Empleado” desde el menú de gestión de empleados.</w:t>
            </w:r>
          </w:p>
        </w:tc>
      </w:tr>
      <w:tr w:rsidR="00C77BF7" w14:paraId="5B5CCA6A" w14:textId="77777777" w:rsidTr="00E25BBC">
        <w:tc>
          <w:tcPr>
            <w:tcW w:w="8494" w:type="dxa"/>
            <w:gridSpan w:val="2"/>
          </w:tcPr>
          <w:p w14:paraId="5BEAD791" w14:textId="77777777" w:rsidR="00C77BF7" w:rsidRDefault="00C77BF7" w:rsidP="00E25BBC">
            <w:r w:rsidRPr="00C217C9">
              <w:rPr>
                <w:b/>
                <w:bCs/>
              </w:rPr>
              <w:t>Postcondiciones:</w:t>
            </w:r>
            <w:r>
              <w:rPr>
                <w:b/>
                <w:bCs/>
              </w:rPr>
              <w:t xml:space="preserve">                </w:t>
            </w:r>
            <w:r w:rsidRPr="00604BDC">
              <w:t>E</w:t>
            </w:r>
            <w:r>
              <w:t>l empleado es eliminado de la base de datos y ya no podrá acceder al sistema.</w:t>
            </w:r>
          </w:p>
        </w:tc>
      </w:tr>
      <w:tr w:rsidR="00C77BF7" w14:paraId="4E85AB77" w14:textId="77777777" w:rsidTr="00E25BBC">
        <w:tc>
          <w:tcPr>
            <w:tcW w:w="8494" w:type="dxa"/>
            <w:gridSpan w:val="2"/>
          </w:tcPr>
          <w:p w14:paraId="11CE1E33" w14:textId="77777777" w:rsidR="00C77BF7" w:rsidRDefault="00C77BF7" w:rsidP="00E25BBC">
            <w:r w:rsidRPr="00C217C9">
              <w:rPr>
                <w:b/>
                <w:bCs/>
              </w:rPr>
              <w:t>Escenario principal:</w:t>
            </w:r>
          </w:p>
          <w:p w14:paraId="2B694E44" w14:textId="77777777" w:rsidR="00C77BF7" w:rsidRDefault="00C77BF7" w:rsidP="005374C8">
            <w:pPr>
              <w:numPr>
                <w:ilvl w:val="0"/>
                <w:numId w:val="8"/>
              </w:numPr>
              <w:spacing w:before="0" w:after="0" w:line="240" w:lineRule="auto"/>
            </w:pPr>
            <w:r>
              <w:t>El gerente accede a la opción “Eliminar Empleado”.</w:t>
            </w:r>
          </w:p>
          <w:p w14:paraId="01EC41FA" w14:textId="77777777" w:rsidR="00C77BF7" w:rsidRDefault="00C77BF7" w:rsidP="005374C8">
            <w:pPr>
              <w:numPr>
                <w:ilvl w:val="0"/>
                <w:numId w:val="8"/>
              </w:numPr>
              <w:spacing w:before="0" w:after="0" w:line="240" w:lineRule="auto"/>
            </w:pPr>
            <w:r>
              <w:t>El sistema muestra la lista de empelados registrados.</w:t>
            </w:r>
          </w:p>
          <w:p w14:paraId="5FABBAEE" w14:textId="77777777" w:rsidR="00C77BF7" w:rsidRDefault="00C77BF7" w:rsidP="005374C8">
            <w:pPr>
              <w:numPr>
                <w:ilvl w:val="0"/>
                <w:numId w:val="8"/>
              </w:numPr>
              <w:spacing w:before="0" w:after="0" w:line="240" w:lineRule="auto"/>
            </w:pPr>
            <w:r>
              <w:t>El gerente busca y selecciona al empleado que desea eliminar.</w:t>
            </w:r>
          </w:p>
          <w:p w14:paraId="5A2F359F" w14:textId="77777777" w:rsidR="00C77BF7" w:rsidRDefault="00C77BF7" w:rsidP="005374C8">
            <w:pPr>
              <w:numPr>
                <w:ilvl w:val="0"/>
                <w:numId w:val="8"/>
              </w:numPr>
              <w:spacing w:before="0" w:after="0" w:line="240" w:lineRule="auto"/>
            </w:pPr>
            <w:r>
              <w:t>EL sistema muestra los datos del empleado y solicita confirmación.</w:t>
            </w:r>
          </w:p>
          <w:p w14:paraId="6028FA96" w14:textId="77777777" w:rsidR="00C77BF7" w:rsidRDefault="00C77BF7" w:rsidP="005374C8">
            <w:pPr>
              <w:numPr>
                <w:ilvl w:val="0"/>
                <w:numId w:val="8"/>
              </w:numPr>
              <w:spacing w:before="0" w:after="0" w:line="240" w:lineRule="auto"/>
            </w:pPr>
            <w:r>
              <w:t>El gerente confirma la eliminación.</w:t>
            </w:r>
          </w:p>
          <w:p w14:paraId="1F2246ED" w14:textId="77777777" w:rsidR="00C77BF7" w:rsidRDefault="00C77BF7" w:rsidP="005374C8">
            <w:pPr>
              <w:numPr>
                <w:ilvl w:val="0"/>
                <w:numId w:val="8"/>
              </w:numPr>
              <w:spacing w:before="0" w:after="0" w:line="240" w:lineRule="auto"/>
            </w:pPr>
            <w:r>
              <w:t>El sistema elimina al empleado en la base de datos.</w:t>
            </w:r>
          </w:p>
          <w:p w14:paraId="0107C44C" w14:textId="77777777" w:rsidR="00C77BF7" w:rsidRDefault="00C77BF7" w:rsidP="005374C8">
            <w:pPr>
              <w:numPr>
                <w:ilvl w:val="0"/>
                <w:numId w:val="8"/>
              </w:numPr>
              <w:spacing w:before="0" w:after="0" w:line="240" w:lineRule="auto"/>
            </w:pPr>
            <w:r>
              <w:t>El sistema muestra un mensaje de éxito.</w:t>
            </w:r>
          </w:p>
          <w:p w14:paraId="2202550D" w14:textId="77777777" w:rsidR="00C77BF7" w:rsidRDefault="00C77BF7" w:rsidP="005374C8">
            <w:pPr>
              <w:numPr>
                <w:ilvl w:val="0"/>
                <w:numId w:val="8"/>
              </w:numPr>
              <w:spacing w:before="0" w:after="0" w:line="240" w:lineRule="auto"/>
            </w:pPr>
            <w:r>
              <w:t>El sistema cierra la pantalla.</w:t>
            </w:r>
          </w:p>
        </w:tc>
      </w:tr>
      <w:tr w:rsidR="00C77BF7" w14:paraId="4271F0A3" w14:textId="77777777" w:rsidTr="00E25BBC">
        <w:tc>
          <w:tcPr>
            <w:tcW w:w="8494" w:type="dxa"/>
            <w:gridSpan w:val="2"/>
          </w:tcPr>
          <w:p w14:paraId="790FCE1B" w14:textId="77777777" w:rsidR="00C77BF7" w:rsidRDefault="00C77BF7" w:rsidP="00E25BBC">
            <w:pPr>
              <w:rPr>
                <w:b/>
                <w:bCs/>
              </w:rPr>
            </w:pPr>
            <w:r w:rsidRPr="006762C5">
              <w:rPr>
                <w:b/>
                <w:bCs/>
              </w:rPr>
              <w:t>Escenario alternativo:</w:t>
            </w:r>
          </w:p>
          <w:p w14:paraId="6E62CA1B" w14:textId="77777777" w:rsidR="00C77BF7" w:rsidRDefault="00C77BF7" w:rsidP="00E25BB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4.1. </w:t>
            </w:r>
            <w:r>
              <w:t>El gerente cancela la acción.</w:t>
            </w:r>
          </w:p>
          <w:p w14:paraId="5EF06804" w14:textId="77777777" w:rsidR="00C77BF7" w:rsidRPr="00E76227" w:rsidRDefault="00C77BF7" w:rsidP="00E25BBC">
            <w:r>
              <w:rPr>
                <w:b/>
                <w:bCs/>
              </w:rPr>
              <w:t xml:space="preserve">            4.2. </w:t>
            </w:r>
            <w:r>
              <w:t>El sistema anula la operación y vuelve a la pantalla anterior.</w:t>
            </w:r>
          </w:p>
          <w:p w14:paraId="47D3452F" w14:textId="77777777" w:rsidR="00C77BF7" w:rsidRDefault="00C77BF7" w:rsidP="00E25BBC"/>
          <w:p w14:paraId="0F11ECDA" w14:textId="77777777" w:rsidR="00C77BF7" w:rsidRPr="00E76227" w:rsidRDefault="00C77BF7" w:rsidP="00E25BBC">
            <w:r>
              <w:rPr>
                <w:b/>
                <w:bCs/>
              </w:rPr>
              <w:t xml:space="preserve">            5.1. </w:t>
            </w:r>
            <w:r>
              <w:t>El empleado tiene tareas activas asignadas.</w:t>
            </w:r>
          </w:p>
          <w:p w14:paraId="3DB81354" w14:textId="77777777" w:rsidR="00C77BF7" w:rsidRPr="00E76227" w:rsidRDefault="00C77BF7" w:rsidP="00E25BBC">
            <w:r>
              <w:rPr>
                <w:b/>
                <w:bCs/>
              </w:rPr>
              <w:t xml:space="preserve">            5.2. </w:t>
            </w:r>
            <w:r>
              <w:t>El sistema muestra el mensaje “No se puede eliminar un empleado con tareas en curso”.</w:t>
            </w:r>
          </w:p>
          <w:p w14:paraId="59CA56D4" w14:textId="77777777" w:rsidR="00C77BF7" w:rsidRPr="00E76227" w:rsidRDefault="00C77BF7" w:rsidP="00E25BB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5.3. </w:t>
            </w:r>
            <w:r w:rsidRPr="00E76227">
              <w:t>El ge</w:t>
            </w:r>
            <w:r>
              <w:t>rente debe resignar las tareas o cancelar la operación.</w:t>
            </w:r>
          </w:p>
        </w:tc>
      </w:tr>
    </w:tbl>
    <w:p w14:paraId="3DBF51F0" w14:textId="77777777" w:rsidR="00CB5A2F" w:rsidRDefault="00CB5A2F" w:rsidP="0001509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37911" w14:paraId="288D3763" w14:textId="77777777" w:rsidTr="00E25BBC">
        <w:tc>
          <w:tcPr>
            <w:tcW w:w="8494" w:type="dxa"/>
            <w:gridSpan w:val="2"/>
          </w:tcPr>
          <w:p w14:paraId="3011739E" w14:textId="77777777" w:rsidR="00937911" w:rsidRDefault="00937911" w:rsidP="00E25BBC">
            <w:r w:rsidRPr="00C217C9">
              <w:rPr>
                <w:b/>
                <w:bCs/>
              </w:rPr>
              <w:lastRenderedPageBreak/>
              <w:t>ID y Nombre:</w:t>
            </w:r>
            <w:r w:rsidRPr="00C217C9">
              <w:t xml:space="preserve"> CU</w:t>
            </w:r>
            <w:r>
              <w:t xml:space="preserve"> GEV</w:t>
            </w:r>
            <w:r w:rsidRPr="00C217C9">
              <w:t>0</w:t>
            </w:r>
            <w:r>
              <w:t>4</w:t>
            </w:r>
            <w:r w:rsidRPr="00C217C9">
              <w:t xml:space="preserve"> “Crear tramo”</w:t>
            </w:r>
          </w:p>
        </w:tc>
      </w:tr>
      <w:tr w:rsidR="00937911" w14:paraId="2E28DB1E" w14:textId="77777777" w:rsidTr="00E25BBC">
        <w:tc>
          <w:tcPr>
            <w:tcW w:w="8494" w:type="dxa"/>
            <w:gridSpan w:val="2"/>
          </w:tcPr>
          <w:p w14:paraId="4C929347" w14:textId="77777777" w:rsidR="00937911" w:rsidRDefault="00937911" w:rsidP="00E25BBC">
            <w:r w:rsidRPr="00C217C9">
              <w:rPr>
                <w:b/>
                <w:bCs/>
              </w:rPr>
              <w:t>Objetivo:</w:t>
            </w:r>
            <w:r w:rsidRPr="00C217C9">
              <w:t xml:space="preserve"> Permitir al gerente crear un nuevo tramo ferroviario indicando las estaciones por las que pasa y aquellas en las que realiza parada.</w:t>
            </w:r>
          </w:p>
        </w:tc>
      </w:tr>
      <w:tr w:rsidR="00937911" w14:paraId="1642792A" w14:textId="77777777" w:rsidTr="00E25BBC">
        <w:tc>
          <w:tcPr>
            <w:tcW w:w="4247" w:type="dxa"/>
          </w:tcPr>
          <w:p w14:paraId="706ADCF2" w14:textId="77777777" w:rsidR="00937911" w:rsidRDefault="00937911" w:rsidP="00E25BBC">
            <w:r w:rsidRPr="00C217C9">
              <w:rPr>
                <w:b/>
                <w:bCs/>
              </w:rPr>
              <w:t>Actor principal:</w:t>
            </w:r>
            <w:r w:rsidRPr="00C217C9">
              <w:t xml:space="preserve"> </w:t>
            </w:r>
            <w:r>
              <w:t>g</w:t>
            </w:r>
            <w:r w:rsidRPr="00C217C9">
              <w:t>erente</w:t>
            </w:r>
          </w:p>
        </w:tc>
        <w:tc>
          <w:tcPr>
            <w:tcW w:w="4247" w:type="dxa"/>
          </w:tcPr>
          <w:p w14:paraId="4EAB21F4" w14:textId="77777777" w:rsidR="00937911" w:rsidRDefault="00937911" w:rsidP="00E25BBC">
            <w:r w:rsidRPr="00C217C9">
              <w:rPr>
                <w:b/>
                <w:bCs/>
              </w:rPr>
              <w:t>Actor</w:t>
            </w:r>
            <w:r>
              <w:rPr>
                <w:b/>
                <w:bCs/>
              </w:rPr>
              <w:t xml:space="preserve"> secundario</w:t>
            </w:r>
            <w:r w:rsidRPr="00C217C9">
              <w:rPr>
                <w:b/>
                <w:bCs/>
              </w:rPr>
              <w:t>:</w:t>
            </w:r>
            <w:r w:rsidRPr="00C217C9">
              <w:t xml:space="preserve"> </w:t>
            </w:r>
            <w:r>
              <w:t>-</w:t>
            </w:r>
          </w:p>
        </w:tc>
      </w:tr>
      <w:tr w:rsidR="00937911" w14:paraId="1B0C39A6" w14:textId="77777777" w:rsidTr="00E25BBC">
        <w:tc>
          <w:tcPr>
            <w:tcW w:w="8494" w:type="dxa"/>
            <w:gridSpan w:val="2"/>
          </w:tcPr>
          <w:p w14:paraId="0F2F0CD6" w14:textId="77777777" w:rsidR="00937911" w:rsidRDefault="00937911" w:rsidP="00E25BBC">
            <w:r w:rsidRPr="00C217C9">
              <w:rPr>
                <w:b/>
                <w:bCs/>
              </w:rPr>
              <w:t>Precondiciones:</w:t>
            </w:r>
            <w:r w:rsidRPr="00C217C9">
              <w:t xml:space="preserve"> El gerente debe estar logueado en el sistema.</w:t>
            </w:r>
            <w:r>
              <w:br/>
              <w:t xml:space="preserve">                              </w:t>
            </w:r>
            <w:r w:rsidRPr="00C217C9">
              <w:t>Deben existir estaciones registradas en el sistema.</w:t>
            </w:r>
          </w:p>
        </w:tc>
      </w:tr>
      <w:tr w:rsidR="00937911" w14:paraId="0BB3C3CD" w14:textId="77777777" w:rsidTr="00E25BBC">
        <w:tc>
          <w:tcPr>
            <w:tcW w:w="4247" w:type="dxa"/>
          </w:tcPr>
          <w:p w14:paraId="3F0C48DB" w14:textId="77777777" w:rsidR="00937911" w:rsidRDefault="00937911" w:rsidP="00E25BBC">
            <w:r w:rsidRPr="00C217C9">
              <w:rPr>
                <w:b/>
                <w:bCs/>
              </w:rPr>
              <w:t>Punto de extensión:</w:t>
            </w:r>
            <w:r>
              <w:rPr>
                <w:b/>
                <w:bCs/>
              </w:rPr>
              <w:t xml:space="preserve"> -</w:t>
            </w:r>
          </w:p>
        </w:tc>
        <w:tc>
          <w:tcPr>
            <w:tcW w:w="4247" w:type="dxa"/>
          </w:tcPr>
          <w:p w14:paraId="5553D233" w14:textId="77777777" w:rsidR="00937911" w:rsidRDefault="00937911" w:rsidP="00E25BBC">
            <w:r w:rsidRPr="00C217C9">
              <w:rPr>
                <w:b/>
                <w:bCs/>
              </w:rPr>
              <w:t>Punto de</w:t>
            </w:r>
            <w:r>
              <w:rPr>
                <w:b/>
                <w:bCs/>
              </w:rPr>
              <w:t xml:space="preserve"> inclusión</w:t>
            </w:r>
            <w:r w:rsidRPr="00C217C9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-</w:t>
            </w:r>
          </w:p>
        </w:tc>
      </w:tr>
      <w:tr w:rsidR="00937911" w14:paraId="4E450959" w14:textId="77777777" w:rsidTr="00E25BBC">
        <w:tc>
          <w:tcPr>
            <w:tcW w:w="8494" w:type="dxa"/>
            <w:gridSpan w:val="2"/>
          </w:tcPr>
          <w:p w14:paraId="0A6B37B6" w14:textId="77777777" w:rsidR="00937911" w:rsidRDefault="00937911" w:rsidP="00E25BBC">
            <w:r w:rsidRPr="00C217C9">
              <w:rPr>
                <w:b/>
                <w:bCs/>
              </w:rPr>
              <w:t>Disparador:</w:t>
            </w:r>
            <w:r w:rsidRPr="00C217C9">
              <w:t xml:space="preserve"> El gerente selecciona la opción “</w:t>
            </w:r>
            <w:r>
              <w:t>c</w:t>
            </w:r>
            <w:r w:rsidRPr="00C217C9">
              <w:t>rear tramo” en el menú principal.</w:t>
            </w:r>
          </w:p>
        </w:tc>
      </w:tr>
      <w:tr w:rsidR="00937911" w14:paraId="7A2563EE" w14:textId="77777777" w:rsidTr="00E25BBC">
        <w:tc>
          <w:tcPr>
            <w:tcW w:w="8494" w:type="dxa"/>
            <w:gridSpan w:val="2"/>
          </w:tcPr>
          <w:p w14:paraId="49847911" w14:textId="77777777" w:rsidR="00937911" w:rsidRDefault="00937911" w:rsidP="00E25BBC">
            <w:r w:rsidRPr="00C217C9">
              <w:rPr>
                <w:b/>
                <w:bCs/>
              </w:rPr>
              <w:t>Postcondiciones:</w:t>
            </w:r>
            <w:r w:rsidRPr="00C217C9">
              <w:t xml:space="preserve"> El tramo queda registrado en el sistema, disponible para futuras asignaciones a servicios de tren.</w:t>
            </w:r>
          </w:p>
        </w:tc>
      </w:tr>
      <w:tr w:rsidR="00937911" w14:paraId="4D3537AD" w14:textId="77777777" w:rsidTr="00E25BBC">
        <w:tc>
          <w:tcPr>
            <w:tcW w:w="8494" w:type="dxa"/>
            <w:gridSpan w:val="2"/>
          </w:tcPr>
          <w:p w14:paraId="07778ABD" w14:textId="77777777" w:rsidR="00937911" w:rsidRPr="00C217C9" w:rsidRDefault="00937911" w:rsidP="00E25BBC">
            <w:r w:rsidRPr="00C217C9">
              <w:rPr>
                <w:b/>
                <w:bCs/>
              </w:rPr>
              <w:t>Escenario principal:</w:t>
            </w:r>
          </w:p>
          <w:p w14:paraId="10123015" w14:textId="77777777" w:rsidR="00937911" w:rsidRPr="00C217C9" w:rsidRDefault="00937911" w:rsidP="005374C8">
            <w:pPr>
              <w:numPr>
                <w:ilvl w:val="0"/>
                <w:numId w:val="10"/>
              </w:numPr>
              <w:spacing w:before="0" w:after="0" w:line="240" w:lineRule="auto"/>
            </w:pPr>
            <w:r w:rsidRPr="00C217C9">
              <w:t>El gerente accede a la opción “</w:t>
            </w:r>
            <w:r>
              <w:t>g</w:t>
            </w:r>
            <w:r w:rsidRPr="00C217C9">
              <w:t>estión de tramos” y selecciona “</w:t>
            </w:r>
            <w:r>
              <w:t>c</w:t>
            </w:r>
            <w:r w:rsidRPr="00C217C9">
              <w:t>rear tramo”.</w:t>
            </w:r>
          </w:p>
          <w:p w14:paraId="24CB4AAE" w14:textId="77777777" w:rsidR="00937911" w:rsidRPr="00C217C9" w:rsidRDefault="00937911" w:rsidP="005374C8">
            <w:pPr>
              <w:numPr>
                <w:ilvl w:val="0"/>
                <w:numId w:val="10"/>
              </w:numPr>
              <w:spacing w:before="0" w:after="0" w:line="240" w:lineRule="auto"/>
            </w:pPr>
            <w:r w:rsidRPr="00C217C9">
              <w:t>El sistema muestra una pantalla con el listado de estaciones disponibles.</w:t>
            </w:r>
          </w:p>
          <w:p w14:paraId="25FCBFC4" w14:textId="77777777" w:rsidR="00937911" w:rsidRPr="00C217C9" w:rsidRDefault="00937911" w:rsidP="005374C8">
            <w:pPr>
              <w:numPr>
                <w:ilvl w:val="0"/>
                <w:numId w:val="10"/>
              </w:numPr>
              <w:spacing w:before="0" w:after="0" w:line="240" w:lineRule="auto"/>
            </w:pPr>
            <w:r w:rsidRPr="00C217C9">
              <w:t>El gerente selecciona</w:t>
            </w:r>
            <w:r>
              <w:t>,</w:t>
            </w:r>
            <w:r w:rsidRPr="00C217C9">
              <w:t xml:space="preserve"> en orden</w:t>
            </w:r>
            <w:r>
              <w:t>,</w:t>
            </w:r>
            <w:r w:rsidRPr="00C217C9">
              <w:t xml:space="preserve"> las estaciones por las que el tramo pasará.</w:t>
            </w:r>
          </w:p>
          <w:p w14:paraId="6C5591C6" w14:textId="77777777" w:rsidR="00937911" w:rsidRPr="00C217C9" w:rsidRDefault="00937911" w:rsidP="005374C8">
            <w:pPr>
              <w:numPr>
                <w:ilvl w:val="0"/>
                <w:numId w:val="10"/>
              </w:numPr>
              <w:spacing w:before="0" w:after="0" w:line="240" w:lineRule="auto"/>
            </w:pPr>
            <w:r w:rsidRPr="00C217C9">
              <w:t>El gerente marca cuáles de esas estaciones serán paradas.</w:t>
            </w:r>
          </w:p>
          <w:p w14:paraId="29C65563" w14:textId="77777777" w:rsidR="00937911" w:rsidRPr="00C217C9" w:rsidRDefault="00937911" w:rsidP="005374C8">
            <w:pPr>
              <w:numPr>
                <w:ilvl w:val="0"/>
                <w:numId w:val="10"/>
              </w:numPr>
              <w:spacing w:before="0" w:after="0" w:line="240" w:lineRule="auto"/>
            </w:pPr>
            <w:r w:rsidRPr="00C217C9">
              <w:t xml:space="preserve">El gerente asigna un nombre </w:t>
            </w:r>
            <w:r>
              <w:t>y un</w:t>
            </w:r>
            <w:r w:rsidRPr="00C217C9">
              <w:t xml:space="preserve"> código al tramo.</w:t>
            </w:r>
          </w:p>
          <w:p w14:paraId="38C68591" w14:textId="77777777" w:rsidR="00937911" w:rsidRPr="00C217C9" w:rsidRDefault="00937911" w:rsidP="005374C8">
            <w:pPr>
              <w:numPr>
                <w:ilvl w:val="0"/>
                <w:numId w:val="10"/>
              </w:numPr>
              <w:spacing w:before="0" w:after="0" w:line="240" w:lineRule="auto"/>
            </w:pPr>
            <w:r w:rsidRPr="00C217C9">
              <w:t>El sistema valida que al menos dos estaciones estén seleccionadas y que haya al menos una parada.</w:t>
            </w:r>
          </w:p>
          <w:p w14:paraId="32FED3E8" w14:textId="77777777" w:rsidR="00937911" w:rsidRPr="00C217C9" w:rsidRDefault="00937911" w:rsidP="005374C8">
            <w:pPr>
              <w:numPr>
                <w:ilvl w:val="0"/>
                <w:numId w:val="10"/>
              </w:numPr>
              <w:spacing w:before="0" w:after="0" w:line="240" w:lineRule="auto"/>
            </w:pPr>
            <w:r w:rsidRPr="00C217C9">
              <w:t>El gerente confirma la creación del tramo.</w:t>
            </w:r>
          </w:p>
          <w:p w14:paraId="75144903" w14:textId="77777777" w:rsidR="00937911" w:rsidRDefault="00937911" w:rsidP="005374C8">
            <w:pPr>
              <w:numPr>
                <w:ilvl w:val="0"/>
                <w:numId w:val="10"/>
              </w:numPr>
              <w:spacing w:before="0" w:after="0" w:line="240" w:lineRule="auto"/>
            </w:pPr>
            <w:r w:rsidRPr="00C217C9">
              <w:t>El sistema registra el tramo</w:t>
            </w:r>
            <w:r>
              <w:t xml:space="preserve"> creado en la base de datos</w:t>
            </w:r>
            <w:r w:rsidRPr="00C217C9">
              <w:t>.</w:t>
            </w:r>
          </w:p>
          <w:p w14:paraId="26420136" w14:textId="77777777" w:rsidR="00937911" w:rsidRDefault="00937911" w:rsidP="005374C8">
            <w:pPr>
              <w:numPr>
                <w:ilvl w:val="0"/>
                <w:numId w:val="10"/>
              </w:numPr>
              <w:spacing w:before="0" w:after="0" w:line="240" w:lineRule="auto"/>
            </w:pPr>
            <w:r>
              <w:t>El sistema m</w:t>
            </w:r>
            <w:r w:rsidRPr="004923C3">
              <w:t>uestra un mensaje indicando que la acción se realizó correctamente</w:t>
            </w:r>
            <w:r>
              <w:t>.</w:t>
            </w:r>
          </w:p>
        </w:tc>
      </w:tr>
      <w:tr w:rsidR="00937911" w14:paraId="77685F61" w14:textId="77777777" w:rsidTr="00E25BBC">
        <w:tc>
          <w:tcPr>
            <w:tcW w:w="8494" w:type="dxa"/>
            <w:gridSpan w:val="2"/>
          </w:tcPr>
          <w:p w14:paraId="0DA5D77F" w14:textId="77777777" w:rsidR="00937911" w:rsidRPr="006762C5" w:rsidRDefault="00937911" w:rsidP="00E25BBC">
            <w:r w:rsidRPr="006762C5">
              <w:rPr>
                <w:b/>
                <w:bCs/>
              </w:rPr>
              <w:t>Escenario alternativo:</w:t>
            </w:r>
            <w:r w:rsidRPr="006762C5">
              <w:br/>
            </w:r>
            <w:r>
              <w:t xml:space="preserve">         </w:t>
            </w:r>
            <w:r w:rsidRPr="006762C5">
              <w:t>3.1 El gerente no selecciona ninguna estación.</w:t>
            </w:r>
            <w:r w:rsidRPr="006762C5">
              <w:br/>
            </w:r>
            <w:r>
              <w:t xml:space="preserve">         </w:t>
            </w:r>
            <w:r w:rsidRPr="006762C5">
              <w:t>3.2 El sistema muestra el mensaje “</w:t>
            </w:r>
            <w:r>
              <w:t>d</w:t>
            </w:r>
            <w:r w:rsidRPr="006762C5">
              <w:t xml:space="preserve">ebe seleccionar al menos dos estaciones para </w:t>
            </w:r>
            <w:r>
              <w:t xml:space="preserve">               </w:t>
            </w:r>
            <w:r w:rsidRPr="006762C5">
              <w:t>crear un tramo.”</w:t>
            </w:r>
          </w:p>
          <w:p w14:paraId="2E48C8FA" w14:textId="77777777" w:rsidR="00937911" w:rsidRPr="006762C5" w:rsidRDefault="00937911" w:rsidP="00E25BBC">
            <w:r>
              <w:t xml:space="preserve">         </w:t>
            </w:r>
            <w:r w:rsidRPr="006762C5">
              <w:t>4.1 El gerente no selecciona ninguna estación de parada.</w:t>
            </w:r>
            <w:r w:rsidRPr="006762C5">
              <w:br/>
            </w:r>
            <w:r>
              <w:t xml:space="preserve">         </w:t>
            </w:r>
            <w:r w:rsidRPr="006762C5">
              <w:t>4.2 El sistema muestra el mensaje “</w:t>
            </w:r>
            <w:r>
              <w:t>d</w:t>
            </w:r>
            <w:r w:rsidRPr="006762C5">
              <w:t>ebe seleccionar al menos una estación donde el tren realiza</w:t>
            </w:r>
            <w:r>
              <w:t>ra una</w:t>
            </w:r>
            <w:r w:rsidRPr="006762C5">
              <w:t xml:space="preserve"> parada.”</w:t>
            </w:r>
          </w:p>
          <w:p w14:paraId="3952EE3F" w14:textId="77777777" w:rsidR="00937911" w:rsidRDefault="00937911" w:rsidP="00E25BBC">
            <w:r>
              <w:t xml:space="preserve">         </w:t>
            </w:r>
            <w:r w:rsidRPr="006762C5">
              <w:t>6.1</w:t>
            </w:r>
            <w:r>
              <w:t>.1</w:t>
            </w:r>
            <w:r w:rsidRPr="006762C5">
              <w:t xml:space="preserve"> El gerente asigna un código ya existente.</w:t>
            </w:r>
            <w:r w:rsidRPr="006762C5">
              <w:br/>
            </w:r>
            <w:r>
              <w:t xml:space="preserve">         </w:t>
            </w:r>
            <w:r w:rsidRPr="006762C5">
              <w:t>6.</w:t>
            </w:r>
            <w:r>
              <w:t>1.2</w:t>
            </w:r>
            <w:r w:rsidRPr="006762C5">
              <w:t xml:space="preserve"> El sistema muestra el mensaje “</w:t>
            </w:r>
            <w:r>
              <w:t>e</w:t>
            </w:r>
            <w:r w:rsidRPr="006762C5">
              <w:t xml:space="preserve">l código del tramo ya está en uso. </w:t>
            </w:r>
            <w:r w:rsidRPr="006762C5">
              <w:lastRenderedPageBreak/>
              <w:t>Ingrese uno diferente.”</w:t>
            </w:r>
          </w:p>
          <w:p w14:paraId="3D8AAF0B" w14:textId="77777777" w:rsidR="00937911" w:rsidRPr="006762C5" w:rsidRDefault="00937911" w:rsidP="00E25BBC">
            <w:r>
              <w:t xml:space="preserve">         </w:t>
            </w:r>
            <w:r w:rsidRPr="006762C5">
              <w:t>6.</w:t>
            </w:r>
            <w:r>
              <w:t>2.1</w:t>
            </w:r>
            <w:r w:rsidRPr="006762C5">
              <w:t xml:space="preserve"> El gerente asigna un </w:t>
            </w:r>
            <w:r>
              <w:t xml:space="preserve">nombre </w:t>
            </w:r>
            <w:r w:rsidRPr="006762C5">
              <w:t>ya existente.</w:t>
            </w:r>
            <w:r w:rsidRPr="006762C5">
              <w:br/>
            </w:r>
            <w:r>
              <w:t xml:space="preserve">         </w:t>
            </w:r>
            <w:r w:rsidRPr="006762C5">
              <w:t>6.2</w:t>
            </w:r>
            <w:r>
              <w:t>.2</w:t>
            </w:r>
            <w:r w:rsidRPr="006762C5">
              <w:t xml:space="preserve"> El sistema muestra el mensaje “</w:t>
            </w:r>
            <w:r>
              <w:t>e</w:t>
            </w:r>
            <w:r w:rsidRPr="006762C5">
              <w:t>l</w:t>
            </w:r>
            <w:r>
              <w:t xml:space="preserve"> nombre</w:t>
            </w:r>
            <w:r w:rsidRPr="006762C5">
              <w:t xml:space="preserve"> del tramo ya está en uso. Ingrese uno diferente.”</w:t>
            </w:r>
          </w:p>
          <w:p w14:paraId="0C6A0FC4" w14:textId="77777777" w:rsidR="00937911" w:rsidRDefault="00937911" w:rsidP="00E25BBC">
            <w:r>
              <w:t xml:space="preserve">         7</w:t>
            </w:r>
            <w:r w:rsidRPr="006762C5">
              <w:t xml:space="preserve">.1 El gerente </w:t>
            </w:r>
            <w:r>
              <w:t>crea un tramo exactamente igual a uno ya existente</w:t>
            </w:r>
            <w:r w:rsidRPr="006762C5">
              <w:t>.</w:t>
            </w:r>
            <w:r w:rsidRPr="006762C5">
              <w:br/>
            </w:r>
            <w:r>
              <w:t xml:space="preserve">         7</w:t>
            </w:r>
            <w:r w:rsidRPr="006762C5">
              <w:t>.2 El sistema muestra el mensaje “</w:t>
            </w:r>
            <w:r>
              <w:t>el tramo que se intenta crear ya existe</w:t>
            </w:r>
            <w:r w:rsidRPr="006762C5">
              <w:t>.”</w:t>
            </w:r>
          </w:p>
          <w:p w14:paraId="5BEB92B7" w14:textId="77777777" w:rsidR="00937911" w:rsidRDefault="00937911" w:rsidP="00E25BBC">
            <w:r>
              <w:t xml:space="preserve">         7.3 El sistema muestra un mensaje con el nombre y código del tramo ya existente para guiar al gerente.</w:t>
            </w:r>
          </w:p>
        </w:tc>
      </w:tr>
    </w:tbl>
    <w:p w14:paraId="22C640D1" w14:textId="77777777" w:rsidR="00937911" w:rsidRDefault="00937911" w:rsidP="0001509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66CBE" w14:paraId="4B9765DC" w14:textId="77777777" w:rsidTr="00E25BBC">
        <w:tc>
          <w:tcPr>
            <w:tcW w:w="8494" w:type="dxa"/>
            <w:gridSpan w:val="2"/>
          </w:tcPr>
          <w:p w14:paraId="5941C7B6" w14:textId="77777777" w:rsidR="00C66CBE" w:rsidRDefault="00C66CBE" w:rsidP="00E25BBC">
            <w:r w:rsidRPr="00C217C9">
              <w:rPr>
                <w:b/>
                <w:bCs/>
              </w:rPr>
              <w:t>ID y Nombre:</w:t>
            </w:r>
            <w:r w:rsidRPr="00C217C9">
              <w:t xml:space="preserve"> CU</w:t>
            </w:r>
            <w:r>
              <w:t xml:space="preserve"> GEV</w:t>
            </w:r>
            <w:r w:rsidRPr="00C217C9">
              <w:t>0</w:t>
            </w:r>
            <w:r>
              <w:t>5</w:t>
            </w:r>
            <w:r w:rsidRPr="00C217C9">
              <w:t xml:space="preserve"> “</w:t>
            </w:r>
            <w:r>
              <w:t>Eliminar</w:t>
            </w:r>
            <w:r w:rsidRPr="00C217C9">
              <w:t xml:space="preserve"> tramo”</w:t>
            </w:r>
          </w:p>
        </w:tc>
      </w:tr>
      <w:tr w:rsidR="00C66CBE" w14:paraId="44C547AC" w14:textId="77777777" w:rsidTr="00E25BBC">
        <w:tc>
          <w:tcPr>
            <w:tcW w:w="8494" w:type="dxa"/>
            <w:gridSpan w:val="2"/>
          </w:tcPr>
          <w:p w14:paraId="0A2B9379" w14:textId="77777777" w:rsidR="00C66CBE" w:rsidRDefault="00C66CBE" w:rsidP="00E25BBC">
            <w:r w:rsidRPr="006762C5">
              <w:rPr>
                <w:b/>
                <w:bCs/>
              </w:rPr>
              <w:t>Objetivo:</w:t>
            </w:r>
            <w:r w:rsidRPr="006762C5">
              <w:t xml:space="preserve"> </w:t>
            </w:r>
            <w:r>
              <w:t>p</w:t>
            </w:r>
            <w:r w:rsidRPr="006762C5">
              <w:t>ermitir al gerente eliminar un tramo previamente creado.</w:t>
            </w:r>
          </w:p>
        </w:tc>
      </w:tr>
      <w:tr w:rsidR="00C66CBE" w14:paraId="3772202F" w14:textId="77777777" w:rsidTr="00E25BBC">
        <w:tc>
          <w:tcPr>
            <w:tcW w:w="4247" w:type="dxa"/>
          </w:tcPr>
          <w:p w14:paraId="5F5B6C98" w14:textId="77777777" w:rsidR="00C66CBE" w:rsidRDefault="00C66CBE" w:rsidP="00E25BBC">
            <w:r w:rsidRPr="00C217C9">
              <w:rPr>
                <w:b/>
                <w:bCs/>
              </w:rPr>
              <w:t>Actor principal:</w:t>
            </w:r>
            <w:r w:rsidRPr="00C217C9">
              <w:t xml:space="preserve"> </w:t>
            </w:r>
            <w:r>
              <w:t>g</w:t>
            </w:r>
            <w:r w:rsidRPr="00C217C9">
              <w:t>erente</w:t>
            </w:r>
          </w:p>
        </w:tc>
        <w:tc>
          <w:tcPr>
            <w:tcW w:w="4247" w:type="dxa"/>
          </w:tcPr>
          <w:p w14:paraId="5161FEA0" w14:textId="77777777" w:rsidR="00C66CBE" w:rsidRDefault="00C66CBE" w:rsidP="00E25BBC">
            <w:r w:rsidRPr="00C217C9">
              <w:rPr>
                <w:b/>
                <w:bCs/>
              </w:rPr>
              <w:t>Actor</w:t>
            </w:r>
            <w:r>
              <w:rPr>
                <w:b/>
                <w:bCs/>
              </w:rPr>
              <w:t xml:space="preserve"> secundario</w:t>
            </w:r>
            <w:r w:rsidRPr="00C217C9">
              <w:rPr>
                <w:b/>
                <w:bCs/>
              </w:rPr>
              <w:t>:</w:t>
            </w:r>
            <w:r w:rsidRPr="00C217C9">
              <w:t xml:space="preserve"> </w:t>
            </w:r>
            <w:r>
              <w:t>-</w:t>
            </w:r>
          </w:p>
        </w:tc>
      </w:tr>
      <w:tr w:rsidR="00C66CBE" w14:paraId="1C03B642" w14:textId="77777777" w:rsidTr="00E25BBC">
        <w:tc>
          <w:tcPr>
            <w:tcW w:w="8494" w:type="dxa"/>
            <w:gridSpan w:val="2"/>
          </w:tcPr>
          <w:p w14:paraId="30497FAB" w14:textId="77777777" w:rsidR="00C66CBE" w:rsidRDefault="00C66CBE" w:rsidP="00E25BBC">
            <w:r w:rsidRPr="006762C5">
              <w:rPr>
                <w:b/>
                <w:bCs/>
              </w:rPr>
              <w:t>Precondiciones:</w:t>
            </w:r>
            <w:r w:rsidRPr="006762C5">
              <w:t xml:space="preserve"> El gerente debe estar logueado en el sistema. </w:t>
            </w:r>
          </w:p>
          <w:p w14:paraId="0EB39FBC" w14:textId="77777777" w:rsidR="00C66CBE" w:rsidRDefault="00C66CBE" w:rsidP="00E25BBC">
            <w:r>
              <w:t xml:space="preserve">                              </w:t>
            </w:r>
            <w:r w:rsidRPr="006762C5">
              <w:t>Debe existir al menos un tramo registrado.</w:t>
            </w:r>
          </w:p>
        </w:tc>
      </w:tr>
      <w:tr w:rsidR="00C66CBE" w14:paraId="041D8E31" w14:textId="77777777" w:rsidTr="00E25BBC">
        <w:tc>
          <w:tcPr>
            <w:tcW w:w="4247" w:type="dxa"/>
          </w:tcPr>
          <w:p w14:paraId="5573B5FA" w14:textId="77777777" w:rsidR="00C66CBE" w:rsidRDefault="00C66CBE" w:rsidP="00E25BBC">
            <w:r w:rsidRPr="00C217C9">
              <w:rPr>
                <w:b/>
                <w:bCs/>
              </w:rPr>
              <w:t>Punto de extensión:</w:t>
            </w:r>
            <w:r>
              <w:rPr>
                <w:b/>
                <w:bCs/>
              </w:rPr>
              <w:t xml:space="preserve"> -</w:t>
            </w:r>
          </w:p>
        </w:tc>
        <w:tc>
          <w:tcPr>
            <w:tcW w:w="4247" w:type="dxa"/>
          </w:tcPr>
          <w:p w14:paraId="531913E8" w14:textId="77777777" w:rsidR="00C66CBE" w:rsidRDefault="00C66CBE" w:rsidP="00E25BBC">
            <w:r w:rsidRPr="00C217C9">
              <w:rPr>
                <w:b/>
                <w:bCs/>
              </w:rPr>
              <w:t>Punto de</w:t>
            </w:r>
            <w:r>
              <w:rPr>
                <w:b/>
                <w:bCs/>
              </w:rPr>
              <w:t xml:space="preserve"> inclusión</w:t>
            </w:r>
            <w:r w:rsidRPr="00C217C9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-</w:t>
            </w:r>
          </w:p>
        </w:tc>
      </w:tr>
      <w:tr w:rsidR="00C66CBE" w14:paraId="68B301FB" w14:textId="77777777" w:rsidTr="00E25BBC">
        <w:tc>
          <w:tcPr>
            <w:tcW w:w="8494" w:type="dxa"/>
            <w:gridSpan w:val="2"/>
          </w:tcPr>
          <w:p w14:paraId="7CE49848" w14:textId="77777777" w:rsidR="00C66CBE" w:rsidRDefault="00C66CBE" w:rsidP="00E25BBC">
            <w:r w:rsidRPr="006762C5">
              <w:rPr>
                <w:b/>
                <w:bCs/>
              </w:rPr>
              <w:t>Disparador:</w:t>
            </w:r>
            <w:r w:rsidRPr="006762C5">
              <w:t xml:space="preserve"> El gerente selecciona la opción “</w:t>
            </w:r>
            <w:r>
              <w:t>e</w:t>
            </w:r>
            <w:r w:rsidRPr="006762C5">
              <w:t>liminar tramo” en el menú principal.</w:t>
            </w:r>
          </w:p>
        </w:tc>
      </w:tr>
      <w:tr w:rsidR="00C66CBE" w14:paraId="1A690166" w14:textId="77777777" w:rsidTr="00E25BBC">
        <w:tc>
          <w:tcPr>
            <w:tcW w:w="8494" w:type="dxa"/>
            <w:gridSpan w:val="2"/>
          </w:tcPr>
          <w:p w14:paraId="365FF5E4" w14:textId="77777777" w:rsidR="00C66CBE" w:rsidRDefault="00C66CBE" w:rsidP="00E25BBC">
            <w:r w:rsidRPr="006762C5">
              <w:rPr>
                <w:b/>
                <w:bCs/>
              </w:rPr>
              <w:t>Postcondiciones:</w:t>
            </w:r>
            <w:r w:rsidRPr="006762C5">
              <w:t xml:space="preserve"> El tramo seleccionado queda eliminado del sistema, y no podrá ser utilizado en asignaciones futuras</w:t>
            </w:r>
          </w:p>
        </w:tc>
      </w:tr>
      <w:tr w:rsidR="00C66CBE" w14:paraId="046C1A3A" w14:textId="77777777" w:rsidTr="00E25BBC">
        <w:tc>
          <w:tcPr>
            <w:tcW w:w="8494" w:type="dxa"/>
            <w:gridSpan w:val="2"/>
          </w:tcPr>
          <w:p w14:paraId="49676A2A" w14:textId="77777777" w:rsidR="00C66CBE" w:rsidRPr="006762C5" w:rsidRDefault="00C66CBE" w:rsidP="00E25BBC">
            <w:r w:rsidRPr="006762C5">
              <w:rPr>
                <w:b/>
                <w:bCs/>
              </w:rPr>
              <w:t>Escenario principal:</w:t>
            </w:r>
          </w:p>
          <w:p w14:paraId="1F60AB5F" w14:textId="77777777" w:rsidR="00C66CBE" w:rsidRPr="006762C5" w:rsidRDefault="00C66CBE" w:rsidP="005374C8">
            <w:pPr>
              <w:numPr>
                <w:ilvl w:val="0"/>
                <w:numId w:val="11"/>
              </w:numPr>
              <w:spacing w:before="0" w:after="0" w:line="240" w:lineRule="auto"/>
            </w:pPr>
            <w:r w:rsidRPr="006762C5">
              <w:t>El gerente accede a la opción “</w:t>
            </w:r>
            <w:r>
              <w:t>g</w:t>
            </w:r>
            <w:r w:rsidRPr="006762C5">
              <w:t>estión de tramos” y selecciona “</w:t>
            </w:r>
            <w:r>
              <w:t>e</w:t>
            </w:r>
            <w:r w:rsidRPr="006762C5">
              <w:t>liminar tramo”.</w:t>
            </w:r>
          </w:p>
          <w:p w14:paraId="5A9B1462" w14:textId="77777777" w:rsidR="00C66CBE" w:rsidRPr="006762C5" w:rsidRDefault="00C66CBE" w:rsidP="005374C8">
            <w:pPr>
              <w:numPr>
                <w:ilvl w:val="0"/>
                <w:numId w:val="11"/>
              </w:numPr>
              <w:spacing w:before="0" w:after="0" w:line="240" w:lineRule="auto"/>
            </w:pPr>
            <w:r w:rsidRPr="006762C5">
              <w:t>El sistema muestra una lista de tramos existentes.</w:t>
            </w:r>
          </w:p>
          <w:p w14:paraId="0A69C846" w14:textId="77777777" w:rsidR="00C66CBE" w:rsidRPr="006762C5" w:rsidRDefault="00C66CBE" w:rsidP="005374C8">
            <w:pPr>
              <w:numPr>
                <w:ilvl w:val="0"/>
                <w:numId w:val="11"/>
              </w:numPr>
              <w:spacing w:before="0" w:after="0" w:line="240" w:lineRule="auto"/>
            </w:pPr>
            <w:r w:rsidRPr="006762C5">
              <w:t>El gerente selecciona el tramo que desea eliminar.</w:t>
            </w:r>
          </w:p>
          <w:p w14:paraId="1734E2A6" w14:textId="77777777" w:rsidR="00C66CBE" w:rsidRPr="006762C5" w:rsidRDefault="00C66CBE" w:rsidP="005374C8">
            <w:pPr>
              <w:numPr>
                <w:ilvl w:val="0"/>
                <w:numId w:val="11"/>
              </w:numPr>
              <w:spacing w:before="0" w:after="0" w:line="240" w:lineRule="auto"/>
            </w:pPr>
            <w:r w:rsidRPr="006762C5">
              <w:t>El sistema solicita confirmación de la eliminación.</w:t>
            </w:r>
          </w:p>
          <w:p w14:paraId="62E7BD24" w14:textId="77777777" w:rsidR="00C66CBE" w:rsidRPr="006762C5" w:rsidRDefault="00C66CBE" w:rsidP="005374C8">
            <w:pPr>
              <w:numPr>
                <w:ilvl w:val="0"/>
                <w:numId w:val="11"/>
              </w:numPr>
              <w:spacing w:before="0" w:after="0" w:line="240" w:lineRule="auto"/>
            </w:pPr>
            <w:r w:rsidRPr="006762C5">
              <w:t>El gerente confirma la acción.</w:t>
            </w:r>
          </w:p>
          <w:p w14:paraId="6F4FE8D0" w14:textId="77777777" w:rsidR="00C66CBE" w:rsidRDefault="00C66CBE" w:rsidP="005374C8">
            <w:pPr>
              <w:numPr>
                <w:ilvl w:val="0"/>
                <w:numId w:val="11"/>
              </w:numPr>
              <w:spacing w:before="0" w:after="0" w:line="240" w:lineRule="auto"/>
            </w:pPr>
            <w:r w:rsidRPr="006762C5">
              <w:t xml:space="preserve">El sistema elimina el tramo </w:t>
            </w:r>
            <w:r>
              <w:t>de la base de datos.</w:t>
            </w:r>
          </w:p>
          <w:p w14:paraId="67A3727D" w14:textId="77777777" w:rsidR="00C66CBE" w:rsidRDefault="00C66CBE" w:rsidP="005374C8">
            <w:pPr>
              <w:numPr>
                <w:ilvl w:val="0"/>
                <w:numId w:val="11"/>
              </w:numPr>
              <w:spacing w:before="0" w:after="0" w:line="240" w:lineRule="auto"/>
            </w:pPr>
            <w:r>
              <w:t>El sistema m</w:t>
            </w:r>
            <w:r w:rsidRPr="004923C3">
              <w:t>uestra un mensaje indicando que la acción se realizó correctamente</w:t>
            </w:r>
            <w:r>
              <w:t>.</w:t>
            </w:r>
          </w:p>
        </w:tc>
      </w:tr>
      <w:tr w:rsidR="00C66CBE" w14:paraId="50C400D8" w14:textId="77777777" w:rsidTr="00E25BBC">
        <w:tc>
          <w:tcPr>
            <w:tcW w:w="8494" w:type="dxa"/>
            <w:gridSpan w:val="2"/>
          </w:tcPr>
          <w:p w14:paraId="4236DD5D" w14:textId="77777777" w:rsidR="00C66CBE" w:rsidRPr="006762C5" w:rsidRDefault="00C66CBE" w:rsidP="00E25BBC">
            <w:r w:rsidRPr="006762C5">
              <w:rPr>
                <w:b/>
                <w:bCs/>
              </w:rPr>
              <w:t>Escenario alternativo:</w:t>
            </w:r>
            <w:r w:rsidRPr="006762C5">
              <w:br/>
            </w:r>
            <w:r>
              <w:lastRenderedPageBreak/>
              <w:t xml:space="preserve">        </w:t>
            </w:r>
            <w:r w:rsidRPr="006762C5">
              <w:t>2.1 No existen tramos registrados.</w:t>
            </w:r>
            <w:r w:rsidRPr="006762C5">
              <w:br/>
            </w:r>
            <w:r>
              <w:t xml:space="preserve">        </w:t>
            </w:r>
            <w:r w:rsidRPr="006762C5">
              <w:t>2.2 El sistema muestra el mensaje “No hay tramos disponibles para eliminar.”</w:t>
            </w:r>
          </w:p>
          <w:p w14:paraId="4DD71EC3" w14:textId="77777777" w:rsidR="00C66CBE" w:rsidRDefault="00C66CBE" w:rsidP="00E25BBC">
            <w:r>
              <w:t xml:space="preserve">        </w:t>
            </w:r>
            <w:r w:rsidRPr="006762C5">
              <w:t>4.1 El gerente decide cancelar la eliminación.</w:t>
            </w:r>
            <w:r w:rsidRPr="006762C5">
              <w:br/>
            </w:r>
            <w:r>
              <w:t xml:space="preserve">        </w:t>
            </w:r>
            <w:r w:rsidRPr="006762C5">
              <w:t>4.2 El sistema anula la operación y retorna a la pantalla anterior.</w:t>
            </w:r>
          </w:p>
        </w:tc>
      </w:tr>
    </w:tbl>
    <w:p w14:paraId="7363DDD2" w14:textId="77777777" w:rsidR="00C66CBE" w:rsidRDefault="00C66CBE" w:rsidP="0001509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97AB8" w14:paraId="77CFAB44" w14:textId="77777777" w:rsidTr="00E25BBC">
        <w:tc>
          <w:tcPr>
            <w:tcW w:w="8494" w:type="dxa"/>
            <w:gridSpan w:val="2"/>
          </w:tcPr>
          <w:p w14:paraId="29F6B021" w14:textId="77777777" w:rsidR="00497AB8" w:rsidRDefault="00497AB8" w:rsidP="00E25BBC">
            <w:r w:rsidRPr="00C217C9">
              <w:rPr>
                <w:b/>
                <w:bCs/>
              </w:rPr>
              <w:t>ID y Nombre:</w:t>
            </w:r>
            <w:r w:rsidRPr="00C217C9">
              <w:t xml:space="preserve"> CU</w:t>
            </w:r>
            <w:r>
              <w:t xml:space="preserve"> GEV</w:t>
            </w:r>
            <w:r w:rsidRPr="00C217C9">
              <w:t>0</w:t>
            </w:r>
            <w:r>
              <w:t>6</w:t>
            </w:r>
            <w:r w:rsidRPr="00C217C9">
              <w:t xml:space="preserve"> “</w:t>
            </w:r>
            <w:r>
              <w:t>Modificar tramo</w:t>
            </w:r>
            <w:r w:rsidRPr="00C217C9">
              <w:t>”</w:t>
            </w:r>
          </w:p>
        </w:tc>
      </w:tr>
      <w:tr w:rsidR="00497AB8" w14:paraId="59FD2090" w14:textId="77777777" w:rsidTr="00E25BBC">
        <w:tc>
          <w:tcPr>
            <w:tcW w:w="8494" w:type="dxa"/>
            <w:gridSpan w:val="2"/>
          </w:tcPr>
          <w:p w14:paraId="74EA4244" w14:textId="77777777" w:rsidR="00497AB8" w:rsidRDefault="00497AB8" w:rsidP="00E25BBC">
            <w:r w:rsidRPr="009E1B7C">
              <w:rPr>
                <w:b/>
                <w:bCs/>
              </w:rPr>
              <w:t>Objetivo:</w:t>
            </w:r>
            <w:r w:rsidRPr="009E1B7C">
              <w:t xml:space="preserve"> Permitir al gerente modificar la configuración de un tramo existente (estaciones por las que pasa y </w:t>
            </w:r>
            <w:r>
              <w:t xml:space="preserve">sus </w:t>
            </w:r>
            <w:r w:rsidRPr="009E1B7C">
              <w:t>paradas).</w:t>
            </w:r>
          </w:p>
        </w:tc>
      </w:tr>
      <w:tr w:rsidR="00497AB8" w14:paraId="45FF800A" w14:textId="77777777" w:rsidTr="00E25BBC">
        <w:tc>
          <w:tcPr>
            <w:tcW w:w="4247" w:type="dxa"/>
          </w:tcPr>
          <w:p w14:paraId="5ED729E0" w14:textId="77777777" w:rsidR="00497AB8" w:rsidRDefault="00497AB8" w:rsidP="00E25BBC">
            <w:r w:rsidRPr="00C217C9">
              <w:rPr>
                <w:b/>
                <w:bCs/>
              </w:rPr>
              <w:t>Actor principal:</w:t>
            </w:r>
            <w:r w:rsidRPr="00C217C9">
              <w:t xml:space="preserve"> </w:t>
            </w:r>
            <w:r>
              <w:t>g</w:t>
            </w:r>
            <w:r w:rsidRPr="00C217C9">
              <w:t>erente</w:t>
            </w:r>
          </w:p>
        </w:tc>
        <w:tc>
          <w:tcPr>
            <w:tcW w:w="4247" w:type="dxa"/>
          </w:tcPr>
          <w:p w14:paraId="7F6E4FFC" w14:textId="77777777" w:rsidR="00497AB8" w:rsidRDefault="00497AB8" w:rsidP="00E25BBC">
            <w:r w:rsidRPr="00C217C9">
              <w:rPr>
                <w:b/>
                <w:bCs/>
              </w:rPr>
              <w:t>Actor</w:t>
            </w:r>
            <w:r>
              <w:rPr>
                <w:b/>
                <w:bCs/>
              </w:rPr>
              <w:t xml:space="preserve"> secundario</w:t>
            </w:r>
            <w:r w:rsidRPr="00C217C9">
              <w:rPr>
                <w:b/>
                <w:bCs/>
              </w:rPr>
              <w:t>:</w:t>
            </w:r>
            <w:r w:rsidRPr="00C217C9">
              <w:t xml:space="preserve"> </w:t>
            </w:r>
            <w:r>
              <w:t>-</w:t>
            </w:r>
          </w:p>
        </w:tc>
      </w:tr>
      <w:tr w:rsidR="00497AB8" w14:paraId="306DD089" w14:textId="77777777" w:rsidTr="00E25BBC">
        <w:tc>
          <w:tcPr>
            <w:tcW w:w="8494" w:type="dxa"/>
            <w:gridSpan w:val="2"/>
          </w:tcPr>
          <w:p w14:paraId="75DFE575" w14:textId="77777777" w:rsidR="00497AB8" w:rsidRDefault="00497AB8" w:rsidP="00E25BBC">
            <w:r w:rsidRPr="006762C5">
              <w:rPr>
                <w:b/>
                <w:bCs/>
              </w:rPr>
              <w:t>Precondiciones:</w:t>
            </w:r>
            <w:r w:rsidRPr="006762C5">
              <w:t xml:space="preserve"> El gerente debe estar logueado en el sistema. </w:t>
            </w:r>
          </w:p>
          <w:p w14:paraId="2972B3F0" w14:textId="77777777" w:rsidR="00497AB8" w:rsidRDefault="00497AB8" w:rsidP="00E25BBC">
            <w:r>
              <w:t xml:space="preserve">                              </w:t>
            </w:r>
            <w:r w:rsidRPr="006762C5">
              <w:t>Debe existir al menos un tramo registrado.</w:t>
            </w:r>
          </w:p>
        </w:tc>
      </w:tr>
      <w:tr w:rsidR="00497AB8" w14:paraId="310D9789" w14:textId="77777777" w:rsidTr="00E25BBC">
        <w:tc>
          <w:tcPr>
            <w:tcW w:w="4247" w:type="dxa"/>
          </w:tcPr>
          <w:p w14:paraId="7FE5E325" w14:textId="77777777" w:rsidR="00497AB8" w:rsidRDefault="00497AB8" w:rsidP="00E25BBC">
            <w:r w:rsidRPr="00C217C9">
              <w:rPr>
                <w:b/>
                <w:bCs/>
              </w:rPr>
              <w:t>Punto de extensión:</w:t>
            </w:r>
            <w:r>
              <w:rPr>
                <w:b/>
                <w:bCs/>
              </w:rPr>
              <w:t xml:space="preserve"> -</w:t>
            </w:r>
          </w:p>
        </w:tc>
        <w:tc>
          <w:tcPr>
            <w:tcW w:w="4247" w:type="dxa"/>
          </w:tcPr>
          <w:p w14:paraId="3147F84E" w14:textId="77777777" w:rsidR="00497AB8" w:rsidRDefault="00497AB8" w:rsidP="00E25BBC">
            <w:r w:rsidRPr="00C217C9">
              <w:rPr>
                <w:b/>
                <w:bCs/>
              </w:rPr>
              <w:t>Punto de</w:t>
            </w:r>
            <w:r>
              <w:rPr>
                <w:b/>
                <w:bCs/>
              </w:rPr>
              <w:t xml:space="preserve"> inclusión</w:t>
            </w:r>
            <w:r w:rsidRPr="00C217C9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-</w:t>
            </w:r>
          </w:p>
        </w:tc>
      </w:tr>
      <w:tr w:rsidR="00497AB8" w14:paraId="1FC85EBC" w14:textId="77777777" w:rsidTr="00E25BBC">
        <w:tc>
          <w:tcPr>
            <w:tcW w:w="8494" w:type="dxa"/>
            <w:gridSpan w:val="2"/>
          </w:tcPr>
          <w:p w14:paraId="717B3C62" w14:textId="77777777" w:rsidR="00497AB8" w:rsidRDefault="00497AB8" w:rsidP="00E25BBC">
            <w:r w:rsidRPr="009E1B7C">
              <w:rPr>
                <w:b/>
                <w:bCs/>
              </w:rPr>
              <w:t>Disparador:</w:t>
            </w:r>
            <w:r w:rsidRPr="009E1B7C">
              <w:t xml:space="preserve"> El gerente selecciona la opción “Modificar tramo” en el menú principal.</w:t>
            </w:r>
          </w:p>
        </w:tc>
      </w:tr>
      <w:tr w:rsidR="00497AB8" w14:paraId="0FA139EA" w14:textId="77777777" w:rsidTr="00E25BBC">
        <w:tc>
          <w:tcPr>
            <w:tcW w:w="8494" w:type="dxa"/>
            <w:gridSpan w:val="2"/>
          </w:tcPr>
          <w:p w14:paraId="64E711C2" w14:textId="77777777" w:rsidR="00497AB8" w:rsidRDefault="00497AB8" w:rsidP="00E25BBC">
            <w:r w:rsidRPr="009E1B7C">
              <w:rPr>
                <w:b/>
                <w:bCs/>
              </w:rPr>
              <w:t>Postcondiciones:</w:t>
            </w:r>
            <w:r w:rsidRPr="009E1B7C">
              <w:t xml:space="preserve"> El tramo queda actualizado con la nueva configuración</w:t>
            </w:r>
            <w:r>
              <w:t xml:space="preserve"> seleccionada.</w:t>
            </w:r>
          </w:p>
        </w:tc>
      </w:tr>
      <w:tr w:rsidR="00497AB8" w14:paraId="552BAC46" w14:textId="77777777" w:rsidTr="00E25BBC">
        <w:tc>
          <w:tcPr>
            <w:tcW w:w="8494" w:type="dxa"/>
            <w:gridSpan w:val="2"/>
          </w:tcPr>
          <w:p w14:paraId="373771D7" w14:textId="77777777" w:rsidR="00497AB8" w:rsidRPr="009E1B7C" w:rsidRDefault="00497AB8" w:rsidP="00E25BBC">
            <w:r w:rsidRPr="009E1B7C">
              <w:rPr>
                <w:b/>
                <w:bCs/>
              </w:rPr>
              <w:t>Escenario principal:</w:t>
            </w:r>
          </w:p>
          <w:p w14:paraId="651728E8" w14:textId="77777777" w:rsidR="00497AB8" w:rsidRPr="009E1B7C" w:rsidRDefault="00497AB8" w:rsidP="005374C8">
            <w:pPr>
              <w:numPr>
                <w:ilvl w:val="0"/>
                <w:numId w:val="12"/>
              </w:numPr>
              <w:spacing w:before="0" w:after="0" w:line="240" w:lineRule="auto"/>
            </w:pPr>
            <w:r w:rsidRPr="009E1B7C">
              <w:t>El gerente accede a la opción “</w:t>
            </w:r>
            <w:r>
              <w:t>g</w:t>
            </w:r>
            <w:r w:rsidRPr="009E1B7C">
              <w:t>estión de tramos” y selecciona “</w:t>
            </w:r>
            <w:r>
              <w:t>m</w:t>
            </w:r>
            <w:r w:rsidRPr="009E1B7C">
              <w:t>odificar tramo”.</w:t>
            </w:r>
          </w:p>
          <w:p w14:paraId="44894A63" w14:textId="77777777" w:rsidR="00497AB8" w:rsidRPr="009E1B7C" w:rsidRDefault="00497AB8" w:rsidP="005374C8">
            <w:pPr>
              <w:numPr>
                <w:ilvl w:val="0"/>
                <w:numId w:val="12"/>
              </w:numPr>
              <w:spacing w:before="0" w:after="0" w:line="240" w:lineRule="auto"/>
            </w:pPr>
            <w:r w:rsidRPr="009E1B7C">
              <w:t>El sistema muestra la lista de tramos existentes.</w:t>
            </w:r>
          </w:p>
          <w:p w14:paraId="61F78657" w14:textId="77777777" w:rsidR="00497AB8" w:rsidRPr="009E1B7C" w:rsidRDefault="00497AB8" w:rsidP="005374C8">
            <w:pPr>
              <w:numPr>
                <w:ilvl w:val="0"/>
                <w:numId w:val="12"/>
              </w:numPr>
              <w:spacing w:before="0" w:after="0" w:line="240" w:lineRule="auto"/>
            </w:pPr>
            <w:r w:rsidRPr="009E1B7C">
              <w:t>El gerente selecciona un tramo para modificar.</w:t>
            </w:r>
          </w:p>
          <w:p w14:paraId="6FE9914B" w14:textId="77777777" w:rsidR="00497AB8" w:rsidRPr="009E1B7C" w:rsidRDefault="00497AB8" w:rsidP="005374C8">
            <w:pPr>
              <w:numPr>
                <w:ilvl w:val="0"/>
                <w:numId w:val="12"/>
              </w:numPr>
              <w:spacing w:before="0" w:after="0" w:line="240" w:lineRule="auto"/>
            </w:pPr>
            <w:r w:rsidRPr="009E1B7C">
              <w:t>El sistema muestra la configuración actual del tramo</w:t>
            </w:r>
            <w:r>
              <w:t>, siendo estas las estaciones por las que pasa y sus paradas</w:t>
            </w:r>
          </w:p>
          <w:p w14:paraId="6E77D458" w14:textId="77777777" w:rsidR="00497AB8" w:rsidRPr="009E1B7C" w:rsidRDefault="00497AB8" w:rsidP="005374C8">
            <w:pPr>
              <w:numPr>
                <w:ilvl w:val="0"/>
                <w:numId w:val="12"/>
              </w:numPr>
              <w:spacing w:before="0" w:after="0" w:line="240" w:lineRule="auto"/>
            </w:pPr>
            <w:r w:rsidRPr="009E1B7C">
              <w:t>El gerente modifica las estaciones o cambia las paradas.</w:t>
            </w:r>
          </w:p>
          <w:p w14:paraId="061A159B" w14:textId="77777777" w:rsidR="00497AB8" w:rsidRPr="009E1B7C" w:rsidRDefault="00497AB8" w:rsidP="005374C8">
            <w:pPr>
              <w:numPr>
                <w:ilvl w:val="0"/>
                <w:numId w:val="12"/>
              </w:numPr>
              <w:spacing w:before="0" w:after="0" w:line="240" w:lineRule="auto"/>
            </w:pPr>
            <w:r w:rsidRPr="009E1B7C">
              <w:t>El sistema valida que se mantenga</w:t>
            </w:r>
            <w:r>
              <w:t>n</w:t>
            </w:r>
            <w:r w:rsidRPr="009E1B7C">
              <w:t xml:space="preserve"> al menos </w:t>
            </w:r>
            <w:r>
              <w:t>dos</w:t>
            </w:r>
            <w:r w:rsidRPr="009E1B7C">
              <w:t xml:space="preserve"> estaci</w:t>
            </w:r>
            <w:r>
              <w:t>ones</w:t>
            </w:r>
            <w:r w:rsidRPr="009E1B7C">
              <w:t xml:space="preserve"> y una parada.</w:t>
            </w:r>
          </w:p>
          <w:p w14:paraId="31BB827F" w14:textId="77777777" w:rsidR="00497AB8" w:rsidRPr="009E1B7C" w:rsidRDefault="00497AB8" w:rsidP="005374C8">
            <w:pPr>
              <w:numPr>
                <w:ilvl w:val="0"/>
                <w:numId w:val="12"/>
              </w:numPr>
              <w:spacing w:before="0" w:after="0" w:line="240" w:lineRule="auto"/>
            </w:pPr>
            <w:r w:rsidRPr="009E1B7C">
              <w:t>El gerente confirma los cambios.</w:t>
            </w:r>
          </w:p>
          <w:p w14:paraId="018A1BE8" w14:textId="77777777" w:rsidR="00497AB8" w:rsidRPr="009E1B7C" w:rsidRDefault="00497AB8" w:rsidP="005374C8">
            <w:pPr>
              <w:numPr>
                <w:ilvl w:val="0"/>
                <w:numId w:val="12"/>
              </w:numPr>
              <w:spacing w:before="0" w:after="0" w:line="240" w:lineRule="auto"/>
            </w:pPr>
            <w:r w:rsidRPr="009E1B7C">
              <w:t xml:space="preserve">El sistema actualiza la información </w:t>
            </w:r>
            <w:r>
              <w:t>y registra la nueva configuración del tramo en la base de datos.</w:t>
            </w:r>
          </w:p>
          <w:p w14:paraId="2A5D37A0" w14:textId="77777777" w:rsidR="00497AB8" w:rsidRDefault="00497AB8" w:rsidP="005374C8">
            <w:pPr>
              <w:numPr>
                <w:ilvl w:val="0"/>
                <w:numId w:val="12"/>
              </w:numPr>
              <w:spacing w:before="0" w:after="0" w:line="240" w:lineRule="auto"/>
            </w:pPr>
            <w:r>
              <w:t>El sistema m</w:t>
            </w:r>
            <w:r w:rsidRPr="004923C3">
              <w:t>uestra un mensaje indicando que la acción se realizó correctamente</w:t>
            </w:r>
            <w:r>
              <w:t>.</w:t>
            </w:r>
          </w:p>
        </w:tc>
      </w:tr>
      <w:tr w:rsidR="00497AB8" w14:paraId="403D6F93" w14:textId="77777777" w:rsidTr="00E25BBC">
        <w:tc>
          <w:tcPr>
            <w:tcW w:w="8494" w:type="dxa"/>
            <w:gridSpan w:val="2"/>
          </w:tcPr>
          <w:p w14:paraId="077CD2C9" w14:textId="77777777" w:rsidR="00497AB8" w:rsidRPr="009E1B7C" w:rsidRDefault="00497AB8" w:rsidP="00E25BBC">
            <w:r w:rsidRPr="009E1B7C">
              <w:rPr>
                <w:b/>
                <w:bCs/>
              </w:rPr>
              <w:t>Escenario alternativo:</w:t>
            </w:r>
            <w:r w:rsidRPr="009E1B7C">
              <w:br/>
            </w:r>
            <w:r>
              <w:lastRenderedPageBreak/>
              <w:t xml:space="preserve">       </w:t>
            </w:r>
            <w:r w:rsidRPr="009E1B7C">
              <w:t>2.1 No hay tramos registrados.</w:t>
            </w:r>
            <w:r w:rsidRPr="009E1B7C">
              <w:br/>
            </w:r>
            <w:r>
              <w:t xml:space="preserve">       </w:t>
            </w:r>
            <w:r w:rsidRPr="009E1B7C">
              <w:t>2.2 El sistema muestra el mensaje “</w:t>
            </w:r>
            <w:r>
              <w:t>n</w:t>
            </w:r>
            <w:r w:rsidRPr="009E1B7C">
              <w:t>o hay tramos disponibles para modificar.”</w:t>
            </w:r>
          </w:p>
          <w:p w14:paraId="5AAF209D" w14:textId="77777777" w:rsidR="00497AB8" w:rsidRPr="009E1B7C" w:rsidRDefault="00497AB8" w:rsidP="00E25BBC">
            <w:r>
              <w:t xml:space="preserve">       </w:t>
            </w:r>
            <w:r w:rsidRPr="009E1B7C">
              <w:t>6.1</w:t>
            </w:r>
            <w:r>
              <w:t>.1</w:t>
            </w:r>
            <w:r w:rsidRPr="009E1B7C">
              <w:t xml:space="preserve"> El gerente elimina todas las estaciones.</w:t>
            </w:r>
            <w:r w:rsidRPr="009E1B7C">
              <w:br/>
            </w:r>
            <w:r>
              <w:t xml:space="preserve">       </w:t>
            </w:r>
            <w:r w:rsidRPr="009E1B7C">
              <w:t>6.</w:t>
            </w:r>
            <w:r>
              <w:t>1.2</w:t>
            </w:r>
            <w:r w:rsidRPr="009E1B7C">
              <w:t xml:space="preserve"> El sistema muestra el mensaje “</w:t>
            </w:r>
            <w:r>
              <w:t>e</w:t>
            </w:r>
            <w:r w:rsidRPr="009E1B7C">
              <w:t>l tramo debe contener al menos dos estaciones.”</w:t>
            </w:r>
          </w:p>
          <w:p w14:paraId="0B831EB3" w14:textId="77777777" w:rsidR="00497AB8" w:rsidRDefault="00497AB8" w:rsidP="00E25BBC">
            <w:r>
              <w:t xml:space="preserve">       </w:t>
            </w:r>
            <w:r w:rsidRPr="009E1B7C">
              <w:t>6.</w:t>
            </w:r>
            <w:r>
              <w:t>2.1</w:t>
            </w:r>
            <w:r w:rsidRPr="009E1B7C">
              <w:t xml:space="preserve"> El gerente desmarca todas las paradas.</w:t>
            </w:r>
            <w:r w:rsidRPr="009E1B7C">
              <w:br/>
            </w:r>
            <w:r>
              <w:t xml:space="preserve">       </w:t>
            </w:r>
            <w:r w:rsidRPr="009E1B7C">
              <w:t>6.</w:t>
            </w:r>
            <w:r>
              <w:t>2.2</w:t>
            </w:r>
            <w:r w:rsidRPr="009E1B7C">
              <w:t xml:space="preserve"> El sistema muestra el mensaje “</w:t>
            </w:r>
            <w:r>
              <w:t>d</w:t>
            </w:r>
            <w:r w:rsidRPr="009E1B7C">
              <w:t>ebe existir al menos una parada en el tramo.”</w:t>
            </w:r>
          </w:p>
        </w:tc>
      </w:tr>
    </w:tbl>
    <w:p w14:paraId="4EE07424" w14:textId="77777777" w:rsidR="00C77BF7" w:rsidRDefault="00C77BF7" w:rsidP="0001509A"/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5"/>
        <w:gridCol w:w="4245"/>
      </w:tblGrid>
      <w:tr w:rsidR="00544A91" w:rsidRPr="002A57B0" w14:paraId="3BFC555B" w14:textId="77777777" w:rsidTr="008C4E2A">
        <w:trPr>
          <w:trHeight w:val="300"/>
        </w:trPr>
        <w:tc>
          <w:tcPr>
            <w:tcW w:w="8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1F5493" w14:textId="77777777" w:rsidR="00544A91" w:rsidRPr="002A57B0" w:rsidRDefault="00544A91" w:rsidP="008C4E2A">
            <w:r w:rsidRPr="002A57B0">
              <w:rPr>
                <w:b/>
                <w:bCs/>
              </w:rPr>
              <w:t>ID y Nombre:                CU GEV00</w:t>
            </w:r>
            <w:r>
              <w:rPr>
                <w:b/>
                <w:bCs/>
              </w:rPr>
              <w:t>7</w:t>
            </w:r>
            <w:r w:rsidRPr="002A57B0">
              <w:rPr>
                <w:b/>
                <w:bCs/>
              </w:rPr>
              <w:t xml:space="preserve"> “</w:t>
            </w:r>
            <w:r>
              <w:rPr>
                <w:b/>
                <w:bCs/>
              </w:rPr>
              <w:t>Ver reportes</w:t>
            </w:r>
            <w:r w:rsidRPr="002A57B0">
              <w:rPr>
                <w:b/>
                <w:bCs/>
              </w:rPr>
              <w:t>”</w:t>
            </w:r>
            <w:r w:rsidRPr="002A57B0">
              <w:t> </w:t>
            </w:r>
          </w:p>
        </w:tc>
      </w:tr>
      <w:tr w:rsidR="00544A91" w:rsidRPr="002A57B0" w14:paraId="32B11FBC" w14:textId="77777777" w:rsidTr="008C4E2A">
        <w:trPr>
          <w:trHeight w:val="300"/>
        </w:trPr>
        <w:tc>
          <w:tcPr>
            <w:tcW w:w="8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63689C" w14:textId="77777777" w:rsidR="00544A91" w:rsidRPr="002A57B0" w:rsidRDefault="00544A91" w:rsidP="008C4E2A">
            <w:r w:rsidRPr="002A57B0">
              <w:rPr>
                <w:b/>
                <w:bCs/>
              </w:rPr>
              <w:t xml:space="preserve">Objetivo:                </w:t>
            </w:r>
            <w:r w:rsidRPr="002A57B0">
              <w:t xml:space="preserve">Permitir al gerente </w:t>
            </w:r>
            <w:r>
              <w:t>v</w:t>
            </w:r>
            <w:r w:rsidRPr="00D7279B">
              <w:t>isualizar la información completa sobre los viajes realizados.</w:t>
            </w:r>
          </w:p>
        </w:tc>
      </w:tr>
      <w:tr w:rsidR="00544A91" w:rsidRPr="002A57B0" w14:paraId="59D3CF3D" w14:textId="77777777" w:rsidTr="008C4E2A">
        <w:trPr>
          <w:trHeight w:val="300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1B3AD3" w14:textId="77777777" w:rsidR="00544A91" w:rsidRPr="002A57B0" w:rsidRDefault="00544A91" w:rsidP="008C4E2A">
            <w:r w:rsidRPr="002A57B0">
              <w:rPr>
                <w:b/>
                <w:bCs/>
              </w:rPr>
              <w:t xml:space="preserve">Actor principal:                </w:t>
            </w:r>
            <w:r w:rsidRPr="002A57B0">
              <w:t>Gerente </w:t>
            </w:r>
          </w:p>
        </w:tc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AC8E17" w14:textId="77777777" w:rsidR="00544A91" w:rsidRPr="002A57B0" w:rsidRDefault="00544A91" w:rsidP="008C4E2A">
            <w:r w:rsidRPr="002A57B0">
              <w:rPr>
                <w:b/>
                <w:bCs/>
              </w:rPr>
              <w:t xml:space="preserve">Actor secundario:                </w:t>
            </w:r>
            <w:r w:rsidRPr="002A57B0">
              <w:t>- </w:t>
            </w:r>
          </w:p>
        </w:tc>
      </w:tr>
      <w:tr w:rsidR="00544A91" w:rsidRPr="002A57B0" w14:paraId="51C4D80D" w14:textId="77777777" w:rsidTr="008C4E2A">
        <w:trPr>
          <w:trHeight w:val="300"/>
        </w:trPr>
        <w:tc>
          <w:tcPr>
            <w:tcW w:w="8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C22A8F" w14:textId="77777777" w:rsidR="00544A91" w:rsidRPr="002A57B0" w:rsidRDefault="00544A91" w:rsidP="008C4E2A">
            <w:r w:rsidRPr="002A57B0">
              <w:rPr>
                <w:b/>
                <w:bCs/>
              </w:rPr>
              <w:t>Precondiciones:             </w:t>
            </w:r>
            <w:r w:rsidRPr="002A57B0">
              <w:t> </w:t>
            </w:r>
          </w:p>
          <w:p w14:paraId="0CE769CC" w14:textId="77777777" w:rsidR="00544A91" w:rsidRPr="00D7279B" w:rsidRDefault="00544A91" w:rsidP="00544A91">
            <w:pPr>
              <w:numPr>
                <w:ilvl w:val="0"/>
                <w:numId w:val="13"/>
              </w:numPr>
              <w:spacing w:before="0" w:after="160" w:line="278" w:lineRule="auto"/>
            </w:pPr>
            <w:r w:rsidRPr="00D7279B">
              <w:t>El gerente debe estar registrado en el sistema con los roles correspondientes.</w:t>
            </w:r>
          </w:p>
          <w:p w14:paraId="24D27347" w14:textId="77777777" w:rsidR="00544A91" w:rsidRDefault="00544A91" w:rsidP="00544A91">
            <w:pPr>
              <w:numPr>
                <w:ilvl w:val="0"/>
                <w:numId w:val="13"/>
              </w:numPr>
              <w:spacing w:before="0" w:after="160" w:line="278" w:lineRule="auto"/>
            </w:pPr>
            <w:r w:rsidRPr="00D7279B">
              <w:t>El gerente debe haberse logueado al sistema correctamente.</w:t>
            </w:r>
          </w:p>
          <w:p w14:paraId="389D3F2A" w14:textId="77777777" w:rsidR="00544A91" w:rsidRDefault="00544A91" w:rsidP="00544A91">
            <w:pPr>
              <w:numPr>
                <w:ilvl w:val="0"/>
                <w:numId w:val="13"/>
              </w:numPr>
              <w:spacing w:before="0" w:after="160" w:line="278" w:lineRule="auto"/>
            </w:pPr>
            <w:r>
              <w:t>El gerente debe tener reportes hechos previamente.</w:t>
            </w:r>
          </w:p>
          <w:p w14:paraId="038CF5F8" w14:textId="77777777" w:rsidR="00544A91" w:rsidRPr="002A57B0" w:rsidRDefault="00544A91" w:rsidP="00544A91">
            <w:pPr>
              <w:numPr>
                <w:ilvl w:val="0"/>
                <w:numId w:val="14"/>
              </w:numPr>
              <w:spacing w:before="0" w:after="160" w:line="278" w:lineRule="auto"/>
            </w:pPr>
            <w:r w:rsidRPr="002A57B0">
              <w:t>E</w:t>
            </w:r>
            <w:r>
              <w:t>l</w:t>
            </w:r>
            <w:r w:rsidRPr="002A57B0">
              <w:t xml:space="preserve"> gerente debe tener permisos para </w:t>
            </w:r>
            <w:r>
              <w:t xml:space="preserve">poder ver los reportes realizados. </w:t>
            </w:r>
          </w:p>
        </w:tc>
      </w:tr>
      <w:tr w:rsidR="00544A91" w:rsidRPr="002A57B0" w14:paraId="684E62CF" w14:textId="77777777" w:rsidTr="008C4E2A">
        <w:trPr>
          <w:trHeight w:val="300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A143F7" w14:textId="77777777" w:rsidR="00544A91" w:rsidRPr="002A57B0" w:rsidRDefault="00544A91" w:rsidP="008C4E2A">
            <w:r w:rsidRPr="002A57B0">
              <w:rPr>
                <w:b/>
                <w:bCs/>
              </w:rPr>
              <w:t xml:space="preserve">Punto de extensión:                </w:t>
            </w:r>
            <w:r w:rsidRPr="002A57B0">
              <w:t>- </w:t>
            </w:r>
          </w:p>
        </w:tc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B91B05" w14:textId="77777777" w:rsidR="00544A91" w:rsidRPr="002A57B0" w:rsidRDefault="00544A91" w:rsidP="008C4E2A">
            <w:r w:rsidRPr="002A57B0">
              <w:rPr>
                <w:b/>
                <w:bCs/>
              </w:rPr>
              <w:t xml:space="preserve">Punto de inclusión:                </w:t>
            </w:r>
            <w:r w:rsidRPr="002A57B0">
              <w:t>- </w:t>
            </w:r>
          </w:p>
        </w:tc>
      </w:tr>
      <w:tr w:rsidR="00544A91" w:rsidRPr="002A57B0" w14:paraId="628C7D4E" w14:textId="77777777" w:rsidTr="008C4E2A">
        <w:trPr>
          <w:trHeight w:val="300"/>
        </w:trPr>
        <w:tc>
          <w:tcPr>
            <w:tcW w:w="8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3190CB" w14:textId="77777777" w:rsidR="00544A91" w:rsidRPr="002A57B0" w:rsidRDefault="00544A91" w:rsidP="008C4E2A">
            <w:r w:rsidRPr="002A57B0">
              <w:rPr>
                <w:b/>
                <w:bCs/>
              </w:rPr>
              <w:t xml:space="preserve">Disparador:                </w:t>
            </w:r>
            <w:r w:rsidRPr="002A57B0">
              <w:t>El gerente selecciona la opción “</w:t>
            </w:r>
            <w:r>
              <w:t>Ver reportes</w:t>
            </w:r>
            <w:r w:rsidRPr="002A57B0">
              <w:t>” desde el menú de</w:t>
            </w:r>
            <w:r>
              <w:t>l gerente</w:t>
            </w:r>
            <w:r w:rsidRPr="002A57B0">
              <w:t>. </w:t>
            </w:r>
          </w:p>
        </w:tc>
      </w:tr>
      <w:tr w:rsidR="00544A91" w:rsidRPr="002A57B0" w14:paraId="7871B912" w14:textId="77777777" w:rsidTr="008C4E2A">
        <w:trPr>
          <w:trHeight w:val="300"/>
        </w:trPr>
        <w:tc>
          <w:tcPr>
            <w:tcW w:w="8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B01711" w14:textId="77777777" w:rsidR="00544A91" w:rsidRPr="002A57B0" w:rsidRDefault="00544A91" w:rsidP="008C4E2A">
            <w:pPr>
              <w:jc w:val="center"/>
            </w:pPr>
            <w:r w:rsidRPr="002A57B0">
              <w:rPr>
                <w:b/>
                <w:bCs/>
              </w:rPr>
              <w:t xml:space="preserve">Postcondiciones:                </w:t>
            </w:r>
            <w:r w:rsidRPr="002A57B0">
              <w:t xml:space="preserve">El </w:t>
            </w:r>
            <w:r>
              <w:t>gerente</w:t>
            </w:r>
            <w:r w:rsidRPr="002A57B0">
              <w:t xml:space="preserve"> </w:t>
            </w:r>
            <w:r>
              <w:t>visualiza los reportes realizados guardados</w:t>
            </w:r>
            <w:r w:rsidRPr="002A57B0">
              <w:t xml:space="preserve"> en la base de datos</w:t>
            </w:r>
            <w:r>
              <w:t>.</w:t>
            </w:r>
          </w:p>
        </w:tc>
      </w:tr>
      <w:tr w:rsidR="00544A91" w:rsidRPr="002A57B0" w14:paraId="5A824E10" w14:textId="77777777" w:rsidTr="008C4E2A">
        <w:trPr>
          <w:trHeight w:val="300"/>
        </w:trPr>
        <w:tc>
          <w:tcPr>
            <w:tcW w:w="8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D5D5D5" w14:textId="77777777" w:rsidR="00544A91" w:rsidRPr="002A57B0" w:rsidRDefault="00544A91" w:rsidP="008C4E2A">
            <w:r w:rsidRPr="002A57B0">
              <w:rPr>
                <w:b/>
                <w:bCs/>
              </w:rPr>
              <w:t>Escenario principal:</w:t>
            </w:r>
            <w:r w:rsidRPr="002A57B0">
              <w:t> </w:t>
            </w:r>
          </w:p>
          <w:p w14:paraId="4F79349B" w14:textId="77777777" w:rsidR="00544A91" w:rsidRDefault="00544A91" w:rsidP="00544A91">
            <w:pPr>
              <w:numPr>
                <w:ilvl w:val="0"/>
                <w:numId w:val="15"/>
              </w:numPr>
              <w:spacing w:before="0" w:after="160" w:line="278" w:lineRule="auto"/>
            </w:pPr>
            <w:r w:rsidRPr="00D7279B">
              <w:t>El gerente accede al sistema desde su cuenta.</w:t>
            </w:r>
          </w:p>
          <w:p w14:paraId="77E3EB2F" w14:textId="77777777" w:rsidR="00544A91" w:rsidRDefault="00544A91" w:rsidP="00544A91">
            <w:pPr>
              <w:numPr>
                <w:ilvl w:val="0"/>
                <w:numId w:val="15"/>
              </w:numPr>
              <w:spacing w:before="0" w:after="160" w:line="278" w:lineRule="auto"/>
            </w:pPr>
            <w:r w:rsidRPr="00D7279B">
              <w:t>El gerente selecciona la opción “Ver Reportes” en el menú principal.</w:t>
            </w:r>
          </w:p>
          <w:p w14:paraId="7DC251D9" w14:textId="77777777" w:rsidR="00544A91" w:rsidRDefault="00544A91" w:rsidP="00544A91">
            <w:pPr>
              <w:numPr>
                <w:ilvl w:val="0"/>
                <w:numId w:val="15"/>
              </w:numPr>
              <w:spacing w:before="0" w:after="160" w:line="278" w:lineRule="auto"/>
            </w:pPr>
            <w:r w:rsidRPr="0025177B">
              <w:lastRenderedPageBreak/>
              <w:t>El sistema muestra un panel con diferentes tipos de reportes disponibles</w:t>
            </w:r>
            <w:r>
              <w:t>.</w:t>
            </w:r>
          </w:p>
          <w:p w14:paraId="22CAE1B4" w14:textId="77777777" w:rsidR="00544A91" w:rsidRDefault="00544A91" w:rsidP="00544A91">
            <w:pPr>
              <w:numPr>
                <w:ilvl w:val="0"/>
                <w:numId w:val="15"/>
              </w:numPr>
              <w:spacing w:before="0" w:after="160" w:line="278" w:lineRule="auto"/>
            </w:pPr>
            <w:r w:rsidRPr="0025177B">
              <w:t>El gerente selecciona un tipo de reporte</w:t>
            </w:r>
            <w:r>
              <w:t>.</w:t>
            </w:r>
          </w:p>
          <w:p w14:paraId="5C417135" w14:textId="77777777" w:rsidR="00544A91" w:rsidRDefault="00544A91" w:rsidP="00544A91">
            <w:pPr>
              <w:numPr>
                <w:ilvl w:val="0"/>
                <w:numId w:val="15"/>
              </w:numPr>
              <w:spacing w:before="0" w:after="160" w:line="278" w:lineRule="auto"/>
            </w:pPr>
            <w:r w:rsidRPr="0025177B">
              <w:t>El sistema solicita al gerente que ingrese los parámetros necesarios</w:t>
            </w:r>
          </w:p>
          <w:p w14:paraId="55A0EEA5" w14:textId="77777777" w:rsidR="00544A91" w:rsidRDefault="00544A91" w:rsidP="00544A91">
            <w:pPr>
              <w:numPr>
                <w:ilvl w:val="0"/>
                <w:numId w:val="15"/>
              </w:numPr>
              <w:spacing w:before="0" w:after="160" w:line="278" w:lineRule="auto"/>
            </w:pPr>
            <w:r w:rsidRPr="0025177B">
              <w:t>El gerente ingresa los parámetros y confirma.</w:t>
            </w:r>
          </w:p>
          <w:p w14:paraId="19F01B77" w14:textId="77777777" w:rsidR="00544A91" w:rsidRDefault="00544A91" w:rsidP="00544A91">
            <w:pPr>
              <w:numPr>
                <w:ilvl w:val="0"/>
                <w:numId w:val="15"/>
              </w:numPr>
              <w:spacing w:before="0" w:after="160" w:line="278" w:lineRule="auto"/>
            </w:pPr>
            <w:r>
              <w:t xml:space="preserve">El </w:t>
            </w:r>
            <w:r w:rsidRPr="0025177B">
              <w:t>sistema procesa la solicitud y recupera la información de los viajes.</w:t>
            </w:r>
            <w:r w:rsidRPr="002A57B0">
              <w:t xml:space="preserve"> </w:t>
            </w:r>
          </w:p>
          <w:p w14:paraId="2B5A70CF" w14:textId="77777777" w:rsidR="00544A91" w:rsidRDefault="00544A91" w:rsidP="00544A91">
            <w:pPr>
              <w:numPr>
                <w:ilvl w:val="0"/>
                <w:numId w:val="15"/>
              </w:numPr>
              <w:spacing w:before="0" w:after="160" w:line="278" w:lineRule="auto"/>
            </w:pPr>
            <w:r w:rsidRPr="0025177B">
              <w:t>El sistema genera el reporte y lo presenta en pantalla.</w:t>
            </w:r>
          </w:p>
          <w:p w14:paraId="47A6811A" w14:textId="77777777" w:rsidR="00544A91" w:rsidRDefault="00544A91" w:rsidP="00544A91">
            <w:pPr>
              <w:numPr>
                <w:ilvl w:val="0"/>
                <w:numId w:val="15"/>
              </w:numPr>
              <w:spacing w:before="0" w:after="160" w:line="278" w:lineRule="auto"/>
            </w:pPr>
            <w:r w:rsidRPr="0025177B">
              <w:t>El gerente revisa la información presentada.</w:t>
            </w:r>
          </w:p>
          <w:p w14:paraId="59B39C5C" w14:textId="77777777" w:rsidR="00544A91" w:rsidRPr="002A57B0" w:rsidRDefault="00544A91" w:rsidP="00544A91">
            <w:pPr>
              <w:numPr>
                <w:ilvl w:val="0"/>
                <w:numId w:val="15"/>
              </w:numPr>
              <w:spacing w:before="0" w:after="160" w:line="278" w:lineRule="auto"/>
            </w:pPr>
            <w:r w:rsidRPr="0025177B">
              <w:t>El gerente puede exportar el reporte (PDF/Excel) o imprimirlo si lo desea.</w:t>
            </w:r>
          </w:p>
        </w:tc>
      </w:tr>
      <w:tr w:rsidR="00544A91" w:rsidRPr="002A57B0" w14:paraId="2EE4D65F" w14:textId="77777777" w:rsidTr="008C4E2A">
        <w:trPr>
          <w:trHeight w:val="300"/>
        </w:trPr>
        <w:tc>
          <w:tcPr>
            <w:tcW w:w="8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F99114" w14:textId="77777777" w:rsidR="00544A91" w:rsidRDefault="00544A91" w:rsidP="008C4E2A">
            <w:r w:rsidRPr="002A57B0">
              <w:rPr>
                <w:b/>
                <w:bCs/>
              </w:rPr>
              <w:lastRenderedPageBreak/>
              <w:t>Escenario alternativo:</w:t>
            </w:r>
            <w:r w:rsidRPr="002A57B0">
              <w:t> </w:t>
            </w:r>
          </w:p>
          <w:p w14:paraId="283FA13B" w14:textId="77777777" w:rsidR="00544A91" w:rsidRDefault="00544A91" w:rsidP="008C4E2A">
            <w:r w:rsidRPr="0025177B">
              <w:rPr>
                <w:b/>
                <w:bCs/>
              </w:rPr>
              <w:t>No hay datos para los parámetros ingresados:</w:t>
            </w:r>
            <w:r>
              <w:t xml:space="preserve"> </w:t>
            </w:r>
          </w:p>
          <w:p w14:paraId="2C191CAA" w14:textId="77777777" w:rsidR="00544A91" w:rsidRPr="0025177B" w:rsidRDefault="00544A91" w:rsidP="00544A91">
            <w:pPr>
              <w:pStyle w:val="ListParagraph"/>
              <w:numPr>
                <w:ilvl w:val="0"/>
                <w:numId w:val="17"/>
              </w:numPr>
              <w:spacing w:before="0" w:after="160" w:line="278" w:lineRule="auto"/>
            </w:pPr>
            <w:r>
              <w:t>5.1</w:t>
            </w:r>
            <w:r w:rsidRPr="0025177B">
              <w:t>. El sistema detecta que no hay viajes registrados para los parámetros seleccionados.</w:t>
            </w:r>
          </w:p>
          <w:p w14:paraId="5A6D837E" w14:textId="77777777" w:rsidR="00544A91" w:rsidRDefault="00544A91" w:rsidP="00544A91">
            <w:pPr>
              <w:pStyle w:val="ListParagraph"/>
              <w:numPr>
                <w:ilvl w:val="0"/>
                <w:numId w:val="17"/>
              </w:numPr>
              <w:spacing w:before="0" w:after="160" w:line="278" w:lineRule="auto"/>
            </w:pPr>
            <w:r>
              <w:t>5.2</w:t>
            </w:r>
            <w:r w:rsidRPr="0025177B">
              <w:t>. El sistema informa al gerente que no se encontraron resultados y le permite modificar los parámetros o regresar al menú de reportes.</w:t>
            </w:r>
          </w:p>
          <w:p w14:paraId="365A5B88" w14:textId="77777777" w:rsidR="00544A91" w:rsidRPr="0025177B" w:rsidRDefault="00544A91" w:rsidP="008C4E2A">
            <w:pPr>
              <w:rPr>
                <w:b/>
                <w:bCs/>
              </w:rPr>
            </w:pPr>
            <w:r w:rsidRPr="0025177B">
              <w:rPr>
                <w:b/>
                <w:bCs/>
              </w:rPr>
              <w:t>Error de conexión con la base de datos</w:t>
            </w:r>
            <w:r>
              <w:rPr>
                <w:b/>
                <w:bCs/>
              </w:rPr>
              <w:t>:</w:t>
            </w:r>
          </w:p>
          <w:p w14:paraId="43763351" w14:textId="77777777" w:rsidR="00544A91" w:rsidRPr="0025177B" w:rsidRDefault="00544A91" w:rsidP="00544A91">
            <w:pPr>
              <w:pStyle w:val="ListParagraph"/>
              <w:numPr>
                <w:ilvl w:val="0"/>
                <w:numId w:val="16"/>
              </w:numPr>
              <w:spacing w:before="0" w:after="160" w:line="278" w:lineRule="auto"/>
            </w:pPr>
            <w:r w:rsidRPr="0025177B">
              <w:t>7</w:t>
            </w:r>
            <w:r>
              <w:t>.1</w:t>
            </w:r>
            <w:r w:rsidRPr="0025177B">
              <w:t>. El sistema no puede acceder a la base de datos.</w:t>
            </w:r>
          </w:p>
          <w:p w14:paraId="289B8C22" w14:textId="77777777" w:rsidR="00544A91" w:rsidRPr="0025177B" w:rsidRDefault="00544A91" w:rsidP="00544A91">
            <w:pPr>
              <w:pStyle w:val="ListParagraph"/>
              <w:numPr>
                <w:ilvl w:val="0"/>
                <w:numId w:val="16"/>
              </w:numPr>
              <w:spacing w:before="0" w:after="160" w:line="278" w:lineRule="auto"/>
            </w:pPr>
            <w:r>
              <w:t>8.1</w:t>
            </w:r>
            <w:r w:rsidRPr="0025177B">
              <w:t>. El sistema muestra un mensaje de error e indica que intente más tarde o contacte al soporte técnico.</w:t>
            </w:r>
          </w:p>
          <w:p w14:paraId="725BC8CB" w14:textId="77777777" w:rsidR="00544A91" w:rsidRDefault="00544A91" w:rsidP="008C4E2A"/>
          <w:p w14:paraId="463308C9" w14:textId="77777777" w:rsidR="00544A91" w:rsidRPr="002A57B0" w:rsidRDefault="00544A91" w:rsidP="008C4E2A"/>
        </w:tc>
      </w:tr>
    </w:tbl>
    <w:p w14:paraId="52FFD1C5" w14:textId="77777777" w:rsidR="00544A91" w:rsidRDefault="00544A91" w:rsidP="0001509A"/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5"/>
        <w:gridCol w:w="4245"/>
      </w:tblGrid>
      <w:tr w:rsidR="00A06148" w:rsidRPr="00852A47" w14:paraId="7BF29E95" w14:textId="77777777" w:rsidTr="008C4E2A">
        <w:trPr>
          <w:trHeight w:val="300"/>
        </w:trPr>
        <w:tc>
          <w:tcPr>
            <w:tcW w:w="8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0B98D2" w14:textId="77777777" w:rsidR="00A06148" w:rsidRPr="001147CA" w:rsidRDefault="00A06148" w:rsidP="008C4E2A">
            <w:pPr>
              <w:rPr>
                <w:lang w:val="es-419"/>
              </w:rPr>
            </w:pPr>
            <w:r w:rsidRPr="001147CA">
              <w:rPr>
                <w:b/>
                <w:bCs/>
              </w:rPr>
              <w:t xml:space="preserve">ID y Nombre:                </w:t>
            </w:r>
            <w:r w:rsidRPr="00C26766">
              <w:rPr>
                <w:lang w:val="es-ES"/>
              </w:rPr>
              <w:t xml:space="preserve">CU </w:t>
            </w:r>
            <w:r>
              <w:rPr>
                <w:lang w:val="es-ES"/>
              </w:rPr>
              <w:t>GEV08</w:t>
            </w:r>
            <w:r w:rsidRPr="00C26766">
              <w:rPr>
                <w:lang w:val="es-ES"/>
              </w:rPr>
              <w:t xml:space="preserve"> </w:t>
            </w:r>
            <w:r>
              <w:rPr>
                <w:lang w:val="es-ES"/>
              </w:rPr>
              <w:t>Cargar viaje.</w:t>
            </w:r>
          </w:p>
        </w:tc>
      </w:tr>
      <w:tr w:rsidR="00A06148" w:rsidRPr="00852A47" w14:paraId="03F34A04" w14:textId="77777777" w:rsidTr="008C4E2A">
        <w:trPr>
          <w:trHeight w:val="300"/>
        </w:trPr>
        <w:tc>
          <w:tcPr>
            <w:tcW w:w="8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BAA25B" w14:textId="77777777" w:rsidR="00A06148" w:rsidRPr="001147CA" w:rsidRDefault="00A06148" w:rsidP="008C4E2A">
            <w:pPr>
              <w:rPr>
                <w:lang w:val="es-419"/>
              </w:rPr>
            </w:pPr>
            <w:r w:rsidRPr="001147CA">
              <w:rPr>
                <w:b/>
                <w:bCs/>
              </w:rPr>
              <w:t>Objetivo:  </w:t>
            </w:r>
            <w:r w:rsidRPr="001147CA">
              <w:t xml:space="preserve">Permitir al gerente </w:t>
            </w:r>
            <w:r>
              <w:t xml:space="preserve">cargar un nuevo viaje </w:t>
            </w:r>
            <w:r w:rsidRPr="001147CA">
              <w:t>en el sistema</w:t>
            </w:r>
            <w:r>
              <w:t>.</w:t>
            </w:r>
            <w:r w:rsidRPr="001147CA">
              <w:rPr>
                <w:lang w:val="es-419"/>
              </w:rPr>
              <w:t> </w:t>
            </w:r>
          </w:p>
        </w:tc>
      </w:tr>
      <w:tr w:rsidR="00A06148" w:rsidRPr="001147CA" w14:paraId="361DBB38" w14:textId="77777777" w:rsidTr="008C4E2A">
        <w:trPr>
          <w:trHeight w:val="300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6B1D79" w14:textId="77777777" w:rsidR="00A06148" w:rsidRPr="001147CA" w:rsidRDefault="00A06148" w:rsidP="008C4E2A">
            <w:pPr>
              <w:rPr>
                <w:lang w:val="es-419"/>
              </w:rPr>
            </w:pPr>
            <w:r w:rsidRPr="001147CA">
              <w:rPr>
                <w:b/>
                <w:bCs/>
              </w:rPr>
              <w:t xml:space="preserve">Actor principal:  </w:t>
            </w:r>
            <w:r w:rsidRPr="001147CA">
              <w:t>Gerente</w:t>
            </w:r>
            <w:r w:rsidRPr="001147CA">
              <w:rPr>
                <w:lang w:val="es-419"/>
              </w:rPr>
              <w:t> </w:t>
            </w:r>
          </w:p>
        </w:tc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567044" w14:textId="77777777" w:rsidR="00A06148" w:rsidRPr="001147CA" w:rsidRDefault="00A06148" w:rsidP="008C4E2A">
            <w:pPr>
              <w:rPr>
                <w:lang w:val="es-419"/>
              </w:rPr>
            </w:pPr>
            <w:r>
              <w:rPr>
                <w:b/>
                <w:bCs/>
              </w:rPr>
              <w:t xml:space="preserve"> </w:t>
            </w:r>
            <w:r w:rsidRPr="001147CA">
              <w:rPr>
                <w:b/>
                <w:bCs/>
              </w:rPr>
              <w:t xml:space="preserve">Actor secundario:                </w:t>
            </w:r>
            <w:r w:rsidRPr="001147CA">
              <w:t>-</w:t>
            </w:r>
            <w:r w:rsidRPr="001147CA">
              <w:rPr>
                <w:lang w:val="es-419"/>
              </w:rPr>
              <w:t> </w:t>
            </w:r>
          </w:p>
        </w:tc>
      </w:tr>
      <w:tr w:rsidR="00A06148" w:rsidRPr="00852A47" w14:paraId="24B7B04E" w14:textId="77777777" w:rsidTr="008C4E2A">
        <w:trPr>
          <w:trHeight w:val="300"/>
        </w:trPr>
        <w:tc>
          <w:tcPr>
            <w:tcW w:w="8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A41701" w14:textId="77777777" w:rsidR="00A06148" w:rsidRDefault="00A06148" w:rsidP="008C4E2A">
            <w:pPr>
              <w:rPr>
                <w:b/>
                <w:bCs/>
              </w:rPr>
            </w:pPr>
            <w:r w:rsidRPr="001147CA">
              <w:rPr>
                <w:b/>
                <w:bCs/>
              </w:rPr>
              <w:t>Precondiciones:</w:t>
            </w:r>
          </w:p>
          <w:p w14:paraId="0B135C08" w14:textId="77777777" w:rsidR="00A06148" w:rsidRPr="001147CA" w:rsidRDefault="00A06148" w:rsidP="008C4E2A">
            <w:pPr>
              <w:spacing w:after="0"/>
            </w:pPr>
            <w:r w:rsidRPr="001147CA">
              <w:t>El gerente debe estar registrado en el sistema con los roles correspondientes.</w:t>
            </w:r>
          </w:p>
          <w:p w14:paraId="00BE4A25" w14:textId="77777777" w:rsidR="00A06148" w:rsidRPr="001147CA" w:rsidRDefault="00A06148" w:rsidP="008C4E2A">
            <w:pPr>
              <w:spacing w:after="0"/>
            </w:pPr>
            <w:r w:rsidRPr="001147CA">
              <w:lastRenderedPageBreak/>
              <w:t>El gerente debe haberse logueado al sistema correctamente.</w:t>
            </w:r>
          </w:p>
          <w:p w14:paraId="1F2F1980" w14:textId="77777777" w:rsidR="00A06148" w:rsidRPr="001147CA" w:rsidRDefault="00A06148" w:rsidP="008C4E2A">
            <w:pPr>
              <w:spacing w:after="0"/>
            </w:pPr>
            <w:r w:rsidRPr="001147CA">
              <w:t>Deben existir tramos ya cargados en el sistema.</w:t>
            </w:r>
          </w:p>
          <w:p w14:paraId="6CF215D8" w14:textId="77777777" w:rsidR="00A06148" w:rsidRPr="001147CA" w:rsidRDefault="00A06148" w:rsidP="008C4E2A">
            <w:pPr>
              <w:spacing w:after="0"/>
            </w:pPr>
            <w:r w:rsidRPr="001147CA">
              <w:t>Deben existir los empleados necesarios ya cargados en el sistema.</w:t>
            </w:r>
          </w:p>
          <w:p w14:paraId="1E3CFCB7" w14:textId="77777777" w:rsidR="00A06148" w:rsidRPr="001147CA" w:rsidRDefault="00A06148" w:rsidP="008C4E2A">
            <w:pPr>
              <w:spacing w:after="0"/>
              <w:rPr>
                <w:b/>
                <w:bCs/>
              </w:rPr>
            </w:pPr>
          </w:p>
        </w:tc>
      </w:tr>
      <w:tr w:rsidR="00A06148" w:rsidRPr="001147CA" w14:paraId="02542B26" w14:textId="77777777" w:rsidTr="008C4E2A">
        <w:trPr>
          <w:trHeight w:val="300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F3602D" w14:textId="77777777" w:rsidR="00A06148" w:rsidRPr="001147CA" w:rsidRDefault="00A06148" w:rsidP="008C4E2A">
            <w:pPr>
              <w:rPr>
                <w:lang w:val="es-419"/>
              </w:rPr>
            </w:pPr>
            <w:r w:rsidRPr="001147CA">
              <w:rPr>
                <w:b/>
                <w:bCs/>
              </w:rPr>
              <w:lastRenderedPageBreak/>
              <w:t xml:space="preserve">Punto de extensión:                </w:t>
            </w:r>
            <w:r w:rsidRPr="001147CA">
              <w:t>-</w:t>
            </w:r>
            <w:r w:rsidRPr="001147CA">
              <w:rPr>
                <w:lang w:val="es-419"/>
              </w:rPr>
              <w:t> </w:t>
            </w:r>
          </w:p>
        </w:tc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BD6EE5" w14:textId="77777777" w:rsidR="00A06148" w:rsidRPr="001147CA" w:rsidRDefault="00A06148" w:rsidP="008C4E2A">
            <w:pPr>
              <w:rPr>
                <w:lang w:val="es-419"/>
              </w:rPr>
            </w:pPr>
            <w:r w:rsidRPr="001147CA">
              <w:rPr>
                <w:b/>
                <w:bCs/>
              </w:rPr>
              <w:t xml:space="preserve">Punto de inclusión:                </w:t>
            </w:r>
            <w:r w:rsidRPr="001147CA">
              <w:t>-</w:t>
            </w:r>
            <w:r w:rsidRPr="001147CA">
              <w:rPr>
                <w:lang w:val="es-419"/>
              </w:rPr>
              <w:t> </w:t>
            </w:r>
          </w:p>
        </w:tc>
      </w:tr>
      <w:tr w:rsidR="00A06148" w:rsidRPr="00852A47" w14:paraId="3A5F3B66" w14:textId="77777777" w:rsidTr="008C4E2A">
        <w:trPr>
          <w:trHeight w:val="300"/>
        </w:trPr>
        <w:tc>
          <w:tcPr>
            <w:tcW w:w="8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08101E" w14:textId="77777777" w:rsidR="00A06148" w:rsidRPr="001147CA" w:rsidRDefault="00A06148" w:rsidP="008C4E2A">
            <w:pPr>
              <w:rPr>
                <w:lang w:val="es-419"/>
              </w:rPr>
            </w:pPr>
            <w:r w:rsidRPr="001147CA">
              <w:rPr>
                <w:b/>
                <w:bCs/>
              </w:rPr>
              <w:t>Disparador:  </w:t>
            </w:r>
            <w:r>
              <w:rPr>
                <w:lang w:val="es-ES"/>
              </w:rPr>
              <w:t>El gerente selecciona el botón de “cargar viaje” del menú de “Gestión de viajes”.</w:t>
            </w:r>
          </w:p>
        </w:tc>
      </w:tr>
      <w:tr w:rsidR="00A06148" w:rsidRPr="00852A47" w14:paraId="47946936" w14:textId="77777777" w:rsidTr="008C4E2A">
        <w:trPr>
          <w:trHeight w:val="300"/>
        </w:trPr>
        <w:tc>
          <w:tcPr>
            <w:tcW w:w="8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768334" w14:textId="77777777" w:rsidR="00A06148" w:rsidRPr="001147CA" w:rsidRDefault="00A06148" w:rsidP="008C4E2A">
            <w:pPr>
              <w:rPr>
                <w:lang w:val="es-419"/>
              </w:rPr>
            </w:pPr>
            <w:r w:rsidRPr="001147CA">
              <w:rPr>
                <w:b/>
                <w:bCs/>
              </w:rPr>
              <w:t>Postcondiciones:  </w:t>
            </w:r>
            <w:r w:rsidRPr="00A868B0">
              <w:rPr>
                <w:lang w:val="es-ES"/>
              </w:rPr>
              <w:t>Un nuevo viaje es a</w:t>
            </w:r>
            <w:r>
              <w:rPr>
                <w:lang w:val="es-ES"/>
              </w:rPr>
              <w:t>gregado con éxito.</w:t>
            </w:r>
          </w:p>
        </w:tc>
      </w:tr>
      <w:tr w:rsidR="00A06148" w:rsidRPr="001147CA" w14:paraId="35A7A7A6" w14:textId="77777777" w:rsidTr="008C4E2A">
        <w:trPr>
          <w:trHeight w:val="300"/>
        </w:trPr>
        <w:tc>
          <w:tcPr>
            <w:tcW w:w="8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951842" w14:textId="77777777" w:rsidR="00A06148" w:rsidRDefault="00A06148" w:rsidP="008C4E2A">
            <w:pPr>
              <w:rPr>
                <w:b/>
                <w:bCs/>
              </w:rPr>
            </w:pPr>
          </w:p>
          <w:p w14:paraId="29D05513" w14:textId="77777777" w:rsidR="00A06148" w:rsidRPr="001147CA" w:rsidRDefault="00A06148" w:rsidP="008C4E2A">
            <w:pPr>
              <w:rPr>
                <w:lang w:val="es-419"/>
              </w:rPr>
            </w:pPr>
            <w:r w:rsidRPr="001147CA">
              <w:rPr>
                <w:b/>
                <w:bCs/>
              </w:rPr>
              <w:t>Escenario principal:</w:t>
            </w:r>
            <w:r w:rsidRPr="001147CA">
              <w:rPr>
                <w:lang w:val="es-419"/>
              </w:rPr>
              <w:t> </w:t>
            </w:r>
          </w:p>
          <w:p w14:paraId="385C7D1D" w14:textId="77777777" w:rsidR="00A06148" w:rsidRPr="001D4BF0" w:rsidRDefault="00A06148" w:rsidP="00A06148">
            <w:pPr>
              <w:pStyle w:val="ListParagraph"/>
              <w:numPr>
                <w:ilvl w:val="0"/>
                <w:numId w:val="18"/>
              </w:numPr>
              <w:spacing w:before="0" w:after="160" w:line="259" w:lineRule="auto"/>
              <w:rPr>
                <w:lang w:val="es-ES"/>
              </w:rPr>
            </w:pPr>
            <w:r w:rsidRPr="001D4BF0">
              <w:rPr>
                <w:lang w:val="es-ES"/>
              </w:rPr>
              <w:t>El sistema muestra un formulario para la creación de un nuevo viaje.</w:t>
            </w:r>
          </w:p>
          <w:p w14:paraId="4F3898C0" w14:textId="77777777" w:rsidR="00A06148" w:rsidRPr="001D4BF0" w:rsidRDefault="00A06148" w:rsidP="00A06148">
            <w:pPr>
              <w:pStyle w:val="ListParagraph"/>
              <w:numPr>
                <w:ilvl w:val="0"/>
                <w:numId w:val="18"/>
              </w:numPr>
              <w:spacing w:before="0" w:after="160" w:line="259" w:lineRule="auto"/>
              <w:rPr>
                <w:lang w:val="es-ES"/>
              </w:rPr>
            </w:pPr>
            <w:r w:rsidRPr="001D4BF0">
              <w:rPr>
                <w:lang w:val="es-ES"/>
              </w:rPr>
              <w:t xml:space="preserve">El gerente ingresa </w:t>
            </w:r>
            <w:r>
              <w:rPr>
                <w:lang w:val="es-ES"/>
              </w:rPr>
              <w:t>la</w:t>
            </w:r>
            <w:r w:rsidRPr="001D4BF0">
              <w:rPr>
                <w:lang w:val="es-ES"/>
              </w:rPr>
              <w:t xml:space="preserve"> identificación del viaje</w:t>
            </w:r>
            <w:r>
              <w:rPr>
                <w:lang w:val="es-ES"/>
              </w:rPr>
              <w:t xml:space="preserve">, </w:t>
            </w:r>
            <w:r w:rsidRPr="001D4BF0">
              <w:rPr>
                <w:lang w:val="es-ES"/>
              </w:rPr>
              <w:t>la fecha de inicio</w:t>
            </w:r>
            <w:r>
              <w:rPr>
                <w:lang w:val="es-ES"/>
              </w:rPr>
              <w:t xml:space="preserve"> y </w:t>
            </w:r>
            <w:r w:rsidRPr="001D4BF0">
              <w:rPr>
                <w:lang w:val="es-ES"/>
              </w:rPr>
              <w:t>la fecha estimada de finalización del viaje.</w:t>
            </w:r>
          </w:p>
          <w:p w14:paraId="4948E813" w14:textId="77777777" w:rsidR="00A06148" w:rsidRPr="001D4BF0" w:rsidRDefault="00A06148" w:rsidP="00A06148">
            <w:pPr>
              <w:pStyle w:val="ListParagraph"/>
              <w:numPr>
                <w:ilvl w:val="0"/>
                <w:numId w:val="18"/>
              </w:numPr>
              <w:spacing w:before="0" w:after="160" w:line="259" w:lineRule="auto"/>
              <w:rPr>
                <w:lang w:val="es-ES"/>
              </w:rPr>
            </w:pPr>
            <w:r w:rsidRPr="001D4BF0">
              <w:rPr>
                <w:lang w:val="es-ES"/>
              </w:rPr>
              <w:t xml:space="preserve">El gerente selecciona el </w:t>
            </w:r>
            <w:r>
              <w:rPr>
                <w:lang w:val="es-ES"/>
              </w:rPr>
              <w:t>tren</w:t>
            </w:r>
            <w:r w:rsidRPr="001D4BF0">
              <w:rPr>
                <w:lang w:val="es-ES"/>
              </w:rPr>
              <w:t xml:space="preserve"> disponible para el viaje.</w:t>
            </w:r>
          </w:p>
          <w:p w14:paraId="0CFBF114" w14:textId="77777777" w:rsidR="00A06148" w:rsidRPr="001D4BF0" w:rsidRDefault="00A06148" w:rsidP="00A06148">
            <w:pPr>
              <w:pStyle w:val="ListParagraph"/>
              <w:numPr>
                <w:ilvl w:val="0"/>
                <w:numId w:val="18"/>
              </w:numPr>
              <w:spacing w:before="0" w:after="160" w:line="259" w:lineRule="auto"/>
              <w:rPr>
                <w:lang w:val="es-ES"/>
              </w:rPr>
            </w:pPr>
            <w:r w:rsidRPr="001D4BF0">
              <w:rPr>
                <w:lang w:val="es-ES"/>
              </w:rPr>
              <w:t xml:space="preserve">El sistema valida la disponibilidad del </w:t>
            </w:r>
            <w:r>
              <w:rPr>
                <w:lang w:val="es-ES"/>
              </w:rPr>
              <w:t>tren</w:t>
            </w:r>
            <w:r w:rsidRPr="001D4BF0">
              <w:rPr>
                <w:lang w:val="es-ES"/>
              </w:rPr>
              <w:t xml:space="preserve"> en ese rango de fechas.</w:t>
            </w:r>
          </w:p>
          <w:p w14:paraId="385C4D61" w14:textId="77777777" w:rsidR="00A06148" w:rsidRPr="001D4BF0" w:rsidRDefault="00A06148" w:rsidP="00A06148">
            <w:pPr>
              <w:pStyle w:val="ListParagraph"/>
              <w:numPr>
                <w:ilvl w:val="0"/>
                <w:numId w:val="18"/>
              </w:numPr>
              <w:spacing w:before="0" w:after="160" w:line="259" w:lineRule="auto"/>
              <w:rPr>
                <w:lang w:val="es-ES"/>
              </w:rPr>
            </w:pPr>
            <w:r w:rsidRPr="001D4BF0">
              <w:rPr>
                <w:lang w:val="es-ES"/>
              </w:rPr>
              <w:t>El gerente accede a la opción "Agregar tramo".</w:t>
            </w:r>
          </w:p>
          <w:p w14:paraId="48115628" w14:textId="77777777" w:rsidR="00A06148" w:rsidRPr="001D4BF0" w:rsidRDefault="00A06148" w:rsidP="00A06148">
            <w:pPr>
              <w:pStyle w:val="ListParagraph"/>
              <w:numPr>
                <w:ilvl w:val="0"/>
                <w:numId w:val="18"/>
              </w:numPr>
              <w:spacing w:before="0" w:after="160" w:line="259" w:lineRule="auto"/>
              <w:rPr>
                <w:lang w:val="es-ES"/>
              </w:rPr>
            </w:pPr>
            <w:r w:rsidRPr="001D4BF0">
              <w:rPr>
                <w:lang w:val="es-ES"/>
              </w:rPr>
              <w:t>El sistema muestra una lista de tramos previamente cargados.</w:t>
            </w:r>
          </w:p>
          <w:p w14:paraId="5C232727" w14:textId="77777777" w:rsidR="00A06148" w:rsidRPr="001D4BF0" w:rsidRDefault="00A06148" w:rsidP="00A06148">
            <w:pPr>
              <w:pStyle w:val="ListParagraph"/>
              <w:numPr>
                <w:ilvl w:val="0"/>
                <w:numId w:val="18"/>
              </w:numPr>
              <w:spacing w:before="0" w:after="160" w:line="259" w:lineRule="auto"/>
              <w:rPr>
                <w:lang w:val="es-ES"/>
              </w:rPr>
            </w:pPr>
            <w:r w:rsidRPr="001D4BF0">
              <w:rPr>
                <w:lang w:val="es-ES"/>
              </w:rPr>
              <w:t>El gerente busca y selecciona un tramo deseado.</w:t>
            </w:r>
          </w:p>
          <w:p w14:paraId="4BA1EF37" w14:textId="77777777" w:rsidR="00A06148" w:rsidRPr="001D4BF0" w:rsidRDefault="00A06148" w:rsidP="00A06148">
            <w:pPr>
              <w:pStyle w:val="ListParagraph"/>
              <w:numPr>
                <w:ilvl w:val="0"/>
                <w:numId w:val="18"/>
              </w:numPr>
              <w:spacing w:before="0" w:after="160" w:line="259" w:lineRule="auto"/>
              <w:rPr>
                <w:lang w:val="es-ES"/>
              </w:rPr>
            </w:pPr>
            <w:r w:rsidRPr="001D4BF0">
              <w:rPr>
                <w:lang w:val="es-ES"/>
              </w:rPr>
              <w:t>El gerente confirma la adición del tramo al viaje.</w:t>
            </w:r>
          </w:p>
          <w:p w14:paraId="1E62E7F9" w14:textId="77777777" w:rsidR="00A06148" w:rsidRPr="001D4BF0" w:rsidRDefault="00A06148" w:rsidP="00A06148">
            <w:pPr>
              <w:pStyle w:val="ListParagraph"/>
              <w:numPr>
                <w:ilvl w:val="0"/>
                <w:numId w:val="18"/>
              </w:numPr>
              <w:spacing w:before="0" w:after="160" w:line="259" w:lineRule="auto"/>
              <w:rPr>
                <w:lang w:val="es-ES"/>
              </w:rPr>
            </w:pPr>
            <w:r w:rsidRPr="001D4BF0">
              <w:rPr>
                <w:lang w:val="es-ES"/>
              </w:rPr>
              <w:t>El sistema añade el tramo a la lista del viaje en edición.</w:t>
            </w:r>
          </w:p>
          <w:p w14:paraId="536A10E0" w14:textId="77777777" w:rsidR="00A06148" w:rsidRPr="001D4BF0" w:rsidRDefault="00A06148" w:rsidP="00A06148">
            <w:pPr>
              <w:pStyle w:val="ListParagraph"/>
              <w:numPr>
                <w:ilvl w:val="0"/>
                <w:numId w:val="18"/>
              </w:numPr>
              <w:spacing w:before="0" w:after="160" w:line="259" w:lineRule="auto"/>
              <w:rPr>
                <w:lang w:val="es-ES"/>
              </w:rPr>
            </w:pPr>
            <w:r w:rsidRPr="001D4BF0">
              <w:rPr>
                <w:lang w:val="es-ES"/>
              </w:rPr>
              <w:t>El gerente repite los pasos 10 a 14 para todos los tramos que desea incluir.</w:t>
            </w:r>
          </w:p>
          <w:p w14:paraId="27163DEA" w14:textId="77777777" w:rsidR="00A06148" w:rsidRPr="001D4BF0" w:rsidRDefault="00A06148" w:rsidP="00A06148">
            <w:pPr>
              <w:pStyle w:val="ListParagraph"/>
              <w:numPr>
                <w:ilvl w:val="0"/>
                <w:numId w:val="18"/>
              </w:numPr>
              <w:spacing w:before="0" w:after="160" w:line="259" w:lineRule="auto"/>
              <w:rPr>
                <w:lang w:val="es-ES"/>
              </w:rPr>
            </w:pPr>
            <w:r w:rsidRPr="001D4BF0">
              <w:rPr>
                <w:lang w:val="es-ES"/>
              </w:rPr>
              <w:t>El gerente accede a la opción "Asignar empleados".</w:t>
            </w:r>
          </w:p>
          <w:p w14:paraId="1B51FA00" w14:textId="77777777" w:rsidR="00A06148" w:rsidRPr="001D4BF0" w:rsidRDefault="00A06148" w:rsidP="00A06148">
            <w:pPr>
              <w:pStyle w:val="ListParagraph"/>
              <w:numPr>
                <w:ilvl w:val="0"/>
                <w:numId w:val="18"/>
              </w:numPr>
              <w:spacing w:before="0" w:after="160" w:line="259" w:lineRule="auto"/>
              <w:rPr>
                <w:lang w:val="es-ES"/>
              </w:rPr>
            </w:pPr>
            <w:r w:rsidRPr="001D4BF0">
              <w:rPr>
                <w:lang w:val="es-ES"/>
              </w:rPr>
              <w:t>El sistema muestra una lista de empleados disponibles.</w:t>
            </w:r>
          </w:p>
          <w:p w14:paraId="32F08A1F" w14:textId="77777777" w:rsidR="00A06148" w:rsidRPr="001D4BF0" w:rsidRDefault="00A06148" w:rsidP="00A06148">
            <w:pPr>
              <w:pStyle w:val="ListParagraph"/>
              <w:numPr>
                <w:ilvl w:val="0"/>
                <w:numId w:val="18"/>
              </w:numPr>
              <w:spacing w:before="0" w:after="160" w:line="259" w:lineRule="auto"/>
              <w:rPr>
                <w:lang w:val="es-ES"/>
              </w:rPr>
            </w:pPr>
            <w:r w:rsidRPr="001D4BF0">
              <w:rPr>
                <w:lang w:val="es-ES"/>
              </w:rPr>
              <w:t>El gerente selecciona un conductor principal para el viaje.</w:t>
            </w:r>
          </w:p>
          <w:p w14:paraId="50EFA2F9" w14:textId="77777777" w:rsidR="00A06148" w:rsidRPr="001D4BF0" w:rsidRDefault="00A06148" w:rsidP="00A06148">
            <w:pPr>
              <w:pStyle w:val="ListParagraph"/>
              <w:numPr>
                <w:ilvl w:val="0"/>
                <w:numId w:val="18"/>
              </w:numPr>
              <w:spacing w:before="0" w:after="160" w:line="259" w:lineRule="auto"/>
              <w:rPr>
                <w:lang w:val="es-ES"/>
              </w:rPr>
            </w:pPr>
            <w:r w:rsidRPr="001D4BF0">
              <w:rPr>
                <w:lang w:val="es-ES"/>
              </w:rPr>
              <w:t>El gerente selecciona un asistente u otros empleados requeridos.</w:t>
            </w:r>
          </w:p>
          <w:p w14:paraId="144C10E3" w14:textId="77777777" w:rsidR="00A06148" w:rsidRPr="001D4BF0" w:rsidRDefault="00A06148" w:rsidP="00A06148">
            <w:pPr>
              <w:pStyle w:val="ListParagraph"/>
              <w:numPr>
                <w:ilvl w:val="0"/>
                <w:numId w:val="18"/>
              </w:numPr>
              <w:spacing w:before="0" w:after="160" w:line="259" w:lineRule="auto"/>
              <w:rPr>
                <w:lang w:val="es-ES"/>
              </w:rPr>
            </w:pPr>
            <w:r w:rsidRPr="001D4BF0">
              <w:rPr>
                <w:lang w:val="es-ES"/>
              </w:rPr>
              <w:t>El sistema valida que los empleados estén disponibles en el rango de fechas del viaje.</w:t>
            </w:r>
          </w:p>
          <w:p w14:paraId="4530938E" w14:textId="77777777" w:rsidR="00A06148" w:rsidRPr="001D4BF0" w:rsidRDefault="00A06148" w:rsidP="00A06148">
            <w:pPr>
              <w:pStyle w:val="ListParagraph"/>
              <w:numPr>
                <w:ilvl w:val="0"/>
                <w:numId w:val="18"/>
              </w:numPr>
              <w:spacing w:before="0" w:after="160" w:line="259" w:lineRule="auto"/>
              <w:rPr>
                <w:lang w:val="es-ES"/>
              </w:rPr>
            </w:pPr>
            <w:r w:rsidRPr="001D4BF0">
              <w:rPr>
                <w:lang w:val="es-ES"/>
              </w:rPr>
              <w:t>El gerente agrega observaciones o notas si lo considera necesario.</w:t>
            </w:r>
          </w:p>
          <w:p w14:paraId="7399862D" w14:textId="77777777" w:rsidR="00A06148" w:rsidRPr="001D4BF0" w:rsidRDefault="00A06148" w:rsidP="00A06148">
            <w:pPr>
              <w:pStyle w:val="ListParagraph"/>
              <w:numPr>
                <w:ilvl w:val="0"/>
                <w:numId w:val="18"/>
              </w:numPr>
              <w:spacing w:before="0" w:after="160" w:line="259" w:lineRule="auto"/>
              <w:rPr>
                <w:lang w:val="es-ES"/>
              </w:rPr>
            </w:pPr>
            <w:r w:rsidRPr="001D4BF0">
              <w:rPr>
                <w:lang w:val="es-ES"/>
              </w:rPr>
              <w:lastRenderedPageBreak/>
              <w:t>El gerente confirma la carga del viaje.</w:t>
            </w:r>
          </w:p>
          <w:p w14:paraId="63BD5326" w14:textId="77777777" w:rsidR="00A06148" w:rsidRDefault="00A06148" w:rsidP="00A06148">
            <w:pPr>
              <w:pStyle w:val="ListParagraph"/>
              <w:numPr>
                <w:ilvl w:val="0"/>
                <w:numId w:val="18"/>
              </w:numPr>
              <w:spacing w:before="0" w:after="160" w:line="259" w:lineRule="auto"/>
              <w:rPr>
                <w:lang w:val="es-ES"/>
              </w:rPr>
            </w:pPr>
            <w:r w:rsidRPr="001D4BF0">
              <w:rPr>
                <w:lang w:val="es-ES"/>
              </w:rPr>
              <w:t>El sistema guarda el viaje y muestra un mensaje de éxito.</w:t>
            </w:r>
          </w:p>
          <w:p w14:paraId="712BBABC" w14:textId="77777777" w:rsidR="00A06148" w:rsidRPr="00C11C96" w:rsidRDefault="00A06148" w:rsidP="00A06148">
            <w:pPr>
              <w:pStyle w:val="ListParagraph"/>
              <w:numPr>
                <w:ilvl w:val="0"/>
                <w:numId w:val="18"/>
              </w:numPr>
              <w:spacing w:before="0" w:after="160" w:line="259" w:lineRule="auto"/>
              <w:rPr>
                <w:lang w:val="es-ES"/>
              </w:rPr>
            </w:pPr>
            <w:r>
              <w:rPr>
                <w:lang w:val="es-ES"/>
              </w:rPr>
              <w:t>El sistema cierra pantalla.</w:t>
            </w:r>
          </w:p>
        </w:tc>
      </w:tr>
      <w:tr w:rsidR="00A06148" w:rsidRPr="00852A47" w14:paraId="4F84C9B0" w14:textId="77777777" w:rsidTr="008C4E2A">
        <w:trPr>
          <w:trHeight w:val="300"/>
        </w:trPr>
        <w:tc>
          <w:tcPr>
            <w:tcW w:w="8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D74DC3" w14:textId="77777777" w:rsidR="00A06148" w:rsidRDefault="00A06148" w:rsidP="008C4E2A">
            <w:pPr>
              <w:rPr>
                <w:sz w:val="28"/>
                <w:szCs w:val="32"/>
                <w:u w:val="single"/>
                <w:lang w:val="es-419"/>
              </w:rPr>
            </w:pPr>
            <w:r w:rsidRPr="001147CA">
              <w:rPr>
                <w:b/>
                <w:bCs/>
                <w:sz w:val="28"/>
                <w:szCs w:val="32"/>
                <w:u w:val="single"/>
              </w:rPr>
              <w:lastRenderedPageBreak/>
              <w:t>Escenario alternativo:</w:t>
            </w:r>
            <w:r w:rsidRPr="001147CA">
              <w:rPr>
                <w:sz w:val="28"/>
                <w:szCs w:val="32"/>
                <w:u w:val="single"/>
                <w:lang w:val="es-419"/>
              </w:rPr>
              <w:t> </w:t>
            </w:r>
          </w:p>
          <w:p w14:paraId="0DCF3677" w14:textId="77777777" w:rsidR="00A06148" w:rsidRDefault="00A06148" w:rsidP="008C4E2A">
            <w:pPr>
              <w:spacing w:after="0" w:line="259" w:lineRule="auto"/>
              <w:ind w:left="2"/>
              <w:rPr>
                <w:lang w:val="es-419"/>
              </w:rPr>
            </w:pPr>
            <w:r w:rsidRPr="00FF5432">
              <w:rPr>
                <w:b/>
                <w:bCs/>
                <w:lang w:val="es-419"/>
              </w:rPr>
              <w:t>No está el tren seleccionado disponible</w:t>
            </w:r>
            <w:r>
              <w:rPr>
                <w:lang w:val="es-419"/>
              </w:rPr>
              <w:t>:</w:t>
            </w:r>
          </w:p>
          <w:p w14:paraId="61693A30" w14:textId="77777777" w:rsidR="00A06148" w:rsidRDefault="00A06148" w:rsidP="008C4E2A">
            <w:pPr>
              <w:spacing w:after="0" w:line="259" w:lineRule="auto"/>
              <w:ind w:left="2"/>
              <w:rPr>
                <w:lang w:val="es-419"/>
              </w:rPr>
            </w:pPr>
            <w:r>
              <w:rPr>
                <w:lang w:val="es-419"/>
              </w:rPr>
              <w:t xml:space="preserve">4.1 </w:t>
            </w:r>
            <w:r w:rsidRPr="00FF5432">
              <w:rPr>
                <w:lang w:val="es-419"/>
              </w:rPr>
              <w:t xml:space="preserve">El sistema informa que el </w:t>
            </w:r>
            <w:r>
              <w:rPr>
                <w:lang w:val="es-419"/>
              </w:rPr>
              <w:t>tren</w:t>
            </w:r>
            <w:r w:rsidRPr="00FF5432">
              <w:rPr>
                <w:lang w:val="es-419"/>
              </w:rPr>
              <w:t xml:space="preserve"> está asignado a otro viaje en ese rango.</w:t>
            </w:r>
          </w:p>
          <w:p w14:paraId="1CEA1DCE" w14:textId="77777777" w:rsidR="00A06148" w:rsidRDefault="00A06148" w:rsidP="008C4E2A">
            <w:pPr>
              <w:spacing w:after="0" w:line="259" w:lineRule="auto"/>
              <w:ind w:left="2"/>
              <w:rPr>
                <w:lang w:val="es-419"/>
              </w:rPr>
            </w:pPr>
            <w:r>
              <w:rPr>
                <w:lang w:val="es-419"/>
              </w:rPr>
              <w:t>4.2 El gerente selecciona un nuevo tren.</w:t>
            </w:r>
          </w:p>
          <w:p w14:paraId="5C861D8F" w14:textId="77777777" w:rsidR="00A06148" w:rsidRDefault="00A06148" w:rsidP="008C4E2A">
            <w:pPr>
              <w:spacing w:after="0" w:line="259" w:lineRule="auto"/>
              <w:ind w:left="2"/>
              <w:rPr>
                <w:lang w:val="es-419"/>
              </w:rPr>
            </w:pPr>
            <w:r>
              <w:rPr>
                <w:lang w:val="es-419"/>
              </w:rPr>
              <w:t>4.3 El gerente prosigue al paso 5.</w:t>
            </w:r>
          </w:p>
          <w:p w14:paraId="2028D9DB" w14:textId="77777777" w:rsidR="00A06148" w:rsidRPr="001147CA" w:rsidRDefault="00A06148" w:rsidP="008C4E2A">
            <w:pPr>
              <w:rPr>
                <w:sz w:val="28"/>
                <w:szCs w:val="32"/>
                <w:u w:val="single"/>
                <w:lang w:val="es-419"/>
              </w:rPr>
            </w:pPr>
          </w:p>
          <w:p w14:paraId="5A3A7768" w14:textId="77777777" w:rsidR="00A06148" w:rsidRPr="00FF5432" w:rsidRDefault="00A06148" w:rsidP="008C4E2A">
            <w:pPr>
              <w:spacing w:after="0" w:line="259" w:lineRule="auto"/>
              <w:ind w:left="2"/>
              <w:rPr>
                <w:b/>
                <w:bCs/>
                <w:lang w:val="es-419"/>
              </w:rPr>
            </w:pPr>
            <w:r w:rsidRPr="00FF5432">
              <w:rPr>
                <w:b/>
                <w:bCs/>
                <w:lang w:val="es-419"/>
              </w:rPr>
              <w:t>No hay tramos cargados previamente en el sistema:</w:t>
            </w:r>
          </w:p>
          <w:p w14:paraId="1003AA40" w14:textId="77777777" w:rsidR="00A06148" w:rsidRDefault="00A06148" w:rsidP="008C4E2A">
            <w:pPr>
              <w:spacing w:after="0" w:line="259" w:lineRule="auto"/>
              <w:ind w:left="2"/>
              <w:rPr>
                <w:lang w:val="es-419"/>
              </w:rPr>
            </w:pPr>
            <w:r>
              <w:rPr>
                <w:lang w:val="es-419"/>
              </w:rPr>
              <w:t>6.1 EL sistema informa que no hay tramos cargados.</w:t>
            </w:r>
          </w:p>
          <w:p w14:paraId="77A70814" w14:textId="77777777" w:rsidR="00A06148" w:rsidRDefault="00A06148" w:rsidP="008C4E2A">
            <w:pPr>
              <w:spacing w:after="0" w:line="259" w:lineRule="auto"/>
              <w:ind w:left="2"/>
              <w:rPr>
                <w:lang w:val="es-419"/>
              </w:rPr>
            </w:pPr>
            <w:r>
              <w:rPr>
                <w:lang w:val="es-419"/>
              </w:rPr>
              <w:t xml:space="preserve">6.2 El sistema ofrece un acceso directo al caso de uso </w:t>
            </w:r>
            <w:r w:rsidRPr="00F75DF9">
              <w:rPr>
                <w:lang w:val="es-419"/>
              </w:rPr>
              <w:t>CU GEV04 “Crear tramo”</w:t>
            </w:r>
            <w:r>
              <w:rPr>
                <w:lang w:val="es-419"/>
              </w:rPr>
              <w:t>.</w:t>
            </w:r>
          </w:p>
          <w:p w14:paraId="5DEDD542" w14:textId="77777777" w:rsidR="00A06148" w:rsidRDefault="00A06148" w:rsidP="008C4E2A">
            <w:pPr>
              <w:spacing w:after="0" w:line="259" w:lineRule="auto"/>
              <w:ind w:left="2"/>
              <w:rPr>
                <w:lang w:val="es-419"/>
              </w:rPr>
            </w:pPr>
            <w:r>
              <w:rPr>
                <w:lang w:val="es-419"/>
              </w:rPr>
              <w:t xml:space="preserve">6.3 El sistema redirige al gerente al paso 8. </w:t>
            </w:r>
          </w:p>
          <w:p w14:paraId="081B37B2" w14:textId="77777777" w:rsidR="00A06148" w:rsidRDefault="00A06148" w:rsidP="008C4E2A">
            <w:pPr>
              <w:spacing w:line="259" w:lineRule="auto"/>
              <w:rPr>
                <w:lang w:val="es-419"/>
              </w:rPr>
            </w:pPr>
          </w:p>
          <w:p w14:paraId="17345EAA" w14:textId="77777777" w:rsidR="00A06148" w:rsidRDefault="00A06148" w:rsidP="008C4E2A">
            <w:pPr>
              <w:spacing w:after="0" w:line="259" w:lineRule="auto"/>
              <w:ind w:left="2"/>
              <w:rPr>
                <w:lang w:val="es-419"/>
              </w:rPr>
            </w:pPr>
            <w:r w:rsidRPr="00B56BD4">
              <w:rPr>
                <w:b/>
                <w:bCs/>
                <w:lang w:val="es-419"/>
              </w:rPr>
              <w:t xml:space="preserve">El </w:t>
            </w:r>
            <w:r>
              <w:rPr>
                <w:b/>
                <w:bCs/>
                <w:lang w:val="es-419"/>
              </w:rPr>
              <w:t>conductor</w:t>
            </w:r>
            <w:r w:rsidRPr="00B56BD4">
              <w:rPr>
                <w:b/>
                <w:bCs/>
                <w:lang w:val="es-419"/>
              </w:rPr>
              <w:t xml:space="preserve"> seleccionado no está disponible</w:t>
            </w:r>
            <w:r>
              <w:rPr>
                <w:lang w:val="es-419"/>
              </w:rPr>
              <w:t>:</w:t>
            </w:r>
          </w:p>
          <w:p w14:paraId="4F205FAC" w14:textId="77777777" w:rsidR="00A06148" w:rsidRDefault="00A06148" w:rsidP="008C4E2A">
            <w:pPr>
              <w:spacing w:after="0" w:line="259" w:lineRule="auto"/>
              <w:ind w:left="2"/>
              <w:rPr>
                <w:lang w:val="es-419"/>
              </w:rPr>
            </w:pPr>
            <w:r>
              <w:rPr>
                <w:lang w:val="es-419"/>
              </w:rPr>
              <w:t>13.1 El sistema informa que el conductor seleccionado no está disponible en esas fechas.</w:t>
            </w:r>
          </w:p>
          <w:p w14:paraId="28032101" w14:textId="77777777" w:rsidR="00A06148" w:rsidRDefault="00A06148" w:rsidP="008C4E2A">
            <w:pPr>
              <w:spacing w:after="0" w:line="259" w:lineRule="auto"/>
              <w:ind w:left="2"/>
              <w:rPr>
                <w:lang w:val="es-419"/>
              </w:rPr>
            </w:pPr>
            <w:r>
              <w:rPr>
                <w:lang w:val="es-419"/>
              </w:rPr>
              <w:t>13.2 El gerente selecciona otro empleado.</w:t>
            </w:r>
          </w:p>
          <w:p w14:paraId="1B15DCD6" w14:textId="77777777" w:rsidR="00A06148" w:rsidRDefault="00A06148" w:rsidP="008C4E2A">
            <w:pPr>
              <w:spacing w:after="0" w:line="259" w:lineRule="auto"/>
              <w:ind w:left="2"/>
              <w:rPr>
                <w:lang w:val="es-419"/>
              </w:rPr>
            </w:pPr>
            <w:r>
              <w:rPr>
                <w:lang w:val="es-419"/>
              </w:rPr>
              <w:t>13.3 El sistema valida la disponibilidad.</w:t>
            </w:r>
          </w:p>
          <w:p w14:paraId="30C5BD6F" w14:textId="77777777" w:rsidR="00A06148" w:rsidRDefault="00A06148" w:rsidP="008C4E2A">
            <w:pPr>
              <w:spacing w:after="0" w:line="259" w:lineRule="auto"/>
              <w:ind w:left="2"/>
              <w:rPr>
                <w:lang w:val="es-419"/>
              </w:rPr>
            </w:pPr>
            <w:r>
              <w:rPr>
                <w:lang w:val="es-419"/>
              </w:rPr>
              <w:t>13.4 El gerente prosigue al paso 14.</w:t>
            </w:r>
          </w:p>
          <w:p w14:paraId="2D010DF0" w14:textId="77777777" w:rsidR="00A06148" w:rsidRDefault="00A06148" w:rsidP="008C4E2A">
            <w:pPr>
              <w:spacing w:line="259" w:lineRule="auto"/>
              <w:ind w:left="2"/>
              <w:rPr>
                <w:lang w:val="es-419"/>
              </w:rPr>
            </w:pPr>
          </w:p>
          <w:p w14:paraId="1C807606" w14:textId="77777777" w:rsidR="00A06148" w:rsidRDefault="00A06148" w:rsidP="008C4E2A">
            <w:pPr>
              <w:spacing w:after="0" w:line="259" w:lineRule="auto"/>
              <w:ind w:left="2"/>
              <w:rPr>
                <w:lang w:val="es-419"/>
              </w:rPr>
            </w:pPr>
            <w:r>
              <w:rPr>
                <w:b/>
                <w:bCs/>
                <w:lang w:val="es-419"/>
              </w:rPr>
              <w:t xml:space="preserve">Los empleados </w:t>
            </w:r>
            <w:r w:rsidRPr="00B56BD4">
              <w:rPr>
                <w:b/>
                <w:bCs/>
                <w:lang w:val="es-419"/>
              </w:rPr>
              <w:t>seleccionado</w:t>
            </w:r>
            <w:r>
              <w:rPr>
                <w:b/>
                <w:bCs/>
                <w:lang w:val="es-419"/>
              </w:rPr>
              <w:t>s</w:t>
            </w:r>
            <w:r w:rsidRPr="00B56BD4">
              <w:rPr>
                <w:b/>
                <w:bCs/>
                <w:lang w:val="es-419"/>
              </w:rPr>
              <w:t xml:space="preserve"> no está</w:t>
            </w:r>
            <w:r>
              <w:rPr>
                <w:b/>
                <w:bCs/>
                <w:lang w:val="es-419"/>
              </w:rPr>
              <w:t>n</w:t>
            </w:r>
            <w:r w:rsidRPr="00B56BD4">
              <w:rPr>
                <w:b/>
                <w:bCs/>
                <w:lang w:val="es-419"/>
              </w:rPr>
              <w:t xml:space="preserve"> disponible</w:t>
            </w:r>
            <w:r>
              <w:rPr>
                <w:b/>
                <w:bCs/>
                <w:lang w:val="es-419"/>
              </w:rPr>
              <w:t>s</w:t>
            </w:r>
            <w:r>
              <w:rPr>
                <w:lang w:val="es-419"/>
              </w:rPr>
              <w:t>:</w:t>
            </w:r>
          </w:p>
          <w:p w14:paraId="073C82C0" w14:textId="77777777" w:rsidR="00A06148" w:rsidRDefault="00A06148" w:rsidP="008C4E2A">
            <w:pPr>
              <w:spacing w:after="0" w:line="259" w:lineRule="auto"/>
              <w:ind w:left="2"/>
              <w:rPr>
                <w:lang w:val="es-419"/>
              </w:rPr>
            </w:pPr>
            <w:r>
              <w:rPr>
                <w:lang w:val="es-419"/>
              </w:rPr>
              <w:t>15.1 El sistema informa que los empleados seleccionados no están disponibles en esas fechas.</w:t>
            </w:r>
          </w:p>
          <w:p w14:paraId="3770A690" w14:textId="77777777" w:rsidR="00A06148" w:rsidRDefault="00A06148" w:rsidP="008C4E2A">
            <w:pPr>
              <w:spacing w:after="0" w:line="259" w:lineRule="auto"/>
              <w:ind w:left="2"/>
              <w:rPr>
                <w:lang w:val="es-419"/>
              </w:rPr>
            </w:pPr>
            <w:r>
              <w:rPr>
                <w:lang w:val="es-419"/>
              </w:rPr>
              <w:t>15.2 El gerente selecciona otros empleados.</w:t>
            </w:r>
          </w:p>
          <w:p w14:paraId="77B2BF98" w14:textId="77777777" w:rsidR="00A06148" w:rsidRDefault="00A06148" w:rsidP="008C4E2A">
            <w:pPr>
              <w:spacing w:after="0" w:line="259" w:lineRule="auto"/>
              <w:ind w:left="2"/>
              <w:rPr>
                <w:lang w:val="es-419"/>
              </w:rPr>
            </w:pPr>
            <w:r>
              <w:rPr>
                <w:lang w:val="es-419"/>
              </w:rPr>
              <w:t>15.3 El sistema valida la disponibilidad.</w:t>
            </w:r>
          </w:p>
          <w:p w14:paraId="1F6D2FE5" w14:textId="77777777" w:rsidR="00A06148" w:rsidRDefault="00A06148" w:rsidP="008C4E2A">
            <w:pPr>
              <w:spacing w:after="0" w:line="259" w:lineRule="auto"/>
              <w:ind w:left="2"/>
              <w:rPr>
                <w:lang w:val="es-419"/>
              </w:rPr>
            </w:pPr>
            <w:r>
              <w:rPr>
                <w:lang w:val="es-419"/>
              </w:rPr>
              <w:t>15.4 El gerente prosigue al paso 16.</w:t>
            </w:r>
          </w:p>
          <w:p w14:paraId="3AD31977" w14:textId="77777777" w:rsidR="00A06148" w:rsidRPr="001147CA" w:rsidRDefault="00A06148" w:rsidP="008C4E2A">
            <w:pPr>
              <w:rPr>
                <w:lang w:val="es-419"/>
              </w:rPr>
            </w:pPr>
          </w:p>
        </w:tc>
      </w:tr>
    </w:tbl>
    <w:p w14:paraId="4ADBF9D1" w14:textId="77777777" w:rsidR="00A06148" w:rsidRDefault="00A06148" w:rsidP="0001509A"/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5"/>
        <w:gridCol w:w="4245"/>
      </w:tblGrid>
      <w:tr w:rsidR="00BF66CB" w:rsidRPr="00852A47" w14:paraId="074A17B5" w14:textId="77777777" w:rsidTr="008C4E2A">
        <w:trPr>
          <w:trHeight w:val="300"/>
        </w:trPr>
        <w:tc>
          <w:tcPr>
            <w:tcW w:w="8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BDFAC5" w14:textId="77777777" w:rsidR="00BF66CB" w:rsidRPr="001147CA" w:rsidRDefault="00BF66CB" w:rsidP="008C4E2A">
            <w:pPr>
              <w:rPr>
                <w:lang w:val="es-419"/>
              </w:rPr>
            </w:pPr>
            <w:r w:rsidRPr="001147CA">
              <w:rPr>
                <w:b/>
                <w:bCs/>
              </w:rPr>
              <w:lastRenderedPageBreak/>
              <w:t xml:space="preserve">ID y Nombre:                </w:t>
            </w:r>
            <w:r w:rsidRPr="00C26766">
              <w:rPr>
                <w:lang w:val="es-ES"/>
              </w:rPr>
              <w:t xml:space="preserve">CU </w:t>
            </w:r>
            <w:r>
              <w:rPr>
                <w:lang w:val="es-ES"/>
              </w:rPr>
              <w:t>GEV09 Modificar viaje</w:t>
            </w:r>
          </w:p>
        </w:tc>
      </w:tr>
      <w:tr w:rsidR="00BF66CB" w:rsidRPr="00852A47" w14:paraId="79CF3F08" w14:textId="77777777" w:rsidTr="008C4E2A">
        <w:trPr>
          <w:trHeight w:val="300"/>
        </w:trPr>
        <w:tc>
          <w:tcPr>
            <w:tcW w:w="8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7C40D0" w14:textId="77777777" w:rsidR="00BF66CB" w:rsidRPr="001147CA" w:rsidRDefault="00BF66CB" w:rsidP="008C4E2A">
            <w:pPr>
              <w:rPr>
                <w:lang w:val="es-419"/>
              </w:rPr>
            </w:pPr>
            <w:r w:rsidRPr="001147CA">
              <w:rPr>
                <w:b/>
                <w:bCs/>
              </w:rPr>
              <w:t>Objetivo:  </w:t>
            </w:r>
            <w:r w:rsidRPr="001147CA">
              <w:t xml:space="preserve">Permitir al gerente </w:t>
            </w:r>
            <w:r>
              <w:t xml:space="preserve">modificar un viaje existente </w:t>
            </w:r>
            <w:r w:rsidRPr="001147CA">
              <w:t>en el sistema</w:t>
            </w:r>
            <w:r>
              <w:t xml:space="preserve"> según ciertos parámetros de disponibilidad.</w:t>
            </w:r>
            <w:r w:rsidRPr="001147CA">
              <w:rPr>
                <w:lang w:val="es-419"/>
              </w:rPr>
              <w:t> </w:t>
            </w:r>
          </w:p>
        </w:tc>
      </w:tr>
      <w:tr w:rsidR="00BF66CB" w:rsidRPr="001147CA" w14:paraId="15034D40" w14:textId="77777777" w:rsidTr="008C4E2A">
        <w:trPr>
          <w:trHeight w:val="300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B1FD16" w14:textId="77777777" w:rsidR="00BF66CB" w:rsidRPr="001147CA" w:rsidRDefault="00BF66CB" w:rsidP="008C4E2A">
            <w:pPr>
              <w:rPr>
                <w:lang w:val="es-419"/>
              </w:rPr>
            </w:pPr>
            <w:r w:rsidRPr="001147CA">
              <w:rPr>
                <w:b/>
                <w:bCs/>
              </w:rPr>
              <w:t xml:space="preserve">Actor principal:  </w:t>
            </w:r>
            <w:r w:rsidRPr="001147CA">
              <w:t>Gerente</w:t>
            </w:r>
            <w:r w:rsidRPr="001147CA">
              <w:rPr>
                <w:lang w:val="es-419"/>
              </w:rPr>
              <w:t> </w:t>
            </w:r>
          </w:p>
        </w:tc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46ED1D" w14:textId="77777777" w:rsidR="00BF66CB" w:rsidRPr="001147CA" w:rsidRDefault="00BF66CB" w:rsidP="008C4E2A">
            <w:pPr>
              <w:rPr>
                <w:lang w:val="es-419"/>
              </w:rPr>
            </w:pPr>
            <w:r>
              <w:rPr>
                <w:b/>
                <w:bCs/>
              </w:rPr>
              <w:t xml:space="preserve"> </w:t>
            </w:r>
            <w:r w:rsidRPr="001147CA">
              <w:rPr>
                <w:b/>
                <w:bCs/>
              </w:rPr>
              <w:t xml:space="preserve">Actor secundario:                </w:t>
            </w:r>
            <w:r w:rsidRPr="001147CA">
              <w:t>-</w:t>
            </w:r>
            <w:r w:rsidRPr="001147CA">
              <w:rPr>
                <w:lang w:val="es-419"/>
              </w:rPr>
              <w:t> </w:t>
            </w:r>
          </w:p>
        </w:tc>
      </w:tr>
      <w:tr w:rsidR="00BF66CB" w:rsidRPr="00852A47" w14:paraId="69FFC58A" w14:textId="77777777" w:rsidTr="008C4E2A">
        <w:trPr>
          <w:trHeight w:val="300"/>
        </w:trPr>
        <w:tc>
          <w:tcPr>
            <w:tcW w:w="8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B75050" w14:textId="77777777" w:rsidR="00BF66CB" w:rsidRDefault="00BF66CB" w:rsidP="008C4E2A">
            <w:pPr>
              <w:rPr>
                <w:b/>
                <w:bCs/>
              </w:rPr>
            </w:pPr>
            <w:r w:rsidRPr="001147CA">
              <w:rPr>
                <w:b/>
                <w:bCs/>
              </w:rPr>
              <w:t>Precondiciones:</w:t>
            </w:r>
          </w:p>
          <w:p w14:paraId="2590F284" w14:textId="77777777" w:rsidR="00BF66CB" w:rsidRDefault="00BF66CB" w:rsidP="008C4E2A">
            <w:pPr>
              <w:spacing w:after="0" w:line="259" w:lineRule="auto"/>
              <w:rPr>
                <w:lang w:val="es-ES"/>
              </w:rPr>
            </w:pPr>
            <w:r>
              <w:rPr>
                <w:lang w:val="es-ES"/>
              </w:rPr>
              <w:t>El gerente debe estar registrado en el sistema con los roles correspondientes.</w:t>
            </w:r>
          </w:p>
          <w:p w14:paraId="44B4898B" w14:textId="77777777" w:rsidR="00BF66CB" w:rsidRDefault="00BF66CB" w:rsidP="008C4E2A">
            <w:pPr>
              <w:spacing w:after="0" w:line="259" w:lineRule="auto"/>
              <w:rPr>
                <w:lang w:val="es-ES"/>
              </w:rPr>
            </w:pPr>
            <w:r>
              <w:rPr>
                <w:lang w:val="es-ES"/>
              </w:rPr>
              <w:t>El gerente debe haberse logueado al sistema correctamente.</w:t>
            </w:r>
          </w:p>
          <w:p w14:paraId="5D0D804C" w14:textId="77777777" w:rsidR="00BF66CB" w:rsidRPr="001147CA" w:rsidRDefault="00BF66CB" w:rsidP="008C4E2A">
            <w:pPr>
              <w:spacing w:after="0"/>
              <w:rPr>
                <w:b/>
                <w:bCs/>
              </w:rPr>
            </w:pPr>
            <w:r>
              <w:rPr>
                <w:lang w:val="es-ES"/>
              </w:rPr>
              <w:t>Debe ya existir viajes cargados previamente en el sistema.</w:t>
            </w:r>
          </w:p>
        </w:tc>
      </w:tr>
      <w:tr w:rsidR="00BF66CB" w:rsidRPr="001147CA" w14:paraId="22289CBF" w14:textId="77777777" w:rsidTr="008C4E2A">
        <w:trPr>
          <w:trHeight w:val="300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4A287C" w14:textId="77777777" w:rsidR="00BF66CB" w:rsidRPr="001147CA" w:rsidRDefault="00BF66CB" w:rsidP="008C4E2A">
            <w:pPr>
              <w:rPr>
                <w:lang w:val="es-419"/>
              </w:rPr>
            </w:pPr>
            <w:r w:rsidRPr="001147CA">
              <w:rPr>
                <w:b/>
                <w:bCs/>
              </w:rPr>
              <w:t xml:space="preserve">Punto de extensión:                </w:t>
            </w:r>
            <w:r w:rsidRPr="001147CA">
              <w:t>-</w:t>
            </w:r>
            <w:r w:rsidRPr="001147CA">
              <w:rPr>
                <w:lang w:val="es-419"/>
              </w:rPr>
              <w:t> </w:t>
            </w:r>
          </w:p>
        </w:tc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FFDF5B" w14:textId="77777777" w:rsidR="00BF66CB" w:rsidRPr="001147CA" w:rsidRDefault="00BF66CB" w:rsidP="008C4E2A">
            <w:pPr>
              <w:rPr>
                <w:lang w:val="es-419"/>
              </w:rPr>
            </w:pPr>
            <w:r w:rsidRPr="001147CA">
              <w:rPr>
                <w:b/>
                <w:bCs/>
              </w:rPr>
              <w:t xml:space="preserve">Punto de inclusión:                </w:t>
            </w:r>
            <w:r w:rsidRPr="001147CA">
              <w:t>-</w:t>
            </w:r>
            <w:r w:rsidRPr="001147CA">
              <w:rPr>
                <w:lang w:val="es-419"/>
              </w:rPr>
              <w:t> </w:t>
            </w:r>
          </w:p>
        </w:tc>
      </w:tr>
      <w:tr w:rsidR="00BF66CB" w:rsidRPr="00852A47" w14:paraId="508D065D" w14:textId="77777777" w:rsidTr="008C4E2A">
        <w:trPr>
          <w:trHeight w:val="300"/>
        </w:trPr>
        <w:tc>
          <w:tcPr>
            <w:tcW w:w="8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121A71" w14:textId="77777777" w:rsidR="00BF66CB" w:rsidRPr="001147CA" w:rsidRDefault="00BF66CB" w:rsidP="008C4E2A">
            <w:pPr>
              <w:rPr>
                <w:lang w:val="es-419"/>
              </w:rPr>
            </w:pPr>
            <w:r w:rsidRPr="001147CA">
              <w:rPr>
                <w:b/>
                <w:bCs/>
              </w:rPr>
              <w:t>Disparador:  </w:t>
            </w:r>
            <w:r>
              <w:rPr>
                <w:lang w:val="es-ES"/>
              </w:rPr>
              <w:t>El gerente selecciona el botón de “modificar viaje” del menú de “Gestión de viajes”.</w:t>
            </w:r>
          </w:p>
        </w:tc>
      </w:tr>
      <w:tr w:rsidR="00BF66CB" w:rsidRPr="00852A47" w14:paraId="467E2889" w14:textId="77777777" w:rsidTr="008C4E2A">
        <w:trPr>
          <w:trHeight w:val="300"/>
        </w:trPr>
        <w:tc>
          <w:tcPr>
            <w:tcW w:w="8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3A0928" w14:textId="77777777" w:rsidR="00BF66CB" w:rsidRPr="001147CA" w:rsidRDefault="00BF66CB" w:rsidP="008C4E2A">
            <w:pPr>
              <w:rPr>
                <w:lang w:val="es-419"/>
              </w:rPr>
            </w:pPr>
            <w:r w:rsidRPr="001147CA">
              <w:rPr>
                <w:b/>
                <w:bCs/>
              </w:rPr>
              <w:t>Postcondiciones:  </w:t>
            </w:r>
            <w:r>
              <w:rPr>
                <w:lang w:val="es-ES"/>
              </w:rPr>
              <w:t>El viaje seleccionado es editado con éxito.</w:t>
            </w:r>
          </w:p>
        </w:tc>
      </w:tr>
      <w:tr w:rsidR="00BF66CB" w:rsidRPr="00852A47" w14:paraId="4C51BF4F" w14:textId="77777777" w:rsidTr="008C4E2A">
        <w:trPr>
          <w:trHeight w:val="300"/>
        </w:trPr>
        <w:tc>
          <w:tcPr>
            <w:tcW w:w="8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E5E3E9" w14:textId="77777777" w:rsidR="00BF66CB" w:rsidRPr="001147CA" w:rsidRDefault="00BF66CB" w:rsidP="008C4E2A">
            <w:pPr>
              <w:rPr>
                <w:lang w:val="es-419"/>
              </w:rPr>
            </w:pPr>
            <w:r w:rsidRPr="001147CA">
              <w:rPr>
                <w:b/>
                <w:bCs/>
              </w:rPr>
              <w:t>Escenario principal:</w:t>
            </w:r>
            <w:r w:rsidRPr="001147CA">
              <w:rPr>
                <w:lang w:val="es-419"/>
              </w:rPr>
              <w:t> </w:t>
            </w:r>
          </w:p>
          <w:p w14:paraId="3E65612C" w14:textId="77777777" w:rsidR="00BF66CB" w:rsidRPr="00814743" w:rsidRDefault="00BF66CB" w:rsidP="00BF66CB">
            <w:pPr>
              <w:pStyle w:val="ListParagraph"/>
              <w:numPr>
                <w:ilvl w:val="0"/>
                <w:numId w:val="19"/>
              </w:numPr>
              <w:spacing w:before="0" w:after="160" w:line="259" w:lineRule="auto"/>
              <w:rPr>
                <w:lang w:val="es-ES"/>
              </w:rPr>
            </w:pPr>
            <w:r w:rsidRPr="00814743">
              <w:rPr>
                <w:lang w:val="es-ES"/>
              </w:rPr>
              <w:t>El sistema muestra una lista de viajes previamente cargados.</w:t>
            </w:r>
          </w:p>
          <w:p w14:paraId="524DB4D1" w14:textId="77777777" w:rsidR="00BF66CB" w:rsidRPr="00814743" w:rsidRDefault="00BF66CB" w:rsidP="00BF66CB">
            <w:pPr>
              <w:pStyle w:val="ListParagraph"/>
              <w:numPr>
                <w:ilvl w:val="0"/>
                <w:numId w:val="19"/>
              </w:numPr>
              <w:spacing w:before="0" w:after="160" w:line="259" w:lineRule="auto"/>
              <w:rPr>
                <w:lang w:val="es-ES"/>
              </w:rPr>
            </w:pPr>
            <w:r w:rsidRPr="00814743">
              <w:rPr>
                <w:lang w:val="es-ES"/>
              </w:rPr>
              <w:t>El gerente busca un viaje por nombre, fecha o ID</w:t>
            </w:r>
            <w:r>
              <w:rPr>
                <w:lang w:val="es-ES"/>
              </w:rPr>
              <w:t xml:space="preserve"> a través de filtros o búsqueda.</w:t>
            </w:r>
          </w:p>
          <w:p w14:paraId="0A1E9BFB" w14:textId="77777777" w:rsidR="00BF66CB" w:rsidRPr="00814743" w:rsidRDefault="00BF66CB" w:rsidP="00BF66CB">
            <w:pPr>
              <w:pStyle w:val="ListParagraph"/>
              <w:numPr>
                <w:ilvl w:val="0"/>
                <w:numId w:val="19"/>
              </w:numPr>
              <w:spacing w:before="0" w:after="160" w:line="259" w:lineRule="auto"/>
              <w:rPr>
                <w:lang w:val="es-ES"/>
              </w:rPr>
            </w:pPr>
            <w:r w:rsidRPr="00814743">
              <w:rPr>
                <w:lang w:val="es-ES"/>
              </w:rPr>
              <w:t>El gerente selecciona el viaje que desea modificar.</w:t>
            </w:r>
          </w:p>
          <w:p w14:paraId="5352AECB" w14:textId="77777777" w:rsidR="00BF66CB" w:rsidRPr="00814743" w:rsidRDefault="00BF66CB" w:rsidP="00BF66CB">
            <w:pPr>
              <w:pStyle w:val="ListParagraph"/>
              <w:numPr>
                <w:ilvl w:val="0"/>
                <w:numId w:val="19"/>
              </w:numPr>
              <w:spacing w:before="0" w:after="160" w:line="259" w:lineRule="auto"/>
              <w:rPr>
                <w:lang w:val="es-ES"/>
              </w:rPr>
            </w:pPr>
            <w:r w:rsidRPr="00814743">
              <w:rPr>
                <w:lang w:val="es-ES"/>
              </w:rPr>
              <w:t>El sistema muestra los datos actuales del viaje seleccionado.</w:t>
            </w:r>
          </w:p>
          <w:p w14:paraId="26088DF2" w14:textId="77777777" w:rsidR="00BF66CB" w:rsidRPr="00814743" w:rsidRDefault="00BF66CB" w:rsidP="00BF66CB">
            <w:pPr>
              <w:pStyle w:val="ListParagraph"/>
              <w:numPr>
                <w:ilvl w:val="0"/>
                <w:numId w:val="19"/>
              </w:numPr>
              <w:spacing w:before="0" w:after="160" w:line="259" w:lineRule="auto"/>
              <w:rPr>
                <w:lang w:val="es-ES"/>
              </w:rPr>
            </w:pPr>
            <w:r w:rsidRPr="00814743">
              <w:rPr>
                <w:lang w:val="es-ES"/>
              </w:rPr>
              <w:t>El gerente edita el nombre o identificación del viaje si es necesario.</w:t>
            </w:r>
          </w:p>
          <w:p w14:paraId="313A3B7B" w14:textId="77777777" w:rsidR="00BF66CB" w:rsidRPr="00814743" w:rsidRDefault="00BF66CB" w:rsidP="00BF66CB">
            <w:pPr>
              <w:pStyle w:val="ListParagraph"/>
              <w:numPr>
                <w:ilvl w:val="0"/>
                <w:numId w:val="19"/>
              </w:numPr>
              <w:spacing w:before="0" w:after="160" w:line="259" w:lineRule="auto"/>
              <w:rPr>
                <w:lang w:val="es-ES"/>
              </w:rPr>
            </w:pPr>
            <w:r w:rsidRPr="00814743">
              <w:rPr>
                <w:lang w:val="es-ES"/>
              </w:rPr>
              <w:t>El gerente modifica la fecha de inicio del viaje.</w:t>
            </w:r>
          </w:p>
          <w:p w14:paraId="2208AADD" w14:textId="77777777" w:rsidR="00BF66CB" w:rsidRPr="00814743" w:rsidRDefault="00BF66CB" w:rsidP="00BF66CB">
            <w:pPr>
              <w:pStyle w:val="ListParagraph"/>
              <w:numPr>
                <w:ilvl w:val="0"/>
                <w:numId w:val="19"/>
              </w:numPr>
              <w:spacing w:before="0" w:after="160" w:line="259" w:lineRule="auto"/>
              <w:rPr>
                <w:lang w:val="es-ES"/>
              </w:rPr>
            </w:pPr>
            <w:r w:rsidRPr="00814743">
              <w:rPr>
                <w:lang w:val="es-ES"/>
              </w:rPr>
              <w:t>El gerente modifica la fecha estimada de finalización del viaje.</w:t>
            </w:r>
          </w:p>
          <w:p w14:paraId="418F9735" w14:textId="77777777" w:rsidR="00BF66CB" w:rsidRPr="00814743" w:rsidRDefault="00BF66CB" w:rsidP="00BF66CB">
            <w:pPr>
              <w:pStyle w:val="ListParagraph"/>
              <w:numPr>
                <w:ilvl w:val="0"/>
                <w:numId w:val="19"/>
              </w:numPr>
              <w:spacing w:before="0" w:after="160" w:line="259" w:lineRule="auto"/>
              <w:rPr>
                <w:lang w:val="es-ES"/>
              </w:rPr>
            </w:pPr>
            <w:r w:rsidRPr="00814743">
              <w:rPr>
                <w:lang w:val="es-ES"/>
              </w:rPr>
              <w:t xml:space="preserve">El gerente cambia el </w:t>
            </w:r>
            <w:r>
              <w:rPr>
                <w:lang w:val="es-ES"/>
              </w:rPr>
              <w:t>tren</w:t>
            </w:r>
            <w:r w:rsidRPr="00814743">
              <w:rPr>
                <w:lang w:val="es-ES"/>
              </w:rPr>
              <w:t xml:space="preserve"> asignado si es necesario.</w:t>
            </w:r>
          </w:p>
          <w:p w14:paraId="3CA8AB90" w14:textId="77777777" w:rsidR="00BF66CB" w:rsidRPr="00814743" w:rsidRDefault="00BF66CB" w:rsidP="00BF66CB">
            <w:pPr>
              <w:pStyle w:val="ListParagraph"/>
              <w:numPr>
                <w:ilvl w:val="0"/>
                <w:numId w:val="19"/>
              </w:numPr>
              <w:spacing w:before="0" w:after="160" w:line="259" w:lineRule="auto"/>
              <w:rPr>
                <w:lang w:val="es-ES"/>
              </w:rPr>
            </w:pPr>
            <w:r w:rsidRPr="00814743">
              <w:rPr>
                <w:lang w:val="es-ES"/>
              </w:rPr>
              <w:t xml:space="preserve">El sistema valida la disponibilidad del nuevo </w:t>
            </w:r>
            <w:r>
              <w:rPr>
                <w:lang w:val="es-ES"/>
              </w:rPr>
              <w:t>tren</w:t>
            </w:r>
            <w:r w:rsidRPr="00814743">
              <w:rPr>
                <w:lang w:val="es-ES"/>
              </w:rPr>
              <w:t>.</w:t>
            </w:r>
          </w:p>
          <w:p w14:paraId="2DCA8EF4" w14:textId="77777777" w:rsidR="00BF66CB" w:rsidRPr="00814743" w:rsidRDefault="00BF66CB" w:rsidP="00BF66CB">
            <w:pPr>
              <w:pStyle w:val="ListParagraph"/>
              <w:numPr>
                <w:ilvl w:val="0"/>
                <w:numId w:val="19"/>
              </w:numPr>
              <w:spacing w:before="0" w:after="160" w:line="259" w:lineRule="auto"/>
              <w:rPr>
                <w:lang w:val="es-ES"/>
              </w:rPr>
            </w:pPr>
            <w:r w:rsidRPr="00814743">
              <w:rPr>
                <w:lang w:val="es-ES"/>
              </w:rPr>
              <w:t>El gerente accede a la sección de tramos del viaje.</w:t>
            </w:r>
          </w:p>
          <w:p w14:paraId="4EDADFBC" w14:textId="77777777" w:rsidR="00BF66CB" w:rsidRPr="00814743" w:rsidRDefault="00BF66CB" w:rsidP="00BF66CB">
            <w:pPr>
              <w:pStyle w:val="ListParagraph"/>
              <w:numPr>
                <w:ilvl w:val="0"/>
                <w:numId w:val="19"/>
              </w:numPr>
              <w:spacing w:before="0" w:after="160" w:line="259" w:lineRule="auto"/>
              <w:rPr>
                <w:lang w:val="es-ES"/>
              </w:rPr>
            </w:pPr>
            <w:r w:rsidRPr="00814743">
              <w:rPr>
                <w:lang w:val="es-ES"/>
              </w:rPr>
              <w:t>El gerente elimina uno o más tramos existentes</w:t>
            </w:r>
            <w:r>
              <w:rPr>
                <w:lang w:val="es-ES"/>
              </w:rPr>
              <w:t xml:space="preserve"> de ser requerido</w:t>
            </w:r>
            <w:r w:rsidRPr="00814743">
              <w:rPr>
                <w:lang w:val="es-ES"/>
              </w:rPr>
              <w:t>.</w:t>
            </w:r>
          </w:p>
          <w:p w14:paraId="3DC618DF" w14:textId="77777777" w:rsidR="00BF66CB" w:rsidRPr="00814743" w:rsidRDefault="00BF66CB" w:rsidP="00BF66CB">
            <w:pPr>
              <w:pStyle w:val="ListParagraph"/>
              <w:numPr>
                <w:ilvl w:val="0"/>
                <w:numId w:val="19"/>
              </w:numPr>
              <w:spacing w:before="0" w:after="160" w:line="259" w:lineRule="auto"/>
              <w:rPr>
                <w:lang w:val="es-ES"/>
              </w:rPr>
            </w:pPr>
            <w:r w:rsidRPr="00814743">
              <w:rPr>
                <w:lang w:val="es-ES"/>
              </w:rPr>
              <w:t>El gerente accede a la opción "Agregar tramo".</w:t>
            </w:r>
          </w:p>
          <w:p w14:paraId="73B4FA3A" w14:textId="77777777" w:rsidR="00BF66CB" w:rsidRPr="00814743" w:rsidRDefault="00BF66CB" w:rsidP="00BF66CB">
            <w:pPr>
              <w:pStyle w:val="ListParagraph"/>
              <w:numPr>
                <w:ilvl w:val="0"/>
                <w:numId w:val="19"/>
              </w:numPr>
              <w:spacing w:before="0" w:after="160" w:line="259" w:lineRule="auto"/>
              <w:rPr>
                <w:lang w:val="es-ES"/>
              </w:rPr>
            </w:pPr>
            <w:r w:rsidRPr="00814743">
              <w:rPr>
                <w:lang w:val="es-ES"/>
              </w:rPr>
              <w:lastRenderedPageBreak/>
              <w:t>El sistema muestra los tramos previamente cargados.</w:t>
            </w:r>
          </w:p>
          <w:p w14:paraId="00F06D66" w14:textId="77777777" w:rsidR="00BF66CB" w:rsidRPr="00814743" w:rsidRDefault="00BF66CB" w:rsidP="00BF66CB">
            <w:pPr>
              <w:pStyle w:val="ListParagraph"/>
              <w:numPr>
                <w:ilvl w:val="0"/>
                <w:numId w:val="19"/>
              </w:numPr>
              <w:spacing w:before="0" w:after="160" w:line="259" w:lineRule="auto"/>
              <w:rPr>
                <w:lang w:val="es-ES"/>
              </w:rPr>
            </w:pPr>
            <w:r w:rsidRPr="00814743">
              <w:rPr>
                <w:lang w:val="es-ES"/>
              </w:rPr>
              <w:t>El gerente busca y selecciona uno o más tramos nuevos.</w:t>
            </w:r>
          </w:p>
          <w:p w14:paraId="22A18BF1" w14:textId="77777777" w:rsidR="00BF66CB" w:rsidRPr="00814743" w:rsidRDefault="00BF66CB" w:rsidP="00BF66CB">
            <w:pPr>
              <w:pStyle w:val="ListParagraph"/>
              <w:numPr>
                <w:ilvl w:val="0"/>
                <w:numId w:val="19"/>
              </w:numPr>
              <w:spacing w:before="0" w:after="160" w:line="259" w:lineRule="auto"/>
              <w:rPr>
                <w:lang w:val="es-ES"/>
              </w:rPr>
            </w:pPr>
            <w:r w:rsidRPr="00814743">
              <w:rPr>
                <w:lang w:val="es-ES"/>
              </w:rPr>
              <w:t>El sistema agrega los tramos seleccionados al viaje.</w:t>
            </w:r>
          </w:p>
          <w:p w14:paraId="2A8264A2" w14:textId="77777777" w:rsidR="00BF66CB" w:rsidRPr="00814743" w:rsidRDefault="00BF66CB" w:rsidP="00BF66CB">
            <w:pPr>
              <w:pStyle w:val="ListParagraph"/>
              <w:numPr>
                <w:ilvl w:val="0"/>
                <w:numId w:val="19"/>
              </w:numPr>
              <w:spacing w:before="0" w:after="160" w:line="259" w:lineRule="auto"/>
              <w:rPr>
                <w:lang w:val="es-ES"/>
              </w:rPr>
            </w:pPr>
            <w:r w:rsidRPr="00814743">
              <w:rPr>
                <w:lang w:val="es-ES"/>
              </w:rPr>
              <w:t>El gerente accede a la sección de empleados asignados.</w:t>
            </w:r>
          </w:p>
          <w:p w14:paraId="675B7626" w14:textId="77777777" w:rsidR="00BF66CB" w:rsidRPr="00814743" w:rsidRDefault="00BF66CB" w:rsidP="00BF66CB">
            <w:pPr>
              <w:pStyle w:val="ListParagraph"/>
              <w:numPr>
                <w:ilvl w:val="0"/>
                <w:numId w:val="19"/>
              </w:numPr>
              <w:spacing w:before="0" w:after="160" w:line="259" w:lineRule="auto"/>
              <w:rPr>
                <w:lang w:val="es-ES"/>
              </w:rPr>
            </w:pPr>
            <w:r w:rsidRPr="00814743">
              <w:rPr>
                <w:lang w:val="es-ES"/>
              </w:rPr>
              <w:t>El gerente elimina uno o más empleados si corresponde.</w:t>
            </w:r>
          </w:p>
          <w:p w14:paraId="3AD08974" w14:textId="77777777" w:rsidR="00BF66CB" w:rsidRPr="00814743" w:rsidRDefault="00BF66CB" w:rsidP="00BF66CB">
            <w:pPr>
              <w:pStyle w:val="ListParagraph"/>
              <w:numPr>
                <w:ilvl w:val="0"/>
                <w:numId w:val="19"/>
              </w:numPr>
              <w:spacing w:before="0" w:after="160" w:line="259" w:lineRule="auto"/>
              <w:rPr>
                <w:lang w:val="es-ES"/>
              </w:rPr>
            </w:pPr>
            <w:r w:rsidRPr="00814743">
              <w:rPr>
                <w:lang w:val="es-ES"/>
              </w:rPr>
              <w:t>El gerente selecciona empleados nuevos del listado disponible.</w:t>
            </w:r>
          </w:p>
          <w:p w14:paraId="6D35E9AD" w14:textId="77777777" w:rsidR="00BF66CB" w:rsidRPr="00814743" w:rsidRDefault="00BF66CB" w:rsidP="00BF66CB">
            <w:pPr>
              <w:pStyle w:val="ListParagraph"/>
              <w:numPr>
                <w:ilvl w:val="0"/>
                <w:numId w:val="19"/>
              </w:numPr>
              <w:spacing w:before="0" w:after="160" w:line="259" w:lineRule="auto"/>
              <w:rPr>
                <w:lang w:val="es-ES"/>
              </w:rPr>
            </w:pPr>
            <w:r w:rsidRPr="00814743">
              <w:rPr>
                <w:lang w:val="es-ES"/>
              </w:rPr>
              <w:t>El sistema valida la disponibilidad de los empleados en ese rango de fechas.</w:t>
            </w:r>
          </w:p>
          <w:p w14:paraId="48527713" w14:textId="77777777" w:rsidR="00BF66CB" w:rsidRPr="00814743" w:rsidRDefault="00BF66CB" w:rsidP="00BF66CB">
            <w:pPr>
              <w:pStyle w:val="ListParagraph"/>
              <w:numPr>
                <w:ilvl w:val="0"/>
                <w:numId w:val="19"/>
              </w:numPr>
              <w:spacing w:before="0" w:after="160" w:line="259" w:lineRule="auto"/>
              <w:rPr>
                <w:lang w:val="es-ES"/>
              </w:rPr>
            </w:pPr>
            <w:r w:rsidRPr="00814743">
              <w:rPr>
                <w:lang w:val="es-ES"/>
              </w:rPr>
              <w:t>El gerente edita observaciones o notas del viaje si lo considera necesario.</w:t>
            </w:r>
          </w:p>
          <w:p w14:paraId="1EAEFD07" w14:textId="77777777" w:rsidR="00BF66CB" w:rsidRPr="00814743" w:rsidRDefault="00BF66CB" w:rsidP="00BF66CB">
            <w:pPr>
              <w:pStyle w:val="ListParagraph"/>
              <w:numPr>
                <w:ilvl w:val="0"/>
                <w:numId w:val="19"/>
              </w:numPr>
              <w:spacing w:before="0" w:after="160" w:line="259" w:lineRule="auto"/>
              <w:rPr>
                <w:lang w:val="es-ES"/>
              </w:rPr>
            </w:pPr>
            <w:r w:rsidRPr="00814743">
              <w:rPr>
                <w:lang w:val="es-ES"/>
              </w:rPr>
              <w:t>El gerente revisa el resumen final del viaje modificado.</w:t>
            </w:r>
          </w:p>
          <w:p w14:paraId="3A2DC950" w14:textId="77777777" w:rsidR="00BF66CB" w:rsidRPr="00814743" w:rsidRDefault="00BF66CB" w:rsidP="00BF66CB">
            <w:pPr>
              <w:pStyle w:val="ListParagraph"/>
              <w:numPr>
                <w:ilvl w:val="0"/>
                <w:numId w:val="19"/>
              </w:numPr>
              <w:spacing w:before="0" w:after="160" w:line="259" w:lineRule="auto"/>
              <w:rPr>
                <w:lang w:val="es-ES"/>
              </w:rPr>
            </w:pPr>
            <w:r w:rsidRPr="00814743">
              <w:rPr>
                <w:lang w:val="es-ES"/>
              </w:rPr>
              <w:t>El gerente confirma los cambios.</w:t>
            </w:r>
          </w:p>
          <w:p w14:paraId="0990DEC1" w14:textId="77777777" w:rsidR="00BF66CB" w:rsidRDefault="00BF66CB" w:rsidP="00BF66CB">
            <w:pPr>
              <w:pStyle w:val="ListParagraph"/>
              <w:numPr>
                <w:ilvl w:val="0"/>
                <w:numId w:val="19"/>
              </w:numPr>
              <w:spacing w:before="0" w:after="160" w:line="259" w:lineRule="auto"/>
              <w:rPr>
                <w:lang w:val="es-ES"/>
              </w:rPr>
            </w:pPr>
            <w:r w:rsidRPr="00814743">
              <w:rPr>
                <w:lang w:val="es-ES"/>
              </w:rPr>
              <w:t>El sistema actualiza el viaje y muestra un mensaje de éxito.</w:t>
            </w:r>
          </w:p>
          <w:p w14:paraId="15BE39AE" w14:textId="77777777" w:rsidR="00BF66CB" w:rsidRPr="00C11C96" w:rsidRDefault="00BF66CB" w:rsidP="00BF66CB">
            <w:pPr>
              <w:pStyle w:val="ListParagraph"/>
              <w:numPr>
                <w:ilvl w:val="0"/>
                <w:numId w:val="19"/>
              </w:numPr>
              <w:spacing w:before="0" w:after="160" w:line="259" w:lineRule="auto"/>
              <w:rPr>
                <w:lang w:val="es-ES"/>
              </w:rPr>
            </w:pPr>
            <w:r w:rsidRPr="00C11C96">
              <w:rPr>
                <w:lang w:val="es-ES"/>
              </w:rPr>
              <w:t>El sistema cierra la pantalla.</w:t>
            </w:r>
          </w:p>
          <w:p w14:paraId="3DB77817" w14:textId="77777777" w:rsidR="00BF66CB" w:rsidRDefault="00BF66CB" w:rsidP="008C4E2A">
            <w:pPr>
              <w:pStyle w:val="ListParagraph"/>
              <w:spacing w:line="259" w:lineRule="auto"/>
              <w:rPr>
                <w:lang w:val="es-ES"/>
              </w:rPr>
            </w:pPr>
          </w:p>
          <w:p w14:paraId="4286E6D1" w14:textId="77777777" w:rsidR="00BF66CB" w:rsidRPr="001147CA" w:rsidRDefault="00BF66CB" w:rsidP="008C4E2A">
            <w:pPr>
              <w:spacing w:line="259" w:lineRule="auto"/>
              <w:rPr>
                <w:lang w:val="es-419"/>
              </w:rPr>
            </w:pPr>
          </w:p>
        </w:tc>
      </w:tr>
      <w:tr w:rsidR="00BF66CB" w:rsidRPr="00852A47" w14:paraId="1B2DE9A5" w14:textId="77777777" w:rsidTr="008C4E2A">
        <w:trPr>
          <w:trHeight w:val="300"/>
        </w:trPr>
        <w:tc>
          <w:tcPr>
            <w:tcW w:w="8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251C4D" w14:textId="77777777" w:rsidR="00BF66CB" w:rsidRPr="001147CA" w:rsidRDefault="00BF66CB" w:rsidP="008C4E2A">
            <w:pPr>
              <w:rPr>
                <w:sz w:val="28"/>
                <w:szCs w:val="32"/>
                <w:u w:val="single"/>
                <w:lang w:val="es-419"/>
              </w:rPr>
            </w:pPr>
            <w:r w:rsidRPr="001147CA">
              <w:rPr>
                <w:b/>
                <w:bCs/>
                <w:sz w:val="28"/>
                <w:szCs w:val="32"/>
                <w:u w:val="single"/>
              </w:rPr>
              <w:lastRenderedPageBreak/>
              <w:t>Escenario alternativo:</w:t>
            </w:r>
            <w:r w:rsidRPr="001147CA">
              <w:rPr>
                <w:sz w:val="28"/>
                <w:szCs w:val="32"/>
                <w:u w:val="single"/>
                <w:lang w:val="es-419"/>
              </w:rPr>
              <w:t> </w:t>
            </w:r>
          </w:p>
          <w:p w14:paraId="65BBB7AC" w14:textId="77777777" w:rsidR="00BF66CB" w:rsidRPr="001147CA" w:rsidRDefault="00BF66CB" w:rsidP="008C4E2A">
            <w:pPr>
              <w:spacing w:after="0" w:line="259" w:lineRule="auto"/>
              <w:ind w:left="2"/>
              <w:rPr>
                <w:lang w:val="es-419"/>
              </w:rPr>
            </w:pPr>
          </w:p>
          <w:p w14:paraId="6D822B81" w14:textId="77777777" w:rsidR="00BF66CB" w:rsidRPr="001147CA" w:rsidRDefault="00BF66CB" w:rsidP="008C4E2A">
            <w:pPr>
              <w:spacing w:after="0" w:line="259" w:lineRule="auto"/>
              <w:ind w:left="2"/>
              <w:rPr>
                <w:lang w:val="es-419"/>
              </w:rPr>
            </w:pPr>
            <w:r w:rsidRPr="001147CA">
              <w:rPr>
                <w:b/>
                <w:bCs/>
                <w:lang w:val="es-419"/>
              </w:rPr>
              <w:t>El tren seleccionado no está disponible en esas fechas</w:t>
            </w:r>
            <w:r w:rsidRPr="001147CA">
              <w:rPr>
                <w:lang w:val="es-419"/>
              </w:rPr>
              <w:t>:</w:t>
            </w:r>
          </w:p>
          <w:p w14:paraId="35CBF4E4" w14:textId="77777777" w:rsidR="00BF66CB" w:rsidRPr="001147CA" w:rsidRDefault="00BF66CB" w:rsidP="008C4E2A">
            <w:pPr>
              <w:spacing w:after="0" w:line="259" w:lineRule="auto"/>
              <w:ind w:left="2"/>
              <w:rPr>
                <w:lang w:val="es-419"/>
              </w:rPr>
            </w:pPr>
            <w:r w:rsidRPr="001147CA">
              <w:rPr>
                <w:lang w:val="es-419"/>
              </w:rPr>
              <w:t>9.1 El sistema informa que el tren seleccionado está asignado a otro viaje.</w:t>
            </w:r>
          </w:p>
          <w:p w14:paraId="6C7EA093" w14:textId="77777777" w:rsidR="00BF66CB" w:rsidRPr="001147CA" w:rsidRDefault="00BF66CB" w:rsidP="008C4E2A">
            <w:pPr>
              <w:spacing w:after="0" w:line="259" w:lineRule="auto"/>
              <w:ind w:left="2"/>
              <w:rPr>
                <w:lang w:val="es-419"/>
              </w:rPr>
            </w:pPr>
            <w:r w:rsidRPr="001147CA">
              <w:rPr>
                <w:lang w:val="es-419"/>
              </w:rPr>
              <w:t>9.2 El gerente selecciona otro tren disponible.</w:t>
            </w:r>
          </w:p>
          <w:p w14:paraId="50E307C2" w14:textId="77777777" w:rsidR="00BF66CB" w:rsidRPr="001147CA" w:rsidRDefault="00BF66CB" w:rsidP="008C4E2A">
            <w:pPr>
              <w:spacing w:after="0" w:line="259" w:lineRule="auto"/>
              <w:ind w:left="2"/>
              <w:rPr>
                <w:lang w:val="es-419"/>
              </w:rPr>
            </w:pPr>
            <w:r w:rsidRPr="001147CA">
              <w:rPr>
                <w:lang w:val="es-419"/>
              </w:rPr>
              <w:t>9.3 El sistema valida la disponibilidad.</w:t>
            </w:r>
          </w:p>
          <w:p w14:paraId="30AD8E18" w14:textId="77777777" w:rsidR="00BF66CB" w:rsidRPr="001147CA" w:rsidRDefault="00BF66CB" w:rsidP="008C4E2A">
            <w:pPr>
              <w:spacing w:after="0" w:line="259" w:lineRule="auto"/>
              <w:ind w:left="2"/>
              <w:rPr>
                <w:lang w:val="es-419"/>
              </w:rPr>
            </w:pPr>
            <w:r w:rsidRPr="001147CA">
              <w:rPr>
                <w:lang w:val="es-419"/>
              </w:rPr>
              <w:t>9.4 El gerente prosigue al paso 10.</w:t>
            </w:r>
          </w:p>
          <w:p w14:paraId="0D3108C9" w14:textId="77777777" w:rsidR="00BF66CB" w:rsidRPr="001147CA" w:rsidRDefault="00BF66CB" w:rsidP="008C4E2A">
            <w:pPr>
              <w:spacing w:after="0" w:line="259" w:lineRule="auto"/>
              <w:ind w:left="2"/>
              <w:rPr>
                <w:lang w:val="es-419"/>
              </w:rPr>
            </w:pPr>
          </w:p>
          <w:p w14:paraId="2D2AC73C" w14:textId="77777777" w:rsidR="00BF66CB" w:rsidRPr="001147CA" w:rsidRDefault="00BF66CB" w:rsidP="008C4E2A">
            <w:pPr>
              <w:spacing w:after="0" w:line="259" w:lineRule="auto"/>
              <w:ind w:left="2"/>
              <w:rPr>
                <w:lang w:val="es-419"/>
              </w:rPr>
            </w:pPr>
            <w:r w:rsidRPr="001147CA">
              <w:rPr>
                <w:b/>
                <w:bCs/>
                <w:lang w:val="es-419"/>
              </w:rPr>
              <w:t>El empleado seleccionado no está disponible</w:t>
            </w:r>
            <w:r w:rsidRPr="001147CA">
              <w:rPr>
                <w:lang w:val="es-419"/>
              </w:rPr>
              <w:t>:</w:t>
            </w:r>
          </w:p>
          <w:p w14:paraId="5D2A15D2" w14:textId="77777777" w:rsidR="00BF66CB" w:rsidRPr="001147CA" w:rsidRDefault="00BF66CB" w:rsidP="008C4E2A">
            <w:pPr>
              <w:spacing w:after="0" w:line="259" w:lineRule="auto"/>
              <w:ind w:left="2"/>
              <w:rPr>
                <w:lang w:val="es-419"/>
              </w:rPr>
            </w:pPr>
            <w:r w:rsidRPr="001147CA">
              <w:rPr>
                <w:lang w:val="es-419"/>
              </w:rPr>
              <w:t>19.1 El sistema informa que el empleado seleccionado está ocupado en esas fechas.</w:t>
            </w:r>
          </w:p>
          <w:p w14:paraId="32940F01" w14:textId="77777777" w:rsidR="00BF66CB" w:rsidRPr="001147CA" w:rsidRDefault="00BF66CB" w:rsidP="008C4E2A">
            <w:pPr>
              <w:spacing w:after="0" w:line="259" w:lineRule="auto"/>
              <w:ind w:left="2"/>
              <w:rPr>
                <w:lang w:val="es-419"/>
              </w:rPr>
            </w:pPr>
            <w:r w:rsidRPr="001147CA">
              <w:rPr>
                <w:lang w:val="es-419"/>
              </w:rPr>
              <w:t>19.2 El gerente selecciona a otro empleado.</w:t>
            </w:r>
          </w:p>
          <w:p w14:paraId="75105A8C" w14:textId="77777777" w:rsidR="00BF66CB" w:rsidRPr="001147CA" w:rsidRDefault="00BF66CB" w:rsidP="008C4E2A">
            <w:pPr>
              <w:spacing w:after="0" w:line="259" w:lineRule="auto"/>
              <w:ind w:left="2"/>
              <w:rPr>
                <w:lang w:val="es-419"/>
              </w:rPr>
            </w:pPr>
            <w:r w:rsidRPr="001147CA">
              <w:rPr>
                <w:lang w:val="es-419"/>
              </w:rPr>
              <w:t>19.3 El sistema valida la disponibilidad.</w:t>
            </w:r>
          </w:p>
          <w:p w14:paraId="0F6EAE1D" w14:textId="77777777" w:rsidR="00BF66CB" w:rsidRPr="001147CA" w:rsidRDefault="00BF66CB" w:rsidP="008C4E2A">
            <w:pPr>
              <w:spacing w:after="0" w:line="259" w:lineRule="auto"/>
              <w:ind w:left="2"/>
              <w:rPr>
                <w:lang w:val="es-419"/>
              </w:rPr>
            </w:pPr>
            <w:r w:rsidRPr="001147CA">
              <w:rPr>
                <w:lang w:val="es-419"/>
              </w:rPr>
              <w:t>19.4 El gerente prosigue al paso 20.</w:t>
            </w:r>
          </w:p>
          <w:p w14:paraId="241A4EC0" w14:textId="77777777" w:rsidR="00BF66CB" w:rsidRPr="001147CA" w:rsidRDefault="00BF66CB" w:rsidP="008C4E2A">
            <w:pPr>
              <w:spacing w:after="0" w:line="259" w:lineRule="auto"/>
              <w:ind w:left="2"/>
              <w:rPr>
                <w:lang w:val="es-419"/>
              </w:rPr>
            </w:pPr>
          </w:p>
          <w:p w14:paraId="204BE8C7" w14:textId="77777777" w:rsidR="00BF66CB" w:rsidRPr="001147CA" w:rsidRDefault="00BF66CB" w:rsidP="008C4E2A">
            <w:pPr>
              <w:spacing w:after="0" w:line="259" w:lineRule="auto"/>
              <w:ind w:left="2"/>
              <w:rPr>
                <w:lang w:val="es-419"/>
              </w:rPr>
            </w:pPr>
          </w:p>
        </w:tc>
      </w:tr>
    </w:tbl>
    <w:p w14:paraId="06C9BF56" w14:textId="77777777" w:rsidR="00BF66CB" w:rsidRDefault="00BF66CB" w:rsidP="0001509A"/>
    <w:tbl>
      <w:tblPr>
        <w:tblW w:w="8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5"/>
        <w:gridCol w:w="4245"/>
      </w:tblGrid>
      <w:tr w:rsidR="0072395E" w:rsidRPr="001147CA" w14:paraId="225D7B9E" w14:textId="77777777" w:rsidTr="008C4E2A">
        <w:trPr>
          <w:trHeight w:val="300"/>
        </w:trPr>
        <w:tc>
          <w:tcPr>
            <w:tcW w:w="8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6F7161" w14:textId="77777777" w:rsidR="0072395E" w:rsidRPr="001147CA" w:rsidRDefault="0072395E" w:rsidP="008C4E2A">
            <w:pPr>
              <w:rPr>
                <w:lang w:val="es-419"/>
              </w:rPr>
            </w:pPr>
            <w:r w:rsidRPr="001147CA">
              <w:rPr>
                <w:b/>
                <w:bCs/>
              </w:rPr>
              <w:t xml:space="preserve">ID y Nombre:                </w:t>
            </w:r>
            <w:r w:rsidRPr="00C26766">
              <w:rPr>
                <w:lang w:val="es-ES"/>
              </w:rPr>
              <w:t xml:space="preserve">CU </w:t>
            </w:r>
            <w:r>
              <w:rPr>
                <w:lang w:val="es-ES"/>
              </w:rPr>
              <w:t>GEV10 Eliminar viaje</w:t>
            </w:r>
          </w:p>
        </w:tc>
      </w:tr>
      <w:tr w:rsidR="0072395E" w:rsidRPr="001147CA" w14:paraId="263803BE" w14:textId="77777777" w:rsidTr="008C4E2A">
        <w:trPr>
          <w:trHeight w:val="300"/>
        </w:trPr>
        <w:tc>
          <w:tcPr>
            <w:tcW w:w="8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5C2D05" w14:textId="77777777" w:rsidR="0072395E" w:rsidRPr="001147CA" w:rsidRDefault="0072395E" w:rsidP="008C4E2A">
            <w:pPr>
              <w:rPr>
                <w:lang w:val="es-419"/>
              </w:rPr>
            </w:pPr>
            <w:r w:rsidRPr="001147CA">
              <w:rPr>
                <w:b/>
                <w:bCs/>
              </w:rPr>
              <w:t>Objetivo:  </w:t>
            </w:r>
            <w:r w:rsidRPr="001147CA">
              <w:t xml:space="preserve">Permitir al gerente </w:t>
            </w:r>
            <w:r>
              <w:t xml:space="preserve">eliminar un viaje existente </w:t>
            </w:r>
            <w:r w:rsidRPr="001147CA">
              <w:t>en el sistema</w:t>
            </w:r>
            <w:r>
              <w:t xml:space="preserve"> según ciertos de cuestión horaria.</w:t>
            </w:r>
            <w:r w:rsidRPr="001147CA">
              <w:rPr>
                <w:lang w:val="es-419"/>
              </w:rPr>
              <w:t> </w:t>
            </w:r>
          </w:p>
        </w:tc>
      </w:tr>
      <w:tr w:rsidR="0072395E" w:rsidRPr="001147CA" w14:paraId="098E1102" w14:textId="77777777" w:rsidTr="008C4E2A">
        <w:trPr>
          <w:trHeight w:val="300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F44B4B" w14:textId="77777777" w:rsidR="0072395E" w:rsidRPr="001147CA" w:rsidRDefault="0072395E" w:rsidP="008C4E2A">
            <w:pPr>
              <w:rPr>
                <w:lang w:val="es-419"/>
              </w:rPr>
            </w:pPr>
            <w:r w:rsidRPr="001147CA">
              <w:rPr>
                <w:b/>
                <w:bCs/>
              </w:rPr>
              <w:t xml:space="preserve">Actor principal:  </w:t>
            </w:r>
            <w:r w:rsidRPr="001147CA">
              <w:t>Gerente</w:t>
            </w:r>
            <w:r w:rsidRPr="001147CA">
              <w:rPr>
                <w:lang w:val="es-419"/>
              </w:rPr>
              <w:t> </w:t>
            </w:r>
          </w:p>
        </w:tc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F949B9" w14:textId="77777777" w:rsidR="0072395E" w:rsidRPr="001147CA" w:rsidRDefault="0072395E" w:rsidP="008C4E2A">
            <w:pPr>
              <w:rPr>
                <w:lang w:val="es-419"/>
              </w:rPr>
            </w:pPr>
            <w:r>
              <w:rPr>
                <w:b/>
                <w:bCs/>
              </w:rPr>
              <w:t xml:space="preserve"> </w:t>
            </w:r>
            <w:r w:rsidRPr="001147CA">
              <w:rPr>
                <w:b/>
                <w:bCs/>
              </w:rPr>
              <w:t xml:space="preserve">Actor secundario:                </w:t>
            </w:r>
            <w:r w:rsidRPr="001147CA">
              <w:t>-</w:t>
            </w:r>
            <w:r w:rsidRPr="001147CA">
              <w:rPr>
                <w:lang w:val="es-419"/>
              </w:rPr>
              <w:t> </w:t>
            </w:r>
          </w:p>
        </w:tc>
      </w:tr>
      <w:tr w:rsidR="0072395E" w:rsidRPr="001147CA" w14:paraId="5E3236A6" w14:textId="77777777" w:rsidTr="008C4E2A">
        <w:trPr>
          <w:trHeight w:val="300"/>
        </w:trPr>
        <w:tc>
          <w:tcPr>
            <w:tcW w:w="8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2F2231" w14:textId="77777777" w:rsidR="0072395E" w:rsidRDefault="0072395E" w:rsidP="008C4E2A">
            <w:pPr>
              <w:rPr>
                <w:b/>
                <w:bCs/>
              </w:rPr>
            </w:pPr>
            <w:r w:rsidRPr="001147CA">
              <w:rPr>
                <w:b/>
                <w:bCs/>
              </w:rPr>
              <w:t>Precondiciones:</w:t>
            </w:r>
          </w:p>
          <w:p w14:paraId="6D3F6892" w14:textId="77777777" w:rsidR="0072395E" w:rsidRDefault="0072395E" w:rsidP="008C4E2A">
            <w:pPr>
              <w:spacing w:after="0" w:line="259" w:lineRule="auto"/>
              <w:rPr>
                <w:lang w:val="es-ES"/>
              </w:rPr>
            </w:pPr>
            <w:r>
              <w:rPr>
                <w:lang w:val="es-ES"/>
              </w:rPr>
              <w:t>El gerente debe estar registrado en el sistema con los roles correspondientes.</w:t>
            </w:r>
          </w:p>
          <w:p w14:paraId="349BA0C7" w14:textId="77777777" w:rsidR="0072395E" w:rsidRDefault="0072395E" w:rsidP="008C4E2A">
            <w:pPr>
              <w:spacing w:after="0" w:line="259" w:lineRule="auto"/>
              <w:rPr>
                <w:lang w:val="es-ES"/>
              </w:rPr>
            </w:pPr>
            <w:r>
              <w:rPr>
                <w:lang w:val="es-ES"/>
              </w:rPr>
              <w:t>El gerente debe haberse logueado al sistema correctamente.</w:t>
            </w:r>
          </w:p>
          <w:p w14:paraId="5173AFF5" w14:textId="77777777" w:rsidR="0072395E" w:rsidRPr="001147CA" w:rsidRDefault="0072395E" w:rsidP="008C4E2A">
            <w:pPr>
              <w:spacing w:after="0"/>
              <w:rPr>
                <w:b/>
                <w:bCs/>
              </w:rPr>
            </w:pPr>
            <w:r>
              <w:rPr>
                <w:lang w:val="es-ES"/>
              </w:rPr>
              <w:t>Debe ya existir viajes cargados previamente en el sistema.</w:t>
            </w:r>
          </w:p>
        </w:tc>
      </w:tr>
      <w:tr w:rsidR="0072395E" w:rsidRPr="001147CA" w14:paraId="400351B7" w14:textId="77777777" w:rsidTr="008C4E2A">
        <w:trPr>
          <w:trHeight w:val="300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6766AE" w14:textId="77777777" w:rsidR="0072395E" w:rsidRPr="001147CA" w:rsidRDefault="0072395E" w:rsidP="008C4E2A">
            <w:pPr>
              <w:rPr>
                <w:lang w:val="es-419"/>
              </w:rPr>
            </w:pPr>
            <w:r w:rsidRPr="001147CA">
              <w:rPr>
                <w:b/>
                <w:bCs/>
              </w:rPr>
              <w:t xml:space="preserve">Punto de extensión:                </w:t>
            </w:r>
            <w:r w:rsidRPr="001147CA">
              <w:t>-</w:t>
            </w:r>
            <w:r w:rsidRPr="001147CA">
              <w:rPr>
                <w:lang w:val="es-419"/>
              </w:rPr>
              <w:t> </w:t>
            </w:r>
          </w:p>
        </w:tc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DAFC06" w14:textId="77777777" w:rsidR="0072395E" w:rsidRPr="001147CA" w:rsidRDefault="0072395E" w:rsidP="008C4E2A">
            <w:pPr>
              <w:rPr>
                <w:lang w:val="es-419"/>
              </w:rPr>
            </w:pPr>
            <w:r w:rsidRPr="001147CA">
              <w:rPr>
                <w:b/>
                <w:bCs/>
              </w:rPr>
              <w:t xml:space="preserve">Punto de inclusión:                </w:t>
            </w:r>
            <w:r w:rsidRPr="001147CA">
              <w:t>-</w:t>
            </w:r>
            <w:r w:rsidRPr="001147CA">
              <w:rPr>
                <w:lang w:val="es-419"/>
              </w:rPr>
              <w:t> </w:t>
            </w:r>
          </w:p>
        </w:tc>
      </w:tr>
      <w:tr w:rsidR="0072395E" w:rsidRPr="001147CA" w14:paraId="152D5D7E" w14:textId="77777777" w:rsidTr="008C4E2A">
        <w:trPr>
          <w:trHeight w:val="300"/>
        </w:trPr>
        <w:tc>
          <w:tcPr>
            <w:tcW w:w="8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62A3A8" w14:textId="77777777" w:rsidR="0072395E" w:rsidRPr="001147CA" w:rsidRDefault="0072395E" w:rsidP="008C4E2A">
            <w:pPr>
              <w:rPr>
                <w:lang w:val="es-419"/>
              </w:rPr>
            </w:pPr>
            <w:r w:rsidRPr="001147CA">
              <w:rPr>
                <w:b/>
                <w:bCs/>
              </w:rPr>
              <w:t>Disparador:  </w:t>
            </w:r>
            <w:r>
              <w:rPr>
                <w:lang w:val="es-ES"/>
              </w:rPr>
              <w:t>El gerente selecciona el botón de “Eliminar viaje” del menú de “Gestión de viajes”.</w:t>
            </w:r>
          </w:p>
        </w:tc>
      </w:tr>
      <w:tr w:rsidR="0072395E" w:rsidRPr="001147CA" w14:paraId="297B51D3" w14:textId="77777777" w:rsidTr="008C4E2A">
        <w:trPr>
          <w:trHeight w:val="300"/>
        </w:trPr>
        <w:tc>
          <w:tcPr>
            <w:tcW w:w="8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686F1D" w14:textId="77777777" w:rsidR="0072395E" w:rsidRPr="001147CA" w:rsidRDefault="0072395E" w:rsidP="008C4E2A">
            <w:pPr>
              <w:rPr>
                <w:lang w:val="es-419"/>
              </w:rPr>
            </w:pPr>
            <w:r w:rsidRPr="001147CA">
              <w:rPr>
                <w:b/>
                <w:bCs/>
              </w:rPr>
              <w:t>Postcondiciones:  </w:t>
            </w:r>
            <w:r>
              <w:rPr>
                <w:lang w:val="es-ES"/>
              </w:rPr>
              <w:t>El viaje seleccionado es eliminado con éxito.</w:t>
            </w:r>
          </w:p>
        </w:tc>
      </w:tr>
      <w:tr w:rsidR="0072395E" w:rsidRPr="001147CA" w14:paraId="3DF37EBD" w14:textId="77777777" w:rsidTr="008C4E2A">
        <w:trPr>
          <w:trHeight w:val="300"/>
        </w:trPr>
        <w:tc>
          <w:tcPr>
            <w:tcW w:w="8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FEDE85" w14:textId="77777777" w:rsidR="0072395E" w:rsidRPr="001147CA" w:rsidRDefault="0072395E" w:rsidP="008C4E2A">
            <w:pPr>
              <w:rPr>
                <w:lang w:val="es-419"/>
              </w:rPr>
            </w:pPr>
            <w:r w:rsidRPr="001147CA">
              <w:rPr>
                <w:b/>
                <w:bCs/>
              </w:rPr>
              <w:t>Escenario principal:</w:t>
            </w:r>
            <w:r w:rsidRPr="001147CA">
              <w:rPr>
                <w:lang w:val="es-419"/>
              </w:rPr>
              <w:t> </w:t>
            </w:r>
          </w:p>
          <w:p w14:paraId="1EAB907A" w14:textId="77777777" w:rsidR="0072395E" w:rsidRPr="000C7F9F" w:rsidRDefault="0072395E" w:rsidP="0072395E">
            <w:pPr>
              <w:pStyle w:val="ListParagraph"/>
              <w:numPr>
                <w:ilvl w:val="0"/>
                <w:numId w:val="20"/>
              </w:numPr>
              <w:spacing w:before="0" w:after="160" w:line="259" w:lineRule="auto"/>
              <w:rPr>
                <w:lang w:val="es-ES"/>
              </w:rPr>
            </w:pPr>
            <w:r w:rsidRPr="000C7F9F">
              <w:rPr>
                <w:lang w:val="es-ES"/>
              </w:rPr>
              <w:t>El sistema muestra una lista de viajes previamente cargados.</w:t>
            </w:r>
          </w:p>
          <w:p w14:paraId="36D24B0C" w14:textId="77777777" w:rsidR="0072395E" w:rsidRPr="000C7F9F" w:rsidRDefault="0072395E" w:rsidP="0072395E">
            <w:pPr>
              <w:pStyle w:val="ListParagraph"/>
              <w:numPr>
                <w:ilvl w:val="0"/>
                <w:numId w:val="20"/>
              </w:numPr>
              <w:spacing w:before="0" w:after="160" w:line="259" w:lineRule="auto"/>
              <w:rPr>
                <w:lang w:val="es-ES"/>
              </w:rPr>
            </w:pPr>
            <w:r w:rsidRPr="000C7F9F">
              <w:rPr>
                <w:lang w:val="es-ES"/>
              </w:rPr>
              <w:t>El gerente busca un viaje por nombre, ID o fecha</w:t>
            </w:r>
            <w:r>
              <w:rPr>
                <w:lang w:val="es-ES"/>
              </w:rPr>
              <w:t xml:space="preserve"> </w:t>
            </w:r>
            <w:r w:rsidRPr="000C7F9F">
              <w:rPr>
                <w:lang w:val="es-ES"/>
              </w:rPr>
              <w:t>a través de filtros o búsqueda.</w:t>
            </w:r>
          </w:p>
          <w:p w14:paraId="3C95E413" w14:textId="77777777" w:rsidR="0072395E" w:rsidRPr="000C7F9F" w:rsidRDefault="0072395E" w:rsidP="0072395E">
            <w:pPr>
              <w:pStyle w:val="ListParagraph"/>
              <w:numPr>
                <w:ilvl w:val="0"/>
                <w:numId w:val="20"/>
              </w:numPr>
              <w:spacing w:before="0" w:after="160" w:line="259" w:lineRule="auto"/>
              <w:rPr>
                <w:lang w:val="es-ES"/>
              </w:rPr>
            </w:pPr>
            <w:r w:rsidRPr="000C7F9F">
              <w:rPr>
                <w:lang w:val="es-ES"/>
              </w:rPr>
              <w:t>El gerente selecciona el viaje que desea eliminar.</w:t>
            </w:r>
          </w:p>
          <w:p w14:paraId="5D5B8923" w14:textId="77777777" w:rsidR="0072395E" w:rsidRPr="000C7F9F" w:rsidRDefault="0072395E" w:rsidP="0072395E">
            <w:pPr>
              <w:pStyle w:val="ListParagraph"/>
              <w:numPr>
                <w:ilvl w:val="0"/>
                <w:numId w:val="20"/>
              </w:numPr>
              <w:spacing w:before="0" w:after="160" w:line="259" w:lineRule="auto"/>
              <w:rPr>
                <w:lang w:val="es-ES"/>
              </w:rPr>
            </w:pPr>
            <w:r w:rsidRPr="000C7F9F">
              <w:rPr>
                <w:lang w:val="es-ES"/>
              </w:rPr>
              <w:t>El sistema muestra un resumen de ese viaje (fechas, tramos, empleados, vehículo).</w:t>
            </w:r>
          </w:p>
          <w:p w14:paraId="1BA8F48F" w14:textId="77777777" w:rsidR="0072395E" w:rsidRPr="000C7F9F" w:rsidRDefault="0072395E" w:rsidP="0072395E">
            <w:pPr>
              <w:pStyle w:val="ListParagraph"/>
              <w:numPr>
                <w:ilvl w:val="0"/>
                <w:numId w:val="20"/>
              </w:numPr>
              <w:spacing w:before="0" w:after="160" w:line="259" w:lineRule="auto"/>
              <w:rPr>
                <w:lang w:val="es-ES"/>
              </w:rPr>
            </w:pPr>
            <w:r w:rsidRPr="000C7F9F">
              <w:rPr>
                <w:lang w:val="es-ES"/>
              </w:rPr>
              <w:t>El sistema verifica que el viaje no esté en curso.</w:t>
            </w:r>
          </w:p>
          <w:p w14:paraId="3BBADA8E" w14:textId="77777777" w:rsidR="0072395E" w:rsidRPr="000C7F9F" w:rsidRDefault="0072395E" w:rsidP="0072395E">
            <w:pPr>
              <w:pStyle w:val="ListParagraph"/>
              <w:numPr>
                <w:ilvl w:val="0"/>
                <w:numId w:val="20"/>
              </w:numPr>
              <w:spacing w:before="0" w:after="160" w:line="259" w:lineRule="auto"/>
              <w:rPr>
                <w:lang w:val="es-ES"/>
              </w:rPr>
            </w:pPr>
            <w:r w:rsidRPr="000C7F9F">
              <w:rPr>
                <w:lang w:val="es-ES"/>
              </w:rPr>
              <w:t>El sistema verifica que el viaje no tenga tareas iniciadas por empleados.</w:t>
            </w:r>
          </w:p>
          <w:p w14:paraId="0A5F53CE" w14:textId="77777777" w:rsidR="0072395E" w:rsidRPr="000C7F9F" w:rsidRDefault="0072395E" w:rsidP="0072395E">
            <w:pPr>
              <w:pStyle w:val="ListParagraph"/>
              <w:numPr>
                <w:ilvl w:val="0"/>
                <w:numId w:val="20"/>
              </w:numPr>
              <w:spacing w:before="0" w:after="160" w:line="259" w:lineRule="auto"/>
              <w:rPr>
                <w:lang w:val="es-ES"/>
              </w:rPr>
            </w:pPr>
            <w:r w:rsidRPr="000C7F9F">
              <w:rPr>
                <w:lang w:val="es-ES"/>
              </w:rPr>
              <w:t>El sistema solicita confirmación de eliminación al gerente.</w:t>
            </w:r>
          </w:p>
          <w:p w14:paraId="061EADA0" w14:textId="77777777" w:rsidR="0072395E" w:rsidRPr="000C7F9F" w:rsidRDefault="0072395E" w:rsidP="0072395E">
            <w:pPr>
              <w:pStyle w:val="ListParagraph"/>
              <w:numPr>
                <w:ilvl w:val="0"/>
                <w:numId w:val="20"/>
              </w:numPr>
              <w:spacing w:before="0" w:after="160" w:line="259" w:lineRule="auto"/>
              <w:rPr>
                <w:lang w:val="es-ES"/>
              </w:rPr>
            </w:pPr>
            <w:r w:rsidRPr="000C7F9F">
              <w:rPr>
                <w:lang w:val="es-ES"/>
              </w:rPr>
              <w:t>El gerente confirma la eliminación del viaje.</w:t>
            </w:r>
          </w:p>
          <w:p w14:paraId="61F797E8" w14:textId="77777777" w:rsidR="0072395E" w:rsidRPr="000C7F9F" w:rsidRDefault="0072395E" w:rsidP="0072395E">
            <w:pPr>
              <w:pStyle w:val="ListParagraph"/>
              <w:numPr>
                <w:ilvl w:val="0"/>
                <w:numId w:val="20"/>
              </w:numPr>
              <w:spacing w:before="0" w:after="160" w:line="259" w:lineRule="auto"/>
              <w:rPr>
                <w:lang w:val="es-ES"/>
              </w:rPr>
            </w:pPr>
            <w:r w:rsidRPr="000C7F9F">
              <w:rPr>
                <w:lang w:val="es-ES"/>
              </w:rPr>
              <w:t>El sistema elimina el viaje de la base de datos.</w:t>
            </w:r>
          </w:p>
          <w:p w14:paraId="728B95BD" w14:textId="77777777" w:rsidR="0072395E" w:rsidRDefault="0072395E" w:rsidP="0072395E">
            <w:pPr>
              <w:pStyle w:val="ListParagraph"/>
              <w:numPr>
                <w:ilvl w:val="0"/>
                <w:numId w:val="20"/>
              </w:numPr>
              <w:spacing w:before="0" w:after="160" w:line="259" w:lineRule="auto"/>
              <w:rPr>
                <w:lang w:val="es-ES"/>
              </w:rPr>
            </w:pPr>
            <w:r w:rsidRPr="000C7F9F">
              <w:rPr>
                <w:lang w:val="es-ES"/>
              </w:rPr>
              <w:t>El sistema muestra un mensaje de confirmación exitoso.</w:t>
            </w:r>
          </w:p>
          <w:p w14:paraId="6FFC7A87" w14:textId="77777777" w:rsidR="0072395E" w:rsidRPr="00C11C96" w:rsidRDefault="0072395E" w:rsidP="0072395E">
            <w:pPr>
              <w:pStyle w:val="ListParagraph"/>
              <w:numPr>
                <w:ilvl w:val="0"/>
                <w:numId w:val="20"/>
              </w:numPr>
              <w:spacing w:before="0" w:after="160" w:line="259" w:lineRule="auto"/>
              <w:rPr>
                <w:lang w:val="es-ES"/>
              </w:rPr>
            </w:pPr>
            <w:r w:rsidRPr="00C11C96">
              <w:rPr>
                <w:lang w:val="es-ES"/>
              </w:rPr>
              <w:t>El sistema cierra pantalla.</w:t>
            </w:r>
          </w:p>
          <w:p w14:paraId="43F58B72" w14:textId="77777777" w:rsidR="0072395E" w:rsidRPr="001147CA" w:rsidRDefault="0072395E" w:rsidP="008C4E2A">
            <w:pPr>
              <w:spacing w:line="259" w:lineRule="auto"/>
              <w:rPr>
                <w:lang w:val="es-419"/>
              </w:rPr>
            </w:pPr>
          </w:p>
        </w:tc>
      </w:tr>
      <w:tr w:rsidR="0072395E" w:rsidRPr="001147CA" w14:paraId="30A11F3E" w14:textId="77777777" w:rsidTr="008C4E2A">
        <w:trPr>
          <w:trHeight w:val="3780"/>
        </w:trPr>
        <w:tc>
          <w:tcPr>
            <w:tcW w:w="8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51E8D5" w14:textId="77777777" w:rsidR="0072395E" w:rsidRPr="001147CA" w:rsidRDefault="0072395E" w:rsidP="008C4E2A">
            <w:pPr>
              <w:rPr>
                <w:sz w:val="28"/>
                <w:szCs w:val="32"/>
                <w:u w:val="single"/>
                <w:lang w:val="es-419"/>
              </w:rPr>
            </w:pPr>
            <w:r w:rsidRPr="001147CA">
              <w:rPr>
                <w:b/>
                <w:bCs/>
                <w:sz w:val="28"/>
                <w:szCs w:val="32"/>
                <w:u w:val="single"/>
              </w:rPr>
              <w:lastRenderedPageBreak/>
              <w:t>Escenario alternativo:</w:t>
            </w:r>
            <w:r w:rsidRPr="001147CA">
              <w:rPr>
                <w:sz w:val="28"/>
                <w:szCs w:val="32"/>
                <w:u w:val="single"/>
                <w:lang w:val="es-419"/>
              </w:rPr>
              <w:t> </w:t>
            </w:r>
          </w:p>
          <w:p w14:paraId="7E5E1ADA" w14:textId="77777777" w:rsidR="0072395E" w:rsidRDefault="0072395E" w:rsidP="008C4E2A">
            <w:pPr>
              <w:spacing w:after="0" w:line="259" w:lineRule="auto"/>
              <w:ind w:left="2"/>
              <w:rPr>
                <w:lang w:val="es-419"/>
              </w:rPr>
            </w:pPr>
            <w:r w:rsidRPr="000C7F9F">
              <w:rPr>
                <w:b/>
                <w:bCs/>
                <w:lang w:val="es-419"/>
              </w:rPr>
              <w:t>El viaje ya está en curso</w:t>
            </w:r>
            <w:r>
              <w:rPr>
                <w:lang w:val="es-419"/>
              </w:rPr>
              <w:t>:</w:t>
            </w:r>
          </w:p>
          <w:p w14:paraId="7B39177A" w14:textId="77777777" w:rsidR="0072395E" w:rsidRDefault="0072395E" w:rsidP="008C4E2A">
            <w:pPr>
              <w:spacing w:after="0" w:line="259" w:lineRule="auto"/>
              <w:ind w:left="2"/>
              <w:rPr>
                <w:lang w:val="es-419"/>
              </w:rPr>
            </w:pPr>
            <w:r>
              <w:rPr>
                <w:lang w:val="es-419"/>
              </w:rPr>
              <w:t>5.1 El sistema le informa al gerente que el viaje no puede ser eliminado porque se encuentra en curso.</w:t>
            </w:r>
          </w:p>
          <w:p w14:paraId="58468DF1" w14:textId="77777777" w:rsidR="0072395E" w:rsidRDefault="0072395E" w:rsidP="008C4E2A">
            <w:pPr>
              <w:spacing w:after="0" w:line="259" w:lineRule="auto"/>
              <w:ind w:left="2"/>
              <w:rPr>
                <w:lang w:val="es-419"/>
              </w:rPr>
            </w:pPr>
            <w:r>
              <w:rPr>
                <w:lang w:val="es-419"/>
              </w:rPr>
              <w:t>5.2 El gerente cancela la operación.</w:t>
            </w:r>
          </w:p>
          <w:p w14:paraId="25C042AD" w14:textId="77777777" w:rsidR="0072395E" w:rsidRDefault="0072395E" w:rsidP="008C4E2A">
            <w:pPr>
              <w:spacing w:after="0" w:line="259" w:lineRule="auto"/>
              <w:ind w:left="2"/>
              <w:rPr>
                <w:lang w:val="es-419"/>
              </w:rPr>
            </w:pPr>
            <w:r>
              <w:rPr>
                <w:lang w:val="es-419"/>
              </w:rPr>
              <w:t>5.3 El sistema cierra la pantalla.</w:t>
            </w:r>
          </w:p>
          <w:p w14:paraId="5BCA9E71" w14:textId="77777777" w:rsidR="0072395E" w:rsidRDefault="0072395E" w:rsidP="008C4E2A">
            <w:pPr>
              <w:spacing w:line="259" w:lineRule="auto"/>
              <w:ind w:left="2"/>
              <w:rPr>
                <w:lang w:val="es-419"/>
              </w:rPr>
            </w:pPr>
          </w:p>
          <w:p w14:paraId="072D4CB7" w14:textId="77777777" w:rsidR="0072395E" w:rsidRDefault="0072395E" w:rsidP="008C4E2A">
            <w:pPr>
              <w:spacing w:after="0" w:line="259" w:lineRule="auto"/>
              <w:ind w:left="2"/>
              <w:rPr>
                <w:lang w:val="es-419"/>
              </w:rPr>
            </w:pPr>
            <w:r w:rsidRPr="001147CA">
              <w:rPr>
                <w:b/>
                <w:bCs/>
                <w:lang w:val="es-419"/>
              </w:rPr>
              <w:t>Existen tareas siendo atendidas por los empleados para ese viaje</w:t>
            </w:r>
            <w:r>
              <w:rPr>
                <w:lang w:val="es-419"/>
              </w:rPr>
              <w:t>:</w:t>
            </w:r>
          </w:p>
          <w:p w14:paraId="6FE4BF07" w14:textId="77777777" w:rsidR="0072395E" w:rsidRDefault="0072395E" w:rsidP="008C4E2A">
            <w:pPr>
              <w:spacing w:after="0" w:line="259" w:lineRule="auto"/>
              <w:ind w:left="2"/>
              <w:rPr>
                <w:lang w:val="es-419"/>
              </w:rPr>
            </w:pPr>
            <w:r>
              <w:rPr>
                <w:lang w:val="es-419"/>
              </w:rPr>
              <w:t>6.1 El sistema le informa al gerente que hay tareas siendo atendidas para ese viaje.</w:t>
            </w:r>
          </w:p>
          <w:p w14:paraId="35815260" w14:textId="77777777" w:rsidR="0072395E" w:rsidRDefault="0072395E" w:rsidP="008C4E2A">
            <w:pPr>
              <w:spacing w:after="0" w:line="259" w:lineRule="auto"/>
              <w:ind w:left="2"/>
              <w:rPr>
                <w:lang w:val="es-419"/>
              </w:rPr>
            </w:pPr>
            <w:r>
              <w:rPr>
                <w:lang w:val="es-419"/>
              </w:rPr>
              <w:t>6.2 El gerente cancela la operación.</w:t>
            </w:r>
          </w:p>
          <w:p w14:paraId="3D41F6D4" w14:textId="77777777" w:rsidR="0072395E" w:rsidRDefault="0072395E" w:rsidP="008C4E2A">
            <w:pPr>
              <w:spacing w:line="259" w:lineRule="auto"/>
              <w:ind w:left="2"/>
              <w:rPr>
                <w:lang w:val="es-419"/>
              </w:rPr>
            </w:pPr>
            <w:r>
              <w:rPr>
                <w:lang w:val="es-419"/>
              </w:rPr>
              <w:t>6.3 El sistema cierra la pantalla.</w:t>
            </w:r>
          </w:p>
          <w:p w14:paraId="26A70792" w14:textId="77777777" w:rsidR="0072395E" w:rsidRDefault="0072395E" w:rsidP="008C4E2A">
            <w:pPr>
              <w:spacing w:after="0" w:line="259" w:lineRule="auto"/>
              <w:ind w:left="2"/>
              <w:rPr>
                <w:lang w:val="es-419"/>
              </w:rPr>
            </w:pPr>
            <w:r w:rsidRPr="001147CA">
              <w:rPr>
                <w:b/>
                <w:bCs/>
                <w:lang w:val="es-419"/>
              </w:rPr>
              <w:t>El gerente niega la confirmación</w:t>
            </w:r>
            <w:r>
              <w:rPr>
                <w:lang w:val="es-419"/>
              </w:rPr>
              <w:t>:</w:t>
            </w:r>
          </w:p>
          <w:p w14:paraId="70DA3CBC" w14:textId="77777777" w:rsidR="0072395E" w:rsidRDefault="0072395E" w:rsidP="008C4E2A">
            <w:pPr>
              <w:spacing w:after="0" w:line="259" w:lineRule="auto"/>
              <w:ind w:left="2"/>
              <w:rPr>
                <w:lang w:val="es-419"/>
              </w:rPr>
            </w:pPr>
            <w:r>
              <w:rPr>
                <w:lang w:val="es-419"/>
              </w:rPr>
              <w:t>8.1 El gerente presiona el botón de “cancelar”.</w:t>
            </w:r>
          </w:p>
          <w:p w14:paraId="7F58EA2F" w14:textId="77777777" w:rsidR="0072395E" w:rsidRDefault="0072395E" w:rsidP="008C4E2A">
            <w:pPr>
              <w:spacing w:after="0" w:line="259" w:lineRule="auto"/>
              <w:ind w:left="2"/>
              <w:rPr>
                <w:lang w:val="es-419"/>
              </w:rPr>
            </w:pPr>
            <w:r>
              <w:rPr>
                <w:lang w:val="es-419"/>
              </w:rPr>
              <w:t>8.2 El sistema cierra la pantalla sin hacer modificaciones.</w:t>
            </w:r>
          </w:p>
          <w:p w14:paraId="111D10E0" w14:textId="77777777" w:rsidR="0072395E" w:rsidRPr="001147CA" w:rsidRDefault="0072395E" w:rsidP="008C4E2A">
            <w:pPr>
              <w:spacing w:after="0" w:line="259" w:lineRule="auto"/>
              <w:ind w:left="2"/>
              <w:rPr>
                <w:lang w:val="es-419"/>
              </w:rPr>
            </w:pPr>
          </w:p>
          <w:p w14:paraId="231D2856" w14:textId="77777777" w:rsidR="0072395E" w:rsidRPr="001147CA" w:rsidRDefault="0072395E" w:rsidP="008C4E2A">
            <w:pPr>
              <w:spacing w:after="0" w:line="259" w:lineRule="auto"/>
              <w:ind w:left="2"/>
              <w:rPr>
                <w:lang w:val="es-419"/>
              </w:rPr>
            </w:pPr>
          </w:p>
        </w:tc>
      </w:tr>
    </w:tbl>
    <w:p w14:paraId="668DAE95" w14:textId="77777777" w:rsidR="0072395E" w:rsidRDefault="0072395E" w:rsidP="0001509A"/>
    <w:tbl>
      <w:tblPr>
        <w:tblW w:w="85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"/>
        <w:gridCol w:w="4245"/>
        <w:gridCol w:w="4229"/>
        <w:gridCol w:w="16"/>
      </w:tblGrid>
      <w:tr w:rsidR="008C4E2A" w:rsidRPr="004B4225" w14:paraId="1DACA2F6" w14:textId="77777777" w:rsidTr="008C4E2A">
        <w:trPr>
          <w:gridAfter w:val="1"/>
          <w:wAfter w:w="16" w:type="dxa"/>
          <w:trHeight w:val="300"/>
        </w:trPr>
        <w:tc>
          <w:tcPr>
            <w:tcW w:w="8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88302A" w14:textId="77777777" w:rsidR="008C4E2A" w:rsidRPr="004B4225" w:rsidRDefault="008C4E2A" w:rsidP="008C4E2A">
            <w:pPr>
              <w:rPr>
                <w:b/>
                <w:bCs/>
                <w:sz w:val="28"/>
                <w:szCs w:val="32"/>
                <w:u w:val="single"/>
              </w:rPr>
            </w:pPr>
            <w:r w:rsidRPr="004B4225">
              <w:rPr>
                <w:b/>
                <w:bCs/>
                <w:sz w:val="28"/>
                <w:szCs w:val="32"/>
                <w:u w:val="single"/>
              </w:rPr>
              <w:t>ID y Nombre:                CU GEV011 “Vender viaje” </w:t>
            </w:r>
          </w:p>
        </w:tc>
      </w:tr>
      <w:tr w:rsidR="008C4E2A" w:rsidRPr="004B4225" w14:paraId="77F29846" w14:textId="77777777" w:rsidTr="008C4E2A">
        <w:trPr>
          <w:gridAfter w:val="1"/>
          <w:wAfter w:w="16" w:type="dxa"/>
          <w:trHeight w:val="300"/>
        </w:trPr>
        <w:tc>
          <w:tcPr>
            <w:tcW w:w="8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F479D5" w14:textId="77777777" w:rsidR="008C4E2A" w:rsidRPr="004B4225" w:rsidRDefault="008C4E2A" w:rsidP="008C4E2A">
            <w:pPr>
              <w:rPr>
                <w:b/>
                <w:bCs/>
                <w:sz w:val="28"/>
                <w:szCs w:val="32"/>
                <w:u w:val="single"/>
              </w:rPr>
            </w:pPr>
            <w:r w:rsidRPr="004B4225">
              <w:rPr>
                <w:b/>
                <w:bCs/>
                <w:sz w:val="28"/>
                <w:szCs w:val="32"/>
                <w:u w:val="single"/>
              </w:rPr>
              <w:t>Objetivo:                Permitir al ejecutivo en ventas registrar y vender un pasaje para un viaje en tren. </w:t>
            </w:r>
          </w:p>
        </w:tc>
      </w:tr>
      <w:tr w:rsidR="008C4E2A" w:rsidRPr="00BE4DEE" w14:paraId="18F72B24" w14:textId="77777777" w:rsidTr="008C4E2A">
        <w:trPr>
          <w:gridBefore w:val="1"/>
          <w:wBefore w:w="16" w:type="dxa"/>
          <w:trHeight w:val="300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C8A29B" w14:textId="77777777" w:rsidR="008C4E2A" w:rsidRPr="00BE4DEE" w:rsidRDefault="008C4E2A" w:rsidP="008C4E2A">
            <w:r w:rsidRPr="00BE4DEE">
              <w:rPr>
                <w:b/>
                <w:bCs/>
              </w:rPr>
              <w:t xml:space="preserve">Actor principal:   </w:t>
            </w:r>
            <w:r>
              <w:t>Ejecutivo en ventas</w:t>
            </w:r>
            <w:r w:rsidRPr="00BE4DEE">
              <w:t> </w:t>
            </w:r>
          </w:p>
        </w:tc>
        <w:tc>
          <w:tcPr>
            <w:tcW w:w="4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12D161" w14:textId="77777777" w:rsidR="008C4E2A" w:rsidRPr="00BE4DEE" w:rsidRDefault="008C4E2A" w:rsidP="008C4E2A">
            <w:r w:rsidRPr="00BE4DEE">
              <w:rPr>
                <w:b/>
                <w:bCs/>
              </w:rPr>
              <w:t xml:space="preserve">Actor secundario:                </w:t>
            </w:r>
            <w:r w:rsidRPr="00BE4DEE">
              <w:t>- </w:t>
            </w:r>
          </w:p>
        </w:tc>
      </w:tr>
      <w:tr w:rsidR="008C4E2A" w:rsidRPr="00BE4DEE" w14:paraId="2DC8EEA5" w14:textId="77777777" w:rsidTr="008C4E2A">
        <w:trPr>
          <w:gridBefore w:val="1"/>
          <w:wBefore w:w="16" w:type="dxa"/>
          <w:trHeight w:val="300"/>
        </w:trPr>
        <w:tc>
          <w:tcPr>
            <w:tcW w:w="8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3EC0B2" w14:textId="77777777" w:rsidR="008C4E2A" w:rsidRPr="00BE4DEE" w:rsidRDefault="008C4E2A" w:rsidP="008C4E2A">
            <w:r w:rsidRPr="00BE4DEE">
              <w:rPr>
                <w:b/>
                <w:bCs/>
              </w:rPr>
              <w:t>Precondiciones:             </w:t>
            </w:r>
            <w:r w:rsidRPr="00BE4DEE">
              <w:t> </w:t>
            </w:r>
          </w:p>
          <w:p w14:paraId="4B73447B" w14:textId="77777777" w:rsidR="008C4E2A" w:rsidRPr="00BE4DEE" w:rsidRDefault="008C4E2A" w:rsidP="008C4E2A">
            <w:pPr>
              <w:numPr>
                <w:ilvl w:val="0"/>
                <w:numId w:val="21"/>
              </w:numPr>
              <w:spacing w:before="0" w:after="160" w:line="278" w:lineRule="auto"/>
            </w:pPr>
            <w:r w:rsidRPr="00BE4DEE">
              <w:t xml:space="preserve">El </w:t>
            </w:r>
            <w:r>
              <w:t>ejecutivo en ventas</w:t>
            </w:r>
            <w:r w:rsidRPr="00BE4DEE">
              <w:t xml:space="preserve"> debe estar registrado en el sistema con los roles correspondientes.</w:t>
            </w:r>
          </w:p>
          <w:p w14:paraId="2016F807" w14:textId="77777777" w:rsidR="008C4E2A" w:rsidRPr="00BE4DEE" w:rsidRDefault="008C4E2A" w:rsidP="008C4E2A">
            <w:pPr>
              <w:numPr>
                <w:ilvl w:val="0"/>
                <w:numId w:val="21"/>
              </w:numPr>
              <w:spacing w:before="0" w:after="160" w:line="278" w:lineRule="auto"/>
            </w:pPr>
            <w:r w:rsidRPr="00BE4DEE">
              <w:t xml:space="preserve">El </w:t>
            </w:r>
            <w:r>
              <w:t>ejecutivo en ventas</w:t>
            </w:r>
            <w:r w:rsidRPr="00BE4DEE">
              <w:t xml:space="preserve"> debe haberse logueado al sistema correctamente.</w:t>
            </w:r>
          </w:p>
          <w:p w14:paraId="2C35FA1D" w14:textId="77777777" w:rsidR="008C4E2A" w:rsidRPr="00BE4DEE" w:rsidRDefault="008C4E2A" w:rsidP="008C4E2A">
            <w:pPr>
              <w:numPr>
                <w:ilvl w:val="0"/>
                <w:numId w:val="21"/>
              </w:numPr>
              <w:spacing w:before="0" w:after="160" w:line="278" w:lineRule="auto"/>
            </w:pPr>
            <w:r w:rsidRPr="00BE4DEE">
              <w:t>Debe</w:t>
            </w:r>
            <w:r>
              <w:t xml:space="preserve"> de haber butacas vacías para que el ejecutivo en ventas venda un boleto.</w:t>
            </w:r>
          </w:p>
        </w:tc>
      </w:tr>
      <w:tr w:rsidR="008C4E2A" w:rsidRPr="00BE4DEE" w14:paraId="253276AD" w14:textId="77777777" w:rsidTr="008C4E2A">
        <w:trPr>
          <w:gridBefore w:val="1"/>
          <w:wBefore w:w="16" w:type="dxa"/>
          <w:trHeight w:val="300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780E0E" w14:textId="77777777" w:rsidR="008C4E2A" w:rsidRPr="00BE4DEE" w:rsidRDefault="008C4E2A" w:rsidP="008C4E2A">
            <w:r w:rsidRPr="00BE4DEE">
              <w:rPr>
                <w:b/>
                <w:bCs/>
              </w:rPr>
              <w:lastRenderedPageBreak/>
              <w:t>Punto de extensión:     </w:t>
            </w:r>
            <w:r>
              <w:t>Registrar cliente.</w:t>
            </w:r>
          </w:p>
        </w:tc>
        <w:tc>
          <w:tcPr>
            <w:tcW w:w="4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BFE7F4" w14:textId="77777777" w:rsidR="008C4E2A" w:rsidRPr="00BE4DEE" w:rsidRDefault="008C4E2A" w:rsidP="008C4E2A">
            <w:r w:rsidRPr="00BE4DEE">
              <w:rPr>
                <w:b/>
                <w:bCs/>
              </w:rPr>
              <w:t>Punto de inclusión: </w:t>
            </w:r>
            <w:r>
              <w:rPr>
                <w:b/>
                <w:bCs/>
              </w:rPr>
              <w:t>Cobrar viaje.</w:t>
            </w:r>
          </w:p>
        </w:tc>
      </w:tr>
      <w:tr w:rsidR="008C4E2A" w:rsidRPr="00BE4DEE" w14:paraId="3513B703" w14:textId="77777777" w:rsidTr="008C4E2A">
        <w:trPr>
          <w:gridBefore w:val="1"/>
          <w:wBefore w:w="16" w:type="dxa"/>
          <w:trHeight w:val="300"/>
        </w:trPr>
        <w:tc>
          <w:tcPr>
            <w:tcW w:w="8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FF8811" w14:textId="77777777" w:rsidR="008C4E2A" w:rsidRPr="00BE4DEE" w:rsidRDefault="008C4E2A" w:rsidP="008C4E2A">
            <w:r w:rsidRPr="00BE4DEE">
              <w:rPr>
                <w:b/>
                <w:bCs/>
              </w:rPr>
              <w:t xml:space="preserve">Disparador:                </w:t>
            </w:r>
            <w:r w:rsidRPr="00BE4DEE">
              <w:t xml:space="preserve">El </w:t>
            </w:r>
            <w:r>
              <w:t>ejecutivo en ventas</w:t>
            </w:r>
            <w:r w:rsidRPr="00BE4DEE">
              <w:t xml:space="preserve"> selecciona la opción “</w:t>
            </w:r>
            <w:r>
              <w:t>Vender viaje”</w:t>
            </w:r>
            <w:r w:rsidRPr="00BE4DEE">
              <w:t xml:space="preserve"> desde el menú de </w:t>
            </w:r>
            <w:r>
              <w:t>ventas</w:t>
            </w:r>
            <w:r w:rsidRPr="00BE4DEE">
              <w:t>. </w:t>
            </w:r>
          </w:p>
        </w:tc>
      </w:tr>
      <w:tr w:rsidR="008C4E2A" w:rsidRPr="00BE4DEE" w14:paraId="2C054595" w14:textId="77777777" w:rsidTr="008C4E2A">
        <w:trPr>
          <w:gridBefore w:val="1"/>
          <w:wBefore w:w="16" w:type="dxa"/>
          <w:trHeight w:val="300"/>
        </w:trPr>
        <w:tc>
          <w:tcPr>
            <w:tcW w:w="8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60C8D4" w14:textId="77777777" w:rsidR="008C4E2A" w:rsidRPr="00BE4DEE" w:rsidRDefault="008C4E2A" w:rsidP="008C4E2A">
            <w:r w:rsidRPr="00BE4DEE">
              <w:rPr>
                <w:b/>
                <w:bCs/>
              </w:rPr>
              <w:t xml:space="preserve">Postcondiciones:                </w:t>
            </w:r>
            <w:r w:rsidRPr="00A43A86">
              <w:t>El viaje queda registrado y pagado.</w:t>
            </w:r>
          </w:p>
        </w:tc>
      </w:tr>
      <w:tr w:rsidR="008C4E2A" w:rsidRPr="00BE4DEE" w14:paraId="62A37008" w14:textId="77777777" w:rsidTr="008C4E2A">
        <w:trPr>
          <w:gridBefore w:val="1"/>
          <w:wBefore w:w="16" w:type="dxa"/>
          <w:trHeight w:val="300"/>
        </w:trPr>
        <w:tc>
          <w:tcPr>
            <w:tcW w:w="8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4B336D" w14:textId="77777777" w:rsidR="008C4E2A" w:rsidRPr="00BE4DEE" w:rsidRDefault="008C4E2A" w:rsidP="008C4E2A">
            <w:r w:rsidRPr="00BE4DEE">
              <w:rPr>
                <w:b/>
                <w:bCs/>
              </w:rPr>
              <w:t>Escenario principal:</w:t>
            </w:r>
            <w:r w:rsidRPr="00BE4DEE">
              <w:t> </w:t>
            </w:r>
          </w:p>
          <w:p w14:paraId="1D00D5AF" w14:textId="77777777" w:rsidR="008C4E2A" w:rsidRPr="00A43A86" w:rsidRDefault="008C4E2A" w:rsidP="008C4E2A">
            <w:pPr>
              <w:pStyle w:val="ListParagraph"/>
              <w:numPr>
                <w:ilvl w:val="0"/>
                <w:numId w:val="22"/>
              </w:numPr>
              <w:spacing w:before="0" w:after="160" w:line="278" w:lineRule="auto"/>
            </w:pPr>
            <w:r w:rsidRPr="00A43A86">
              <w:t>El ejecutivo de ventas accede al sistema y elige la opción “Vender Viaje”.</w:t>
            </w:r>
          </w:p>
          <w:p w14:paraId="4412626E" w14:textId="77777777" w:rsidR="008C4E2A" w:rsidRPr="00A43A86" w:rsidRDefault="008C4E2A" w:rsidP="008C4E2A">
            <w:pPr>
              <w:pStyle w:val="ListParagraph"/>
              <w:numPr>
                <w:ilvl w:val="0"/>
                <w:numId w:val="22"/>
              </w:numPr>
              <w:spacing w:before="0" w:after="160" w:line="278" w:lineRule="auto"/>
            </w:pPr>
            <w:r w:rsidRPr="00A43A86">
              <w:t>El sistema solicita el documento de identidad del cliente.</w:t>
            </w:r>
          </w:p>
          <w:p w14:paraId="1056F739" w14:textId="77777777" w:rsidR="008C4E2A" w:rsidRPr="00A43A86" w:rsidRDefault="008C4E2A" w:rsidP="008C4E2A">
            <w:pPr>
              <w:pStyle w:val="ListParagraph"/>
              <w:numPr>
                <w:ilvl w:val="0"/>
                <w:numId w:val="22"/>
              </w:numPr>
              <w:spacing w:before="0" w:after="160" w:line="278" w:lineRule="auto"/>
            </w:pPr>
            <w:r w:rsidRPr="00A43A86">
              <w:t>El ejecutivo introduce el documento del cliente.</w:t>
            </w:r>
          </w:p>
          <w:p w14:paraId="7356F057" w14:textId="77777777" w:rsidR="008C4E2A" w:rsidRPr="00A43A86" w:rsidRDefault="008C4E2A" w:rsidP="008C4E2A">
            <w:pPr>
              <w:pStyle w:val="ListParagraph"/>
              <w:numPr>
                <w:ilvl w:val="0"/>
                <w:numId w:val="22"/>
              </w:numPr>
              <w:spacing w:before="0" w:after="160" w:line="278" w:lineRule="auto"/>
            </w:pPr>
            <w:r w:rsidRPr="00A43A86">
              <w:t>El sistema verifica si el cliente ya está registrado.</w:t>
            </w:r>
          </w:p>
          <w:p w14:paraId="694F2101" w14:textId="77777777" w:rsidR="008C4E2A" w:rsidRPr="00A43A86" w:rsidRDefault="008C4E2A" w:rsidP="008C4E2A">
            <w:pPr>
              <w:pStyle w:val="ListParagraph"/>
              <w:numPr>
                <w:ilvl w:val="0"/>
                <w:numId w:val="22"/>
              </w:numPr>
              <w:spacing w:before="0" w:after="160" w:line="278" w:lineRule="auto"/>
            </w:pPr>
            <w:r w:rsidRPr="00A43A86">
              <w:t xml:space="preserve">Si el cliente no está registrado, se activa el caso de uso extendido </w:t>
            </w:r>
            <w:r w:rsidRPr="00B140BC">
              <w:rPr>
                <w:b/>
                <w:bCs/>
              </w:rPr>
              <w:t>Registrar Cliente</w:t>
            </w:r>
            <w:r w:rsidRPr="00A43A86">
              <w:t>.</w:t>
            </w:r>
          </w:p>
          <w:p w14:paraId="1BB216AE" w14:textId="77777777" w:rsidR="008C4E2A" w:rsidRPr="00A43A86" w:rsidRDefault="008C4E2A" w:rsidP="008C4E2A">
            <w:pPr>
              <w:pStyle w:val="ListParagraph"/>
              <w:numPr>
                <w:ilvl w:val="0"/>
                <w:numId w:val="22"/>
              </w:numPr>
              <w:spacing w:before="0" w:after="160" w:line="278" w:lineRule="auto"/>
            </w:pPr>
            <w:r w:rsidRPr="00A43A86">
              <w:t>El sistema muestra los viajes disponibles.</w:t>
            </w:r>
          </w:p>
          <w:p w14:paraId="1A1CD998" w14:textId="77777777" w:rsidR="008C4E2A" w:rsidRPr="001D66B8" w:rsidRDefault="008C4E2A" w:rsidP="008C4E2A">
            <w:pPr>
              <w:pStyle w:val="ListParagraph"/>
              <w:numPr>
                <w:ilvl w:val="0"/>
                <w:numId w:val="22"/>
              </w:numPr>
              <w:spacing w:before="0" w:after="0" w:line="259" w:lineRule="auto"/>
            </w:pPr>
            <w:r w:rsidRPr="00A43A86">
              <w:t>El ejecutivo consulta con el cliente y selecciona un viaje (fecha, hora, origen, destino, tipo de asiento)</w:t>
            </w:r>
            <w:r>
              <w:t>, mostrando el recargo aplicado por la categoría de vagón,</w:t>
            </w:r>
            <w:r w:rsidRPr="001D66B8">
              <w:t xml:space="preserve"> + 5% si es Pullman</w:t>
            </w:r>
            <w:r>
              <w:t>.</w:t>
            </w:r>
            <w:r>
              <w:br/>
              <w:t xml:space="preserve">                                                                          </w:t>
            </w:r>
            <w:r w:rsidRPr="001D66B8">
              <w:t>+ 10% si es Ejecutivo</w:t>
            </w:r>
            <w:r>
              <w:t>.</w:t>
            </w:r>
          </w:p>
          <w:p w14:paraId="5FD46187" w14:textId="77777777" w:rsidR="008C4E2A" w:rsidRPr="00A43A86" w:rsidRDefault="008C4E2A" w:rsidP="008C4E2A">
            <w:pPr>
              <w:pStyle w:val="ListParagraph"/>
              <w:numPr>
                <w:ilvl w:val="0"/>
                <w:numId w:val="22"/>
              </w:numPr>
              <w:spacing w:before="0" w:after="160" w:line="259" w:lineRule="auto"/>
            </w:pPr>
            <w:r w:rsidRPr="001D66B8">
              <w:t>+ 0% si es Turist</w:t>
            </w:r>
            <w:r>
              <w:t>a.</w:t>
            </w:r>
          </w:p>
          <w:p w14:paraId="71AE528E" w14:textId="77777777" w:rsidR="008C4E2A" w:rsidRDefault="008C4E2A" w:rsidP="008C4E2A">
            <w:pPr>
              <w:pStyle w:val="ListParagraph"/>
              <w:numPr>
                <w:ilvl w:val="0"/>
                <w:numId w:val="22"/>
              </w:numPr>
              <w:spacing w:before="0" w:after="160" w:line="278" w:lineRule="auto"/>
            </w:pPr>
            <w:r w:rsidRPr="00A43A86">
              <w:t>El sistema muestra los detalles del viaje seleccionado (precio, horario, disponibilidad).</w:t>
            </w:r>
          </w:p>
          <w:p w14:paraId="47A1FB9C" w14:textId="77777777" w:rsidR="008C4E2A" w:rsidRPr="00A43A86" w:rsidRDefault="008C4E2A" w:rsidP="008C4E2A">
            <w:pPr>
              <w:pStyle w:val="ListParagraph"/>
              <w:numPr>
                <w:ilvl w:val="0"/>
                <w:numId w:val="22"/>
              </w:numPr>
              <w:spacing w:before="0" w:after="160" w:line="278" w:lineRule="auto"/>
            </w:pPr>
            <w:r>
              <w:t>El sistema muestra (en el caso de haber menores de 12 años) los descuentos realizados por el sistema.</w:t>
            </w:r>
          </w:p>
          <w:p w14:paraId="2C3E6A69" w14:textId="77777777" w:rsidR="008C4E2A" w:rsidRPr="00A43A86" w:rsidRDefault="008C4E2A" w:rsidP="008C4E2A">
            <w:pPr>
              <w:pStyle w:val="ListParagraph"/>
              <w:numPr>
                <w:ilvl w:val="0"/>
                <w:numId w:val="22"/>
              </w:numPr>
              <w:spacing w:before="0" w:after="160" w:line="278" w:lineRule="auto"/>
            </w:pPr>
            <w:r w:rsidRPr="00A43A86">
              <w:t>El ejecutivo confirma la selección del viaje.</w:t>
            </w:r>
          </w:p>
          <w:p w14:paraId="718516B5" w14:textId="77777777" w:rsidR="008C4E2A" w:rsidRPr="00A43A86" w:rsidRDefault="008C4E2A" w:rsidP="008C4E2A">
            <w:pPr>
              <w:pStyle w:val="ListParagraph"/>
              <w:numPr>
                <w:ilvl w:val="0"/>
                <w:numId w:val="22"/>
              </w:numPr>
              <w:spacing w:before="0" w:after="160" w:line="278" w:lineRule="auto"/>
            </w:pPr>
            <w:r w:rsidRPr="00A43A86">
              <w:t>El sistema solicita la confirmación final para proceder con la venta.</w:t>
            </w:r>
          </w:p>
          <w:p w14:paraId="19C5126B" w14:textId="77777777" w:rsidR="008C4E2A" w:rsidRPr="00A43A86" w:rsidRDefault="008C4E2A" w:rsidP="008C4E2A">
            <w:pPr>
              <w:pStyle w:val="ListParagraph"/>
              <w:numPr>
                <w:ilvl w:val="0"/>
                <w:numId w:val="22"/>
              </w:numPr>
              <w:spacing w:before="0" w:after="160" w:line="278" w:lineRule="auto"/>
            </w:pPr>
            <w:r w:rsidRPr="00A43A86">
              <w:t>El ejecutivo confirma la venta.</w:t>
            </w:r>
          </w:p>
          <w:p w14:paraId="386065AB" w14:textId="77777777" w:rsidR="008C4E2A" w:rsidRPr="00A43A86" w:rsidRDefault="008C4E2A" w:rsidP="008C4E2A">
            <w:pPr>
              <w:pStyle w:val="ListParagraph"/>
              <w:numPr>
                <w:ilvl w:val="0"/>
                <w:numId w:val="22"/>
              </w:numPr>
              <w:spacing w:before="0" w:after="160" w:line="278" w:lineRule="auto"/>
            </w:pPr>
            <w:r w:rsidRPr="00A43A86">
              <w:t xml:space="preserve">El sistema activa el caso de uso </w:t>
            </w:r>
            <w:r w:rsidRPr="00B140BC">
              <w:rPr>
                <w:b/>
                <w:bCs/>
              </w:rPr>
              <w:t>Cobrar Viaje</w:t>
            </w:r>
            <w:r w:rsidRPr="00A43A86">
              <w:t xml:space="preserve"> (include).</w:t>
            </w:r>
          </w:p>
          <w:p w14:paraId="65291FF2" w14:textId="77777777" w:rsidR="008C4E2A" w:rsidRPr="00A43A86" w:rsidRDefault="008C4E2A" w:rsidP="008C4E2A">
            <w:pPr>
              <w:pStyle w:val="ListParagraph"/>
              <w:numPr>
                <w:ilvl w:val="0"/>
                <w:numId w:val="22"/>
              </w:numPr>
              <w:spacing w:before="0" w:after="160" w:line="278" w:lineRule="auto"/>
            </w:pPr>
            <w:r w:rsidRPr="00A43A86">
              <w:t xml:space="preserve">Una vez cobrado, el sistema registra la venta y genera un </w:t>
            </w:r>
            <w:r w:rsidRPr="00A43A86">
              <w:lastRenderedPageBreak/>
              <w:t>comprobante/ticket.</w:t>
            </w:r>
          </w:p>
          <w:p w14:paraId="75BB640C" w14:textId="77777777" w:rsidR="008C4E2A" w:rsidRPr="00A43A86" w:rsidRDefault="008C4E2A" w:rsidP="008C4E2A">
            <w:pPr>
              <w:pStyle w:val="ListParagraph"/>
              <w:numPr>
                <w:ilvl w:val="0"/>
                <w:numId w:val="22"/>
              </w:numPr>
              <w:spacing w:before="0" w:after="160" w:line="278" w:lineRule="auto"/>
            </w:pPr>
            <w:r w:rsidRPr="00A43A86">
              <w:t>El sistema muestra el resumen de la venta y ofrece imprimir o enviar el ticket al correo del cliente.</w:t>
            </w:r>
          </w:p>
          <w:p w14:paraId="30FA1819" w14:textId="77777777" w:rsidR="008C4E2A" w:rsidRPr="00A43A86" w:rsidRDefault="008C4E2A" w:rsidP="008C4E2A">
            <w:pPr>
              <w:pStyle w:val="ListParagraph"/>
              <w:numPr>
                <w:ilvl w:val="0"/>
                <w:numId w:val="22"/>
              </w:numPr>
              <w:spacing w:before="0" w:after="160" w:line="278" w:lineRule="auto"/>
            </w:pPr>
            <w:r w:rsidRPr="00A43A86">
              <w:t>El ejecutivo finaliza la operación.</w:t>
            </w:r>
          </w:p>
          <w:p w14:paraId="057B34C0" w14:textId="77777777" w:rsidR="008C4E2A" w:rsidRPr="00BE4DEE" w:rsidRDefault="008C4E2A" w:rsidP="008C4E2A">
            <w:pPr>
              <w:ind w:left="720"/>
            </w:pPr>
          </w:p>
        </w:tc>
      </w:tr>
      <w:tr w:rsidR="008C4E2A" w:rsidRPr="00BE4DEE" w14:paraId="64D4EE63" w14:textId="77777777" w:rsidTr="008C4E2A">
        <w:trPr>
          <w:gridBefore w:val="1"/>
          <w:wBefore w:w="16" w:type="dxa"/>
          <w:trHeight w:val="300"/>
        </w:trPr>
        <w:tc>
          <w:tcPr>
            <w:tcW w:w="8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0DCB48" w14:textId="77777777" w:rsidR="008C4E2A" w:rsidRPr="00BE4DEE" w:rsidRDefault="008C4E2A" w:rsidP="008C4E2A">
            <w:r w:rsidRPr="00BE4DEE">
              <w:rPr>
                <w:b/>
                <w:bCs/>
              </w:rPr>
              <w:lastRenderedPageBreak/>
              <w:t>Escenario alternativo:</w:t>
            </w:r>
            <w:r w:rsidRPr="00BE4DEE">
              <w:t> </w:t>
            </w:r>
          </w:p>
          <w:p w14:paraId="333C63F8" w14:textId="77777777" w:rsidR="008C4E2A" w:rsidRPr="00B140BC" w:rsidRDefault="008C4E2A" w:rsidP="008C4E2A">
            <w:pPr>
              <w:rPr>
                <w:b/>
                <w:bCs/>
              </w:rPr>
            </w:pPr>
            <w:r w:rsidRPr="00B140BC">
              <w:rPr>
                <w:b/>
                <w:bCs/>
              </w:rPr>
              <w:t>Cliente no registrado</w:t>
            </w:r>
          </w:p>
          <w:p w14:paraId="2ED400A1" w14:textId="77777777" w:rsidR="008C4E2A" w:rsidRPr="00B140BC" w:rsidRDefault="008C4E2A" w:rsidP="008C4E2A">
            <w:pPr>
              <w:numPr>
                <w:ilvl w:val="0"/>
                <w:numId w:val="23"/>
              </w:numPr>
              <w:spacing w:before="0" w:after="160" w:line="278" w:lineRule="auto"/>
            </w:pPr>
            <w:r w:rsidRPr="00B140BC">
              <w:t>4</w:t>
            </w:r>
            <w:r>
              <w:t>.1</w:t>
            </w:r>
            <w:r w:rsidRPr="00B140BC">
              <w:t>. El sistema informa que el cliente no existe en la base de datos.</w:t>
            </w:r>
          </w:p>
          <w:p w14:paraId="1628EAAC" w14:textId="77777777" w:rsidR="008C4E2A" w:rsidRPr="00B140BC" w:rsidRDefault="008C4E2A" w:rsidP="008C4E2A">
            <w:pPr>
              <w:numPr>
                <w:ilvl w:val="0"/>
                <w:numId w:val="23"/>
              </w:numPr>
              <w:spacing w:before="0" w:after="160" w:line="278" w:lineRule="auto"/>
            </w:pPr>
            <w:r w:rsidRPr="00B140BC">
              <w:t>5</w:t>
            </w:r>
            <w:r>
              <w:t>.1</w:t>
            </w:r>
            <w:r w:rsidRPr="00B140BC">
              <w:t xml:space="preserve">. Se activa el caso de uso extendido </w:t>
            </w:r>
            <w:r w:rsidRPr="00B140BC">
              <w:rPr>
                <w:b/>
                <w:bCs/>
              </w:rPr>
              <w:t>Registrar Cliente</w:t>
            </w:r>
            <w:r w:rsidRPr="00B140BC">
              <w:t>, donde se ingresan los datos personales del nuevo cliente.</w:t>
            </w:r>
          </w:p>
          <w:p w14:paraId="3ABF7538" w14:textId="77777777" w:rsidR="008C4E2A" w:rsidRPr="00B140BC" w:rsidRDefault="008C4E2A" w:rsidP="008C4E2A">
            <w:pPr>
              <w:numPr>
                <w:ilvl w:val="0"/>
                <w:numId w:val="23"/>
              </w:numPr>
              <w:spacing w:before="0" w:after="160" w:line="278" w:lineRule="auto"/>
            </w:pPr>
            <w:r w:rsidRPr="00B140BC">
              <w:t>5</w:t>
            </w:r>
            <w:r>
              <w:t>.2</w:t>
            </w:r>
            <w:r w:rsidRPr="00B140BC">
              <w:t>. Al finalizar el registro, el sistema vuelve al flujo principal en el paso 6.</w:t>
            </w:r>
          </w:p>
          <w:p w14:paraId="5E00A9AD" w14:textId="77777777" w:rsidR="008C4E2A" w:rsidRPr="00B140BC" w:rsidRDefault="008C4E2A" w:rsidP="008C4E2A">
            <w:pPr>
              <w:rPr>
                <w:b/>
                <w:bCs/>
              </w:rPr>
            </w:pPr>
            <w:r w:rsidRPr="00B140BC">
              <w:rPr>
                <w:b/>
                <w:bCs/>
              </w:rPr>
              <w:t>No hay disponibilidad en el viaje seleccionado</w:t>
            </w:r>
          </w:p>
          <w:p w14:paraId="5A7A44DC" w14:textId="77777777" w:rsidR="008C4E2A" w:rsidRPr="00B140BC" w:rsidRDefault="008C4E2A" w:rsidP="008C4E2A">
            <w:pPr>
              <w:numPr>
                <w:ilvl w:val="0"/>
                <w:numId w:val="24"/>
              </w:numPr>
              <w:spacing w:before="0" w:after="160" w:line="278" w:lineRule="auto"/>
            </w:pPr>
            <w:r w:rsidRPr="00B140BC">
              <w:t>8</w:t>
            </w:r>
            <w:r>
              <w:t>.1</w:t>
            </w:r>
            <w:r w:rsidRPr="00B140BC">
              <w:t>. El sistema informa que no hay asientos disponibles para el viaje</w:t>
            </w:r>
            <w:r>
              <w:t xml:space="preserve"> o categoría</w:t>
            </w:r>
            <w:r w:rsidRPr="00B140BC">
              <w:t xml:space="preserve"> elegid</w:t>
            </w:r>
            <w:r>
              <w:t>a</w:t>
            </w:r>
            <w:r w:rsidRPr="00B140BC">
              <w:t>.</w:t>
            </w:r>
          </w:p>
          <w:p w14:paraId="1FB0A528" w14:textId="77777777" w:rsidR="008C4E2A" w:rsidRPr="00B140BC" w:rsidRDefault="008C4E2A" w:rsidP="008C4E2A">
            <w:pPr>
              <w:numPr>
                <w:ilvl w:val="0"/>
                <w:numId w:val="24"/>
              </w:numPr>
              <w:spacing w:before="0" w:after="160" w:line="278" w:lineRule="auto"/>
            </w:pPr>
            <w:r w:rsidRPr="00B140BC">
              <w:t>8</w:t>
            </w:r>
            <w:r>
              <w:t>.2</w:t>
            </w:r>
            <w:r w:rsidRPr="00B140BC">
              <w:t>. El ejecutivo puede seleccionar otro viaje o cambiar criterios de búsqueda, regresando al paso 6.</w:t>
            </w:r>
          </w:p>
          <w:p w14:paraId="56BCC553" w14:textId="77777777" w:rsidR="008C4E2A" w:rsidRPr="00B140BC" w:rsidRDefault="008C4E2A" w:rsidP="008C4E2A">
            <w:pPr>
              <w:rPr>
                <w:b/>
                <w:bCs/>
              </w:rPr>
            </w:pPr>
            <w:r w:rsidRPr="00B140BC">
              <w:rPr>
                <w:b/>
                <w:bCs/>
              </w:rPr>
              <w:t>Cliente decide no continuar con la compra</w:t>
            </w:r>
          </w:p>
          <w:p w14:paraId="22EADA2B" w14:textId="77777777" w:rsidR="008C4E2A" w:rsidRPr="00B140BC" w:rsidRDefault="008C4E2A" w:rsidP="008C4E2A">
            <w:pPr>
              <w:numPr>
                <w:ilvl w:val="0"/>
                <w:numId w:val="25"/>
              </w:numPr>
              <w:spacing w:before="0" w:after="160" w:line="278" w:lineRule="auto"/>
            </w:pPr>
            <w:r w:rsidRPr="00B140BC">
              <w:t>10</w:t>
            </w:r>
            <w:r>
              <w:t>.1</w:t>
            </w:r>
            <w:r w:rsidRPr="00B140BC">
              <w:t>. El ejecutivo comunica que el cliente canceló la operación.</w:t>
            </w:r>
          </w:p>
          <w:p w14:paraId="26C0755F" w14:textId="77777777" w:rsidR="008C4E2A" w:rsidRPr="00B140BC" w:rsidRDefault="008C4E2A" w:rsidP="008C4E2A">
            <w:pPr>
              <w:numPr>
                <w:ilvl w:val="0"/>
                <w:numId w:val="25"/>
              </w:numPr>
              <w:spacing w:before="0" w:after="160" w:line="278" w:lineRule="auto"/>
            </w:pPr>
            <w:r w:rsidRPr="00B140BC">
              <w:t>10</w:t>
            </w:r>
            <w:r>
              <w:t>.2</w:t>
            </w:r>
            <w:r w:rsidRPr="00B140BC">
              <w:t>. El sistema cancela el proceso sin registrar la venta.</w:t>
            </w:r>
          </w:p>
          <w:p w14:paraId="40637782" w14:textId="77777777" w:rsidR="008C4E2A" w:rsidRPr="00B140BC" w:rsidRDefault="008C4E2A" w:rsidP="008C4E2A">
            <w:pPr>
              <w:numPr>
                <w:ilvl w:val="0"/>
                <w:numId w:val="25"/>
              </w:numPr>
              <w:spacing w:before="0" w:after="160" w:line="278" w:lineRule="auto"/>
            </w:pPr>
            <w:r w:rsidRPr="00B140BC">
              <w:t>10</w:t>
            </w:r>
            <w:r>
              <w:t>.3</w:t>
            </w:r>
            <w:r w:rsidRPr="00B140BC">
              <w:t>. El ejecutivo puede comenzar una nueva operación si lo desea.</w:t>
            </w:r>
          </w:p>
          <w:p w14:paraId="42EC8055" w14:textId="77777777" w:rsidR="008C4E2A" w:rsidRPr="00B140BC" w:rsidRDefault="008C4E2A" w:rsidP="008C4E2A">
            <w:pPr>
              <w:rPr>
                <w:b/>
                <w:bCs/>
              </w:rPr>
            </w:pPr>
            <w:r w:rsidRPr="00B140BC">
              <w:rPr>
                <w:b/>
                <w:bCs/>
              </w:rPr>
              <w:t>Fallo en el cobro</w:t>
            </w:r>
          </w:p>
          <w:p w14:paraId="06040903" w14:textId="77777777" w:rsidR="008C4E2A" w:rsidRPr="00B140BC" w:rsidRDefault="008C4E2A" w:rsidP="008C4E2A">
            <w:pPr>
              <w:numPr>
                <w:ilvl w:val="0"/>
                <w:numId w:val="26"/>
              </w:numPr>
              <w:spacing w:before="0" w:after="160" w:line="278" w:lineRule="auto"/>
            </w:pPr>
            <w:r w:rsidRPr="00B140BC">
              <w:t>1</w:t>
            </w:r>
            <w:r>
              <w:t>5.1</w:t>
            </w:r>
            <w:r w:rsidRPr="00B140BC">
              <w:t xml:space="preserve">. El caso de uso </w:t>
            </w:r>
            <w:r w:rsidRPr="00B140BC">
              <w:rPr>
                <w:b/>
                <w:bCs/>
              </w:rPr>
              <w:t>Cobrar Viaje</w:t>
            </w:r>
            <w:r w:rsidRPr="00B140BC">
              <w:t xml:space="preserve"> falla.</w:t>
            </w:r>
          </w:p>
          <w:p w14:paraId="63DA5A2E" w14:textId="77777777" w:rsidR="008C4E2A" w:rsidRPr="00B140BC" w:rsidRDefault="008C4E2A" w:rsidP="008C4E2A">
            <w:pPr>
              <w:numPr>
                <w:ilvl w:val="0"/>
                <w:numId w:val="26"/>
              </w:numPr>
              <w:spacing w:before="0" w:after="160" w:line="278" w:lineRule="auto"/>
            </w:pPr>
            <w:r w:rsidRPr="00B140BC">
              <w:t>1</w:t>
            </w:r>
            <w:r>
              <w:t>5.2</w:t>
            </w:r>
            <w:r w:rsidRPr="00B140BC">
              <w:t>. El sistema muestra un mensaje de error e indica intentar otro medio de pago.</w:t>
            </w:r>
          </w:p>
          <w:p w14:paraId="4AC2895A" w14:textId="77777777" w:rsidR="008C4E2A" w:rsidRPr="00B140BC" w:rsidRDefault="008C4E2A" w:rsidP="008C4E2A">
            <w:pPr>
              <w:numPr>
                <w:ilvl w:val="0"/>
                <w:numId w:val="26"/>
              </w:numPr>
              <w:spacing w:before="0" w:after="160" w:line="278" w:lineRule="auto"/>
            </w:pPr>
            <w:r w:rsidRPr="00B140BC">
              <w:t>1</w:t>
            </w:r>
            <w:r>
              <w:t>5.3</w:t>
            </w:r>
            <w:r w:rsidRPr="00B140BC">
              <w:t>. El ejecutivo reintenta el cobro o puede cancelar la venta si el cliente no desea continuar.</w:t>
            </w:r>
          </w:p>
          <w:p w14:paraId="241C1817" w14:textId="77777777" w:rsidR="008C4E2A" w:rsidRPr="00BE4DEE" w:rsidRDefault="008C4E2A" w:rsidP="008C4E2A"/>
        </w:tc>
      </w:tr>
    </w:tbl>
    <w:p w14:paraId="6ED0CE6D" w14:textId="77777777" w:rsidR="008C4E2A" w:rsidRPr="008C4E2A" w:rsidRDefault="008C4E2A" w:rsidP="0001509A"/>
    <w:p w14:paraId="0CACF6E4" w14:textId="77777777" w:rsidR="008C4E2A" w:rsidRDefault="008C4E2A" w:rsidP="0001509A"/>
    <w:tbl>
      <w:tblPr>
        <w:tblW w:w="84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60"/>
      </w:tblGrid>
      <w:tr w:rsidR="005432E8" w14:paraId="0C0D80C3" w14:textId="77777777" w:rsidTr="005432E8">
        <w:tc>
          <w:tcPr>
            <w:tcW w:w="8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B4407" w14:textId="77777777" w:rsidR="005432E8" w:rsidRDefault="005432E8" w:rsidP="008C4E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b/>
              </w:rPr>
              <w:lastRenderedPageBreak/>
              <w:t>ID y Nombre:</w:t>
            </w:r>
            <w:r>
              <w:t xml:space="preserve"> CU012 “Cobrar Viaje”</w:t>
            </w:r>
          </w:p>
        </w:tc>
      </w:tr>
      <w:tr w:rsidR="005432E8" w14:paraId="1E89A737" w14:textId="77777777" w:rsidTr="005432E8">
        <w:tc>
          <w:tcPr>
            <w:tcW w:w="8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15F80" w14:textId="77777777" w:rsidR="005432E8" w:rsidRDefault="005432E8" w:rsidP="008C4E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b/>
              </w:rPr>
              <w:t>Objetivo:</w:t>
            </w:r>
            <w:r>
              <w:t xml:space="preserve"> </w:t>
            </w:r>
            <w:r w:rsidRPr="006E201E">
              <w:t>Registrar el cobro de un pasaje emitido, generando el comprobante correspondiente.</w:t>
            </w:r>
          </w:p>
        </w:tc>
      </w:tr>
      <w:tr w:rsidR="005432E8" w14:paraId="42EFEE61" w14:textId="77777777" w:rsidTr="005432E8">
        <w:tc>
          <w:tcPr>
            <w:tcW w:w="8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0AA3F" w14:textId="77777777" w:rsidR="005432E8" w:rsidRDefault="005432E8" w:rsidP="008C4E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b/>
              </w:rPr>
              <w:t xml:space="preserve">Actor principal: </w:t>
            </w:r>
            <w:r>
              <w:t>Cobrador.</w:t>
            </w:r>
          </w:p>
        </w:tc>
      </w:tr>
      <w:tr w:rsidR="005432E8" w14:paraId="49145732" w14:textId="77777777" w:rsidTr="005432E8">
        <w:tc>
          <w:tcPr>
            <w:tcW w:w="8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8E19F" w14:textId="77777777" w:rsidR="005432E8" w:rsidRDefault="005432E8" w:rsidP="008C4E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b/>
              </w:rPr>
              <w:t>Precondiciones:</w:t>
            </w:r>
            <w:r>
              <w:t xml:space="preserve"> </w:t>
            </w:r>
            <w:r w:rsidRPr="006E201E">
              <w:t>El cobrador debe estar logueado en el sistema y debe existir un viaje cargado en estado "pendiente de cobro"</w:t>
            </w:r>
            <w:r>
              <w:t xml:space="preserve">. </w:t>
            </w:r>
          </w:p>
        </w:tc>
      </w:tr>
      <w:tr w:rsidR="005432E8" w14:paraId="4338D01B" w14:textId="77777777" w:rsidTr="005432E8">
        <w:tc>
          <w:tcPr>
            <w:tcW w:w="8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1E91D" w14:textId="77777777" w:rsidR="005432E8" w:rsidRDefault="005432E8" w:rsidP="008C4E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b/>
              </w:rPr>
              <w:t xml:space="preserve">Punto de extensión: </w:t>
            </w:r>
            <w:r>
              <w:t>CU015 “Ver informacion de viaje”</w:t>
            </w:r>
          </w:p>
        </w:tc>
      </w:tr>
      <w:tr w:rsidR="005432E8" w14:paraId="5C6967DA" w14:textId="77777777" w:rsidTr="005432E8">
        <w:tc>
          <w:tcPr>
            <w:tcW w:w="8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47C17" w14:textId="77777777" w:rsidR="005432E8" w:rsidRDefault="005432E8" w:rsidP="008C4E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b/>
              </w:rPr>
              <w:t>Disparador:</w:t>
            </w:r>
            <w:r>
              <w:t xml:space="preserve"> </w:t>
            </w:r>
            <w:r w:rsidRPr="006E201E">
              <w:t>El cobrador selecciona la opción “Cobrar viaje” en el menú principal.</w:t>
            </w:r>
          </w:p>
        </w:tc>
      </w:tr>
      <w:tr w:rsidR="005432E8" w14:paraId="79722947" w14:textId="77777777" w:rsidTr="005432E8">
        <w:tc>
          <w:tcPr>
            <w:tcW w:w="8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20CCE" w14:textId="77777777" w:rsidR="005432E8" w:rsidRDefault="005432E8" w:rsidP="008C4E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b/>
              </w:rPr>
              <w:t>Postcondiciones:</w:t>
            </w:r>
            <w:r>
              <w:t xml:space="preserve"> </w:t>
            </w:r>
            <w:r w:rsidRPr="006E201E">
              <w:t>El pasaje queda registrado como pagado</w:t>
            </w:r>
            <w:r>
              <w:t>, se imprime el pasaje</w:t>
            </w:r>
            <w:r w:rsidRPr="006E201E">
              <w:t xml:space="preserve"> y se emite un comprobante de cobro</w:t>
            </w:r>
            <w:r>
              <w:t>.</w:t>
            </w:r>
          </w:p>
        </w:tc>
      </w:tr>
      <w:tr w:rsidR="005432E8" w14:paraId="05A52820" w14:textId="77777777" w:rsidTr="005432E8">
        <w:tc>
          <w:tcPr>
            <w:tcW w:w="8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67EF5" w14:textId="77777777" w:rsidR="005432E8" w:rsidRDefault="005432E8" w:rsidP="008C4E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 xml:space="preserve">Escenario principal: </w:t>
            </w:r>
          </w:p>
          <w:p w14:paraId="2D6141B7" w14:textId="77777777" w:rsidR="005432E8" w:rsidRDefault="005432E8" w:rsidP="005432E8">
            <w:pPr>
              <w:widowControl w:val="0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</w:pPr>
            <w:r>
              <w:t>El cobrador selecciona la opción “Cobros” y luego “Cobrar viaje” en el menú principal.</w:t>
            </w:r>
          </w:p>
          <w:p w14:paraId="0722D29D" w14:textId="77777777" w:rsidR="005432E8" w:rsidRDefault="005432E8" w:rsidP="005432E8">
            <w:pPr>
              <w:widowControl w:val="0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</w:pPr>
            <w:r>
              <w:t xml:space="preserve">El sistema muestra una pantalla para buscar viajes </w:t>
            </w:r>
            <w:r w:rsidRPr="00F31E63">
              <w:rPr>
                <w:b/>
                <w:bCs/>
              </w:rPr>
              <w:t>pendientes de cobro</w:t>
            </w:r>
            <w:r>
              <w:t>.</w:t>
            </w:r>
          </w:p>
          <w:p w14:paraId="5DF68F4D" w14:textId="77777777" w:rsidR="005432E8" w:rsidRDefault="005432E8" w:rsidP="005432E8">
            <w:pPr>
              <w:widowControl w:val="0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</w:pPr>
            <w:r>
              <w:t>El cobrador ingresa el DNI del cliente y presiona “Buscar”.</w:t>
            </w:r>
          </w:p>
          <w:p w14:paraId="56E454A3" w14:textId="77777777" w:rsidR="005432E8" w:rsidRDefault="005432E8" w:rsidP="005432E8">
            <w:pPr>
              <w:widowControl w:val="0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</w:pPr>
            <w:r>
              <w:t>El sistema valida los datos y muestra los pasajes asociados pendientes de cobro.</w:t>
            </w:r>
          </w:p>
          <w:p w14:paraId="108FDEFD" w14:textId="77777777" w:rsidR="005432E8" w:rsidRDefault="005432E8" w:rsidP="005432E8">
            <w:pPr>
              <w:widowControl w:val="0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</w:pPr>
            <w:r>
              <w:t>El cobrador selecciona el pasaje deseado y confirma el cobro.</w:t>
            </w:r>
          </w:p>
          <w:p w14:paraId="7A6A475B" w14:textId="77777777" w:rsidR="005432E8" w:rsidRDefault="005432E8" w:rsidP="005432E8">
            <w:pPr>
              <w:widowControl w:val="0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</w:pPr>
            <w:r>
              <w:t>El sistema marca el pasaje como pagado y genera el comprobante correspondiente.</w:t>
            </w:r>
          </w:p>
          <w:p w14:paraId="5A4057C8" w14:textId="77777777" w:rsidR="005432E8" w:rsidRDefault="005432E8" w:rsidP="005432E8">
            <w:pPr>
              <w:widowControl w:val="0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</w:pPr>
            <w:r>
              <w:t>El sistema muestra un mensaje de confirmación.</w:t>
            </w:r>
          </w:p>
          <w:p w14:paraId="717478E2" w14:textId="77777777" w:rsidR="005432E8" w:rsidRDefault="005432E8" w:rsidP="005432E8">
            <w:pPr>
              <w:widowControl w:val="0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</w:pPr>
            <w:r>
              <w:t>El cobrador emite el pasaje junto a una factura y un ticket de venta.</w:t>
            </w:r>
          </w:p>
          <w:p w14:paraId="1C4E5F27" w14:textId="77777777" w:rsidR="005432E8" w:rsidRDefault="005432E8" w:rsidP="005432E8">
            <w:pPr>
              <w:widowControl w:val="0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</w:pPr>
            <w:r>
              <w:t>El cobrador cierra la pantalla y vuelve al menú principal.</w:t>
            </w:r>
          </w:p>
        </w:tc>
      </w:tr>
      <w:tr w:rsidR="005432E8" w:rsidRPr="006E201E" w14:paraId="2CF26575" w14:textId="77777777" w:rsidTr="005432E8">
        <w:trPr>
          <w:trHeight w:val="2319"/>
        </w:trPr>
        <w:tc>
          <w:tcPr>
            <w:tcW w:w="8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0F5A5" w14:textId="77777777" w:rsidR="005432E8" w:rsidRDefault="005432E8" w:rsidP="008C4E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b/>
              </w:rPr>
              <w:lastRenderedPageBreak/>
              <w:t xml:space="preserve">Escenario alternativo: </w:t>
            </w:r>
          </w:p>
          <w:p w14:paraId="3BDC8040" w14:textId="77777777" w:rsidR="005432E8" w:rsidRDefault="005432E8" w:rsidP="008C4E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ES"/>
              </w:rPr>
            </w:pPr>
            <w:r w:rsidRPr="006E201E">
              <w:rPr>
                <w:b/>
                <w:bCs/>
                <w:lang w:val="es-ES"/>
              </w:rPr>
              <w:t>2.1</w:t>
            </w:r>
            <w:r w:rsidRPr="006E201E">
              <w:rPr>
                <w:lang w:val="es-ES"/>
              </w:rPr>
              <w:t xml:space="preserve"> El cobrador decide cancelar la operación y presiona “X” para cerrar la pantalla.</w:t>
            </w:r>
            <w:r w:rsidRPr="006E201E">
              <w:rPr>
                <w:lang w:val="es-ES"/>
              </w:rPr>
              <w:br/>
            </w:r>
            <w:r w:rsidRPr="006E201E">
              <w:rPr>
                <w:b/>
                <w:bCs/>
                <w:lang w:val="es-ES"/>
              </w:rPr>
              <w:t>2.2</w:t>
            </w:r>
            <w:r w:rsidRPr="006E201E">
              <w:rPr>
                <w:lang w:val="es-ES"/>
              </w:rPr>
              <w:t xml:space="preserve"> El sistema retorna al menú principal.</w:t>
            </w:r>
          </w:p>
          <w:p w14:paraId="1530F1C4" w14:textId="77777777" w:rsidR="005432E8" w:rsidRDefault="005432E8" w:rsidP="008C4E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ES"/>
              </w:rPr>
            </w:pPr>
          </w:p>
          <w:p w14:paraId="11B7AFDE" w14:textId="77777777" w:rsidR="005432E8" w:rsidRDefault="005432E8" w:rsidP="008C4E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ES"/>
              </w:rPr>
            </w:pPr>
            <w:r w:rsidRPr="006E201E">
              <w:rPr>
                <w:b/>
                <w:bCs/>
                <w:lang w:val="es-ES"/>
              </w:rPr>
              <w:t>4.1</w:t>
            </w:r>
            <w:r w:rsidRPr="006E201E">
              <w:rPr>
                <w:lang w:val="es-ES"/>
              </w:rPr>
              <w:t xml:space="preserve"> El sistema no encuentra pasajes pendientes para el DNI ingresado.</w:t>
            </w:r>
            <w:r w:rsidRPr="006E201E">
              <w:rPr>
                <w:lang w:val="es-ES"/>
              </w:rPr>
              <w:br/>
            </w:r>
            <w:r w:rsidRPr="006E201E">
              <w:rPr>
                <w:b/>
                <w:bCs/>
                <w:lang w:val="es-ES"/>
              </w:rPr>
              <w:t>4.2</w:t>
            </w:r>
            <w:r w:rsidRPr="006E201E">
              <w:rPr>
                <w:lang w:val="es-ES"/>
              </w:rPr>
              <w:t xml:space="preserve"> El sistema muestra el mensaje “No se encontraron viajes pendientes de cobro”.</w:t>
            </w:r>
          </w:p>
          <w:p w14:paraId="4EE28BF3" w14:textId="77777777" w:rsidR="005432E8" w:rsidRPr="006E201E" w:rsidRDefault="005432E8" w:rsidP="008C4E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ES"/>
              </w:rPr>
            </w:pPr>
          </w:p>
          <w:p w14:paraId="641FBADF" w14:textId="77777777" w:rsidR="005432E8" w:rsidRPr="006E201E" w:rsidRDefault="005432E8" w:rsidP="008C4E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ES"/>
              </w:rPr>
            </w:pPr>
            <w:r w:rsidRPr="006E201E">
              <w:rPr>
                <w:b/>
                <w:bCs/>
                <w:lang w:val="es-ES"/>
              </w:rPr>
              <w:t>5.1</w:t>
            </w:r>
            <w:r w:rsidRPr="006E201E">
              <w:rPr>
                <w:lang w:val="es-ES"/>
              </w:rPr>
              <w:t xml:space="preserve"> El cobrador selecciona el pasaje incorrecto y presiona “Cancelar”.</w:t>
            </w:r>
            <w:r w:rsidRPr="006E201E">
              <w:rPr>
                <w:lang w:val="es-ES"/>
              </w:rPr>
              <w:br/>
            </w:r>
            <w:r w:rsidRPr="006E201E">
              <w:rPr>
                <w:b/>
                <w:bCs/>
                <w:lang w:val="es-ES"/>
              </w:rPr>
              <w:t>5.2</w:t>
            </w:r>
            <w:r w:rsidRPr="006E201E">
              <w:rPr>
                <w:lang w:val="es-ES"/>
              </w:rPr>
              <w:t xml:space="preserve"> El sistema vuelve a mostrar la lista de pasajes sin efectuar el cobro.</w:t>
            </w:r>
          </w:p>
          <w:p w14:paraId="3050F5CC" w14:textId="77777777" w:rsidR="005432E8" w:rsidRPr="006E201E" w:rsidRDefault="005432E8" w:rsidP="008C4E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ES"/>
              </w:rPr>
            </w:pPr>
          </w:p>
        </w:tc>
      </w:tr>
    </w:tbl>
    <w:p w14:paraId="0E7AC66F" w14:textId="77777777" w:rsidR="005432E8" w:rsidRDefault="005432E8" w:rsidP="0001509A">
      <w:pPr>
        <w:rPr>
          <w:lang w:val="es-ES"/>
        </w:rPr>
      </w:pPr>
    </w:p>
    <w:tbl>
      <w:tblPr>
        <w:tblW w:w="84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60"/>
      </w:tblGrid>
      <w:tr w:rsidR="002A0353" w14:paraId="1CEB5FB2" w14:textId="77777777" w:rsidTr="002A0353">
        <w:tc>
          <w:tcPr>
            <w:tcW w:w="8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34ADA" w14:textId="77777777" w:rsidR="002A0353" w:rsidRDefault="002A0353" w:rsidP="008C4E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b/>
              </w:rPr>
              <w:t>ID y Nombre:</w:t>
            </w:r>
            <w:r>
              <w:t xml:space="preserve"> CU013 “Cancelar Viaje”</w:t>
            </w:r>
          </w:p>
        </w:tc>
      </w:tr>
      <w:tr w:rsidR="002A0353" w14:paraId="2B7C8EA8" w14:textId="77777777" w:rsidTr="002A0353">
        <w:tc>
          <w:tcPr>
            <w:tcW w:w="8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2E29E" w14:textId="77777777" w:rsidR="002A0353" w:rsidRDefault="002A0353" w:rsidP="008C4E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b/>
              </w:rPr>
              <w:t>Objetivo:</w:t>
            </w:r>
            <w:r>
              <w:t xml:space="preserve"> </w:t>
            </w:r>
            <w:r w:rsidRPr="00F31E63">
              <w:t>Permitir la cancelación de un viaje previamente contratado por un pasajero, respetando las restricciones de tiempo.</w:t>
            </w:r>
          </w:p>
        </w:tc>
      </w:tr>
      <w:tr w:rsidR="002A0353" w14:paraId="270599E3" w14:textId="77777777" w:rsidTr="002A0353">
        <w:tc>
          <w:tcPr>
            <w:tcW w:w="8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992E7" w14:textId="77777777" w:rsidR="002A0353" w:rsidRDefault="002A0353" w:rsidP="008C4E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b/>
              </w:rPr>
              <w:t xml:space="preserve">Actor principal: </w:t>
            </w:r>
            <w:r w:rsidRPr="00F31E63">
              <w:t>Ejecutivo de Ventas</w:t>
            </w:r>
            <w:r>
              <w:t>.</w:t>
            </w:r>
          </w:p>
        </w:tc>
      </w:tr>
      <w:tr w:rsidR="002A0353" w14:paraId="5842D8FD" w14:textId="77777777" w:rsidTr="002A0353">
        <w:tc>
          <w:tcPr>
            <w:tcW w:w="8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D5782" w14:textId="77777777" w:rsidR="002A0353" w:rsidRDefault="002A0353" w:rsidP="008C4E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b/>
              </w:rPr>
              <w:t>Precondiciones:</w:t>
            </w:r>
            <w:r>
              <w:t xml:space="preserve"> </w:t>
            </w:r>
            <w:r w:rsidRPr="00F31E63">
              <w:t>El ejecutivo debe estar logueado en el sistema y el viaje debe estar en estado “activo” y con más de 48 horas de anticipación respecto a su horario de salida.</w:t>
            </w:r>
          </w:p>
        </w:tc>
      </w:tr>
      <w:tr w:rsidR="002A0353" w14:paraId="529730E5" w14:textId="77777777" w:rsidTr="002A0353">
        <w:tc>
          <w:tcPr>
            <w:tcW w:w="8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B35AF" w14:textId="77777777" w:rsidR="002A0353" w:rsidRDefault="002A0353" w:rsidP="008C4E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b/>
              </w:rPr>
              <w:t xml:space="preserve">Punto de extensión: </w:t>
            </w:r>
            <w:r>
              <w:t>-</w:t>
            </w:r>
          </w:p>
        </w:tc>
      </w:tr>
      <w:tr w:rsidR="002A0353" w14:paraId="46AE05ED" w14:textId="77777777" w:rsidTr="002A0353">
        <w:tc>
          <w:tcPr>
            <w:tcW w:w="8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BB57C" w14:textId="77777777" w:rsidR="002A0353" w:rsidRDefault="002A0353" w:rsidP="008C4E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b/>
              </w:rPr>
              <w:t>Disparador:</w:t>
            </w:r>
            <w:r>
              <w:t xml:space="preserve"> </w:t>
            </w:r>
            <w:r w:rsidRPr="00F31E63">
              <w:t>El pasajero solicita cancelar un viaje y el ejecutivo selecciona la opción “Cancelar viaje”.</w:t>
            </w:r>
          </w:p>
        </w:tc>
      </w:tr>
      <w:tr w:rsidR="002A0353" w:rsidRPr="002A0353" w14:paraId="5D481A55" w14:textId="77777777" w:rsidTr="002A0353">
        <w:tc>
          <w:tcPr>
            <w:tcW w:w="8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63190" w14:textId="77777777" w:rsidR="002A0353" w:rsidRPr="002A0353" w:rsidRDefault="002A0353" w:rsidP="008C4E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ES"/>
              </w:rPr>
            </w:pPr>
            <w:r>
              <w:rPr>
                <w:b/>
              </w:rPr>
              <w:t>Postcondiciones:</w:t>
            </w:r>
            <w:r>
              <w:t xml:space="preserve"> </w:t>
            </w:r>
            <w:r w:rsidRPr="00F31E63">
              <w:t>El pasaje queda anulado, la butaca se libera y el sistema registra la cancelación</w:t>
            </w:r>
            <w:r>
              <w:t>.</w:t>
            </w:r>
          </w:p>
        </w:tc>
      </w:tr>
      <w:tr w:rsidR="002A0353" w14:paraId="55E64B2F" w14:textId="77777777" w:rsidTr="002A0353">
        <w:tc>
          <w:tcPr>
            <w:tcW w:w="8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7117C" w14:textId="77777777" w:rsidR="002A0353" w:rsidRDefault="002A0353" w:rsidP="008C4E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 xml:space="preserve">Escenario principal: </w:t>
            </w:r>
          </w:p>
          <w:p w14:paraId="1FD69D63" w14:textId="77777777" w:rsidR="002A0353" w:rsidRDefault="002A0353" w:rsidP="002A0353">
            <w:pPr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</w:pPr>
            <w:r>
              <w:t>El ejecutivo accede a “Ventas” y selecciona la opción “Cancelar viaje”.</w:t>
            </w:r>
          </w:p>
          <w:p w14:paraId="0760A28E" w14:textId="77777777" w:rsidR="002A0353" w:rsidRDefault="002A0353" w:rsidP="002A0353">
            <w:pPr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</w:pPr>
            <w:r>
              <w:t>El sistema solicita ingresar el DNI del pasajero o código del pasaje.</w:t>
            </w:r>
          </w:p>
          <w:p w14:paraId="2148CEEB" w14:textId="77777777" w:rsidR="002A0353" w:rsidRDefault="002A0353" w:rsidP="002A0353">
            <w:pPr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</w:pPr>
            <w:r>
              <w:t>El ejecutivo ingresa el dato y presiona “Buscar”.</w:t>
            </w:r>
          </w:p>
          <w:p w14:paraId="0136E318" w14:textId="77777777" w:rsidR="002A0353" w:rsidRDefault="002A0353" w:rsidP="002A0353">
            <w:pPr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</w:pPr>
            <w:r>
              <w:t>El sistema valida que el pasaje exista y que falten al menos 48 horas para el horario de salida.</w:t>
            </w:r>
          </w:p>
          <w:p w14:paraId="31B2BB67" w14:textId="77777777" w:rsidR="002A0353" w:rsidRDefault="002A0353" w:rsidP="002A0353">
            <w:pPr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</w:pPr>
            <w:r>
              <w:t>El sistema muestra los detalles del pasaje: tramo, asiento, categoría, monto, horario.</w:t>
            </w:r>
          </w:p>
          <w:p w14:paraId="30CC344A" w14:textId="77777777" w:rsidR="002A0353" w:rsidRDefault="002A0353" w:rsidP="002A0353">
            <w:pPr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</w:pPr>
            <w:r>
              <w:t>El ejecutivo confirma la cancelación.</w:t>
            </w:r>
          </w:p>
          <w:p w14:paraId="24FEC002" w14:textId="77777777" w:rsidR="002A0353" w:rsidRDefault="002A0353" w:rsidP="002A0353">
            <w:pPr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</w:pPr>
            <w:r>
              <w:t>El sistema anula el pasaje, libera la butaca y registra la cancelación.</w:t>
            </w:r>
          </w:p>
          <w:p w14:paraId="5C18C2A3" w14:textId="77777777" w:rsidR="002A0353" w:rsidRDefault="002A0353" w:rsidP="002A0353">
            <w:pPr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</w:pPr>
            <w:r>
              <w:t>El sistema muestra un mensaje de confirmación.</w:t>
            </w:r>
          </w:p>
          <w:p w14:paraId="3CEFC85C" w14:textId="77777777" w:rsidR="002A0353" w:rsidRDefault="002A0353" w:rsidP="002A0353">
            <w:pPr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</w:pPr>
            <w:r>
              <w:t>El sistema retorna al menú principal.</w:t>
            </w:r>
          </w:p>
        </w:tc>
      </w:tr>
      <w:tr w:rsidR="002A0353" w:rsidRPr="00F31E63" w14:paraId="64F89320" w14:textId="77777777" w:rsidTr="002A0353">
        <w:trPr>
          <w:trHeight w:val="2319"/>
        </w:trPr>
        <w:tc>
          <w:tcPr>
            <w:tcW w:w="8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F3B23" w14:textId="77777777" w:rsidR="002A0353" w:rsidRPr="00F31E63" w:rsidRDefault="002A0353" w:rsidP="008C4E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 w:rsidRPr="00F31E63">
              <w:rPr>
                <w:b/>
              </w:rPr>
              <w:t xml:space="preserve">Escenario alternativo: </w:t>
            </w:r>
          </w:p>
          <w:p w14:paraId="54ECB196" w14:textId="77777777" w:rsidR="002A0353" w:rsidRPr="00F31E63" w:rsidRDefault="002A0353" w:rsidP="008C4E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lang w:val="es-ES"/>
              </w:rPr>
            </w:pPr>
            <w:r w:rsidRPr="00F31E63">
              <w:rPr>
                <w:bCs/>
                <w:lang w:val="es-ES"/>
              </w:rPr>
              <w:t>2.1 El DNI o código ingresado no es válido.</w:t>
            </w:r>
            <w:r w:rsidRPr="00F31E63">
              <w:rPr>
                <w:bCs/>
                <w:lang w:val="es-ES"/>
              </w:rPr>
              <w:br/>
              <w:t>2.2 El sistema muestra un mensaje de error y vuelve al paso 2.</w:t>
            </w:r>
          </w:p>
          <w:p w14:paraId="1765BBB5" w14:textId="77777777" w:rsidR="002A0353" w:rsidRPr="00F31E63" w:rsidRDefault="002A0353" w:rsidP="008C4E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lang w:val="es-ES"/>
              </w:rPr>
            </w:pPr>
          </w:p>
          <w:p w14:paraId="34DEDE07" w14:textId="77777777" w:rsidR="002A0353" w:rsidRPr="00F31E63" w:rsidRDefault="002A0353" w:rsidP="008C4E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lang w:val="es-ES"/>
              </w:rPr>
            </w:pPr>
            <w:r w:rsidRPr="00F31E63">
              <w:rPr>
                <w:bCs/>
                <w:lang w:val="es-ES"/>
              </w:rPr>
              <w:t>4.1 El pasaje no puede ser cancelado porque faltan menos de 48 horas.</w:t>
            </w:r>
            <w:r w:rsidRPr="00F31E63">
              <w:rPr>
                <w:bCs/>
                <w:lang w:val="es-ES"/>
              </w:rPr>
              <w:br/>
              <w:t>4.2 El sistema muestra “No se puede cancelar el viaje: límite de 48 horas excedido”.</w:t>
            </w:r>
          </w:p>
        </w:tc>
      </w:tr>
    </w:tbl>
    <w:p w14:paraId="0CF9928A" w14:textId="77777777" w:rsidR="005432E8" w:rsidRDefault="005432E8" w:rsidP="0001509A">
      <w:pPr>
        <w:rPr>
          <w:lang w:val="es-ES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5"/>
        <w:gridCol w:w="4245"/>
      </w:tblGrid>
      <w:tr w:rsidR="009B7F8B" w:rsidRPr="00B703FA" w14:paraId="5CBFCBDF" w14:textId="77777777" w:rsidTr="008C4E2A">
        <w:trPr>
          <w:trHeight w:val="300"/>
        </w:trPr>
        <w:tc>
          <w:tcPr>
            <w:tcW w:w="8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2A4C58" w14:textId="77777777" w:rsidR="009B7F8B" w:rsidRPr="00B703FA" w:rsidRDefault="009B7F8B" w:rsidP="008C4E2A">
            <w:r w:rsidRPr="00B703FA">
              <w:rPr>
                <w:b/>
                <w:bCs/>
              </w:rPr>
              <w:t>ID y Nombre:                CU GEV0</w:t>
            </w:r>
            <w:r>
              <w:rPr>
                <w:b/>
                <w:bCs/>
              </w:rPr>
              <w:t>14</w:t>
            </w:r>
            <w:r w:rsidRPr="00B703FA">
              <w:rPr>
                <w:b/>
                <w:bCs/>
              </w:rPr>
              <w:t xml:space="preserve"> “</w:t>
            </w:r>
            <w:r>
              <w:t>REGISTRAR USUARIO</w:t>
            </w:r>
            <w:r w:rsidRPr="00B703FA">
              <w:rPr>
                <w:b/>
                <w:bCs/>
              </w:rPr>
              <w:t>”</w:t>
            </w:r>
            <w:r w:rsidRPr="00B703FA">
              <w:t> </w:t>
            </w:r>
          </w:p>
        </w:tc>
      </w:tr>
      <w:tr w:rsidR="009B7F8B" w:rsidRPr="00B703FA" w14:paraId="39E2AFDC" w14:textId="77777777" w:rsidTr="008C4E2A">
        <w:trPr>
          <w:trHeight w:val="300"/>
        </w:trPr>
        <w:tc>
          <w:tcPr>
            <w:tcW w:w="8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FD062C" w14:textId="77777777" w:rsidR="009B7F8B" w:rsidRPr="00B703FA" w:rsidRDefault="009B7F8B" w:rsidP="008C4E2A">
            <w:r w:rsidRPr="00B703FA">
              <w:rPr>
                <w:b/>
                <w:bCs/>
              </w:rPr>
              <w:t>Objetivo:   Registrar un nuevo cliente en el sistema para asociarlo a la venta de un viaje.</w:t>
            </w:r>
          </w:p>
        </w:tc>
      </w:tr>
      <w:tr w:rsidR="009B7F8B" w:rsidRPr="00B703FA" w14:paraId="652B3E1C" w14:textId="77777777" w:rsidTr="008C4E2A">
        <w:trPr>
          <w:trHeight w:val="300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8157A6" w14:textId="77777777" w:rsidR="009B7F8B" w:rsidRPr="00B703FA" w:rsidRDefault="009B7F8B" w:rsidP="008C4E2A">
            <w:r w:rsidRPr="00B703FA">
              <w:rPr>
                <w:b/>
                <w:bCs/>
              </w:rPr>
              <w:t xml:space="preserve">Actor principal:   </w:t>
            </w:r>
            <w:r w:rsidRPr="00B703FA">
              <w:t>Ejecutivo de Ventas</w:t>
            </w:r>
          </w:p>
        </w:tc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0C5525" w14:textId="77777777" w:rsidR="009B7F8B" w:rsidRPr="00B703FA" w:rsidRDefault="009B7F8B" w:rsidP="008C4E2A">
            <w:r w:rsidRPr="00B703FA">
              <w:rPr>
                <w:b/>
                <w:bCs/>
              </w:rPr>
              <w:t xml:space="preserve">Actor secundario:                </w:t>
            </w:r>
            <w:r w:rsidRPr="00B703FA">
              <w:t>- </w:t>
            </w:r>
          </w:p>
        </w:tc>
      </w:tr>
      <w:tr w:rsidR="009B7F8B" w:rsidRPr="00B703FA" w14:paraId="04C7B4E9" w14:textId="77777777" w:rsidTr="008C4E2A">
        <w:trPr>
          <w:trHeight w:val="300"/>
        </w:trPr>
        <w:tc>
          <w:tcPr>
            <w:tcW w:w="8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FAB7ED" w14:textId="77777777" w:rsidR="009B7F8B" w:rsidRPr="00B703FA" w:rsidRDefault="009B7F8B" w:rsidP="008C4E2A">
            <w:r w:rsidRPr="00B703FA">
              <w:rPr>
                <w:b/>
                <w:bCs/>
              </w:rPr>
              <w:t>Precondiciones:             </w:t>
            </w:r>
            <w:r w:rsidRPr="00B703FA">
              <w:t> </w:t>
            </w:r>
          </w:p>
          <w:p w14:paraId="1B6ECD53" w14:textId="77777777" w:rsidR="009B7F8B" w:rsidRPr="00B703FA" w:rsidRDefault="009B7F8B" w:rsidP="009B7F8B">
            <w:pPr>
              <w:numPr>
                <w:ilvl w:val="0"/>
                <w:numId w:val="29"/>
              </w:numPr>
              <w:spacing w:before="0" w:after="160" w:line="278" w:lineRule="auto"/>
            </w:pPr>
            <w:r w:rsidRPr="00B703FA">
              <w:t>El ejecutivo ha iniciado el proceso de venta y el cliente no existe en la base de datos.</w:t>
            </w:r>
          </w:p>
        </w:tc>
      </w:tr>
      <w:tr w:rsidR="009B7F8B" w:rsidRPr="00B703FA" w14:paraId="31B99484" w14:textId="77777777" w:rsidTr="008C4E2A">
        <w:trPr>
          <w:trHeight w:val="300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73F441" w14:textId="77777777" w:rsidR="009B7F8B" w:rsidRPr="00B703FA" w:rsidRDefault="009B7F8B" w:rsidP="008C4E2A">
            <w:r w:rsidRPr="00B703FA">
              <w:rPr>
                <w:b/>
                <w:bCs/>
              </w:rPr>
              <w:t xml:space="preserve">Punto de extensión:                </w:t>
            </w:r>
            <w:r w:rsidRPr="00B703FA">
              <w:t>- </w:t>
            </w:r>
          </w:p>
        </w:tc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6E68DD" w14:textId="77777777" w:rsidR="009B7F8B" w:rsidRPr="00B703FA" w:rsidRDefault="009B7F8B" w:rsidP="008C4E2A">
            <w:r w:rsidRPr="00B703FA">
              <w:rPr>
                <w:b/>
                <w:bCs/>
              </w:rPr>
              <w:t xml:space="preserve">Punto de inclusión:                </w:t>
            </w:r>
            <w:r w:rsidRPr="00B703FA">
              <w:t>- </w:t>
            </w:r>
          </w:p>
        </w:tc>
      </w:tr>
      <w:tr w:rsidR="009B7F8B" w:rsidRPr="00B703FA" w14:paraId="474F49A2" w14:textId="77777777" w:rsidTr="008C4E2A">
        <w:trPr>
          <w:trHeight w:val="300"/>
        </w:trPr>
        <w:tc>
          <w:tcPr>
            <w:tcW w:w="8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836891" w14:textId="77777777" w:rsidR="009B7F8B" w:rsidRPr="00B703FA" w:rsidRDefault="009B7F8B" w:rsidP="008C4E2A">
            <w:r w:rsidRPr="00B703FA">
              <w:rPr>
                <w:b/>
                <w:bCs/>
              </w:rPr>
              <w:t>Disparador:           </w:t>
            </w:r>
            <w:r w:rsidRPr="00A43A86">
              <w:t>El sistema verific</w:t>
            </w:r>
            <w:r>
              <w:t>o</w:t>
            </w:r>
            <w:r w:rsidRPr="00A43A86">
              <w:t xml:space="preserve"> si el cliente est</w:t>
            </w:r>
            <w:r>
              <w:t>aba</w:t>
            </w:r>
            <w:r w:rsidRPr="00A43A86">
              <w:t xml:space="preserve"> registrado</w:t>
            </w:r>
            <w:r>
              <w:t xml:space="preserve"> en el sistema, lo cual dio negativo, por ende, el sistema lo redirige al caso de uso REGISTRAR USUARIO y el ejecutivo de ventas ingresa en él.</w:t>
            </w:r>
          </w:p>
        </w:tc>
      </w:tr>
      <w:tr w:rsidR="009B7F8B" w:rsidRPr="00B703FA" w14:paraId="779D6810" w14:textId="77777777" w:rsidTr="008C4E2A">
        <w:trPr>
          <w:trHeight w:val="300"/>
        </w:trPr>
        <w:tc>
          <w:tcPr>
            <w:tcW w:w="8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C8A637" w14:textId="77777777" w:rsidR="009B7F8B" w:rsidRPr="00B703FA" w:rsidRDefault="009B7F8B" w:rsidP="008C4E2A">
            <w:r w:rsidRPr="00B703FA">
              <w:rPr>
                <w:b/>
                <w:bCs/>
              </w:rPr>
              <w:lastRenderedPageBreak/>
              <w:t xml:space="preserve">Postcondiciones:                </w:t>
            </w:r>
            <w:r w:rsidRPr="00B703FA">
              <w:t>El cliente queda registrado correctamente en el sistema.</w:t>
            </w:r>
          </w:p>
        </w:tc>
      </w:tr>
      <w:tr w:rsidR="009B7F8B" w:rsidRPr="00B703FA" w14:paraId="5B70E2B9" w14:textId="77777777" w:rsidTr="008C4E2A">
        <w:trPr>
          <w:trHeight w:val="300"/>
        </w:trPr>
        <w:tc>
          <w:tcPr>
            <w:tcW w:w="8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AE3714" w14:textId="77777777" w:rsidR="009B7F8B" w:rsidRPr="00B703FA" w:rsidRDefault="009B7F8B" w:rsidP="008C4E2A">
            <w:r w:rsidRPr="00B703FA">
              <w:rPr>
                <w:b/>
                <w:bCs/>
              </w:rPr>
              <w:t>Escenario principal:</w:t>
            </w:r>
            <w:r w:rsidRPr="00B703FA">
              <w:t> </w:t>
            </w:r>
          </w:p>
          <w:p w14:paraId="7283F179" w14:textId="77777777" w:rsidR="009B7F8B" w:rsidRPr="00B703FA" w:rsidRDefault="009B7F8B" w:rsidP="009B7F8B">
            <w:pPr>
              <w:numPr>
                <w:ilvl w:val="0"/>
                <w:numId w:val="30"/>
              </w:numPr>
              <w:spacing w:before="0" w:after="160" w:line="278" w:lineRule="auto"/>
            </w:pPr>
            <w:r w:rsidRPr="00B703FA">
              <w:t>El sistema detecta que el cliente no está registrado y habilita la opción para registrar uno nuevo.</w:t>
            </w:r>
          </w:p>
          <w:p w14:paraId="4AD3AEDC" w14:textId="77777777" w:rsidR="009B7F8B" w:rsidRPr="00B703FA" w:rsidRDefault="009B7F8B" w:rsidP="009B7F8B">
            <w:pPr>
              <w:numPr>
                <w:ilvl w:val="0"/>
                <w:numId w:val="30"/>
              </w:numPr>
              <w:spacing w:before="0" w:after="160" w:line="278" w:lineRule="auto"/>
            </w:pPr>
            <w:r w:rsidRPr="00B703FA">
              <w:t>El ejecutivo de ventas selecciona “Registrar Cliente”.</w:t>
            </w:r>
          </w:p>
          <w:p w14:paraId="35E80A29" w14:textId="77777777" w:rsidR="009B7F8B" w:rsidRPr="00B703FA" w:rsidRDefault="009B7F8B" w:rsidP="009B7F8B">
            <w:pPr>
              <w:numPr>
                <w:ilvl w:val="0"/>
                <w:numId w:val="30"/>
              </w:numPr>
              <w:spacing w:before="0" w:after="160" w:line="278" w:lineRule="auto"/>
            </w:pPr>
            <w:r w:rsidRPr="00B703FA">
              <w:t>El sistema muestra el formulario de registro de cliente.</w:t>
            </w:r>
          </w:p>
          <w:p w14:paraId="21DA9160" w14:textId="77777777" w:rsidR="009B7F8B" w:rsidRPr="00B703FA" w:rsidRDefault="009B7F8B" w:rsidP="009B7F8B">
            <w:pPr>
              <w:numPr>
                <w:ilvl w:val="0"/>
                <w:numId w:val="30"/>
              </w:numPr>
              <w:spacing w:before="0" w:after="160" w:line="278" w:lineRule="auto"/>
            </w:pPr>
            <w:r w:rsidRPr="00B703FA">
              <w:t>El ejecutivo solicita al cliente sus datos personales (nombre, apellido, DNI, fecha de nacimiento, dirección, teléfono, correo electrónico).</w:t>
            </w:r>
          </w:p>
          <w:p w14:paraId="5907D87B" w14:textId="77777777" w:rsidR="009B7F8B" w:rsidRPr="00B703FA" w:rsidRDefault="009B7F8B" w:rsidP="009B7F8B">
            <w:pPr>
              <w:numPr>
                <w:ilvl w:val="0"/>
                <w:numId w:val="30"/>
              </w:numPr>
              <w:spacing w:before="0" w:after="160" w:line="278" w:lineRule="auto"/>
            </w:pPr>
            <w:r w:rsidRPr="00B703FA">
              <w:t>El ejecutivo completa el formulario con los datos proporcionados.</w:t>
            </w:r>
          </w:p>
          <w:p w14:paraId="1D08C0E6" w14:textId="77777777" w:rsidR="009B7F8B" w:rsidRPr="00B703FA" w:rsidRDefault="009B7F8B" w:rsidP="009B7F8B">
            <w:pPr>
              <w:numPr>
                <w:ilvl w:val="0"/>
                <w:numId w:val="30"/>
              </w:numPr>
              <w:spacing w:before="0" w:after="160" w:line="278" w:lineRule="auto"/>
            </w:pPr>
            <w:r w:rsidRPr="00B703FA">
              <w:t>El ejecutivo revisa los datos ingresados para asegurarse de que no haya errores.</w:t>
            </w:r>
          </w:p>
          <w:p w14:paraId="73DD05B4" w14:textId="77777777" w:rsidR="009B7F8B" w:rsidRPr="00B703FA" w:rsidRDefault="009B7F8B" w:rsidP="009B7F8B">
            <w:pPr>
              <w:numPr>
                <w:ilvl w:val="0"/>
                <w:numId w:val="30"/>
              </w:numPr>
              <w:spacing w:before="0" w:after="160" w:line="278" w:lineRule="auto"/>
            </w:pPr>
            <w:r w:rsidRPr="00B703FA">
              <w:t>El ejecutivo confirma la acción de registrar al cliente.</w:t>
            </w:r>
          </w:p>
          <w:p w14:paraId="0130B58B" w14:textId="77777777" w:rsidR="009B7F8B" w:rsidRPr="00B703FA" w:rsidRDefault="009B7F8B" w:rsidP="009B7F8B">
            <w:pPr>
              <w:numPr>
                <w:ilvl w:val="0"/>
                <w:numId w:val="30"/>
              </w:numPr>
              <w:spacing w:before="0" w:after="160" w:line="278" w:lineRule="auto"/>
            </w:pPr>
            <w:r w:rsidRPr="00B703FA">
              <w:t>El sistema valida la información ingresada (campos obligatorios, formato de correo, etc.).</w:t>
            </w:r>
          </w:p>
          <w:p w14:paraId="44B13F62" w14:textId="77777777" w:rsidR="009B7F8B" w:rsidRPr="00B703FA" w:rsidRDefault="009B7F8B" w:rsidP="009B7F8B">
            <w:pPr>
              <w:numPr>
                <w:ilvl w:val="0"/>
                <w:numId w:val="30"/>
              </w:numPr>
              <w:spacing w:before="0" w:after="160" w:line="278" w:lineRule="auto"/>
            </w:pPr>
            <w:r w:rsidRPr="00B703FA">
              <w:t>El sistema registra al cliente en la base de datos.</w:t>
            </w:r>
          </w:p>
          <w:p w14:paraId="5ED95AAF" w14:textId="77777777" w:rsidR="009B7F8B" w:rsidRPr="00B703FA" w:rsidRDefault="009B7F8B" w:rsidP="009B7F8B">
            <w:pPr>
              <w:numPr>
                <w:ilvl w:val="0"/>
                <w:numId w:val="30"/>
              </w:numPr>
              <w:spacing w:before="0" w:after="160" w:line="278" w:lineRule="auto"/>
            </w:pPr>
            <w:r w:rsidRPr="00B703FA">
              <w:t>El sistema confirma que el cliente fue registrado exitosamente.</w:t>
            </w:r>
          </w:p>
          <w:p w14:paraId="5378C6D6" w14:textId="77777777" w:rsidR="009B7F8B" w:rsidRPr="00B703FA" w:rsidRDefault="009B7F8B" w:rsidP="009B7F8B">
            <w:pPr>
              <w:numPr>
                <w:ilvl w:val="0"/>
                <w:numId w:val="30"/>
              </w:numPr>
              <w:spacing w:before="0" w:after="160" w:line="278" w:lineRule="auto"/>
            </w:pPr>
            <w:r w:rsidRPr="00B703FA">
              <w:t xml:space="preserve">El sistema retorna al caso de uso principal </w:t>
            </w:r>
            <w:r w:rsidRPr="00B703FA">
              <w:rPr>
                <w:b/>
                <w:bCs/>
              </w:rPr>
              <w:t>VENDER VIAJE</w:t>
            </w:r>
            <w:r w:rsidRPr="00B703FA">
              <w:t xml:space="preserve"> para continuar con la operación.</w:t>
            </w:r>
          </w:p>
        </w:tc>
      </w:tr>
      <w:tr w:rsidR="009B7F8B" w:rsidRPr="00B703FA" w14:paraId="2E887724" w14:textId="77777777" w:rsidTr="008C4E2A">
        <w:trPr>
          <w:trHeight w:val="300"/>
        </w:trPr>
        <w:tc>
          <w:tcPr>
            <w:tcW w:w="8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B6AB07" w14:textId="77777777" w:rsidR="009B7F8B" w:rsidRPr="00B703FA" w:rsidRDefault="009B7F8B" w:rsidP="008C4E2A">
            <w:r w:rsidRPr="00B703FA">
              <w:rPr>
                <w:b/>
                <w:bCs/>
              </w:rPr>
              <w:t>Escenario alternativo:</w:t>
            </w:r>
            <w:r w:rsidRPr="00B703FA">
              <w:t> </w:t>
            </w:r>
          </w:p>
          <w:p w14:paraId="3ECBDA86" w14:textId="77777777" w:rsidR="009B7F8B" w:rsidRPr="00B703FA" w:rsidRDefault="009B7F8B" w:rsidP="008C4E2A">
            <w:pPr>
              <w:rPr>
                <w:b/>
                <w:bCs/>
              </w:rPr>
            </w:pPr>
            <w:r w:rsidRPr="00B703FA">
              <w:rPr>
                <w:b/>
                <w:bCs/>
              </w:rPr>
              <w:t>Datos incompletos o mal ingresados</w:t>
            </w:r>
          </w:p>
          <w:p w14:paraId="2D8B1C40" w14:textId="77777777" w:rsidR="009B7F8B" w:rsidRPr="00B703FA" w:rsidRDefault="009B7F8B" w:rsidP="008C4E2A">
            <w:pPr>
              <w:ind w:left="720"/>
              <w:rPr>
                <w:b/>
                <w:bCs/>
              </w:rPr>
            </w:pPr>
            <w:r w:rsidRPr="00B703FA">
              <w:rPr>
                <w:b/>
                <w:bCs/>
              </w:rPr>
              <w:t>8</w:t>
            </w:r>
            <w:r>
              <w:rPr>
                <w:b/>
                <w:bCs/>
              </w:rPr>
              <w:t>.1</w:t>
            </w:r>
            <w:r w:rsidRPr="00B703FA">
              <w:rPr>
                <w:b/>
                <w:bCs/>
              </w:rPr>
              <w:t>. El sistema detecta que faltan datos obligatorios o hay errores en el formato (por ejemplo, correo inválido).</w:t>
            </w:r>
          </w:p>
          <w:p w14:paraId="4CC7875C" w14:textId="77777777" w:rsidR="009B7F8B" w:rsidRPr="00B703FA" w:rsidRDefault="009B7F8B" w:rsidP="008C4E2A">
            <w:pPr>
              <w:ind w:left="720"/>
              <w:rPr>
                <w:b/>
                <w:bCs/>
              </w:rPr>
            </w:pPr>
            <w:r w:rsidRPr="00B703FA">
              <w:rPr>
                <w:b/>
                <w:bCs/>
              </w:rPr>
              <w:t>8</w:t>
            </w:r>
            <w:r>
              <w:rPr>
                <w:b/>
                <w:bCs/>
              </w:rPr>
              <w:t>.2</w:t>
            </w:r>
            <w:r w:rsidRPr="00B703FA">
              <w:rPr>
                <w:b/>
                <w:bCs/>
              </w:rPr>
              <w:t>. El sistema muestra mensajes de error indicando los campos a corregir.</w:t>
            </w:r>
          </w:p>
          <w:p w14:paraId="1DA0B289" w14:textId="77777777" w:rsidR="009B7F8B" w:rsidRDefault="009B7F8B" w:rsidP="008C4E2A">
            <w:pPr>
              <w:ind w:left="720"/>
              <w:rPr>
                <w:b/>
                <w:bCs/>
              </w:rPr>
            </w:pPr>
            <w:r w:rsidRPr="00B703FA">
              <w:rPr>
                <w:b/>
                <w:bCs/>
              </w:rPr>
              <w:t>8</w:t>
            </w:r>
            <w:r>
              <w:rPr>
                <w:b/>
                <w:bCs/>
              </w:rPr>
              <w:t>.3</w:t>
            </w:r>
            <w:r w:rsidRPr="00B703FA">
              <w:rPr>
                <w:b/>
                <w:bCs/>
              </w:rPr>
              <w:t>. El ejecutivo corrige los datos y vuelve al paso 7.</w:t>
            </w:r>
          </w:p>
          <w:p w14:paraId="38EDEAA4" w14:textId="77777777" w:rsidR="009B7F8B" w:rsidRPr="00B703FA" w:rsidRDefault="009B7F8B" w:rsidP="008C4E2A">
            <w:pPr>
              <w:rPr>
                <w:b/>
                <w:bCs/>
              </w:rPr>
            </w:pPr>
            <w:r w:rsidRPr="00B703FA">
              <w:rPr>
                <w:b/>
                <w:bCs/>
              </w:rPr>
              <w:t>El cliente ya estaba registrado</w:t>
            </w:r>
          </w:p>
          <w:p w14:paraId="1A4F6A40" w14:textId="77777777" w:rsidR="009B7F8B" w:rsidRPr="00B703FA" w:rsidRDefault="009B7F8B" w:rsidP="008C4E2A">
            <w:pPr>
              <w:ind w:left="720"/>
              <w:rPr>
                <w:b/>
                <w:bCs/>
              </w:rPr>
            </w:pPr>
            <w:r w:rsidRPr="00B703FA">
              <w:rPr>
                <w:b/>
                <w:bCs/>
              </w:rPr>
              <w:t>4</w:t>
            </w:r>
            <w:r>
              <w:rPr>
                <w:b/>
                <w:bCs/>
              </w:rPr>
              <w:t>.1</w:t>
            </w:r>
            <w:r w:rsidRPr="00B703FA">
              <w:rPr>
                <w:b/>
                <w:bCs/>
              </w:rPr>
              <w:t>. Al ingresar el DNI, el sistema detecta que el cliente ya está en la base de datos.</w:t>
            </w:r>
          </w:p>
          <w:p w14:paraId="73ABD677" w14:textId="77777777" w:rsidR="009B7F8B" w:rsidRPr="00B703FA" w:rsidRDefault="009B7F8B" w:rsidP="008C4E2A">
            <w:pPr>
              <w:ind w:left="720"/>
              <w:rPr>
                <w:b/>
                <w:bCs/>
              </w:rPr>
            </w:pPr>
            <w:r w:rsidRPr="00B703FA">
              <w:rPr>
                <w:b/>
                <w:bCs/>
              </w:rPr>
              <w:lastRenderedPageBreak/>
              <w:t>4</w:t>
            </w:r>
            <w:r>
              <w:rPr>
                <w:b/>
                <w:bCs/>
              </w:rPr>
              <w:t>.2</w:t>
            </w:r>
            <w:r w:rsidRPr="00B703FA">
              <w:rPr>
                <w:b/>
                <w:bCs/>
              </w:rPr>
              <w:t>. El sistema informa al ejecutivo y sugiere usar al cliente existente.</w:t>
            </w:r>
          </w:p>
          <w:p w14:paraId="224F7C6F" w14:textId="77777777" w:rsidR="009B7F8B" w:rsidRDefault="009B7F8B" w:rsidP="008C4E2A">
            <w:pPr>
              <w:ind w:left="720"/>
              <w:rPr>
                <w:b/>
                <w:bCs/>
              </w:rPr>
            </w:pPr>
            <w:r w:rsidRPr="00B703FA">
              <w:rPr>
                <w:b/>
                <w:bCs/>
              </w:rPr>
              <w:t>4</w:t>
            </w:r>
            <w:r>
              <w:rPr>
                <w:b/>
                <w:bCs/>
              </w:rPr>
              <w:t>.3</w:t>
            </w:r>
            <w:r w:rsidRPr="00B703FA">
              <w:rPr>
                <w:b/>
                <w:bCs/>
              </w:rPr>
              <w:t>. El sistema retorna al flujo del caso de uso VENDER VIAJE con los datos del cliente cargados.</w:t>
            </w:r>
          </w:p>
          <w:p w14:paraId="5E6562B3" w14:textId="77777777" w:rsidR="009B7F8B" w:rsidRPr="00B703FA" w:rsidRDefault="009B7F8B" w:rsidP="008C4E2A">
            <w:pPr>
              <w:rPr>
                <w:b/>
                <w:bCs/>
              </w:rPr>
            </w:pPr>
            <w:r w:rsidRPr="00B703FA">
              <w:rPr>
                <w:b/>
                <w:bCs/>
              </w:rPr>
              <w:t>El cliente decide no continuar con la compra</w:t>
            </w:r>
          </w:p>
          <w:p w14:paraId="72884597" w14:textId="77777777" w:rsidR="009B7F8B" w:rsidRPr="00B703FA" w:rsidRDefault="009B7F8B" w:rsidP="008C4E2A">
            <w:pPr>
              <w:ind w:left="720"/>
              <w:rPr>
                <w:b/>
                <w:bCs/>
              </w:rPr>
            </w:pPr>
            <w:r w:rsidRPr="00B703FA">
              <w:rPr>
                <w:b/>
                <w:bCs/>
              </w:rPr>
              <w:t>5</w:t>
            </w:r>
            <w:r>
              <w:rPr>
                <w:b/>
                <w:bCs/>
              </w:rPr>
              <w:t>.1</w:t>
            </w:r>
            <w:r w:rsidRPr="00B703FA">
              <w:rPr>
                <w:b/>
                <w:bCs/>
              </w:rPr>
              <w:t>. Mientras se registran los datos, el cliente decide no seguir con la operación.</w:t>
            </w:r>
          </w:p>
          <w:p w14:paraId="70E2A684" w14:textId="77777777" w:rsidR="009B7F8B" w:rsidRPr="00B703FA" w:rsidRDefault="009B7F8B" w:rsidP="008C4E2A">
            <w:pPr>
              <w:ind w:left="720"/>
              <w:rPr>
                <w:b/>
                <w:bCs/>
              </w:rPr>
            </w:pPr>
            <w:r w:rsidRPr="00B703FA">
              <w:rPr>
                <w:b/>
                <w:bCs/>
              </w:rPr>
              <w:t>5</w:t>
            </w:r>
            <w:r>
              <w:rPr>
                <w:b/>
                <w:bCs/>
              </w:rPr>
              <w:t>.2</w:t>
            </w:r>
            <w:r w:rsidRPr="00B703FA">
              <w:rPr>
                <w:b/>
                <w:bCs/>
              </w:rPr>
              <w:t>. El ejecutivo cancela el registro.</w:t>
            </w:r>
          </w:p>
          <w:p w14:paraId="421B0F1D" w14:textId="77777777" w:rsidR="009B7F8B" w:rsidRDefault="009B7F8B" w:rsidP="008C4E2A">
            <w:pPr>
              <w:ind w:left="720"/>
              <w:rPr>
                <w:b/>
                <w:bCs/>
              </w:rPr>
            </w:pPr>
            <w:r w:rsidRPr="00B703FA">
              <w:rPr>
                <w:b/>
                <w:bCs/>
              </w:rPr>
              <w:t>5</w:t>
            </w:r>
            <w:r>
              <w:rPr>
                <w:b/>
                <w:bCs/>
              </w:rPr>
              <w:t>.3</w:t>
            </w:r>
            <w:r w:rsidRPr="00B703FA">
              <w:rPr>
                <w:b/>
                <w:bCs/>
              </w:rPr>
              <w:t>. El sistema retorna al menú principal o al caso de uso de venta sin realizar ningún registro.</w:t>
            </w:r>
          </w:p>
          <w:p w14:paraId="231F9A70" w14:textId="77777777" w:rsidR="009B7F8B" w:rsidRPr="00B4771E" w:rsidRDefault="009B7F8B" w:rsidP="008C4E2A">
            <w:pPr>
              <w:rPr>
                <w:b/>
                <w:bCs/>
              </w:rPr>
            </w:pPr>
            <w:r w:rsidRPr="00B4771E">
              <w:rPr>
                <w:b/>
                <w:bCs/>
              </w:rPr>
              <w:t>Fallo técnico en el sistema al guardar</w:t>
            </w:r>
          </w:p>
          <w:p w14:paraId="0E74786F" w14:textId="77777777" w:rsidR="009B7F8B" w:rsidRPr="00B4771E" w:rsidRDefault="009B7F8B" w:rsidP="008C4E2A">
            <w:pPr>
              <w:ind w:left="720"/>
              <w:rPr>
                <w:b/>
                <w:bCs/>
              </w:rPr>
            </w:pPr>
            <w:r w:rsidRPr="00B4771E">
              <w:rPr>
                <w:b/>
                <w:bCs/>
              </w:rPr>
              <w:t>9</w:t>
            </w:r>
            <w:r>
              <w:rPr>
                <w:b/>
                <w:bCs/>
              </w:rPr>
              <w:t>.1</w:t>
            </w:r>
            <w:r w:rsidRPr="00B4771E">
              <w:rPr>
                <w:b/>
                <w:bCs/>
              </w:rPr>
              <w:t>. El sistema falla al intentar registrar al cliente (problemas de conexión, base de datos no disponible, etc.).</w:t>
            </w:r>
          </w:p>
          <w:p w14:paraId="253CE137" w14:textId="77777777" w:rsidR="009B7F8B" w:rsidRPr="00B4771E" w:rsidRDefault="009B7F8B" w:rsidP="008C4E2A">
            <w:pPr>
              <w:ind w:left="720"/>
              <w:rPr>
                <w:b/>
                <w:bCs/>
              </w:rPr>
            </w:pPr>
            <w:r w:rsidRPr="00B4771E">
              <w:rPr>
                <w:b/>
                <w:bCs/>
              </w:rPr>
              <w:t>9</w:t>
            </w:r>
            <w:r>
              <w:rPr>
                <w:b/>
                <w:bCs/>
              </w:rPr>
              <w:t>.2</w:t>
            </w:r>
            <w:r w:rsidRPr="00B4771E">
              <w:rPr>
                <w:b/>
                <w:bCs/>
              </w:rPr>
              <w:t>. El sistema muestra un mensaje de error.</w:t>
            </w:r>
          </w:p>
          <w:p w14:paraId="2B98B8DF" w14:textId="77777777" w:rsidR="009B7F8B" w:rsidRPr="00B4771E" w:rsidRDefault="009B7F8B" w:rsidP="008C4E2A">
            <w:pPr>
              <w:ind w:left="720"/>
              <w:rPr>
                <w:b/>
                <w:bCs/>
              </w:rPr>
            </w:pPr>
            <w:r w:rsidRPr="00B4771E">
              <w:rPr>
                <w:b/>
                <w:bCs/>
              </w:rPr>
              <w:t>9</w:t>
            </w:r>
            <w:r>
              <w:rPr>
                <w:b/>
                <w:bCs/>
              </w:rPr>
              <w:t>.3</w:t>
            </w:r>
            <w:r w:rsidRPr="00B4771E">
              <w:rPr>
                <w:b/>
                <w:bCs/>
              </w:rPr>
              <w:t>. El ejecutivo puede reintentar el registro o guardar los datos manualmente para registrarlos más tarde.</w:t>
            </w:r>
          </w:p>
          <w:p w14:paraId="1CF91E34" w14:textId="77777777" w:rsidR="009B7F8B" w:rsidRPr="00B703FA" w:rsidRDefault="009B7F8B" w:rsidP="008C4E2A">
            <w:pPr>
              <w:rPr>
                <w:b/>
                <w:bCs/>
              </w:rPr>
            </w:pPr>
          </w:p>
          <w:p w14:paraId="1C08668B" w14:textId="77777777" w:rsidR="009B7F8B" w:rsidRPr="00B703FA" w:rsidRDefault="009B7F8B" w:rsidP="008C4E2A">
            <w:pPr>
              <w:rPr>
                <w:b/>
                <w:bCs/>
              </w:rPr>
            </w:pPr>
          </w:p>
          <w:p w14:paraId="09529813" w14:textId="77777777" w:rsidR="009B7F8B" w:rsidRDefault="009B7F8B" w:rsidP="008C4E2A">
            <w:pPr>
              <w:rPr>
                <w:b/>
                <w:bCs/>
              </w:rPr>
            </w:pPr>
          </w:p>
          <w:p w14:paraId="40A0BF82" w14:textId="77777777" w:rsidR="009B7F8B" w:rsidRPr="00B703FA" w:rsidRDefault="009B7F8B" w:rsidP="008C4E2A">
            <w:pPr>
              <w:rPr>
                <w:b/>
                <w:bCs/>
              </w:rPr>
            </w:pPr>
          </w:p>
          <w:p w14:paraId="71DFB750" w14:textId="77777777" w:rsidR="009B7F8B" w:rsidRPr="00B703FA" w:rsidRDefault="009B7F8B" w:rsidP="008C4E2A"/>
        </w:tc>
      </w:tr>
    </w:tbl>
    <w:p w14:paraId="1034D9FD" w14:textId="77777777" w:rsidR="002A0353" w:rsidRPr="009B7F8B" w:rsidRDefault="002A0353" w:rsidP="0001509A"/>
    <w:p w14:paraId="555093DC" w14:textId="1E5337DE" w:rsidR="00022FDA" w:rsidRDefault="0063209C" w:rsidP="00022FDA">
      <w:pPr>
        <w:pStyle w:val="Heading3"/>
      </w:pPr>
      <w:bookmarkStart w:id="69" w:name="_Toc465758606"/>
      <w:bookmarkStart w:id="70" w:name="_Toc465760470"/>
      <w:bookmarkStart w:id="71" w:name="_Toc197162384"/>
      <w:r>
        <w:lastRenderedPageBreak/>
        <w:t>4.2.</w:t>
      </w:r>
      <w:r w:rsidR="00BC1EEF">
        <w:t>1</w:t>
      </w:r>
      <w:r>
        <w:t xml:space="preserve"> Descripción analítica del Caso de Uso</w:t>
      </w:r>
      <w:bookmarkStart w:id="72" w:name="_Toc465758607"/>
      <w:bookmarkEnd w:id="69"/>
      <w:bookmarkEnd w:id="70"/>
      <w:bookmarkEnd w:id="71"/>
    </w:p>
    <w:p w14:paraId="70570336" w14:textId="0380701A" w:rsidR="0063209C" w:rsidRDefault="00775FA9" w:rsidP="00022FDA">
      <w:pPr>
        <w:pStyle w:val="Heading3"/>
      </w:pPr>
      <w:bookmarkStart w:id="73" w:name="_Toc465760471"/>
      <w:bookmarkStart w:id="74" w:name="_Toc197162385"/>
      <w:r>
        <w:t>4.2.</w:t>
      </w:r>
      <w:r w:rsidR="00BC1EEF">
        <w:t>2</w:t>
      </w:r>
      <w:r>
        <w:t xml:space="preserve"> Modelo de Dominio</w:t>
      </w:r>
      <w:bookmarkEnd w:id="72"/>
      <w:bookmarkEnd w:id="73"/>
      <w:bookmarkEnd w:id="74"/>
    </w:p>
    <w:p w14:paraId="55232E85" w14:textId="77777777" w:rsidR="0063209C" w:rsidRDefault="0063209C" w:rsidP="0063209C">
      <w:pPr>
        <w:pStyle w:val="Heading1"/>
        <w:ind w:left="426" w:hanging="426"/>
      </w:pPr>
      <w:bookmarkStart w:id="75" w:name="_Toc465758610"/>
      <w:bookmarkStart w:id="76" w:name="_Toc465760473"/>
      <w:bookmarkStart w:id="77" w:name="_Toc197162386"/>
      <w:r>
        <w:t>5. Otros Requisitos (No funcionales)</w:t>
      </w:r>
      <w:bookmarkEnd w:id="75"/>
      <w:bookmarkEnd w:id="76"/>
      <w:bookmarkEnd w:id="77"/>
    </w:p>
    <w:p w14:paraId="41BC808E" w14:textId="77777777" w:rsidR="00EE5369" w:rsidRDefault="00EE5369" w:rsidP="00EE5369">
      <w:pPr>
        <w:pStyle w:val="Heading1"/>
      </w:pPr>
      <w:bookmarkStart w:id="78" w:name="_Toc465760474"/>
      <w:bookmarkStart w:id="79" w:name="_Toc197162387"/>
      <w:r>
        <w:t>6. Aspectos Técnicos</w:t>
      </w:r>
      <w:bookmarkEnd w:id="78"/>
      <w:bookmarkEnd w:id="79"/>
    </w:p>
    <w:p w14:paraId="779C9210" w14:textId="77777777" w:rsidR="00EE5369" w:rsidRDefault="00EE5369" w:rsidP="00EE5369">
      <w:pPr>
        <w:pStyle w:val="Heading2"/>
      </w:pPr>
      <w:bookmarkStart w:id="80" w:name="_Toc465760475"/>
      <w:bookmarkStart w:id="81" w:name="_Toc197162388"/>
      <w:r>
        <w:t>6.1 Login / Logout</w:t>
      </w:r>
      <w:bookmarkEnd w:id="80"/>
      <w:bookmarkEnd w:id="81"/>
    </w:p>
    <w:p w14:paraId="4C9C5EC8" w14:textId="77777777" w:rsidR="00EE5369" w:rsidRDefault="00EE5369" w:rsidP="00EE5369">
      <w:pPr>
        <w:pStyle w:val="Heading1"/>
      </w:pPr>
      <w:bookmarkStart w:id="82" w:name="_Toc465760476"/>
      <w:bookmarkStart w:id="83" w:name="_Toc197162389"/>
      <w:r>
        <w:t>7. Diagrama de Clases Global del Sistema</w:t>
      </w:r>
      <w:bookmarkEnd w:id="82"/>
      <w:bookmarkEnd w:id="83"/>
    </w:p>
    <w:p w14:paraId="30953018" w14:textId="576F1E6D" w:rsidR="700CA000" w:rsidRDefault="700CA000">
      <w:r>
        <w:rPr>
          <w:noProof/>
        </w:rPr>
        <w:lastRenderedPageBreak/>
        <w:drawing>
          <wp:inline distT="0" distB="0" distL="0" distR="0" wp14:anchorId="378A0ED0" wp14:editId="61157488">
            <wp:extent cx="5762626" cy="4752974"/>
            <wp:effectExtent l="0" t="0" r="0" b="0"/>
            <wp:docPr id="576764137" name="Picture 576764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4752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CF8F2" w14:textId="77777777" w:rsidR="00EC3C6B" w:rsidRDefault="00EE5369" w:rsidP="00775FA9">
      <w:pPr>
        <w:pStyle w:val="Heading1"/>
      </w:pPr>
      <w:bookmarkStart w:id="84" w:name="_Toc465760477"/>
      <w:bookmarkStart w:id="85" w:name="_Toc197162390"/>
      <w:r w:rsidRPr="00EE5369">
        <w:t>8. DER Global del Sistem</w:t>
      </w:r>
      <w:bookmarkEnd w:id="53"/>
      <w:bookmarkEnd w:id="54"/>
      <w:bookmarkEnd w:id="55"/>
      <w:bookmarkEnd w:id="56"/>
      <w:r w:rsidR="00775FA9">
        <w:t>a</w:t>
      </w:r>
      <w:bookmarkEnd w:id="84"/>
      <w:bookmarkEnd w:id="85"/>
    </w:p>
    <w:p w14:paraId="0F173109" w14:textId="77777777" w:rsidR="00775FA9" w:rsidRPr="00775FA9" w:rsidRDefault="00D51A0D" w:rsidP="00775FA9">
      <w:pPr>
        <w:pStyle w:val="Heading1"/>
      </w:pPr>
      <w:r>
        <w:br w:type="page"/>
      </w:r>
      <w:bookmarkStart w:id="86" w:name="_Toc465760478"/>
      <w:bookmarkStart w:id="87" w:name="_Toc197162391"/>
      <w:r w:rsidR="00775FA9">
        <w:lastRenderedPageBreak/>
        <w:t>9. Anexos</w:t>
      </w:r>
      <w:bookmarkEnd w:id="86"/>
      <w:bookmarkEnd w:id="87"/>
    </w:p>
    <w:p w14:paraId="07C0E6F0" w14:textId="77777777" w:rsidR="00EC3C6B" w:rsidRPr="00D51A0D" w:rsidRDefault="00D51A0D" w:rsidP="00D51A0D">
      <w:pPr>
        <w:pStyle w:val="Heading2"/>
      </w:pPr>
      <w:bookmarkStart w:id="88" w:name="_Toc396743539"/>
      <w:bookmarkStart w:id="89" w:name="_Toc397324339"/>
      <w:bookmarkStart w:id="90" w:name="_Toc400717648"/>
      <w:bookmarkStart w:id="91" w:name="_Toc400717680"/>
      <w:bookmarkStart w:id="92" w:name="_Toc465758612"/>
      <w:bookmarkStart w:id="93" w:name="_Toc465760479"/>
      <w:bookmarkStart w:id="94" w:name="_Toc197162392"/>
      <w:r>
        <w:t>9.1</w:t>
      </w:r>
      <w:r w:rsidRPr="00D51A0D">
        <w:t>.</w:t>
      </w:r>
      <w:r w:rsidR="0037395D" w:rsidRPr="00D51A0D">
        <w:t xml:space="preserve"> </w:t>
      </w:r>
      <w:r w:rsidR="00EC3C6B" w:rsidRPr="00D51A0D">
        <w:t>Rubrics</w:t>
      </w:r>
      <w:bookmarkEnd w:id="88"/>
      <w:bookmarkEnd w:id="89"/>
      <w:bookmarkEnd w:id="90"/>
      <w:bookmarkEnd w:id="91"/>
      <w:bookmarkEnd w:id="92"/>
      <w:bookmarkEnd w:id="93"/>
      <w:bookmarkEnd w:id="94"/>
    </w:p>
    <w:p w14:paraId="0E682F4D" w14:textId="77777777" w:rsidR="00EC3C6B" w:rsidRDefault="0037395D" w:rsidP="0063209C">
      <w:pPr>
        <w:pStyle w:val="Heading3"/>
        <w:ind w:left="426" w:hanging="426"/>
      </w:pPr>
      <w:bookmarkStart w:id="95" w:name="_Toc396743540"/>
      <w:bookmarkStart w:id="96" w:name="_Toc397324340"/>
      <w:bookmarkStart w:id="97" w:name="_Toc400717649"/>
      <w:bookmarkStart w:id="98" w:name="_Toc400717681"/>
      <w:bookmarkStart w:id="99" w:name="_Toc465758613"/>
      <w:bookmarkStart w:id="100" w:name="_Toc465760480"/>
      <w:bookmarkStart w:id="101" w:name="_Toc197162393"/>
      <w:r>
        <w:t xml:space="preserve">4.2.1 </w:t>
      </w:r>
      <w:r w:rsidR="00EC3C6B">
        <w:t>CASOS DE USO</w:t>
      </w:r>
      <w:bookmarkEnd w:id="95"/>
      <w:bookmarkEnd w:id="96"/>
      <w:bookmarkEnd w:id="97"/>
      <w:bookmarkEnd w:id="98"/>
      <w:bookmarkEnd w:id="99"/>
      <w:bookmarkEnd w:id="100"/>
      <w:bookmarkEnd w:id="101"/>
    </w:p>
    <w:p w14:paraId="4DEB5398" w14:textId="77777777" w:rsidR="00EC3C6B" w:rsidRDefault="0037395D" w:rsidP="0063209C">
      <w:pPr>
        <w:pStyle w:val="Heading3"/>
        <w:ind w:left="426" w:hanging="426"/>
      </w:pPr>
      <w:bookmarkStart w:id="102" w:name="_Toc396743541"/>
      <w:bookmarkStart w:id="103" w:name="_Toc397324341"/>
      <w:bookmarkStart w:id="104" w:name="_Toc400717650"/>
      <w:bookmarkStart w:id="105" w:name="_Toc400717682"/>
      <w:bookmarkStart w:id="106" w:name="_Toc465758614"/>
      <w:bookmarkStart w:id="107" w:name="_Toc465760481"/>
      <w:bookmarkStart w:id="108" w:name="_Toc197162394"/>
      <w:r>
        <w:t xml:space="preserve">4.2.2 </w:t>
      </w:r>
      <w:r w:rsidR="00EC3C6B">
        <w:t>MODELO DE DATOS</w:t>
      </w:r>
      <w:bookmarkEnd w:id="102"/>
      <w:bookmarkEnd w:id="103"/>
      <w:bookmarkEnd w:id="104"/>
      <w:bookmarkEnd w:id="105"/>
      <w:bookmarkEnd w:id="106"/>
      <w:bookmarkEnd w:id="107"/>
      <w:bookmarkEnd w:id="108"/>
    </w:p>
    <w:p w14:paraId="57F2D804" w14:textId="77777777" w:rsidR="0063209C" w:rsidRDefault="0063209C" w:rsidP="0063209C">
      <w:pPr>
        <w:pStyle w:val="Heading3"/>
      </w:pPr>
      <w:bookmarkStart w:id="109" w:name="_Toc465758615"/>
      <w:bookmarkStart w:id="110" w:name="_Toc465760482"/>
      <w:bookmarkStart w:id="111" w:name="_Toc197162395"/>
      <w:r>
        <w:t>4.2.3 DIAGRAMA DE CLASES</w:t>
      </w:r>
      <w:bookmarkEnd w:id="109"/>
      <w:bookmarkEnd w:id="110"/>
      <w:bookmarkEnd w:id="111"/>
    </w:p>
    <w:p w14:paraId="1A55FD94" w14:textId="77777777" w:rsidR="0063209C" w:rsidRPr="0063209C" w:rsidRDefault="0063209C" w:rsidP="0063209C">
      <w:pPr>
        <w:pStyle w:val="Heading3"/>
      </w:pPr>
      <w:bookmarkStart w:id="112" w:name="_Toc465758616"/>
      <w:bookmarkStart w:id="113" w:name="_Toc465760483"/>
      <w:bookmarkStart w:id="114" w:name="_Toc197162396"/>
      <w:r>
        <w:t>4.2.3 PROCESO DE DESARROLLO DE SOFTWARE</w:t>
      </w:r>
      <w:bookmarkEnd w:id="112"/>
      <w:bookmarkEnd w:id="113"/>
      <w:bookmarkEnd w:id="114"/>
    </w:p>
    <w:p w14:paraId="6FEDCE5C" w14:textId="77777777" w:rsidR="0063209C" w:rsidRPr="0063209C" w:rsidRDefault="0063209C" w:rsidP="0063209C"/>
    <w:sectPr w:rsidR="0063209C" w:rsidRPr="0063209C" w:rsidSect="00996A22">
      <w:headerReference w:type="default" r:id="rId15"/>
      <w:footerReference w:type="default" r:id="rId16"/>
      <w:footerReference w:type="first" r:id="rId17"/>
      <w:pgSz w:w="11907" w:h="16840" w:code="9"/>
      <w:pgMar w:top="2268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167909" w14:textId="77777777" w:rsidR="00F87943" w:rsidRDefault="00F87943" w:rsidP="002643FD">
      <w:pPr>
        <w:spacing w:after="0" w:line="240" w:lineRule="auto"/>
      </w:pPr>
      <w:r>
        <w:separator/>
      </w:r>
    </w:p>
  </w:endnote>
  <w:endnote w:type="continuationSeparator" w:id="0">
    <w:p w14:paraId="2691CE2C" w14:textId="77777777" w:rsidR="00F87943" w:rsidRDefault="00F87943" w:rsidP="00264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73B6B" w14:textId="77777777" w:rsidR="00147A23" w:rsidRDefault="00147A23">
    <w:pPr>
      <w:pStyle w:val="Footer"/>
      <w:jc w:val="right"/>
    </w:pPr>
    <w:r>
      <w:rPr>
        <w:lang w:val="es-ES"/>
      </w:rP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41577F">
      <w:rPr>
        <w:b/>
        <w:bCs/>
        <w:noProof/>
      </w:rPr>
      <w:t>6</w:t>
    </w:r>
    <w:r>
      <w:rPr>
        <w:b/>
        <w:bCs/>
        <w:sz w:val="24"/>
        <w:szCs w:val="24"/>
      </w:rPr>
      <w:fldChar w:fldCharType="end"/>
    </w:r>
    <w:r>
      <w:rPr>
        <w:lang w:val="es-ES"/>
      </w:rP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41577F">
      <w:rPr>
        <w:b/>
        <w:bCs/>
        <w:noProof/>
      </w:rPr>
      <w:t>6</w:t>
    </w:r>
    <w:r>
      <w:rPr>
        <w:b/>
        <w:bCs/>
        <w:sz w:val="24"/>
        <w:szCs w:val="24"/>
      </w:rPr>
      <w:fldChar w:fldCharType="end"/>
    </w:r>
  </w:p>
  <w:p w14:paraId="367F5E4D" w14:textId="77777777" w:rsidR="00147A23" w:rsidRDefault="00147A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39447" w14:textId="77777777" w:rsidR="00147A23" w:rsidRDefault="00147A23" w:rsidP="00996A22">
    <w:pPr>
      <w:pStyle w:val="Footer"/>
      <w:jc w:val="right"/>
    </w:pPr>
    <w:r>
      <w:rPr>
        <w:lang w:val="es-ES"/>
      </w:rP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B26A6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es-ES"/>
      </w:rP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B26A6">
      <w:rPr>
        <w:b/>
        <w:bCs/>
        <w:noProof/>
      </w:rPr>
      <w:t>6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0257FB" w14:textId="77777777" w:rsidR="00F87943" w:rsidRDefault="00F87943" w:rsidP="002643FD">
      <w:pPr>
        <w:spacing w:after="0" w:line="240" w:lineRule="auto"/>
      </w:pPr>
      <w:r>
        <w:separator/>
      </w:r>
    </w:p>
  </w:footnote>
  <w:footnote w:type="continuationSeparator" w:id="0">
    <w:p w14:paraId="134F1FA8" w14:textId="77777777" w:rsidR="00F87943" w:rsidRDefault="00F87943" w:rsidP="002643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51"/>
      <w:gridCol w:w="1723"/>
      <w:gridCol w:w="1724"/>
      <w:gridCol w:w="26"/>
      <w:gridCol w:w="1444"/>
      <w:gridCol w:w="254"/>
      <w:gridCol w:w="1724"/>
      <w:gridCol w:w="1205"/>
    </w:tblGrid>
    <w:tr w:rsidR="00147A23" w:rsidRPr="00515478" w14:paraId="46A5ACAC" w14:textId="77777777" w:rsidTr="00515478">
      <w:trPr>
        <w:trHeight w:val="560"/>
      </w:trPr>
      <w:tc>
        <w:tcPr>
          <w:tcW w:w="9251" w:type="dxa"/>
          <w:gridSpan w:val="8"/>
          <w:shd w:val="clear" w:color="auto" w:fill="auto"/>
          <w:vAlign w:val="center"/>
        </w:tcPr>
        <w:p w14:paraId="27EE466D" w14:textId="77777777" w:rsidR="00147A23" w:rsidRPr="00515478" w:rsidRDefault="00820BBD" w:rsidP="00515478">
          <w:pPr>
            <w:pStyle w:val="Header"/>
            <w:jc w:val="center"/>
            <w:rPr>
              <w:szCs w:val="20"/>
            </w:rPr>
          </w:pPr>
          <w:r>
            <w:rPr>
              <w:szCs w:val="20"/>
            </w:rPr>
            <w:t>UNIVERSIDAD ABIERTA INTERAMERICANA</w:t>
          </w:r>
        </w:p>
        <w:p w14:paraId="7B10980A" w14:textId="77777777" w:rsidR="00147A23" w:rsidRPr="00515478" w:rsidRDefault="00147A23" w:rsidP="00515478">
          <w:pPr>
            <w:pStyle w:val="Header"/>
            <w:jc w:val="center"/>
            <w:rPr>
              <w:szCs w:val="20"/>
            </w:rPr>
          </w:pPr>
          <w:r w:rsidRPr="00515478">
            <w:rPr>
              <w:szCs w:val="20"/>
            </w:rPr>
            <w:t>Facultad de tecnología informática</w:t>
          </w:r>
        </w:p>
      </w:tc>
    </w:tr>
    <w:tr w:rsidR="00147A23" w:rsidRPr="00515478" w14:paraId="2AF90BCD" w14:textId="77777777" w:rsidTr="00515478">
      <w:trPr>
        <w:trHeight w:val="36"/>
      </w:trPr>
      <w:tc>
        <w:tcPr>
          <w:tcW w:w="1151" w:type="dxa"/>
          <w:vMerge w:val="restart"/>
          <w:shd w:val="clear" w:color="auto" w:fill="auto"/>
        </w:tcPr>
        <w:p w14:paraId="5CDE11D5" w14:textId="77777777" w:rsidR="00147A23" w:rsidRPr="00515478" w:rsidRDefault="00147A23" w:rsidP="003901C8">
          <w:pPr>
            <w:pStyle w:val="Header"/>
            <w:rPr>
              <w:szCs w:val="20"/>
            </w:rPr>
          </w:pPr>
        </w:p>
      </w:tc>
      <w:tc>
        <w:tcPr>
          <w:tcW w:w="3473" w:type="dxa"/>
          <w:gridSpan w:val="3"/>
          <w:shd w:val="clear" w:color="auto" w:fill="auto"/>
        </w:tcPr>
        <w:p w14:paraId="4E5EFFEE" w14:textId="51826234" w:rsidR="00147A23" w:rsidRPr="00515478" w:rsidRDefault="00147A23" w:rsidP="00147A23">
          <w:pPr>
            <w:pStyle w:val="Header"/>
            <w:rPr>
              <w:szCs w:val="20"/>
            </w:rPr>
          </w:pPr>
          <w:r w:rsidRPr="00515478">
            <w:rPr>
              <w:szCs w:val="20"/>
            </w:rPr>
            <w:t xml:space="preserve">Materia: </w:t>
          </w:r>
          <w:r w:rsidR="00BF115A">
            <w:rPr>
              <w:szCs w:val="20"/>
            </w:rPr>
            <w:t>ADS III</w:t>
          </w:r>
        </w:p>
      </w:tc>
      <w:tc>
        <w:tcPr>
          <w:tcW w:w="3422" w:type="dxa"/>
          <w:gridSpan w:val="3"/>
          <w:shd w:val="clear" w:color="auto" w:fill="auto"/>
        </w:tcPr>
        <w:p w14:paraId="2D8D285A" w14:textId="77777777" w:rsidR="00147A23" w:rsidRPr="00515478" w:rsidRDefault="00147A23" w:rsidP="00147A23">
          <w:pPr>
            <w:pStyle w:val="Header"/>
            <w:rPr>
              <w:szCs w:val="20"/>
            </w:rPr>
          </w:pPr>
          <w:r w:rsidRPr="00515478">
            <w:rPr>
              <w:szCs w:val="20"/>
            </w:rPr>
            <w:t xml:space="preserve">Docente: </w:t>
          </w:r>
        </w:p>
      </w:tc>
      <w:tc>
        <w:tcPr>
          <w:tcW w:w="1205" w:type="dxa"/>
          <w:vMerge w:val="restart"/>
          <w:shd w:val="clear" w:color="auto" w:fill="auto"/>
        </w:tcPr>
        <w:p w14:paraId="1B51C4D6" w14:textId="77777777" w:rsidR="00147A23" w:rsidRPr="00515478" w:rsidRDefault="00147A23" w:rsidP="003901C8">
          <w:pPr>
            <w:pStyle w:val="Header"/>
            <w:rPr>
              <w:szCs w:val="20"/>
            </w:rPr>
          </w:pPr>
          <w:r w:rsidRPr="00515478">
            <w:rPr>
              <w:szCs w:val="20"/>
            </w:rPr>
            <w:t>Fecha</w:t>
          </w:r>
        </w:p>
      </w:tc>
    </w:tr>
    <w:tr w:rsidR="00147A23" w:rsidRPr="00515478" w14:paraId="3C009EB9" w14:textId="77777777" w:rsidTr="00515478">
      <w:trPr>
        <w:trHeight w:val="33"/>
      </w:trPr>
      <w:tc>
        <w:tcPr>
          <w:tcW w:w="1151" w:type="dxa"/>
          <w:vMerge/>
          <w:shd w:val="clear" w:color="auto" w:fill="auto"/>
        </w:tcPr>
        <w:p w14:paraId="2F468AF2" w14:textId="77777777" w:rsidR="00147A23" w:rsidRPr="00515478" w:rsidRDefault="00147A23" w:rsidP="003901C8">
          <w:pPr>
            <w:pStyle w:val="Header"/>
            <w:rPr>
              <w:szCs w:val="20"/>
            </w:rPr>
          </w:pPr>
        </w:p>
      </w:tc>
      <w:tc>
        <w:tcPr>
          <w:tcW w:w="4917" w:type="dxa"/>
          <w:gridSpan w:val="4"/>
          <w:shd w:val="clear" w:color="auto" w:fill="auto"/>
        </w:tcPr>
        <w:p w14:paraId="404D26BA" w14:textId="4F40245A" w:rsidR="00147A23" w:rsidRPr="00515478" w:rsidRDefault="00147A23" w:rsidP="00147A23">
          <w:pPr>
            <w:pStyle w:val="Header"/>
            <w:rPr>
              <w:szCs w:val="20"/>
            </w:rPr>
          </w:pPr>
          <w:r w:rsidRPr="00515478">
            <w:rPr>
              <w:szCs w:val="20"/>
            </w:rPr>
            <w:t>Alumno</w:t>
          </w:r>
          <w:r w:rsidR="00F97014" w:rsidRPr="00515478">
            <w:rPr>
              <w:szCs w:val="20"/>
            </w:rPr>
            <w:t>:</w:t>
          </w:r>
          <w:r w:rsidR="00BF115A">
            <w:rPr>
              <w:szCs w:val="20"/>
            </w:rPr>
            <w:t xml:space="preserve"> Perelmuter, Urso, Cuello de Sarro, Pylinski y Tancredi</w:t>
          </w:r>
        </w:p>
      </w:tc>
      <w:tc>
        <w:tcPr>
          <w:tcW w:w="1978" w:type="dxa"/>
          <w:gridSpan w:val="2"/>
          <w:shd w:val="clear" w:color="auto" w:fill="auto"/>
        </w:tcPr>
        <w:p w14:paraId="6AD38BFA" w14:textId="77777777" w:rsidR="00147A23" w:rsidRPr="00515478" w:rsidRDefault="00147A23" w:rsidP="003901C8">
          <w:pPr>
            <w:pStyle w:val="Header"/>
            <w:rPr>
              <w:szCs w:val="20"/>
            </w:rPr>
          </w:pPr>
          <w:r w:rsidRPr="00515478">
            <w:rPr>
              <w:szCs w:val="20"/>
            </w:rPr>
            <w:t xml:space="preserve">Legajo: </w:t>
          </w:r>
        </w:p>
      </w:tc>
      <w:tc>
        <w:tcPr>
          <w:tcW w:w="1205" w:type="dxa"/>
          <w:vMerge/>
          <w:shd w:val="clear" w:color="auto" w:fill="auto"/>
        </w:tcPr>
        <w:p w14:paraId="50ADF0ED" w14:textId="77777777" w:rsidR="00147A23" w:rsidRPr="00515478" w:rsidRDefault="00147A23" w:rsidP="003901C8">
          <w:pPr>
            <w:pStyle w:val="Header"/>
            <w:rPr>
              <w:szCs w:val="20"/>
            </w:rPr>
          </w:pPr>
        </w:p>
      </w:tc>
    </w:tr>
    <w:tr w:rsidR="00147A23" w:rsidRPr="00515478" w14:paraId="116D5872" w14:textId="77777777" w:rsidTr="00515478">
      <w:trPr>
        <w:trHeight w:val="33"/>
      </w:trPr>
      <w:tc>
        <w:tcPr>
          <w:tcW w:w="1151" w:type="dxa"/>
          <w:vMerge/>
          <w:shd w:val="clear" w:color="auto" w:fill="auto"/>
        </w:tcPr>
        <w:p w14:paraId="7ED5E4E3" w14:textId="77777777" w:rsidR="00147A23" w:rsidRPr="00515478" w:rsidRDefault="00147A23" w:rsidP="003901C8">
          <w:pPr>
            <w:pStyle w:val="Header"/>
            <w:rPr>
              <w:szCs w:val="20"/>
            </w:rPr>
          </w:pPr>
        </w:p>
      </w:tc>
      <w:tc>
        <w:tcPr>
          <w:tcW w:w="1723" w:type="dxa"/>
          <w:shd w:val="clear" w:color="auto" w:fill="auto"/>
        </w:tcPr>
        <w:p w14:paraId="6EBAD5D1" w14:textId="280DA5DD" w:rsidR="00147A23" w:rsidRPr="00515478" w:rsidRDefault="00147A23" w:rsidP="003901C8">
          <w:pPr>
            <w:pStyle w:val="Header"/>
            <w:rPr>
              <w:szCs w:val="20"/>
            </w:rPr>
          </w:pPr>
          <w:r w:rsidRPr="00515478">
            <w:rPr>
              <w:szCs w:val="20"/>
            </w:rPr>
            <w:t xml:space="preserve">Sede: </w:t>
          </w:r>
          <w:r w:rsidR="00BF115A">
            <w:rPr>
              <w:szCs w:val="20"/>
            </w:rPr>
            <w:t>Lomas</w:t>
          </w:r>
        </w:p>
      </w:tc>
      <w:tc>
        <w:tcPr>
          <w:tcW w:w="1724" w:type="dxa"/>
          <w:shd w:val="clear" w:color="auto" w:fill="auto"/>
        </w:tcPr>
        <w:p w14:paraId="10A9AEC9" w14:textId="31B5E6A7" w:rsidR="00147A23" w:rsidRPr="00515478" w:rsidRDefault="00147A23" w:rsidP="003901C8">
          <w:pPr>
            <w:pStyle w:val="Header"/>
            <w:rPr>
              <w:szCs w:val="20"/>
            </w:rPr>
          </w:pPr>
          <w:r w:rsidRPr="00515478">
            <w:rPr>
              <w:szCs w:val="20"/>
            </w:rPr>
            <w:t xml:space="preserve">Comisión: </w:t>
          </w:r>
          <w:r w:rsidR="00BF115A">
            <w:rPr>
              <w:szCs w:val="20"/>
            </w:rPr>
            <w:t>3A</w:t>
          </w:r>
        </w:p>
      </w:tc>
      <w:tc>
        <w:tcPr>
          <w:tcW w:w="1724" w:type="dxa"/>
          <w:gridSpan w:val="3"/>
          <w:shd w:val="clear" w:color="auto" w:fill="auto"/>
        </w:tcPr>
        <w:p w14:paraId="58A3123C" w14:textId="2A5E6FC8" w:rsidR="00147A23" w:rsidRPr="00515478" w:rsidRDefault="00147A23" w:rsidP="00147A23">
          <w:pPr>
            <w:pStyle w:val="Header"/>
            <w:rPr>
              <w:szCs w:val="20"/>
            </w:rPr>
          </w:pPr>
          <w:r w:rsidRPr="00515478">
            <w:rPr>
              <w:szCs w:val="20"/>
            </w:rPr>
            <w:t xml:space="preserve">Turno: </w:t>
          </w:r>
          <w:r w:rsidR="00BF115A">
            <w:rPr>
              <w:szCs w:val="20"/>
            </w:rPr>
            <w:t>M</w:t>
          </w:r>
        </w:p>
      </w:tc>
      <w:tc>
        <w:tcPr>
          <w:tcW w:w="1724" w:type="dxa"/>
          <w:shd w:val="clear" w:color="auto" w:fill="auto"/>
        </w:tcPr>
        <w:p w14:paraId="02FF7100" w14:textId="67D1221A" w:rsidR="00147A23" w:rsidRPr="00515478" w:rsidRDefault="00147A23" w:rsidP="00147A23">
          <w:pPr>
            <w:pStyle w:val="Header"/>
            <w:rPr>
              <w:szCs w:val="20"/>
            </w:rPr>
          </w:pPr>
          <w:r w:rsidRPr="00515478">
            <w:rPr>
              <w:szCs w:val="20"/>
            </w:rPr>
            <w:t xml:space="preserve">Año: </w:t>
          </w:r>
          <w:r w:rsidR="00BF115A">
            <w:rPr>
              <w:szCs w:val="20"/>
            </w:rPr>
            <w:t>2025</w:t>
          </w:r>
        </w:p>
      </w:tc>
      <w:tc>
        <w:tcPr>
          <w:tcW w:w="1205" w:type="dxa"/>
          <w:vMerge/>
          <w:shd w:val="clear" w:color="auto" w:fill="auto"/>
        </w:tcPr>
        <w:p w14:paraId="1C9EC161" w14:textId="77777777" w:rsidR="00147A23" w:rsidRPr="00515478" w:rsidRDefault="00147A23" w:rsidP="003901C8">
          <w:pPr>
            <w:pStyle w:val="Header"/>
            <w:rPr>
              <w:szCs w:val="20"/>
            </w:rPr>
          </w:pPr>
        </w:p>
      </w:tc>
    </w:tr>
    <w:tr w:rsidR="00147A23" w:rsidRPr="00515478" w14:paraId="17E90F3B" w14:textId="77777777" w:rsidTr="00515478">
      <w:trPr>
        <w:trHeight w:val="33"/>
      </w:trPr>
      <w:tc>
        <w:tcPr>
          <w:tcW w:w="1151" w:type="dxa"/>
          <w:vMerge/>
          <w:shd w:val="clear" w:color="auto" w:fill="auto"/>
        </w:tcPr>
        <w:p w14:paraId="2AE6CC5B" w14:textId="77777777" w:rsidR="00147A23" w:rsidRPr="00515478" w:rsidRDefault="00147A23" w:rsidP="003901C8">
          <w:pPr>
            <w:pStyle w:val="Header"/>
            <w:rPr>
              <w:szCs w:val="20"/>
            </w:rPr>
          </w:pPr>
        </w:p>
      </w:tc>
      <w:tc>
        <w:tcPr>
          <w:tcW w:w="6895" w:type="dxa"/>
          <w:gridSpan w:val="6"/>
          <w:shd w:val="clear" w:color="auto" w:fill="auto"/>
        </w:tcPr>
        <w:p w14:paraId="733A88B6" w14:textId="77777777" w:rsidR="00147A23" w:rsidRPr="00515478" w:rsidRDefault="00147A23" w:rsidP="003901C8">
          <w:pPr>
            <w:pStyle w:val="Header"/>
            <w:rPr>
              <w:szCs w:val="20"/>
            </w:rPr>
          </w:pPr>
        </w:p>
      </w:tc>
      <w:tc>
        <w:tcPr>
          <w:tcW w:w="1205" w:type="dxa"/>
          <w:vMerge w:val="restart"/>
          <w:shd w:val="clear" w:color="auto" w:fill="auto"/>
        </w:tcPr>
        <w:p w14:paraId="279B9D2A" w14:textId="77777777" w:rsidR="00147A23" w:rsidRPr="00515478" w:rsidRDefault="00147A23" w:rsidP="003901C8">
          <w:pPr>
            <w:pStyle w:val="Header"/>
            <w:rPr>
              <w:szCs w:val="20"/>
            </w:rPr>
          </w:pPr>
          <w:r w:rsidRPr="00515478">
            <w:rPr>
              <w:szCs w:val="20"/>
            </w:rPr>
            <w:t>Versión</w:t>
          </w:r>
        </w:p>
      </w:tc>
    </w:tr>
    <w:tr w:rsidR="00147A23" w:rsidRPr="00515478" w14:paraId="74046414" w14:textId="77777777" w:rsidTr="00515478">
      <w:trPr>
        <w:trHeight w:val="33"/>
      </w:trPr>
      <w:tc>
        <w:tcPr>
          <w:tcW w:w="1151" w:type="dxa"/>
          <w:vMerge/>
          <w:shd w:val="clear" w:color="auto" w:fill="auto"/>
        </w:tcPr>
        <w:p w14:paraId="62F9FC09" w14:textId="77777777" w:rsidR="00147A23" w:rsidRPr="00515478" w:rsidRDefault="00147A23" w:rsidP="003901C8">
          <w:pPr>
            <w:pStyle w:val="Header"/>
            <w:rPr>
              <w:szCs w:val="20"/>
            </w:rPr>
          </w:pPr>
        </w:p>
      </w:tc>
      <w:tc>
        <w:tcPr>
          <w:tcW w:w="6895" w:type="dxa"/>
          <w:gridSpan w:val="6"/>
          <w:shd w:val="clear" w:color="auto" w:fill="auto"/>
        </w:tcPr>
        <w:p w14:paraId="2B46C88D" w14:textId="77777777" w:rsidR="00147A23" w:rsidRPr="00515478" w:rsidRDefault="00147A23" w:rsidP="003901C8">
          <w:pPr>
            <w:pStyle w:val="Header"/>
            <w:rPr>
              <w:szCs w:val="20"/>
            </w:rPr>
          </w:pPr>
        </w:p>
      </w:tc>
      <w:tc>
        <w:tcPr>
          <w:tcW w:w="1205" w:type="dxa"/>
          <w:vMerge/>
          <w:shd w:val="clear" w:color="auto" w:fill="auto"/>
        </w:tcPr>
        <w:p w14:paraId="5588968C" w14:textId="77777777" w:rsidR="00147A23" w:rsidRPr="00515478" w:rsidRDefault="00147A23" w:rsidP="003901C8">
          <w:pPr>
            <w:pStyle w:val="Header"/>
            <w:rPr>
              <w:szCs w:val="20"/>
            </w:rPr>
          </w:pPr>
        </w:p>
      </w:tc>
    </w:tr>
  </w:tbl>
  <w:p w14:paraId="678050B2" w14:textId="77777777" w:rsidR="00147A23" w:rsidRDefault="00147A23" w:rsidP="002C7A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05F0C"/>
    <w:multiLevelType w:val="multilevel"/>
    <w:tmpl w:val="177674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8C9462F"/>
    <w:multiLevelType w:val="multilevel"/>
    <w:tmpl w:val="60704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3929B6"/>
    <w:multiLevelType w:val="hybridMultilevel"/>
    <w:tmpl w:val="AADA0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35656"/>
    <w:multiLevelType w:val="hybridMultilevel"/>
    <w:tmpl w:val="DA22E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53B88"/>
    <w:multiLevelType w:val="multilevel"/>
    <w:tmpl w:val="33825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83332A"/>
    <w:multiLevelType w:val="multilevel"/>
    <w:tmpl w:val="948A1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B8277A"/>
    <w:multiLevelType w:val="multilevel"/>
    <w:tmpl w:val="560A1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B02D32"/>
    <w:multiLevelType w:val="hybridMultilevel"/>
    <w:tmpl w:val="16A4C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D0FD9"/>
    <w:multiLevelType w:val="multilevel"/>
    <w:tmpl w:val="4552E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45B3785"/>
    <w:multiLevelType w:val="hybridMultilevel"/>
    <w:tmpl w:val="407E957C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E77541"/>
    <w:multiLevelType w:val="multilevel"/>
    <w:tmpl w:val="6928B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99165F"/>
    <w:multiLevelType w:val="multilevel"/>
    <w:tmpl w:val="948A1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6C69B9"/>
    <w:multiLevelType w:val="multilevel"/>
    <w:tmpl w:val="4EA21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53F1243"/>
    <w:multiLevelType w:val="multilevel"/>
    <w:tmpl w:val="B4A23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AF2393"/>
    <w:multiLevelType w:val="multilevel"/>
    <w:tmpl w:val="177674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5BD41312"/>
    <w:multiLevelType w:val="multilevel"/>
    <w:tmpl w:val="948A1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840BD8"/>
    <w:multiLevelType w:val="hybridMultilevel"/>
    <w:tmpl w:val="01E29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C77217"/>
    <w:multiLevelType w:val="multilevel"/>
    <w:tmpl w:val="6928B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F1E5386"/>
    <w:multiLevelType w:val="multilevel"/>
    <w:tmpl w:val="E0AE0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FB911B8"/>
    <w:multiLevelType w:val="multilevel"/>
    <w:tmpl w:val="E20EB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63E2857"/>
    <w:multiLevelType w:val="multilevel"/>
    <w:tmpl w:val="948A1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AAB5F9A"/>
    <w:multiLevelType w:val="multilevel"/>
    <w:tmpl w:val="C106B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4E56AA"/>
    <w:multiLevelType w:val="multilevel"/>
    <w:tmpl w:val="948A1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B9049F3"/>
    <w:multiLevelType w:val="multilevel"/>
    <w:tmpl w:val="5C104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C594F2E"/>
    <w:multiLevelType w:val="hybridMultilevel"/>
    <w:tmpl w:val="A03E0DFA"/>
    <w:lvl w:ilvl="0" w:tplc="0409000F">
      <w:start w:val="1"/>
      <w:numFmt w:val="decimal"/>
      <w:lvlText w:val="%1."/>
      <w:lvlJc w:val="left"/>
      <w:pPr>
        <w:ind w:left="722" w:hanging="360"/>
      </w:pPr>
    </w:lvl>
    <w:lvl w:ilvl="1" w:tplc="FFFFFFFF" w:tentative="1">
      <w:start w:val="1"/>
      <w:numFmt w:val="lowerLetter"/>
      <w:lvlText w:val="%2."/>
      <w:lvlJc w:val="left"/>
      <w:pPr>
        <w:ind w:left="1442" w:hanging="360"/>
      </w:pPr>
    </w:lvl>
    <w:lvl w:ilvl="2" w:tplc="FFFFFFFF" w:tentative="1">
      <w:start w:val="1"/>
      <w:numFmt w:val="lowerRoman"/>
      <w:lvlText w:val="%3."/>
      <w:lvlJc w:val="right"/>
      <w:pPr>
        <w:ind w:left="2162" w:hanging="180"/>
      </w:pPr>
    </w:lvl>
    <w:lvl w:ilvl="3" w:tplc="FFFFFFFF" w:tentative="1">
      <w:start w:val="1"/>
      <w:numFmt w:val="decimal"/>
      <w:lvlText w:val="%4."/>
      <w:lvlJc w:val="left"/>
      <w:pPr>
        <w:ind w:left="2882" w:hanging="360"/>
      </w:pPr>
    </w:lvl>
    <w:lvl w:ilvl="4" w:tplc="FFFFFFFF" w:tentative="1">
      <w:start w:val="1"/>
      <w:numFmt w:val="lowerLetter"/>
      <w:lvlText w:val="%5."/>
      <w:lvlJc w:val="left"/>
      <w:pPr>
        <w:ind w:left="3602" w:hanging="360"/>
      </w:pPr>
    </w:lvl>
    <w:lvl w:ilvl="5" w:tplc="FFFFFFFF" w:tentative="1">
      <w:start w:val="1"/>
      <w:numFmt w:val="lowerRoman"/>
      <w:lvlText w:val="%6."/>
      <w:lvlJc w:val="right"/>
      <w:pPr>
        <w:ind w:left="4322" w:hanging="180"/>
      </w:pPr>
    </w:lvl>
    <w:lvl w:ilvl="6" w:tplc="FFFFFFFF" w:tentative="1">
      <w:start w:val="1"/>
      <w:numFmt w:val="decimal"/>
      <w:lvlText w:val="%7."/>
      <w:lvlJc w:val="left"/>
      <w:pPr>
        <w:ind w:left="5042" w:hanging="360"/>
      </w:pPr>
    </w:lvl>
    <w:lvl w:ilvl="7" w:tplc="FFFFFFFF" w:tentative="1">
      <w:start w:val="1"/>
      <w:numFmt w:val="lowerLetter"/>
      <w:lvlText w:val="%8."/>
      <w:lvlJc w:val="left"/>
      <w:pPr>
        <w:ind w:left="5762" w:hanging="360"/>
      </w:pPr>
    </w:lvl>
    <w:lvl w:ilvl="8" w:tplc="FFFFFFFF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5" w15:restartNumberingAfterBreak="0">
    <w:nsid w:val="6CF259B7"/>
    <w:multiLevelType w:val="multilevel"/>
    <w:tmpl w:val="0950A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C75203"/>
    <w:multiLevelType w:val="multilevel"/>
    <w:tmpl w:val="948A1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BD14EC"/>
    <w:multiLevelType w:val="multilevel"/>
    <w:tmpl w:val="A344F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9F7E82"/>
    <w:multiLevelType w:val="hybridMultilevel"/>
    <w:tmpl w:val="DA6CE814"/>
    <w:lvl w:ilvl="0" w:tplc="2C0A000F">
      <w:start w:val="1"/>
      <w:numFmt w:val="decimal"/>
      <w:lvlText w:val="%1."/>
      <w:lvlJc w:val="left"/>
      <w:pPr>
        <w:ind w:left="1800" w:hanging="360"/>
      </w:pPr>
    </w:lvl>
    <w:lvl w:ilvl="1" w:tplc="2C0A0019" w:tentative="1">
      <w:start w:val="1"/>
      <w:numFmt w:val="lowerLetter"/>
      <w:lvlText w:val="%2."/>
      <w:lvlJc w:val="left"/>
      <w:pPr>
        <w:ind w:left="2520" w:hanging="360"/>
      </w:pPr>
    </w:lvl>
    <w:lvl w:ilvl="2" w:tplc="2C0A001B" w:tentative="1">
      <w:start w:val="1"/>
      <w:numFmt w:val="lowerRoman"/>
      <w:lvlText w:val="%3."/>
      <w:lvlJc w:val="right"/>
      <w:pPr>
        <w:ind w:left="3240" w:hanging="180"/>
      </w:pPr>
    </w:lvl>
    <w:lvl w:ilvl="3" w:tplc="2C0A000F" w:tentative="1">
      <w:start w:val="1"/>
      <w:numFmt w:val="decimal"/>
      <w:lvlText w:val="%4."/>
      <w:lvlJc w:val="left"/>
      <w:pPr>
        <w:ind w:left="3960" w:hanging="360"/>
      </w:pPr>
    </w:lvl>
    <w:lvl w:ilvl="4" w:tplc="2C0A0019" w:tentative="1">
      <w:start w:val="1"/>
      <w:numFmt w:val="lowerLetter"/>
      <w:lvlText w:val="%5."/>
      <w:lvlJc w:val="left"/>
      <w:pPr>
        <w:ind w:left="4680" w:hanging="360"/>
      </w:pPr>
    </w:lvl>
    <w:lvl w:ilvl="5" w:tplc="2C0A001B" w:tentative="1">
      <w:start w:val="1"/>
      <w:numFmt w:val="lowerRoman"/>
      <w:lvlText w:val="%6."/>
      <w:lvlJc w:val="right"/>
      <w:pPr>
        <w:ind w:left="5400" w:hanging="180"/>
      </w:pPr>
    </w:lvl>
    <w:lvl w:ilvl="6" w:tplc="2C0A000F" w:tentative="1">
      <w:start w:val="1"/>
      <w:numFmt w:val="decimal"/>
      <w:lvlText w:val="%7."/>
      <w:lvlJc w:val="left"/>
      <w:pPr>
        <w:ind w:left="6120" w:hanging="360"/>
      </w:pPr>
    </w:lvl>
    <w:lvl w:ilvl="7" w:tplc="2C0A0019" w:tentative="1">
      <w:start w:val="1"/>
      <w:numFmt w:val="lowerLetter"/>
      <w:lvlText w:val="%8."/>
      <w:lvlJc w:val="left"/>
      <w:pPr>
        <w:ind w:left="6840" w:hanging="360"/>
      </w:pPr>
    </w:lvl>
    <w:lvl w:ilvl="8" w:tplc="2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CB905F7"/>
    <w:multiLevelType w:val="hybridMultilevel"/>
    <w:tmpl w:val="1766FCA4"/>
    <w:lvl w:ilvl="0" w:tplc="2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595603390">
    <w:abstractNumId w:val="1"/>
  </w:num>
  <w:num w:numId="2" w16cid:durableId="1619724283">
    <w:abstractNumId w:val="6"/>
  </w:num>
  <w:num w:numId="3" w16cid:durableId="1053194198">
    <w:abstractNumId w:val="13"/>
  </w:num>
  <w:num w:numId="4" w16cid:durableId="145124650">
    <w:abstractNumId w:val="15"/>
  </w:num>
  <w:num w:numId="5" w16cid:durableId="1058168705">
    <w:abstractNumId w:val="3"/>
  </w:num>
  <w:num w:numId="6" w16cid:durableId="1308317530">
    <w:abstractNumId w:val="20"/>
  </w:num>
  <w:num w:numId="7" w16cid:durableId="998313916">
    <w:abstractNumId w:val="16"/>
  </w:num>
  <w:num w:numId="8" w16cid:durableId="102575253">
    <w:abstractNumId w:val="5"/>
  </w:num>
  <w:num w:numId="9" w16cid:durableId="1756589794">
    <w:abstractNumId w:val="7"/>
  </w:num>
  <w:num w:numId="10" w16cid:durableId="1839803835">
    <w:abstractNumId w:val="22"/>
  </w:num>
  <w:num w:numId="11" w16cid:durableId="99615463">
    <w:abstractNumId w:val="26"/>
  </w:num>
  <w:num w:numId="12" w16cid:durableId="1842046197">
    <w:abstractNumId w:val="11"/>
  </w:num>
  <w:num w:numId="13" w16cid:durableId="1404638876">
    <w:abstractNumId w:val="12"/>
  </w:num>
  <w:num w:numId="14" w16cid:durableId="126971442">
    <w:abstractNumId w:val="23"/>
  </w:num>
  <w:num w:numId="15" w16cid:durableId="1946226430">
    <w:abstractNumId w:val="17"/>
  </w:num>
  <w:num w:numId="16" w16cid:durableId="1206215749">
    <w:abstractNumId w:val="29"/>
  </w:num>
  <w:num w:numId="17" w16cid:durableId="592054413">
    <w:abstractNumId w:val="9"/>
  </w:num>
  <w:num w:numId="18" w16cid:durableId="1278559927">
    <w:abstractNumId w:val="19"/>
  </w:num>
  <w:num w:numId="19" w16cid:durableId="336613287">
    <w:abstractNumId w:val="2"/>
  </w:num>
  <w:num w:numId="20" w16cid:durableId="1571847515">
    <w:abstractNumId w:val="24"/>
  </w:num>
  <w:num w:numId="21" w16cid:durableId="360283042">
    <w:abstractNumId w:val="18"/>
  </w:num>
  <w:num w:numId="22" w16cid:durableId="2059470734">
    <w:abstractNumId w:val="28"/>
  </w:num>
  <w:num w:numId="23" w16cid:durableId="945381835">
    <w:abstractNumId w:val="25"/>
  </w:num>
  <w:num w:numId="24" w16cid:durableId="1275331226">
    <w:abstractNumId w:val="27"/>
  </w:num>
  <w:num w:numId="25" w16cid:durableId="633484138">
    <w:abstractNumId w:val="21"/>
  </w:num>
  <w:num w:numId="26" w16cid:durableId="1792357611">
    <w:abstractNumId w:val="4"/>
  </w:num>
  <w:num w:numId="27" w16cid:durableId="476606618">
    <w:abstractNumId w:val="0"/>
  </w:num>
  <w:num w:numId="28" w16cid:durableId="84301655">
    <w:abstractNumId w:val="14"/>
  </w:num>
  <w:num w:numId="29" w16cid:durableId="1019888794">
    <w:abstractNumId w:val="8"/>
  </w:num>
  <w:num w:numId="30" w16cid:durableId="393283897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oNotTrackMoves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3FD"/>
    <w:rsid w:val="0001509A"/>
    <w:rsid w:val="0001780F"/>
    <w:rsid w:val="00022FDA"/>
    <w:rsid w:val="0005570A"/>
    <w:rsid w:val="00073E2C"/>
    <w:rsid w:val="00074F49"/>
    <w:rsid w:val="000A1456"/>
    <w:rsid w:val="000A4704"/>
    <w:rsid w:val="000B471C"/>
    <w:rsid w:val="000D4730"/>
    <w:rsid w:val="000F643F"/>
    <w:rsid w:val="00103109"/>
    <w:rsid w:val="001267CF"/>
    <w:rsid w:val="001307D1"/>
    <w:rsid w:val="0013129E"/>
    <w:rsid w:val="00133DC2"/>
    <w:rsid w:val="00147A23"/>
    <w:rsid w:val="0019120F"/>
    <w:rsid w:val="00195EFA"/>
    <w:rsid w:val="001B1179"/>
    <w:rsid w:val="001C0489"/>
    <w:rsid w:val="001D0298"/>
    <w:rsid w:val="001D46E2"/>
    <w:rsid w:val="001E093C"/>
    <w:rsid w:val="001E640D"/>
    <w:rsid w:val="001F66E0"/>
    <w:rsid w:val="002004FA"/>
    <w:rsid w:val="00223E97"/>
    <w:rsid w:val="00225379"/>
    <w:rsid w:val="002400BD"/>
    <w:rsid w:val="00241A32"/>
    <w:rsid w:val="0025213A"/>
    <w:rsid w:val="002643FD"/>
    <w:rsid w:val="0029076E"/>
    <w:rsid w:val="00293EFE"/>
    <w:rsid w:val="002A0353"/>
    <w:rsid w:val="002B2C9F"/>
    <w:rsid w:val="002C7AB1"/>
    <w:rsid w:val="002C7F63"/>
    <w:rsid w:val="002F09A8"/>
    <w:rsid w:val="003039FE"/>
    <w:rsid w:val="00317A7C"/>
    <w:rsid w:val="00331CEA"/>
    <w:rsid w:val="00355CF9"/>
    <w:rsid w:val="0037395D"/>
    <w:rsid w:val="003901C8"/>
    <w:rsid w:val="003A6F4A"/>
    <w:rsid w:val="003B451B"/>
    <w:rsid w:val="003B70EF"/>
    <w:rsid w:val="003C4C69"/>
    <w:rsid w:val="003E663B"/>
    <w:rsid w:val="003F0710"/>
    <w:rsid w:val="003F332C"/>
    <w:rsid w:val="0041577F"/>
    <w:rsid w:val="004439F7"/>
    <w:rsid w:val="004612C3"/>
    <w:rsid w:val="00472A6A"/>
    <w:rsid w:val="00493D35"/>
    <w:rsid w:val="004957FD"/>
    <w:rsid w:val="004969F5"/>
    <w:rsid w:val="00497AB8"/>
    <w:rsid w:val="004B4225"/>
    <w:rsid w:val="004C0AE8"/>
    <w:rsid w:val="004C0D68"/>
    <w:rsid w:val="004F305C"/>
    <w:rsid w:val="004F366A"/>
    <w:rsid w:val="004F6B38"/>
    <w:rsid w:val="00512D87"/>
    <w:rsid w:val="00513D64"/>
    <w:rsid w:val="0051471A"/>
    <w:rsid w:val="00515478"/>
    <w:rsid w:val="0052095D"/>
    <w:rsid w:val="00523B5E"/>
    <w:rsid w:val="00530980"/>
    <w:rsid w:val="005374C8"/>
    <w:rsid w:val="005432E8"/>
    <w:rsid w:val="00544A91"/>
    <w:rsid w:val="00547617"/>
    <w:rsid w:val="0056191A"/>
    <w:rsid w:val="0057372F"/>
    <w:rsid w:val="0057647E"/>
    <w:rsid w:val="005A637A"/>
    <w:rsid w:val="005B3D94"/>
    <w:rsid w:val="005C406F"/>
    <w:rsid w:val="005C526E"/>
    <w:rsid w:val="005F0682"/>
    <w:rsid w:val="006162F0"/>
    <w:rsid w:val="0062042F"/>
    <w:rsid w:val="00631A1D"/>
    <w:rsid w:val="0063209C"/>
    <w:rsid w:val="006358CD"/>
    <w:rsid w:val="006707FE"/>
    <w:rsid w:val="006727D0"/>
    <w:rsid w:val="006803B1"/>
    <w:rsid w:val="006C3C9E"/>
    <w:rsid w:val="006C7301"/>
    <w:rsid w:val="006D372F"/>
    <w:rsid w:val="006D5133"/>
    <w:rsid w:val="006D559B"/>
    <w:rsid w:val="007047AA"/>
    <w:rsid w:val="007072AA"/>
    <w:rsid w:val="00713F8E"/>
    <w:rsid w:val="0072395E"/>
    <w:rsid w:val="00756454"/>
    <w:rsid w:val="007622E8"/>
    <w:rsid w:val="00764933"/>
    <w:rsid w:val="00771F8C"/>
    <w:rsid w:val="00774A74"/>
    <w:rsid w:val="00775FA9"/>
    <w:rsid w:val="00783236"/>
    <w:rsid w:val="0079257A"/>
    <w:rsid w:val="007A79CF"/>
    <w:rsid w:val="007B5014"/>
    <w:rsid w:val="007E2F25"/>
    <w:rsid w:val="007F1A5B"/>
    <w:rsid w:val="007F6848"/>
    <w:rsid w:val="00813E06"/>
    <w:rsid w:val="00820BBD"/>
    <w:rsid w:val="0082491E"/>
    <w:rsid w:val="00842EC6"/>
    <w:rsid w:val="00866A60"/>
    <w:rsid w:val="00886A29"/>
    <w:rsid w:val="00893C8A"/>
    <w:rsid w:val="008A11C5"/>
    <w:rsid w:val="008B2DFF"/>
    <w:rsid w:val="008B668B"/>
    <w:rsid w:val="008C4E2A"/>
    <w:rsid w:val="008C5672"/>
    <w:rsid w:val="008E0A36"/>
    <w:rsid w:val="008F3127"/>
    <w:rsid w:val="008F34D6"/>
    <w:rsid w:val="008F3D12"/>
    <w:rsid w:val="008F653D"/>
    <w:rsid w:val="00921E8E"/>
    <w:rsid w:val="00931A01"/>
    <w:rsid w:val="0093230D"/>
    <w:rsid w:val="009361BC"/>
    <w:rsid w:val="00937911"/>
    <w:rsid w:val="00937EF7"/>
    <w:rsid w:val="00963F07"/>
    <w:rsid w:val="009716A5"/>
    <w:rsid w:val="00990E65"/>
    <w:rsid w:val="00996A22"/>
    <w:rsid w:val="00997F24"/>
    <w:rsid w:val="009B46D4"/>
    <w:rsid w:val="009B5CAA"/>
    <w:rsid w:val="009B7F8B"/>
    <w:rsid w:val="009C7AA1"/>
    <w:rsid w:val="009F1734"/>
    <w:rsid w:val="009F2AED"/>
    <w:rsid w:val="009F7A83"/>
    <w:rsid w:val="00A00DF7"/>
    <w:rsid w:val="00A05450"/>
    <w:rsid w:val="00A06148"/>
    <w:rsid w:val="00A15036"/>
    <w:rsid w:val="00A2211E"/>
    <w:rsid w:val="00A56FB6"/>
    <w:rsid w:val="00A718AA"/>
    <w:rsid w:val="00A83AF5"/>
    <w:rsid w:val="00A852E8"/>
    <w:rsid w:val="00A9352F"/>
    <w:rsid w:val="00A97F4F"/>
    <w:rsid w:val="00AB18B7"/>
    <w:rsid w:val="00AC6585"/>
    <w:rsid w:val="00AD32D6"/>
    <w:rsid w:val="00AD4A5D"/>
    <w:rsid w:val="00AD560A"/>
    <w:rsid w:val="00AF4D9D"/>
    <w:rsid w:val="00AF4ED4"/>
    <w:rsid w:val="00AF5245"/>
    <w:rsid w:val="00B037E7"/>
    <w:rsid w:val="00B10D06"/>
    <w:rsid w:val="00B30B22"/>
    <w:rsid w:val="00B3573B"/>
    <w:rsid w:val="00B3597D"/>
    <w:rsid w:val="00B47532"/>
    <w:rsid w:val="00B53DF2"/>
    <w:rsid w:val="00B55AEE"/>
    <w:rsid w:val="00B83BF8"/>
    <w:rsid w:val="00B86254"/>
    <w:rsid w:val="00B922D5"/>
    <w:rsid w:val="00BB1865"/>
    <w:rsid w:val="00BC15A4"/>
    <w:rsid w:val="00BC1EEF"/>
    <w:rsid w:val="00BC5F74"/>
    <w:rsid w:val="00BD06DB"/>
    <w:rsid w:val="00BE06BE"/>
    <w:rsid w:val="00BF115A"/>
    <w:rsid w:val="00BF66CB"/>
    <w:rsid w:val="00C0677D"/>
    <w:rsid w:val="00C1392B"/>
    <w:rsid w:val="00C17869"/>
    <w:rsid w:val="00C263AF"/>
    <w:rsid w:val="00C32961"/>
    <w:rsid w:val="00C36695"/>
    <w:rsid w:val="00C378B9"/>
    <w:rsid w:val="00C66CBE"/>
    <w:rsid w:val="00C713ED"/>
    <w:rsid w:val="00C77BF7"/>
    <w:rsid w:val="00C8601E"/>
    <w:rsid w:val="00CB132E"/>
    <w:rsid w:val="00CB5A2F"/>
    <w:rsid w:val="00CB63E0"/>
    <w:rsid w:val="00CC2298"/>
    <w:rsid w:val="00CC330D"/>
    <w:rsid w:val="00CC3844"/>
    <w:rsid w:val="00CE5C7A"/>
    <w:rsid w:val="00CF1BF7"/>
    <w:rsid w:val="00D049C8"/>
    <w:rsid w:val="00D04BA0"/>
    <w:rsid w:val="00D22DD7"/>
    <w:rsid w:val="00D25FD2"/>
    <w:rsid w:val="00D316A8"/>
    <w:rsid w:val="00D468F6"/>
    <w:rsid w:val="00D51A0D"/>
    <w:rsid w:val="00D53FD9"/>
    <w:rsid w:val="00D80C67"/>
    <w:rsid w:val="00DA3693"/>
    <w:rsid w:val="00DA65AE"/>
    <w:rsid w:val="00DB2BDB"/>
    <w:rsid w:val="00DC3084"/>
    <w:rsid w:val="00DC755A"/>
    <w:rsid w:val="00DD3F9F"/>
    <w:rsid w:val="00DD6279"/>
    <w:rsid w:val="00E10C77"/>
    <w:rsid w:val="00E1557F"/>
    <w:rsid w:val="00E25BBC"/>
    <w:rsid w:val="00E42AAB"/>
    <w:rsid w:val="00E578C1"/>
    <w:rsid w:val="00E6781C"/>
    <w:rsid w:val="00E8337A"/>
    <w:rsid w:val="00E92FC5"/>
    <w:rsid w:val="00E97891"/>
    <w:rsid w:val="00EA685A"/>
    <w:rsid w:val="00EB26A6"/>
    <w:rsid w:val="00EB52AA"/>
    <w:rsid w:val="00EB6D04"/>
    <w:rsid w:val="00EC2AA9"/>
    <w:rsid w:val="00EC3C6B"/>
    <w:rsid w:val="00EC7616"/>
    <w:rsid w:val="00EE0300"/>
    <w:rsid w:val="00EE0826"/>
    <w:rsid w:val="00EE513D"/>
    <w:rsid w:val="00EE5369"/>
    <w:rsid w:val="00EE6E00"/>
    <w:rsid w:val="00EF0ABC"/>
    <w:rsid w:val="00F01BCD"/>
    <w:rsid w:val="00F61ABF"/>
    <w:rsid w:val="00F82B7C"/>
    <w:rsid w:val="00F87943"/>
    <w:rsid w:val="00F9614B"/>
    <w:rsid w:val="00F97014"/>
    <w:rsid w:val="00FA2AB9"/>
    <w:rsid w:val="00FA5BC1"/>
    <w:rsid w:val="00FB3093"/>
    <w:rsid w:val="00FE7C23"/>
    <w:rsid w:val="00FF106F"/>
    <w:rsid w:val="3706E2DD"/>
    <w:rsid w:val="46675323"/>
    <w:rsid w:val="700CA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04CFB42C"/>
  <w15:chartTrackingRefBased/>
  <w15:docId w15:val="{54EC0CB1-C2A7-435E-BF44-8AA1030A4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Verdana" w:hAnsi="Verdan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DD7"/>
    <w:pPr>
      <w:spacing w:before="120" w:after="120" w:line="276" w:lineRule="auto"/>
    </w:pPr>
    <w:rPr>
      <w:szCs w:val="22"/>
      <w:lang w:val="es-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781C"/>
    <w:pPr>
      <w:keepNext/>
      <w:keepLines/>
      <w:spacing w:before="480" w:after="0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0682"/>
    <w:pPr>
      <w:keepNext/>
      <w:keepLines/>
      <w:spacing w:before="200" w:after="0"/>
      <w:outlineLvl w:val="1"/>
    </w:pPr>
    <w:rPr>
      <w:rFonts w:eastAsia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0682"/>
    <w:pPr>
      <w:keepNext/>
      <w:keepLines/>
      <w:spacing w:before="200" w:after="0"/>
      <w:outlineLvl w:val="2"/>
    </w:pPr>
    <w:rPr>
      <w:rFonts w:eastAsia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0682"/>
    <w:pPr>
      <w:keepNext/>
      <w:keepLines/>
      <w:spacing w:before="200" w:after="0"/>
      <w:outlineLvl w:val="3"/>
    </w:pPr>
    <w:rPr>
      <w:rFonts w:eastAsia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F0682"/>
    <w:pPr>
      <w:keepNext/>
      <w:keepLines/>
      <w:spacing w:before="200" w:after="0"/>
      <w:outlineLvl w:val="4"/>
    </w:pPr>
    <w:rPr>
      <w:rFonts w:eastAsia="Times New Roman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F0682"/>
    <w:pPr>
      <w:keepNext/>
      <w:keepLines/>
      <w:spacing w:before="200" w:after="0"/>
      <w:outlineLvl w:val="5"/>
    </w:pPr>
    <w:rPr>
      <w:rFonts w:eastAsia="Times New Roman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43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3FD"/>
  </w:style>
  <w:style w:type="paragraph" w:styleId="Footer">
    <w:name w:val="footer"/>
    <w:basedOn w:val="Normal"/>
    <w:link w:val="FooterChar"/>
    <w:uiPriority w:val="99"/>
    <w:unhideWhenUsed/>
    <w:rsid w:val="002643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3FD"/>
  </w:style>
  <w:style w:type="table" w:styleId="TableGrid">
    <w:name w:val="Table Grid"/>
    <w:basedOn w:val="TableNormal"/>
    <w:uiPriority w:val="39"/>
    <w:rsid w:val="00264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2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C2AA9"/>
    <w:rPr>
      <w:rFonts w:ascii="Tahoma" w:hAnsi="Tahoma" w:cs="Tahoma"/>
      <w:sz w:val="16"/>
      <w:szCs w:val="16"/>
    </w:rPr>
  </w:style>
  <w:style w:type="character" w:styleId="IntenseReference">
    <w:name w:val="Intense Reference"/>
    <w:uiPriority w:val="32"/>
    <w:qFormat/>
    <w:rsid w:val="002C7AB1"/>
    <w:rPr>
      <w:b/>
      <w:bCs/>
      <w:smallCaps/>
      <w:color w:val="C0504D"/>
      <w:spacing w:val="5"/>
      <w:u w:val="single"/>
    </w:rPr>
  </w:style>
  <w:style w:type="paragraph" w:styleId="ListParagraph">
    <w:name w:val="List Paragraph"/>
    <w:basedOn w:val="Normal"/>
    <w:uiPriority w:val="34"/>
    <w:qFormat/>
    <w:rsid w:val="002C7AB1"/>
    <w:pPr>
      <w:ind w:left="720"/>
      <w:contextualSpacing/>
    </w:pPr>
  </w:style>
  <w:style w:type="character" w:styleId="BookTitle">
    <w:name w:val="Book Title"/>
    <w:uiPriority w:val="33"/>
    <w:qFormat/>
    <w:rsid w:val="002C7AB1"/>
    <w:rPr>
      <w:b/>
      <w:bCs/>
      <w:smallCaps/>
      <w:spacing w:val="5"/>
    </w:rPr>
  </w:style>
  <w:style w:type="character" w:customStyle="1" w:styleId="Heading1Char">
    <w:name w:val="Heading 1 Char"/>
    <w:link w:val="Heading1"/>
    <w:uiPriority w:val="9"/>
    <w:rsid w:val="00E6781C"/>
    <w:rPr>
      <w:rFonts w:ascii="Verdana" w:eastAsia="Times New Roman" w:hAnsi="Verdan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5F0682"/>
    <w:rPr>
      <w:rFonts w:ascii="Verdana" w:eastAsia="Times New Roman" w:hAnsi="Verdan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5F0682"/>
    <w:rPr>
      <w:rFonts w:ascii="Verdana" w:eastAsia="Times New Roman" w:hAnsi="Verdan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5F0682"/>
    <w:rPr>
      <w:rFonts w:ascii="Verdana" w:eastAsia="Times New Roman" w:hAnsi="Verdan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5F0682"/>
    <w:rPr>
      <w:rFonts w:ascii="Verdana" w:eastAsia="Times New Roman" w:hAnsi="Verdana" w:cs="Times New Roman"/>
      <w:color w:val="243F60"/>
    </w:rPr>
  </w:style>
  <w:style w:type="paragraph" w:styleId="Title">
    <w:name w:val="Title"/>
    <w:basedOn w:val="Normal"/>
    <w:next w:val="Normal"/>
    <w:link w:val="TitleChar"/>
    <w:uiPriority w:val="10"/>
    <w:qFormat/>
    <w:rsid w:val="005F0682"/>
    <w:pPr>
      <w:pBdr>
        <w:bottom w:val="single" w:sz="8" w:space="4" w:color="4F81BD"/>
      </w:pBdr>
      <w:spacing w:after="300" w:line="240" w:lineRule="auto"/>
      <w:contextualSpacing/>
    </w:pPr>
    <w:rPr>
      <w:rFonts w:eastAsia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5F0682"/>
    <w:rPr>
      <w:rFonts w:ascii="Verdana" w:eastAsia="Times New Roman" w:hAnsi="Verdana" w:cs="Times New Roman"/>
      <w:color w:val="17365D"/>
      <w:spacing w:val="5"/>
      <w:kern w:val="28"/>
      <w:sz w:val="52"/>
      <w:szCs w:val="52"/>
    </w:rPr>
  </w:style>
  <w:style w:type="character" w:customStyle="1" w:styleId="Heading6Char">
    <w:name w:val="Heading 6 Char"/>
    <w:link w:val="Heading6"/>
    <w:uiPriority w:val="9"/>
    <w:rsid w:val="005F0682"/>
    <w:rPr>
      <w:rFonts w:ascii="Verdana" w:eastAsia="Times New Roman" w:hAnsi="Verdana" w:cs="Times New Roman"/>
      <w:i/>
      <w:iCs/>
      <w:color w:val="243F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0682"/>
    <w:pPr>
      <w:numPr>
        <w:ilvl w:val="1"/>
      </w:numPr>
    </w:pPr>
    <w:rPr>
      <w:rFonts w:eastAsia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5F0682"/>
    <w:rPr>
      <w:rFonts w:ascii="Verdana" w:eastAsia="Times New Roman" w:hAnsi="Verdana" w:cs="Times New Roman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qFormat/>
    <w:rsid w:val="005F0682"/>
    <w:rPr>
      <w:i/>
      <w:iCs/>
      <w:color w:val="808080"/>
    </w:rPr>
  </w:style>
  <w:style w:type="character" w:styleId="IntenseEmphasis">
    <w:name w:val="Intense Emphasis"/>
    <w:uiPriority w:val="21"/>
    <w:qFormat/>
    <w:rsid w:val="005F0682"/>
    <w:rPr>
      <w:b/>
      <w:bCs/>
      <w:i/>
      <w:iCs/>
      <w:color w:val="4F81BD"/>
    </w:rPr>
  </w:style>
  <w:style w:type="character" w:styleId="Emphasis">
    <w:name w:val="Emphasis"/>
    <w:uiPriority w:val="20"/>
    <w:qFormat/>
    <w:rsid w:val="005F0682"/>
    <w:rPr>
      <w:i/>
      <w:iCs/>
    </w:rPr>
  </w:style>
  <w:style w:type="character" w:styleId="Strong">
    <w:name w:val="Strong"/>
    <w:uiPriority w:val="22"/>
    <w:qFormat/>
    <w:rsid w:val="005F0682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5F068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5F0682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068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5F0682"/>
    <w:rPr>
      <w:b/>
      <w:bCs/>
      <w:i/>
      <w:iCs/>
      <w:color w:val="4F81BD"/>
    </w:rPr>
  </w:style>
  <w:style w:type="paragraph" w:styleId="TOCHeading">
    <w:name w:val="TOC Heading"/>
    <w:basedOn w:val="Heading1"/>
    <w:next w:val="Normal"/>
    <w:uiPriority w:val="39"/>
    <w:unhideWhenUsed/>
    <w:qFormat/>
    <w:rsid w:val="005F0682"/>
    <w:pPr>
      <w:outlineLvl w:val="9"/>
    </w:pPr>
    <w:rPr>
      <w:lang w:eastAsia="es-AR"/>
    </w:rPr>
  </w:style>
  <w:style w:type="paragraph" w:styleId="TOC1">
    <w:name w:val="toc 1"/>
    <w:basedOn w:val="Normal"/>
    <w:next w:val="Normal"/>
    <w:autoRedefine/>
    <w:uiPriority w:val="39"/>
    <w:unhideWhenUsed/>
    <w:rsid w:val="005F0682"/>
    <w:pPr>
      <w:spacing w:after="100"/>
    </w:pPr>
  </w:style>
  <w:style w:type="character" w:styleId="Hyperlink">
    <w:name w:val="Hyperlink"/>
    <w:uiPriority w:val="99"/>
    <w:unhideWhenUsed/>
    <w:rsid w:val="005F0682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F0682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4F305C"/>
    <w:rPr>
      <w:rFonts w:eastAsia="Times New Roman"/>
      <w:sz w:val="22"/>
      <w:szCs w:val="22"/>
      <w:lang w:val="es-AR" w:eastAsia="es-AR"/>
    </w:rPr>
  </w:style>
  <w:style w:type="character" w:customStyle="1" w:styleId="NoSpacingChar">
    <w:name w:val="No Spacing Char"/>
    <w:link w:val="NoSpacing"/>
    <w:uiPriority w:val="1"/>
    <w:rsid w:val="004F305C"/>
    <w:rPr>
      <w:rFonts w:eastAsia="Times New Roman"/>
      <w:lang w:eastAsia="es-AR"/>
    </w:rPr>
  </w:style>
  <w:style w:type="paragraph" w:styleId="TOC3">
    <w:name w:val="toc 3"/>
    <w:basedOn w:val="Normal"/>
    <w:next w:val="Normal"/>
    <w:autoRedefine/>
    <w:uiPriority w:val="39"/>
    <w:unhideWhenUsed/>
    <w:rsid w:val="00DB2BDB"/>
    <w:pPr>
      <w:spacing w:after="100"/>
      <w:ind w:left="400"/>
    </w:pPr>
  </w:style>
  <w:style w:type="character" w:styleId="CommentReference">
    <w:name w:val="annotation reference"/>
    <w:uiPriority w:val="99"/>
    <w:semiHidden/>
    <w:unhideWhenUsed/>
    <w:rsid w:val="00022F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2FDA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022FD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2FD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22FD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77A66F438FB742AA37D004EDAEC60E" ma:contentTypeVersion="6" ma:contentTypeDescription="Create a new document." ma:contentTypeScope="" ma:versionID="e19e71a85add36b5992aa549245c3d4a">
  <xsd:schema xmlns:xsd="http://www.w3.org/2001/XMLSchema" xmlns:xs="http://www.w3.org/2001/XMLSchema" xmlns:p="http://schemas.microsoft.com/office/2006/metadata/properties" xmlns:ns3="94154506-f690-48b2-8876-45b21596fe7a" targetNamespace="http://schemas.microsoft.com/office/2006/metadata/properties" ma:root="true" ma:fieldsID="0690ee775703b4af26fabfe4e8f36f35" ns3:_="">
    <xsd:import namespace="94154506-f690-48b2-8876-45b21596fe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54506-f690-48b2-8876-45b21596fe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4154506-f690-48b2-8876-45b21596fe7a" xsi:nil="true"/>
  </documentManagement>
</p:properties>
</file>

<file path=customXml/itemProps1.xml><?xml version="1.0" encoding="utf-8"?>
<ds:datastoreItem xmlns:ds="http://schemas.openxmlformats.org/officeDocument/2006/customXml" ds:itemID="{90BE136C-CDDC-4684-80FE-D91A9DF6CA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E03436-80C0-4A68-BAB1-DE7E5A9855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154506-f690-48b2-8876-45b21596fe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FC185E-05C2-43CE-9765-D756A82793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91D9B2-CD1B-4172-A85C-BA22AE1002FF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94154506-f690-48b2-8876-45b21596fe7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5359</Words>
  <Characters>30551</Characters>
  <Application>Microsoft Office Word</Application>
  <DocSecurity>0</DocSecurity>
  <Lines>254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35839</CharactersWithSpaces>
  <SharedDoc>false</SharedDoc>
  <HLinks>
    <vt:vector size="168" baseType="variant">
      <vt:variant>
        <vt:i4>13107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7162396</vt:lpwstr>
      </vt:variant>
      <vt:variant>
        <vt:i4>13107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7162395</vt:lpwstr>
      </vt:variant>
      <vt:variant>
        <vt:i4>13107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7162394</vt:lpwstr>
      </vt:variant>
      <vt:variant>
        <vt:i4>13107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7162393</vt:lpwstr>
      </vt:variant>
      <vt:variant>
        <vt:i4>13107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7162392</vt:lpwstr>
      </vt:variant>
      <vt:variant>
        <vt:i4>13107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7162391</vt:lpwstr>
      </vt:variant>
      <vt:variant>
        <vt:i4>13107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7162390</vt:lpwstr>
      </vt:variant>
      <vt:variant>
        <vt:i4>13763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7162389</vt:lpwstr>
      </vt:variant>
      <vt:variant>
        <vt:i4>137630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7162388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7162387</vt:lpwstr>
      </vt:variant>
      <vt:variant>
        <vt:i4>137630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7162386</vt:lpwstr>
      </vt:variant>
      <vt:variant>
        <vt:i4>137630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7162385</vt:lpwstr>
      </vt:variant>
      <vt:variant>
        <vt:i4>13763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7162384</vt:lpwstr>
      </vt:variant>
      <vt:variant>
        <vt:i4>13763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7162383</vt:lpwstr>
      </vt:variant>
      <vt:variant>
        <vt:i4>13763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7162382</vt:lpwstr>
      </vt:variant>
      <vt:variant>
        <vt:i4>13763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7162381</vt:lpwstr>
      </vt:variant>
      <vt:variant>
        <vt:i4>13763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7162380</vt:lpwstr>
      </vt:variant>
      <vt:variant>
        <vt:i4>17039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7162379</vt:lpwstr>
      </vt:variant>
      <vt:variant>
        <vt:i4>17039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7162378</vt:lpwstr>
      </vt:variant>
      <vt:variant>
        <vt:i4>17039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7162377</vt:lpwstr>
      </vt:variant>
      <vt:variant>
        <vt:i4>17039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7162376</vt:lpwstr>
      </vt:variant>
      <vt:variant>
        <vt:i4>17039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7162375</vt:lpwstr>
      </vt:variant>
      <vt:variant>
        <vt:i4>17039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7162374</vt:lpwstr>
      </vt:variant>
      <vt:variant>
        <vt:i4>17039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7162373</vt:lpwstr>
      </vt:variant>
      <vt:variant>
        <vt:i4>17039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7162372</vt:lpwstr>
      </vt:variant>
      <vt:variant>
        <vt:i4>17039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7162371</vt:lpwstr>
      </vt:variant>
      <vt:variant>
        <vt:i4>17039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7162370</vt:lpwstr>
      </vt:variant>
      <vt:variant>
        <vt:i4>17695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71623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buena, Alejandra Gisele</dc:creator>
  <cp:keywords/>
  <cp:lastModifiedBy>Perelmuter, Dana</cp:lastModifiedBy>
  <cp:revision>2</cp:revision>
  <dcterms:created xsi:type="dcterms:W3CDTF">2025-05-10T11:24:00Z</dcterms:created>
  <dcterms:modified xsi:type="dcterms:W3CDTF">2025-05-10T11:2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77A66F438FB742AA37D004EDAEC60E</vt:lpwstr>
  </property>
</Properties>
</file>